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F97A" w14:textId="182106D2" w:rsidR="003C29B4" w:rsidRPr="00264141" w:rsidRDefault="003C29B4" w:rsidP="003C29B4">
      <w:pPr>
        <w:rPr>
          <w:rFonts w:ascii="Arial" w:hAnsi="Arial" w:cs="Arial"/>
          <w:color w:val="0000CC"/>
          <w:sz w:val="20"/>
          <w:szCs w:val="18"/>
        </w:rPr>
      </w:pPr>
      <w:r w:rsidRPr="00264141">
        <w:rPr>
          <w:rFonts w:ascii="High Tide Bold" w:hAnsi="High Tide Bold" w:cs="Arial"/>
          <w:color w:val="0000CC"/>
          <w:szCs w:val="18"/>
        </w:rPr>
        <w:t>Tread</w:t>
      </w:r>
      <w:r w:rsidRPr="00264141">
        <w:rPr>
          <w:rFonts w:ascii="Calibri" w:hAnsi="Calibri" w:cs="Calibri"/>
          <w:color w:val="0000CC"/>
          <w:szCs w:val="18"/>
        </w:rPr>
        <w:t xml:space="preserve">: </w:t>
      </w:r>
      <w:r w:rsidRPr="00264141">
        <w:rPr>
          <w:rFonts w:ascii="High Tide Bold" w:hAnsi="High Tide Bold" w:cs="Arial"/>
          <w:b/>
          <w:color w:val="0000CC"/>
          <w:sz w:val="20"/>
          <w:szCs w:val="18"/>
        </w:rPr>
        <w:t xml:space="preserve">A Study in Ephesians </w:t>
      </w:r>
      <w:r w:rsidRPr="00264141">
        <w:rPr>
          <w:rFonts w:ascii="Arial" w:hAnsi="Arial" w:cs="Arial"/>
          <w:b/>
          <w:color w:val="0000CC"/>
          <w:sz w:val="18"/>
          <w:szCs w:val="18"/>
        </w:rPr>
        <w:t xml:space="preserve">– </w:t>
      </w:r>
      <w:proofErr w:type="spellStart"/>
      <w:r w:rsidRPr="00264141">
        <w:rPr>
          <w:rFonts w:ascii="Arial" w:hAnsi="Arial" w:cs="Arial"/>
          <w:b/>
          <w:color w:val="0000CC"/>
          <w:sz w:val="18"/>
          <w:szCs w:val="18"/>
        </w:rPr>
        <w:t>wk</w:t>
      </w:r>
      <w:proofErr w:type="spellEnd"/>
      <w:r w:rsidRPr="00264141">
        <w:rPr>
          <w:rFonts w:ascii="Arial" w:hAnsi="Arial" w:cs="Arial"/>
          <w:b/>
          <w:color w:val="0000CC"/>
          <w:sz w:val="18"/>
          <w:szCs w:val="18"/>
        </w:rPr>
        <w:t xml:space="preserve"> </w:t>
      </w:r>
      <w:r w:rsidR="00421A32">
        <w:rPr>
          <w:rFonts w:ascii="Arial" w:hAnsi="Arial" w:cs="Arial"/>
          <w:b/>
          <w:color w:val="0000CC"/>
          <w:sz w:val="18"/>
          <w:szCs w:val="18"/>
        </w:rPr>
        <w:t>10</w:t>
      </w:r>
      <w:r w:rsidR="001A0E73">
        <w:rPr>
          <w:rFonts w:ascii="Arial" w:hAnsi="Arial" w:cs="Arial"/>
          <w:b/>
          <w:color w:val="0000CC"/>
          <w:sz w:val="18"/>
          <w:szCs w:val="18"/>
        </w:rPr>
        <w:t xml:space="preserve"> </w:t>
      </w:r>
      <w:r w:rsidR="00030442">
        <w:rPr>
          <w:rFonts w:ascii="Arial" w:hAnsi="Arial" w:cs="Arial"/>
          <w:b/>
          <w:color w:val="0000CC"/>
          <w:sz w:val="18"/>
          <w:szCs w:val="18"/>
        </w:rPr>
        <w:t>–</w:t>
      </w:r>
      <w:r w:rsidR="001A0E73">
        <w:rPr>
          <w:rFonts w:ascii="Arial" w:hAnsi="Arial" w:cs="Arial"/>
          <w:b/>
          <w:color w:val="0000CC"/>
          <w:sz w:val="18"/>
          <w:szCs w:val="18"/>
        </w:rPr>
        <w:t xml:space="preserve"> </w:t>
      </w:r>
      <w:r w:rsidR="00B6598D" w:rsidRPr="00B6598D">
        <w:rPr>
          <w:rFonts w:ascii="Arial" w:hAnsi="Arial" w:cs="Arial"/>
          <w:b/>
          <w:color w:val="0000CC"/>
          <w:sz w:val="18"/>
          <w:szCs w:val="18"/>
        </w:rPr>
        <w:t xml:space="preserve">Wax </w:t>
      </w:r>
      <w:proofErr w:type="gramStart"/>
      <w:r w:rsidR="00B6598D" w:rsidRPr="00B6598D">
        <w:rPr>
          <w:rFonts w:ascii="Arial" w:hAnsi="Arial" w:cs="Arial"/>
          <w:b/>
          <w:color w:val="0000CC"/>
          <w:sz w:val="18"/>
          <w:szCs w:val="18"/>
        </w:rPr>
        <w:t>on</w:t>
      </w:r>
      <w:r w:rsidR="00B6598D" w:rsidRPr="00B6598D">
        <w:rPr>
          <w:rFonts w:ascii="Arial" w:hAnsi="Arial" w:cs="Arial"/>
          <w:b/>
          <w:color w:val="FF0000"/>
          <w:sz w:val="18"/>
          <w:szCs w:val="18"/>
        </w:rPr>
        <w:t xml:space="preserve"> </w:t>
      </w:r>
      <w:r w:rsidR="00C27AE8">
        <w:rPr>
          <w:rFonts w:ascii="Arial" w:hAnsi="Arial" w:cs="Arial"/>
          <w:b/>
          <w:color w:val="FF0000"/>
          <w:sz w:val="18"/>
          <w:szCs w:val="18"/>
        </w:rPr>
        <w:t>????</w:t>
      </w:r>
      <w:proofErr w:type="gramEnd"/>
    </w:p>
    <w:p w14:paraId="0DC78FBD" w14:textId="2DAEDBE7" w:rsidR="00F77240" w:rsidRDefault="00A025D1" w:rsidP="00C11152">
      <w:pPr>
        <w:ind w:left="720"/>
        <w:rPr>
          <w:rFonts w:ascii="Arial" w:hAnsi="Arial" w:cs="Arial"/>
          <w:b/>
          <w:sz w:val="18"/>
          <w:szCs w:val="18"/>
        </w:rPr>
      </w:pPr>
      <w:r w:rsidRPr="000523A4">
        <w:rPr>
          <w:rFonts w:ascii="Arial" w:hAnsi="Arial" w:cs="Arial"/>
          <w:b/>
          <w:color w:val="660066"/>
          <w:sz w:val="18"/>
          <w:szCs w:val="18"/>
        </w:rPr>
        <w:t>Paul an Apostles of Jesus (now in prison) to a church he planted in Ephesus</w:t>
      </w:r>
      <w:r w:rsidR="006A3DBB" w:rsidRPr="000523A4">
        <w:rPr>
          <w:rFonts w:ascii="Arial" w:hAnsi="Arial" w:cs="Arial"/>
          <w:b/>
          <w:color w:val="660066"/>
          <w:sz w:val="18"/>
          <w:szCs w:val="18"/>
        </w:rPr>
        <w:t>.</w:t>
      </w:r>
      <w:r w:rsidR="005A41B3">
        <w:rPr>
          <w:rFonts w:ascii="Arial" w:hAnsi="Arial" w:cs="Arial"/>
          <w:b/>
          <w:color w:val="FF0000"/>
          <w:sz w:val="18"/>
          <w:szCs w:val="18"/>
        </w:rPr>
        <w:t xml:space="preserve"> </w:t>
      </w:r>
      <w:r w:rsidR="0047582F">
        <w:rPr>
          <w:rFonts w:ascii="Arial" w:hAnsi="Arial" w:cs="Arial"/>
          <w:b/>
          <w:sz w:val="18"/>
          <w:szCs w:val="18"/>
        </w:rPr>
        <w:t>T</w:t>
      </w:r>
      <w:r w:rsidR="0047582F" w:rsidRPr="00E413F0">
        <w:rPr>
          <w:rFonts w:ascii="Arial" w:hAnsi="Arial" w:cs="Arial"/>
          <w:b/>
          <w:sz w:val="18"/>
          <w:szCs w:val="18"/>
        </w:rPr>
        <w:t>he challenge of how to walk w/ Jesus</w:t>
      </w:r>
    </w:p>
    <w:p w14:paraId="1F7CD812" w14:textId="77777777" w:rsidR="00796390" w:rsidRPr="006B5554" w:rsidRDefault="00796390" w:rsidP="00796390">
      <w:pPr>
        <w:rPr>
          <w:rFonts w:ascii="Arial" w:hAnsi="Arial" w:cs="Arial"/>
          <w:b/>
          <w:color w:val="FF0000"/>
          <w:sz w:val="8"/>
        </w:rPr>
      </w:pPr>
    </w:p>
    <w:p w14:paraId="0F399E14" w14:textId="6F983947" w:rsidR="00EF4369" w:rsidRPr="00330DC4" w:rsidRDefault="00796390" w:rsidP="00330DC4">
      <w:pPr>
        <w:rPr>
          <w:rFonts w:ascii="Arial" w:hAnsi="Arial" w:cs="Arial"/>
          <w:b/>
          <w:color w:val="FF0000"/>
          <w:sz w:val="16"/>
        </w:rPr>
      </w:pPr>
      <w:r w:rsidRPr="00241698">
        <w:rPr>
          <w:rFonts w:ascii="Arial" w:hAnsi="Arial" w:cs="Arial"/>
          <w:b/>
          <w:color w:val="FF0000"/>
          <w:sz w:val="18"/>
        </w:rPr>
        <w:t>I loved the Karate Kid growing up –</w:t>
      </w:r>
      <w:r w:rsidR="007A1603">
        <w:rPr>
          <w:rFonts w:ascii="Arial" w:hAnsi="Arial" w:cs="Arial"/>
          <w:b/>
          <w:color w:val="FF0000"/>
          <w:sz w:val="18"/>
        </w:rPr>
        <w:t xml:space="preserve"> </w:t>
      </w:r>
      <w:r w:rsidRPr="006D15A0">
        <w:rPr>
          <w:rFonts w:ascii="Arial" w:hAnsi="Arial" w:cs="Arial"/>
          <w:b/>
          <w:color w:val="FF0000"/>
          <w:sz w:val="16"/>
        </w:rPr>
        <w:t>outcast kid who get beats up, become</w:t>
      </w:r>
      <w:r w:rsidR="007A1603">
        <w:rPr>
          <w:rFonts w:ascii="Arial" w:hAnsi="Arial" w:cs="Arial"/>
          <w:b/>
          <w:color w:val="FF0000"/>
          <w:sz w:val="16"/>
        </w:rPr>
        <w:t>s</w:t>
      </w:r>
      <w:r w:rsidRPr="006D15A0">
        <w:rPr>
          <w:rFonts w:ascii="Arial" w:hAnsi="Arial" w:cs="Arial"/>
          <w:b/>
          <w:color w:val="FF0000"/>
          <w:sz w:val="16"/>
        </w:rPr>
        <w:t xml:space="preserve"> friend</w:t>
      </w:r>
      <w:r w:rsidR="007A1603">
        <w:rPr>
          <w:rFonts w:ascii="Arial" w:hAnsi="Arial" w:cs="Arial"/>
          <w:b/>
          <w:color w:val="FF0000"/>
          <w:sz w:val="16"/>
        </w:rPr>
        <w:t>s</w:t>
      </w:r>
      <w:r w:rsidRPr="006D15A0">
        <w:rPr>
          <w:rFonts w:ascii="Arial" w:hAnsi="Arial" w:cs="Arial"/>
          <w:b/>
          <w:color w:val="FF0000"/>
          <w:sz w:val="16"/>
        </w:rPr>
        <w:t xml:space="preserve"> with </w:t>
      </w:r>
      <w:r w:rsidR="00395712">
        <w:rPr>
          <w:rFonts w:ascii="Arial" w:hAnsi="Arial" w:cs="Arial"/>
          <w:b/>
          <w:color w:val="FF0000"/>
          <w:sz w:val="16"/>
        </w:rPr>
        <w:t xml:space="preserve">a </w:t>
      </w:r>
      <w:r w:rsidRPr="006D15A0">
        <w:rPr>
          <w:rFonts w:ascii="Arial" w:hAnsi="Arial" w:cs="Arial"/>
          <w:b/>
          <w:color w:val="FF0000"/>
          <w:sz w:val="16"/>
        </w:rPr>
        <w:t>man who teaches him to succeed in life using karate. (</w:t>
      </w:r>
      <w:r w:rsidRPr="006D15A0">
        <w:rPr>
          <w:rFonts w:ascii="Arial" w:hAnsi="Arial" w:cs="Arial"/>
          <w:b/>
          <w:color w:val="FF0000"/>
          <w:sz w:val="16"/>
          <w:highlight w:val="yellow"/>
        </w:rPr>
        <w:t>the crane</w:t>
      </w:r>
      <w:r w:rsidRPr="006D15A0">
        <w:rPr>
          <w:rFonts w:ascii="Arial" w:hAnsi="Arial" w:cs="Arial"/>
          <w:b/>
          <w:color w:val="FF0000"/>
          <w:sz w:val="16"/>
        </w:rPr>
        <w:t xml:space="preserve">). Mr. </w:t>
      </w:r>
      <w:proofErr w:type="spellStart"/>
      <w:r w:rsidRPr="006D15A0">
        <w:rPr>
          <w:rFonts w:ascii="Arial" w:hAnsi="Arial" w:cs="Arial"/>
          <w:b/>
          <w:color w:val="FF0000"/>
          <w:sz w:val="16"/>
        </w:rPr>
        <w:t>Miagi</w:t>
      </w:r>
      <w:proofErr w:type="spellEnd"/>
      <w:r w:rsidR="00395712">
        <w:rPr>
          <w:rFonts w:ascii="Arial" w:hAnsi="Arial" w:cs="Arial"/>
          <w:b/>
          <w:color w:val="FF0000"/>
          <w:sz w:val="16"/>
        </w:rPr>
        <w:t xml:space="preserve"> </w:t>
      </w:r>
      <w:r w:rsidRPr="006D15A0">
        <w:rPr>
          <w:rFonts w:ascii="Arial" w:hAnsi="Arial" w:cs="Arial"/>
          <w:b/>
          <w:color w:val="FF0000"/>
          <w:sz w:val="16"/>
        </w:rPr>
        <w:t xml:space="preserve">has </w:t>
      </w:r>
      <w:r w:rsidR="00395712">
        <w:rPr>
          <w:rFonts w:ascii="Arial" w:hAnsi="Arial" w:cs="Arial"/>
          <w:b/>
          <w:color w:val="FF0000"/>
          <w:sz w:val="16"/>
        </w:rPr>
        <w:t>him</w:t>
      </w:r>
      <w:r w:rsidRPr="006D15A0">
        <w:rPr>
          <w:rFonts w:ascii="Arial" w:hAnsi="Arial" w:cs="Arial"/>
          <w:b/>
          <w:color w:val="FF0000"/>
          <w:sz w:val="16"/>
        </w:rPr>
        <w:t xml:space="preserve"> do chores around house: Wash car, sand deck, paint a fence</w:t>
      </w:r>
      <w:r w:rsidR="00CC24F5">
        <w:rPr>
          <w:rFonts w:ascii="Arial" w:hAnsi="Arial" w:cs="Arial"/>
          <w:b/>
          <w:color w:val="FF0000"/>
          <w:sz w:val="16"/>
        </w:rPr>
        <w:t>. H</w:t>
      </w:r>
      <w:r w:rsidRPr="006D15A0">
        <w:rPr>
          <w:rFonts w:ascii="Arial" w:hAnsi="Arial" w:cs="Arial"/>
          <w:b/>
          <w:color w:val="FF0000"/>
          <w:sz w:val="16"/>
        </w:rPr>
        <w:t>e gets tired of doing chores</w:t>
      </w:r>
      <w:r w:rsidR="00EF4369">
        <w:rPr>
          <w:rFonts w:ascii="Arial" w:hAnsi="Arial" w:cs="Arial"/>
          <w:b/>
          <w:color w:val="FF0000"/>
          <w:sz w:val="16"/>
        </w:rPr>
        <w:t xml:space="preserve"> - </w:t>
      </w:r>
      <w:r w:rsidRPr="006D15A0">
        <w:rPr>
          <w:rFonts w:ascii="Arial" w:hAnsi="Arial" w:cs="Arial"/>
          <w:b/>
          <w:color w:val="FF0000"/>
          <w:sz w:val="16"/>
        </w:rPr>
        <w:t xml:space="preserve">gets mad. </w:t>
      </w:r>
      <w:proofErr w:type="spellStart"/>
      <w:r w:rsidRPr="006D15A0">
        <w:rPr>
          <w:rFonts w:ascii="Arial" w:hAnsi="Arial" w:cs="Arial"/>
          <w:b/>
          <w:color w:val="FF0000"/>
          <w:sz w:val="16"/>
        </w:rPr>
        <w:t>Mr</w:t>
      </w:r>
      <w:proofErr w:type="spellEnd"/>
      <w:r w:rsidRPr="006D15A0">
        <w:rPr>
          <w:rFonts w:ascii="Arial" w:hAnsi="Arial" w:cs="Arial"/>
          <w:b/>
          <w:color w:val="FF0000"/>
          <w:sz w:val="16"/>
        </w:rPr>
        <w:t xml:space="preserve"> </w:t>
      </w:r>
      <w:proofErr w:type="spellStart"/>
      <w:r w:rsidRPr="006D15A0">
        <w:rPr>
          <w:rFonts w:ascii="Arial" w:hAnsi="Arial" w:cs="Arial"/>
          <w:b/>
          <w:color w:val="FF0000"/>
          <w:sz w:val="16"/>
        </w:rPr>
        <w:t>Miagi</w:t>
      </w:r>
      <w:proofErr w:type="spellEnd"/>
      <w:r w:rsidRPr="006D15A0">
        <w:rPr>
          <w:rFonts w:ascii="Arial" w:hAnsi="Arial" w:cs="Arial"/>
          <w:b/>
          <w:color w:val="FF0000"/>
          <w:sz w:val="16"/>
        </w:rPr>
        <w:t xml:space="preserve"> shows him</w:t>
      </w:r>
      <w:r w:rsidR="00C11038">
        <w:rPr>
          <w:rFonts w:ascii="Arial" w:hAnsi="Arial" w:cs="Arial"/>
          <w:b/>
          <w:color w:val="FF0000"/>
          <w:sz w:val="16"/>
        </w:rPr>
        <w:t xml:space="preserve"> that </w:t>
      </w:r>
      <w:r w:rsidRPr="006D15A0">
        <w:rPr>
          <w:rFonts w:ascii="Arial" w:hAnsi="Arial" w:cs="Arial"/>
          <w:b/>
          <w:color w:val="FF0000"/>
          <w:sz w:val="16"/>
        </w:rPr>
        <w:t>the mundane things he</w:t>
      </w:r>
      <w:r w:rsidR="00CC24F5">
        <w:rPr>
          <w:rFonts w:ascii="Arial" w:hAnsi="Arial" w:cs="Arial"/>
          <w:b/>
          <w:color w:val="FF0000"/>
          <w:sz w:val="16"/>
        </w:rPr>
        <w:t>’</w:t>
      </w:r>
      <w:r w:rsidRPr="006D15A0">
        <w:rPr>
          <w:rFonts w:ascii="Arial" w:hAnsi="Arial" w:cs="Arial"/>
          <w:b/>
          <w:color w:val="FF0000"/>
          <w:sz w:val="16"/>
        </w:rPr>
        <w:t>s learning are</w:t>
      </w:r>
      <w:r w:rsidR="00C11038">
        <w:rPr>
          <w:rFonts w:ascii="Arial" w:hAnsi="Arial" w:cs="Arial"/>
          <w:b/>
          <w:color w:val="FF0000"/>
          <w:sz w:val="16"/>
        </w:rPr>
        <w:t xml:space="preserve"> </w:t>
      </w:r>
      <w:proofErr w:type="gramStart"/>
      <w:r w:rsidRPr="006D15A0">
        <w:rPr>
          <w:rFonts w:ascii="Arial" w:hAnsi="Arial" w:cs="Arial"/>
          <w:b/>
          <w:color w:val="FF0000"/>
          <w:sz w:val="16"/>
        </w:rPr>
        <w:t>actually</w:t>
      </w:r>
      <w:r w:rsidR="00715609">
        <w:rPr>
          <w:rFonts w:ascii="Arial" w:hAnsi="Arial" w:cs="Arial"/>
          <w:b/>
          <w:color w:val="FF0000"/>
          <w:sz w:val="16"/>
        </w:rPr>
        <w:t xml:space="preserve"> </w:t>
      </w:r>
      <w:r w:rsidRPr="006D15A0">
        <w:rPr>
          <w:rFonts w:ascii="Arial" w:hAnsi="Arial" w:cs="Arial"/>
          <w:b/>
          <w:color w:val="FF0000"/>
          <w:sz w:val="16"/>
        </w:rPr>
        <w:t>the</w:t>
      </w:r>
      <w:proofErr w:type="gramEnd"/>
      <w:r w:rsidRPr="006D15A0">
        <w:rPr>
          <w:rFonts w:ascii="Arial" w:hAnsi="Arial" w:cs="Arial"/>
          <w:b/>
          <w:color w:val="FF0000"/>
          <w:sz w:val="16"/>
        </w:rPr>
        <w:t xml:space="preserve"> basics that </w:t>
      </w:r>
      <w:r w:rsidRPr="00EF4369">
        <w:rPr>
          <w:rFonts w:ascii="Arial" w:hAnsi="Arial" w:cs="Arial"/>
          <w:b/>
          <w:color w:val="FF0000"/>
          <w:sz w:val="16"/>
          <w:u w:val="single"/>
        </w:rPr>
        <w:t>will make</w:t>
      </w:r>
      <w:r w:rsidRPr="006D15A0">
        <w:rPr>
          <w:rFonts w:ascii="Arial" w:hAnsi="Arial" w:cs="Arial"/>
          <w:b/>
          <w:color w:val="FF0000"/>
          <w:sz w:val="16"/>
        </w:rPr>
        <w:t xml:space="preserve"> hi</w:t>
      </w:r>
      <w:r>
        <w:rPr>
          <w:rFonts w:ascii="Arial" w:hAnsi="Arial" w:cs="Arial"/>
          <w:b/>
          <w:color w:val="FF0000"/>
          <w:sz w:val="16"/>
        </w:rPr>
        <w:t xml:space="preserve">m </w:t>
      </w:r>
      <w:r w:rsidRPr="006D15A0">
        <w:rPr>
          <w:rFonts w:ascii="Arial" w:hAnsi="Arial" w:cs="Arial"/>
          <w:b/>
          <w:color w:val="FF0000"/>
          <w:sz w:val="16"/>
        </w:rPr>
        <w:t xml:space="preserve">a great fighter. </w:t>
      </w:r>
    </w:p>
    <w:p w14:paraId="102A3598" w14:textId="681F2E21" w:rsidR="00796390" w:rsidRPr="00715609" w:rsidRDefault="00796390" w:rsidP="006B5554">
      <w:pPr>
        <w:ind w:left="720"/>
        <w:rPr>
          <w:rFonts w:ascii="Arial" w:hAnsi="Arial" w:cs="Arial"/>
          <w:b/>
          <w:sz w:val="18"/>
        </w:rPr>
      </w:pPr>
      <w:r w:rsidRPr="00715609">
        <w:rPr>
          <w:rFonts w:ascii="Arial" w:hAnsi="Arial" w:cs="Arial"/>
          <w:b/>
          <w:sz w:val="18"/>
        </w:rPr>
        <w:t>Paul teaches us in the same way</w:t>
      </w:r>
      <w:r w:rsidR="006B5554">
        <w:rPr>
          <w:rFonts w:ascii="Arial" w:hAnsi="Arial" w:cs="Arial"/>
          <w:b/>
          <w:sz w:val="18"/>
        </w:rPr>
        <w:t xml:space="preserve">, </w:t>
      </w:r>
      <w:r w:rsidRPr="00715609">
        <w:rPr>
          <w:rFonts w:ascii="Arial" w:hAnsi="Arial" w:cs="Arial"/>
          <w:b/>
          <w:sz w:val="18"/>
        </w:rPr>
        <w:t>common mundane areas that we are faithful in</w:t>
      </w:r>
      <w:r w:rsidR="003C0A37" w:rsidRPr="00715609">
        <w:rPr>
          <w:rFonts w:ascii="Arial" w:hAnsi="Arial" w:cs="Arial"/>
          <w:b/>
          <w:sz w:val="18"/>
        </w:rPr>
        <w:t xml:space="preserve">, equip </w:t>
      </w:r>
      <w:r w:rsidRPr="00715609">
        <w:rPr>
          <w:rFonts w:ascii="Arial" w:hAnsi="Arial" w:cs="Arial"/>
          <w:b/>
          <w:sz w:val="18"/>
        </w:rPr>
        <w:t xml:space="preserve">us </w:t>
      </w:r>
      <w:r w:rsidR="00715609" w:rsidRPr="00715609">
        <w:rPr>
          <w:rFonts w:ascii="Arial" w:hAnsi="Arial" w:cs="Arial"/>
          <w:b/>
          <w:sz w:val="18"/>
        </w:rPr>
        <w:t xml:space="preserve">to be </w:t>
      </w:r>
      <w:r w:rsidRPr="00715609">
        <w:rPr>
          <w:rFonts w:ascii="Arial" w:hAnsi="Arial" w:cs="Arial"/>
          <w:b/>
          <w:sz w:val="18"/>
        </w:rPr>
        <w:t>ready to take on any battle</w:t>
      </w:r>
    </w:p>
    <w:p w14:paraId="48C67C44" w14:textId="10A92F39" w:rsidR="005E205C" w:rsidRPr="00D43DCA" w:rsidRDefault="005E205C" w:rsidP="005E205C">
      <w:pPr>
        <w:rPr>
          <w:rFonts w:ascii="Arial" w:hAnsi="Arial" w:cs="Arial"/>
          <w:b/>
          <w:sz w:val="14"/>
          <w:szCs w:val="18"/>
        </w:rPr>
      </w:pPr>
    </w:p>
    <w:p w14:paraId="2A418DF5" w14:textId="2A43C556" w:rsidR="005671C2" w:rsidRPr="005671C2" w:rsidRDefault="00030442" w:rsidP="00A27633">
      <w:pPr>
        <w:rPr>
          <w:rFonts w:ascii="Arial" w:hAnsi="Arial" w:cs="Arial"/>
          <w:b/>
          <w:sz w:val="18"/>
          <w:szCs w:val="18"/>
        </w:rPr>
      </w:pPr>
      <w:r w:rsidRPr="00EF4369">
        <w:rPr>
          <w:rFonts w:ascii="Arial" w:hAnsi="Arial" w:cs="Arial"/>
          <w:b/>
          <w:color w:val="660066"/>
          <w:sz w:val="18"/>
          <w:szCs w:val="18"/>
        </w:rPr>
        <w:t xml:space="preserve">Last week – </w:t>
      </w:r>
      <w:r w:rsidR="003C0A37" w:rsidRPr="00EF4369">
        <w:rPr>
          <w:rFonts w:ascii="Arial" w:hAnsi="Arial" w:cs="Arial"/>
          <w:b/>
          <w:color w:val="660066"/>
          <w:sz w:val="18"/>
          <w:szCs w:val="18"/>
        </w:rPr>
        <w:t>a</w:t>
      </w:r>
      <w:r w:rsidRPr="00EF4369">
        <w:rPr>
          <w:rFonts w:ascii="Arial" w:hAnsi="Arial" w:cs="Arial"/>
          <w:b/>
          <w:color w:val="660066"/>
          <w:sz w:val="18"/>
          <w:szCs w:val="18"/>
        </w:rPr>
        <w:t xml:space="preserve"> challenge to walk in love, </w:t>
      </w:r>
      <w:r w:rsidR="00CB267E" w:rsidRPr="00EF4369">
        <w:rPr>
          <w:rFonts w:ascii="Arial" w:hAnsi="Arial" w:cs="Arial"/>
          <w:b/>
          <w:color w:val="660066"/>
          <w:sz w:val="18"/>
          <w:szCs w:val="18"/>
        </w:rPr>
        <w:t xml:space="preserve">in light, and in wisdom. </w:t>
      </w:r>
    </w:p>
    <w:p w14:paraId="52B09E49" w14:textId="292F6B96" w:rsidR="00544258" w:rsidRDefault="00B43155" w:rsidP="00544258">
      <w:pPr>
        <w:rPr>
          <w:rFonts w:ascii="Arial" w:hAnsi="Arial" w:cs="Arial"/>
          <w:b/>
          <w:color w:val="006600"/>
          <w:sz w:val="16"/>
          <w:szCs w:val="18"/>
          <w:highlight w:val="yellow"/>
        </w:rPr>
      </w:pPr>
      <w:r>
        <w:rPr>
          <w:rFonts w:ascii="Arial" w:hAnsi="Arial" w:cs="Arial"/>
          <w:b/>
          <w:color w:val="006600"/>
          <w:sz w:val="16"/>
          <w:szCs w:val="18"/>
        </w:rPr>
        <w:t>Ephesians 5:</w:t>
      </w:r>
      <w:r w:rsidR="00B77718" w:rsidRPr="00AE2287">
        <w:rPr>
          <w:rFonts w:ascii="Arial" w:hAnsi="Arial" w:cs="Arial"/>
          <w:b/>
          <w:color w:val="006600"/>
          <w:sz w:val="16"/>
          <w:szCs w:val="18"/>
        </w:rPr>
        <w:t>15 Be very careful</w:t>
      </w:r>
      <w:r w:rsidR="00B77718" w:rsidRPr="00C27AE8">
        <w:rPr>
          <w:rFonts w:ascii="Arial" w:hAnsi="Arial" w:cs="Arial"/>
          <w:b/>
          <w:color w:val="006600"/>
          <w:sz w:val="16"/>
          <w:szCs w:val="18"/>
        </w:rPr>
        <w:t xml:space="preserve">, then, </w:t>
      </w:r>
      <w:r w:rsidR="00B77718" w:rsidRPr="00C27AE8">
        <w:rPr>
          <w:rFonts w:ascii="Arial" w:hAnsi="Arial" w:cs="Arial"/>
          <w:b/>
          <w:color w:val="006600"/>
          <w:sz w:val="16"/>
          <w:szCs w:val="18"/>
          <w:u w:val="single"/>
        </w:rPr>
        <w:t>how you live—not as unwise but as wise</w:t>
      </w:r>
      <w:r w:rsidR="00B77718" w:rsidRPr="00C27AE8">
        <w:rPr>
          <w:rFonts w:ascii="Arial" w:hAnsi="Arial" w:cs="Arial"/>
          <w:b/>
          <w:color w:val="006600"/>
          <w:sz w:val="16"/>
          <w:szCs w:val="18"/>
        </w:rPr>
        <w:t xml:space="preserve">, </w:t>
      </w:r>
      <w:r w:rsidR="00CF3604" w:rsidRPr="00C27AE8">
        <w:rPr>
          <w:rFonts w:ascii="Arial" w:hAnsi="Arial" w:cs="Arial"/>
          <w:b/>
          <w:color w:val="006600"/>
          <w:sz w:val="16"/>
          <w:szCs w:val="18"/>
        </w:rPr>
        <w:t>17</w:t>
      </w:r>
      <w:r w:rsidR="00142496" w:rsidRPr="00C27AE8">
        <w:rPr>
          <w:rFonts w:ascii="Arial" w:hAnsi="Arial" w:cs="Arial"/>
          <w:b/>
          <w:color w:val="006600"/>
          <w:sz w:val="4"/>
          <w:szCs w:val="18"/>
        </w:rPr>
        <w:t xml:space="preserve"> </w:t>
      </w:r>
      <w:r w:rsidR="00C27AE8" w:rsidRPr="00C27AE8">
        <w:rPr>
          <w:rFonts w:ascii="Arial" w:hAnsi="Arial" w:cs="Arial"/>
          <w:b/>
          <w:color w:val="006600"/>
          <w:sz w:val="16"/>
          <w:szCs w:val="18"/>
        </w:rPr>
        <w:t>…</w:t>
      </w:r>
      <w:r w:rsidR="00CF3604" w:rsidRPr="00C27AE8">
        <w:rPr>
          <w:rFonts w:ascii="Arial" w:hAnsi="Arial" w:cs="Arial"/>
          <w:b/>
          <w:color w:val="006600"/>
          <w:sz w:val="16"/>
          <w:szCs w:val="18"/>
        </w:rPr>
        <w:t>do not be foolish,</w:t>
      </w:r>
      <w:r w:rsidR="006F414F" w:rsidRPr="00C27AE8">
        <w:rPr>
          <w:rFonts w:ascii="Arial" w:hAnsi="Arial" w:cs="Arial"/>
          <w:b/>
          <w:color w:val="006600"/>
          <w:sz w:val="16"/>
          <w:szCs w:val="18"/>
        </w:rPr>
        <w:t xml:space="preserve"> </w:t>
      </w:r>
      <w:r w:rsidR="00CF3604" w:rsidRPr="00C27AE8">
        <w:rPr>
          <w:rFonts w:ascii="Arial" w:hAnsi="Arial" w:cs="Arial"/>
          <w:b/>
          <w:color w:val="006600"/>
          <w:sz w:val="16"/>
          <w:szCs w:val="18"/>
        </w:rPr>
        <w:t>but understand what the Lord’s will is.</w:t>
      </w:r>
    </w:p>
    <w:p w14:paraId="01AECD95" w14:textId="77777777" w:rsidR="00544258" w:rsidRPr="00330DC4" w:rsidRDefault="00544258" w:rsidP="00544258">
      <w:pPr>
        <w:rPr>
          <w:rFonts w:ascii="Arial" w:hAnsi="Arial" w:cs="Arial"/>
          <w:b/>
          <w:color w:val="006600"/>
          <w:sz w:val="6"/>
          <w:szCs w:val="18"/>
        </w:rPr>
      </w:pPr>
    </w:p>
    <w:p w14:paraId="6402555F" w14:textId="179AB4B0" w:rsidR="00630C85" w:rsidRPr="00C27AE8" w:rsidRDefault="00544258" w:rsidP="00846920">
      <w:pPr>
        <w:ind w:left="720"/>
        <w:rPr>
          <w:rFonts w:ascii="Arial" w:hAnsi="Arial" w:cs="Arial"/>
          <w:b/>
          <w:sz w:val="18"/>
          <w:szCs w:val="18"/>
        </w:rPr>
      </w:pPr>
      <w:r w:rsidRPr="00C27AE8">
        <w:rPr>
          <w:rFonts w:ascii="Arial" w:hAnsi="Arial" w:cs="Arial"/>
          <w:b/>
          <w:sz w:val="18"/>
          <w:szCs w:val="18"/>
        </w:rPr>
        <w:t>With</w:t>
      </w:r>
      <w:r w:rsidR="00056867" w:rsidRPr="00C27AE8">
        <w:rPr>
          <w:rFonts w:ascii="Arial" w:hAnsi="Arial" w:cs="Arial"/>
          <w:b/>
          <w:sz w:val="18"/>
          <w:szCs w:val="18"/>
        </w:rPr>
        <w:t xml:space="preserve"> this Paul shares God’s will i</w:t>
      </w:r>
      <w:r w:rsidR="00C27AE8">
        <w:rPr>
          <w:rFonts w:ascii="Arial" w:hAnsi="Arial" w:cs="Arial"/>
          <w:b/>
          <w:sz w:val="18"/>
          <w:szCs w:val="18"/>
        </w:rPr>
        <w:t>n</w:t>
      </w:r>
      <w:r w:rsidR="00056867" w:rsidRPr="00C27AE8">
        <w:rPr>
          <w:rFonts w:ascii="Arial" w:hAnsi="Arial" w:cs="Arial"/>
          <w:b/>
          <w:sz w:val="18"/>
          <w:szCs w:val="18"/>
        </w:rPr>
        <w:t xml:space="preserve"> </w:t>
      </w:r>
      <w:r w:rsidR="007F033F" w:rsidRPr="00C27AE8">
        <w:rPr>
          <w:rFonts w:ascii="Arial" w:hAnsi="Arial" w:cs="Arial"/>
          <w:b/>
          <w:sz w:val="18"/>
          <w:szCs w:val="18"/>
          <w:u w:val="single"/>
        </w:rPr>
        <w:t>marriage</w:t>
      </w:r>
      <w:r w:rsidR="00056867" w:rsidRPr="00C27AE8">
        <w:rPr>
          <w:rFonts w:ascii="Arial" w:hAnsi="Arial" w:cs="Arial"/>
          <w:b/>
          <w:sz w:val="18"/>
          <w:szCs w:val="18"/>
          <w:u w:val="single"/>
        </w:rPr>
        <w:t>, family, and work</w:t>
      </w:r>
      <w:r w:rsidR="007F033F" w:rsidRPr="00C27AE8">
        <w:rPr>
          <w:rFonts w:ascii="Arial" w:hAnsi="Arial" w:cs="Arial"/>
          <w:b/>
          <w:sz w:val="18"/>
          <w:szCs w:val="18"/>
        </w:rPr>
        <w:t xml:space="preserve"> – our personal life. </w:t>
      </w:r>
      <w:r w:rsidR="00846920">
        <w:rPr>
          <w:rFonts w:ascii="Arial" w:hAnsi="Arial" w:cs="Arial"/>
          <w:b/>
          <w:color w:val="FF0000"/>
          <w:sz w:val="18"/>
          <w:szCs w:val="18"/>
        </w:rPr>
        <w:t>W</w:t>
      </w:r>
      <w:r w:rsidR="007F033F" w:rsidRPr="00C27AE8">
        <w:rPr>
          <w:rFonts w:ascii="Arial" w:hAnsi="Arial" w:cs="Arial"/>
          <w:b/>
          <w:color w:val="FF0000"/>
          <w:sz w:val="18"/>
          <w:szCs w:val="18"/>
        </w:rPr>
        <w:t xml:space="preserve">here the rubber meets the road - </w:t>
      </w:r>
      <w:r w:rsidR="004A66DC" w:rsidRPr="00C27AE8">
        <w:rPr>
          <w:rFonts w:ascii="Arial" w:hAnsi="Arial" w:cs="Arial"/>
          <w:b/>
          <w:color w:val="FF0000"/>
          <w:sz w:val="18"/>
          <w:szCs w:val="18"/>
        </w:rPr>
        <w:t xml:space="preserve">We have got to learn to walk </w:t>
      </w:r>
      <w:r w:rsidR="007F033F" w:rsidRPr="00C27AE8">
        <w:rPr>
          <w:rFonts w:ascii="Arial" w:hAnsi="Arial" w:cs="Arial"/>
          <w:b/>
          <w:color w:val="FF0000"/>
          <w:sz w:val="18"/>
          <w:szCs w:val="18"/>
        </w:rPr>
        <w:t>in these 3 -</w:t>
      </w:r>
      <w:r w:rsidR="004A66DC" w:rsidRPr="00C27AE8">
        <w:rPr>
          <w:rFonts w:ascii="Arial" w:hAnsi="Arial" w:cs="Arial"/>
          <w:b/>
          <w:color w:val="FF0000"/>
          <w:sz w:val="18"/>
          <w:szCs w:val="18"/>
        </w:rPr>
        <w:t xml:space="preserve"> more than anywhere else</w:t>
      </w:r>
      <w:r w:rsidR="00630C85" w:rsidRPr="00C27AE8">
        <w:rPr>
          <w:rFonts w:ascii="Arial" w:hAnsi="Arial" w:cs="Arial"/>
          <w:b/>
          <w:color w:val="FF0000"/>
          <w:sz w:val="18"/>
          <w:szCs w:val="18"/>
        </w:rPr>
        <w:t>!</w:t>
      </w:r>
    </w:p>
    <w:p w14:paraId="25FB64A4" w14:textId="77777777" w:rsidR="00630C85" w:rsidRPr="000B7AF3" w:rsidRDefault="00630C85" w:rsidP="00630C85">
      <w:pPr>
        <w:rPr>
          <w:rFonts w:ascii="Arial" w:hAnsi="Arial" w:cs="Arial"/>
          <w:b/>
          <w:sz w:val="8"/>
          <w:szCs w:val="18"/>
        </w:rPr>
      </w:pPr>
    </w:p>
    <w:p w14:paraId="2440934F" w14:textId="176BBAD7" w:rsidR="007F033F" w:rsidRDefault="006B5224" w:rsidP="000B7AF3">
      <w:pPr>
        <w:rPr>
          <w:rFonts w:ascii="Arial" w:hAnsi="Arial" w:cs="Arial"/>
          <w:b/>
          <w:sz w:val="18"/>
          <w:szCs w:val="18"/>
        </w:rPr>
      </w:pPr>
      <w:r w:rsidRPr="006B5224">
        <w:rPr>
          <w:rFonts w:ascii="Arial" w:hAnsi="Arial" w:cs="Arial"/>
          <w:b/>
          <w:sz w:val="18"/>
          <w:szCs w:val="18"/>
        </w:rPr>
        <w:t xml:space="preserve">Today marriage </w:t>
      </w:r>
      <w:r w:rsidR="00703546">
        <w:rPr>
          <w:rFonts w:ascii="Arial" w:hAnsi="Arial" w:cs="Arial"/>
          <w:b/>
          <w:sz w:val="18"/>
          <w:szCs w:val="18"/>
        </w:rPr>
        <w:t>&amp;</w:t>
      </w:r>
      <w:r w:rsidRPr="006B5224">
        <w:rPr>
          <w:rFonts w:ascii="Arial" w:hAnsi="Arial" w:cs="Arial"/>
          <w:b/>
          <w:sz w:val="18"/>
          <w:szCs w:val="18"/>
        </w:rPr>
        <w:t xml:space="preserve"> dating relationships</w:t>
      </w:r>
      <w:r w:rsidR="00703546">
        <w:rPr>
          <w:rFonts w:ascii="Arial" w:hAnsi="Arial" w:cs="Arial"/>
          <w:b/>
          <w:sz w:val="18"/>
          <w:szCs w:val="18"/>
        </w:rPr>
        <w:t>,</w:t>
      </w:r>
      <w:r w:rsidRPr="006B5224">
        <w:rPr>
          <w:rFonts w:ascii="Arial" w:hAnsi="Arial" w:cs="Arial"/>
          <w:b/>
          <w:sz w:val="18"/>
          <w:szCs w:val="18"/>
        </w:rPr>
        <w:t xml:space="preserve"> next w</w:t>
      </w:r>
      <w:r w:rsidR="00630C85">
        <w:rPr>
          <w:rFonts w:ascii="Arial" w:hAnsi="Arial" w:cs="Arial"/>
          <w:b/>
          <w:sz w:val="18"/>
          <w:szCs w:val="18"/>
        </w:rPr>
        <w:t>ee</w:t>
      </w:r>
      <w:r w:rsidRPr="006B5224">
        <w:rPr>
          <w:rFonts w:ascii="Arial" w:hAnsi="Arial" w:cs="Arial"/>
          <w:b/>
          <w:sz w:val="18"/>
          <w:szCs w:val="18"/>
        </w:rPr>
        <w:t>k family &amp; wor</w:t>
      </w:r>
      <w:r w:rsidR="000B7AF3">
        <w:rPr>
          <w:rFonts w:ascii="Arial" w:hAnsi="Arial" w:cs="Arial"/>
          <w:b/>
          <w:sz w:val="18"/>
          <w:szCs w:val="18"/>
        </w:rPr>
        <w:t>k.</w:t>
      </w:r>
    </w:p>
    <w:p w14:paraId="06481C20" w14:textId="77777777" w:rsidR="000B7AF3" w:rsidRPr="000B7AF3" w:rsidRDefault="000B7AF3" w:rsidP="007F033F">
      <w:pPr>
        <w:rPr>
          <w:rFonts w:ascii="Arial" w:hAnsi="Arial" w:cs="Arial"/>
          <w:b/>
          <w:sz w:val="8"/>
          <w:szCs w:val="18"/>
        </w:rPr>
      </w:pPr>
    </w:p>
    <w:p w14:paraId="7F8FF2C7" w14:textId="31D5C54D" w:rsidR="00FB4FF9" w:rsidRPr="00C647CB" w:rsidRDefault="00FB4FF9" w:rsidP="007F033F">
      <w:pPr>
        <w:pStyle w:val="ListParagraph"/>
        <w:numPr>
          <w:ilvl w:val="0"/>
          <w:numId w:val="5"/>
        </w:numPr>
        <w:rPr>
          <w:rFonts w:ascii="Arial" w:hAnsi="Arial" w:cs="Arial"/>
          <w:b/>
          <w:sz w:val="18"/>
          <w:szCs w:val="18"/>
        </w:rPr>
      </w:pPr>
      <w:r w:rsidRPr="00C647CB">
        <w:rPr>
          <w:rFonts w:ascii="Arial" w:hAnsi="Arial" w:cs="Arial"/>
          <w:b/>
          <w:color w:val="660066"/>
          <w:sz w:val="18"/>
          <w:szCs w:val="18"/>
        </w:rPr>
        <w:t>If you married</w:t>
      </w:r>
      <w:r w:rsidR="0022321A" w:rsidRPr="00C647CB">
        <w:rPr>
          <w:rFonts w:ascii="Arial" w:hAnsi="Arial" w:cs="Arial"/>
          <w:b/>
          <w:color w:val="660066"/>
          <w:sz w:val="18"/>
          <w:szCs w:val="18"/>
        </w:rPr>
        <w:t xml:space="preserve">, </w:t>
      </w:r>
      <w:r w:rsidR="005E05F5" w:rsidRPr="00C647CB">
        <w:rPr>
          <w:rFonts w:ascii="Arial" w:hAnsi="Arial" w:cs="Arial"/>
          <w:b/>
          <w:sz w:val="18"/>
          <w:szCs w:val="18"/>
        </w:rPr>
        <w:t>understand what the Lord’s will is for your marriage</w:t>
      </w:r>
    </w:p>
    <w:p w14:paraId="072920E7" w14:textId="4D1249B1" w:rsidR="00C647CB" w:rsidRPr="001A4021" w:rsidRDefault="005E05F5" w:rsidP="00C647CB">
      <w:pPr>
        <w:pStyle w:val="ListParagraph"/>
        <w:numPr>
          <w:ilvl w:val="0"/>
          <w:numId w:val="5"/>
        </w:numPr>
        <w:rPr>
          <w:rFonts w:ascii="Arial" w:hAnsi="Arial" w:cs="Arial"/>
          <w:b/>
          <w:color w:val="660066"/>
          <w:sz w:val="18"/>
          <w:szCs w:val="18"/>
        </w:rPr>
      </w:pPr>
      <w:r w:rsidRPr="00C647CB">
        <w:rPr>
          <w:rFonts w:ascii="Arial" w:hAnsi="Arial" w:cs="Arial"/>
          <w:b/>
          <w:color w:val="660066"/>
          <w:sz w:val="18"/>
          <w:szCs w:val="18"/>
        </w:rPr>
        <w:t>If you are single</w:t>
      </w:r>
      <w:r w:rsidR="0022321A" w:rsidRPr="00C647CB">
        <w:rPr>
          <w:rFonts w:ascii="Arial" w:hAnsi="Arial" w:cs="Arial"/>
          <w:b/>
          <w:color w:val="660066"/>
          <w:sz w:val="18"/>
          <w:szCs w:val="18"/>
        </w:rPr>
        <w:t xml:space="preserve">, </w:t>
      </w:r>
      <w:r w:rsidRPr="00C647CB">
        <w:rPr>
          <w:rFonts w:ascii="Arial" w:hAnsi="Arial" w:cs="Arial"/>
          <w:b/>
          <w:sz w:val="18"/>
          <w:szCs w:val="18"/>
        </w:rPr>
        <w:t>understand what the Lords will is for your future</w:t>
      </w:r>
    </w:p>
    <w:p w14:paraId="61CBA367" w14:textId="63E1A966" w:rsidR="005E799B" w:rsidRPr="00C647CB" w:rsidRDefault="001A4021" w:rsidP="000B7AF3">
      <w:pPr>
        <w:pStyle w:val="ListParagraph"/>
        <w:numPr>
          <w:ilvl w:val="0"/>
          <w:numId w:val="5"/>
        </w:numPr>
        <w:rPr>
          <w:rFonts w:ascii="Arial" w:hAnsi="Arial" w:cs="Arial"/>
          <w:b/>
          <w:sz w:val="18"/>
        </w:rPr>
      </w:pPr>
      <w:r>
        <w:rPr>
          <w:rFonts w:ascii="Arial" w:hAnsi="Arial" w:cs="Arial"/>
          <w:b/>
          <w:color w:val="660066"/>
          <w:sz w:val="18"/>
        </w:rPr>
        <w:t xml:space="preserve">If you are </w:t>
      </w:r>
      <w:r w:rsidR="00B04462" w:rsidRPr="00C647CB">
        <w:rPr>
          <w:rFonts w:ascii="Arial" w:hAnsi="Arial" w:cs="Arial"/>
          <w:b/>
          <w:color w:val="660066"/>
          <w:sz w:val="18"/>
        </w:rPr>
        <w:t>single again</w:t>
      </w:r>
      <w:r w:rsidR="00F15E8A" w:rsidRPr="00C647CB">
        <w:rPr>
          <w:rFonts w:ascii="Arial" w:hAnsi="Arial" w:cs="Arial"/>
          <w:b/>
          <w:color w:val="660066"/>
          <w:sz w:val="18"/>
        </w:rPr>
        <w:t xml:space="preserve"> </w:t>
      </w:r>
      <w:r w:rsidR="00B04462" w:rsidRPr="00C647CB">
        <w:rPr>
          <w:rFonts w:ascii="Arial" w:hAnsi="Arial" w:cs="Arial"/>
          <w:b/>
          <w:color w:val="660066"/>
          <w:sz w:val="18"/>
        </w:rPr>
        <w:t>or i</w:t>
      </w:r>
      <w:r w:rsidR="00F15E8A" w:rsidRPr="00C647CB">
        <w:rPr>
          <w:rFonts w:ascii="Arial" w:hAnsi="Arial" w:cs="Arial"/>
          <w:b/>
          <w:sz w:val="18"/>
        </w:rPr>
        <w:t xml:space="preserve">n circumstances where it is </w:t>
      </w:r>
      <w:r w:rsidR="005E799B" w:rsidRPr="00C647CB">
        <w:rPr>
          <w:rFonts w:ascii="Arial" w:hAnsi="Arial" w:cs="Arial"/>
          <w:b/>
          <w:sz w:val="18"/>
        </w:rPr>
        <w:t>difficult</w:t>
      </w:r>
      <w:r w:rsidR="006A314B" w:rsidRPr="00C647CB">
        <w:rPr>
          <w:rFonts w:ascii="Arial" w:hAnsi="Arial" w:cs="Arial"/>
          <w:b/>
          <w:sz w:val="18"/>
        </w:rPr>
        <w:t xml:space="preserve"> </w:t>
      </w:r>
    </w:p>
    <w:p w14:paraId="043615EF" w14:textId="77777777" w:rsidR="005E799B" w:rsidRPr="005E799B" w:rsidRDefault="005E799B" w:rsidP="005E799B">
      <w:pPr>
        <w:rPr>
          <w:rFonts w:ascii="Arial" w:hAnsi="Arial" w:cs="Arial"/>
          <w:b/>
          <w:sz w:val="4"/>
        </w:rPr>
      </w:pPr>
    </w:p>
    <w:p w14:paraId="0CD4B8BB" w14:textId="1494B17A" w:rsidR="006A314B" w:rsidRDefault="00F15E8A" w:rsidP="00657014">
      <w:pPr>
        <w:ind w:left="720"/>
        <w:rPr>
          <w:rFonts w:ascii="Arial" w:hAnsi="Arial" w:cs="Arial"/>
          <w:b/>
          <w:color w:val="FF0000"/>
          <w:sz w:val="18"/>
        </w:rPr>
      </w:pPr>
      <w:r w:rsidRPr="006A314B">
        <w:rPr>
          <w:rFonts w:ascii="Arial" w:hAnsi="Arial" w:cs="Arial"/>
          <w:b/>
          <w:color w:val="FF0000"/>
          <w:sz w:val="18"/>
        </w:rPr>
        <w:t>There is tremendous pain put on people who have gone through divorce or have a struggling marriage. God is able</w:t>
      </w:r>
      <w:r w:rsidR="00D778DF">
        <w:rPr>
          <w:rFonts w:ascii="Arial" w:hAnsi="Arial" w:cs="Arial"/>
          <w:b/>
          <w:color w:val="FF0000"/>
          <w:sz w:val="18"/>
        </w:rPr>
        <w:t>…</w:t>
      </w:r>
    </w:p>
    <w:p w14:paraId="09645AAD" w14:textId="77777777" w:rsidR="00657014" w:rsidRPr="00657014" w:rsidRDefault="00657014" w:rsidP="00657014">
      <w:pPr>
        <w:rPr>
          <w:rFonts w:ascii="Arial" w:hAnsi="Arial" w:cs="Arial"/>
          <w:b/>
          <w:color w:val="FF0000"/>
          <w:sz w:val="18"/>
        </w:rPr>
      </w:pPr>
    </w:p>
    <w:p w14:paraId="5AF9DCEA" w14:textId="0A698309" w:rsidR="00642BC1" w:rsidRPr="006A314B" w:rsidRDefault="00F93D72" w:rsidP="006A314B">
      <w:pPr>
        <w:rPr>
          <w:rFonts w:ascii="Arial" w:hAnsi="Arial" w:cs="Arial"/>
          <w:b/>
          <w:color w:val="FF0000"/>
          <w:sz w:val="18"/>
        </w:rPr>
      </w:pPr>
      <w:r>
        <w:rPr>
          <w:rFonts w:ascii="Arial" w:hAnsi="Arial" w:cs="Arial"/>
          <w:b/>
          <w:color w:val="660066"/>
          <w:sz w:val="18"/>
          <w:szCs w:val="18"/>
        </w:rPr>
        <w:t>*</w:t>
      </w:r>
      <w:r w:rsidR="00642BC1" w:rsidRPr="0022321A">
        <w:rPr>
          <w:rFonts w:ascii="Arial" w:hAnsi="Arial" w:cs="Arial"/>
          <w:b/>
          <w:color w:val="660066"/>
          <w:sz w:val="18"/>
          <w:szCs w:val="18"/>
        </w:rPr>
        <w:t xml:space="preserve">What does the bible </w:t>
      </w:r>
      <w:r w:rsidR="005C63CE">
        <w:rPr>
          <w:rFonts w:ascii="Arial" w:hAnsi="Arial" w:cs="Arial"/>
          <w:b/>
          <w:color w:val="660066"/>
          <w:sz w:val="18"/>
          <w:szCs w:val="18"/>
        </w:rPr>
        <w:t xml:space="preserve">really </w:t>
      </w:r>
      <w:r w:rsidR="00642BC1" w:rsidRPr="0022321A">
        <w:rPr>
          <w:rFonts w:ascii="Arial" w:hAnsi="Arial" w:cs="Arial"/>
          <w:b/>
          <w:color w:val="660066"/>
          <w:sz w:val="18"/>
          <w:szCs w:val="18"/>
        </w:rPr>
        <w:t>say</w:t>
      </w:r>
      <w:r w:rsidR="00DB144E">
        <w:rPr>
          <w:rFonts w:ascii="Arial" w:hAnsi="Arial" w:cs="Arial"/>
          <w:b/>
          <w:color w:val="660066"/>
          <w:sz w:val="18"/>
          <w:szCs w:val="18"/>
        </w:rPr>
        <w:t xml:space="preserve"> about male &amp; female relationships</w:t>
      </w:r>
      <w:r w:rsidR="00642BC1" w:rsidRPr="0022321A">
        <w:rPr>
          <w:rFonts w:ascii="Arial" w:hAnsi="Arial" w:cs="Arial"/>
          <w:b/>
          <w:color w:val="660066"/>
          <w:sz w:val="18"/>
          <w:szCs w:val="18"/>
        </w:rPr>
        <w:t xml:space="preserve">? </w:t>
      </w:r>
    </w:p>
    <w:p w14:paraId="7081255A" w14:textId="77777777" w:rsidR="0022321A" w:rsidRDefault="0022321A" w:rsidP="0022321A">
      <w:pPr>
        <w:rPr>
          <w:rFonts w:ascii="Arial" w:hAnsi="Arial" w:cs="Arial"/>
          <w:b/>
          <w:sz w:val="18"/>
          <w:szCs w:val="18"/>
        </w:rPr>
      </w:pPr>
      <w:r w:rsidRPr="0022321A">
        <w:rPr>
          <w:rFonts w:ascii="Arial" w:hAnsi="Arial" w:cs="Arial"/>
          <w:b/>
          <w:color w:val="006600"/>
          <w:sz w:val="16"/>
          <w:szCs w:val="18"/>
        </w:rPr>
        <w:t>Eph 5:17</w:t>
      </w:r>
      <w:r w:rsidRPr="0022321A">
        <w:rPr>
          <w:rFonts w:ascii="Arial" w:hAnsi="Arial" w:cs="Arial"/>
          <w:b/>
          <w:color w:val="006600"/>
          <w:sz w:val="4"/>
          <w:szCs w:val="18"/>
        </w:rPr>
        <w:t xml:space="preserve"> </w:t>
      </w:r>
      <w:r w:rsidRPr="0022321A">
        <w:rPr>
          <w:rFonts w:ascii="Arial" w:hAnsi="Arial" w:cs="Arial"/>
          <w:b/>
          <w:color w:val="006600"/>
          <w:sz w:val="16"/>
          <w:szCs w:val="18"/>
        </w:rPr>
        <w:t>Therefore do not be foolish, but understand what the Lord’s will is…</w:t>
      </w:r>
    </w:p>
    <w:p w14:paraId="31108650" w14:textId="5FB5CCB5" w:rsidR="00F93D72" w:rsidRDefault="0022321A" w:rsidP="005B36A7">
      <w:pPr>
        <w:ind w:left="1440"/>
        <w:rPr>
          <w:rFonts w:ascii="Arial" w:hAnsi="Arial" w:cs="Arial"/>
          <w:b/>
          <w:color w:val="FF0000"/>
          <w:sz w:val="18"/>
          <w:szCs w:val="18"/>
        </w:rPr>
      </w:pPr>
      <w:r w:rsidRPr="00501257">
        <w:rPr>
          <w:rFonts w:ascii="Arial" w:hAnsi="Arial" w:cs="Arial"/>
          <w:b/>
          <w:color w:val="FF0000"/>
          <w:sz w:val="18"/>
          <w:szCs w:val="18"/>
        </w:rPr>
        <w:t>It is about to get serious in here…</w:t>
      </w:r>
    </w:p>
    <w:p w14:paraId="5C7B2720" w14:textId="77777777" w:rsidR="005B36A7" w:rsidRPr="005B36A7" w:rsidRDefault="005B36A7" w:rsidP="005B36A7">
      <w:pPr>
        <w:rPr>
          <w:rFonts w:ascii="Arial" w:hAnsi="Arial" w:cs="Arial"/>
          <w:b/>
          <w:color w:val="FF0000"/>
          <w:sz w:val="8"/>
          <w:szCs w:val="18"/>
        </w:rPr>
      </w:pPr>
    </w:p>
    <w:p w14:paraId="2E825C4F" w14:textId="78F2FC88" w:rsidR="006E2836" w:rsidRDefault="00526E96" w:rsidP="00657014">
      <w:pPr>
        <w:rPr>
          <w:rFonts w:ascii="Arial" w:hAnsi="Arial" w:cs="Arial"/>
          <w:b/>
          <w:i/>
          <w:sz w:val="16"/>
        </w:rPr>
      </w:pPr>
      <w:r w:rsidRPr="00C647CB">
        <w:rPr>
          <w:rFonts w:ascii="Arial" w:hAnsi="Arial" w:cs="Arial"/>
          <w:b/>
          <w:color w:val="660066"/>
          <w:sz w:val="18"/>
          <w:u w:val="single"/>
        </w:rPr>
        <w:t>The most important</w:t>
      </w:r>
      <w:r w:rsidRPr="006168A3">
        <w:rPr>
          <w:rFonts w:ascii="Arial" w:hAnsi="Arial" w:cs="Arial"/>
          <w:b/>
          <w:color w:val="660066"/>
          <w:sz w:val="18"/>
        </w:rPr>
        <w:t xml:space="preserve"> part of this</w:t>
      </w:r>
      <w:r w:rsidR="004C7A84">
        <w:rPr>
          <w:rFonts w:ascii="Arial" w:hAnsi="Arial" w:cs="Arial"/>
          <w:b/>
          <w:color w:val="660066"/>
          <w:sz w:val="18"/>
        </w:rPr>
        <w:t>,</w:t>
      </w:r>
      <w:r w:rsidRPr="006168A3">
        <w:rPr>
          <w:rFonts w:ascii="Arial" w:hAnsi="Arial" w:cs="Arial"/>
          <w:b/>
          <w:color w:val="660066"/>
          <w:sz w:val="18"/>
        </w:rPr>
        <w:t xml:space="preserve"> is </w:t>
      </w:r>
      <w:r w:rsidR="00C058EE" w:rsidRPr="006168A3">
        <w:rPr>
          <w:rFonts w:ascii="Arial" w:hAnsi="Arial" w:cs="Arial"/>
          <w:b/>
          <w:color w:val="660066"/>
          <w:sz w:val="18"/>
        </w:rPr>
        <w:t xml:space="preserve">this… </w:t>
      </w:r>
      <w:r w:rsidR="00FB4FF9" w:rsidRPr="00FB4FF9">
        <w:rPr>
          <w:rFonts w:ascii="Arial" w:hAnsi="Arial" w:cs="Arial"/>
          <w:b/>
          <w:color w:val="006600"/>
          <w:sz w:val="16"/>
        </w:rPr>
        <w:t xml:space="preserve">Ephesians 5:21 Submit to one another out of </w:t>
      </w:r>
      <w:r w:rsidR="00FB4FF9" w:rsidRPr="00657014">
        <w:rPr>
          <w:rFonts w:ascii="Arial" w:hAnsi="Arial" w:cs="Arial"/>
          <w:b/>
          <w:color w:val="006600"/>
          <w:sz w:val="16"/>
        </w:rPr>
        <w:t>reverence</w:t>
      </w:r>
      <w:r w:rsidR="00FB4FF9" w:rsidRPr="00FB4FF9">
        <w:rPr>
          <w:rFonts w:ascii="Arial" w:hAnsi="Arial" w:cs="Arial"/>
          <w:b/>
          <w:color w:val="006600"/>
          <w:sz w:val="16"/>
        </w:rPr>
        <w:t xml:space="preserve"> for Christ</w:t>
      </w:r>
      <w:r w:rsidR="00C058EE">
        <w:rPr>
          <w:rFonts w:ascii="Arial" w:hAnsi="Arial" w:cs="Arial"/>
          <w:b/>
          <w:color w:val="006600"/>
          <w:sz w:val="16"/>
        </w:rPr>
        <w:t>.</w:t>
      </w:r>
      <w:r w:rsidR="005607F0">
        <w:rPr>
          <w:rFonts w:ascii="Arial" w:hAnsi="Arial" w:cs="Arial"/>
          <w:b/>
          <w:color w:val="006600"/>
          <w:sz w:val="16"/>
        </w:rPr>
        <w:t xml:space="preserve"> </w:t>
      </w:r>
      <w:r w:rsidR="005607F0" w:rsidRPr="005B36A7">
        <w:rPr>
          <w:rFonts w:ascii="Arial" w:hAnsi="Arial" w:cs="Arial"/>
          <w:b/>
          <w:sz w:val="16"/>
        </w:rPr>
        <w:t>(</w:t>
      </w:r>
      <w:r w:rsidR="005B36A7" w:rsidRPr="005B36A7">
        <w:rPr>
          <w:rFonts w:ascii="Arial" w:hAnsi="Arial" w:cs="Arial"/>
          <w:b/>
          <w:sz w:val="16"/>
        </w:rPr>
        <w:t xml:space="preserve">we do this </w:t>
      </w:r>
      <w:r w:rsidR="005607F0" w:rsidRPr="005B36A7">
        <w:rPr>
          <w:rFonts w:ascii="Arial" w:hAnsi="Arial" w:cs="Arial"/>
          <w:b/>
          <w:sz w:val="16"/>
        </w:rPr>
        <w:t xml:space="preserve">out of </w:t>
      </w:r>
      <w:r w:rsidR="005530F0" w:rsidRPr="005B36A7">
        <w:rPr>
          <w:rFonts w:ascii="Arial" w:hAnsi="Arial" w:cs="Arial"/>
          <w:b/>
          <w:sz w:val="16"/>
        </w:rPr>
        <w:t>worship</w:t>
      </w:r>
      <w:r w:rsidR="005607F0" w:rsidRPr="005B36A7">
        <w:rPr>
          <w:rFonts w:ascii="Arial" w:hAnsi="Arial" w:cs="Arial"/>
          <w:b/>
          <w:sz w:val="16"/>
        </w:rPr>
        <w:t xml:space="preserve"> </w:t>
      </w:r>
      <w:r w:rsidR="00210FBF" w:rsidRPr="005B36A7">
        <w:rPr>
          <w:rFonts w:ascii="Arial" w:hAnsi="Arial" w:cs="Arial"/>
          <w:b/>
          <w:sz w:val="16"/>
        </w:rPr>
        <w:t>for Christ…</w:t>
      </w:r>
      <w:r w:rsidR="005607F0" w:rsidRPr="005B36A7">
        <w:rPr>
          <w:rFonts w:ascii="Arial" w:hAnsi="Arial" w:cs="Arial"/>
          <w:b/>
          <w:sz w:val="16"/>
        </w:rPr>
        <w:t>)</w:t>
      </w:r>
    </w:p>
    <w:p w14:paraId="7C69115E" w14:textId="65CC3E2E" w:rsidR="00657014" w:rsidRDefault="00657014" w:rsidP="00657014">
      <w:pPr>
        <w:rPr>
          <w:rFonts w:ascii="Arial" w:hAnsi="Arial" w:cs="Arial"/>
          <w:b/>
          <w:color w:val="660066"/>
          <w:sz w:val="18"/>
        </w:rPr>
      </w:pPr>
    </w:p>
    <w:p w14:paraId="677A4E70" w14:textId="69DAD291" w:rsidR="00657014" w:rsidRPr="005B36A7" w:rsidRDefault="00FA453F" w:rsidP="005B36A7">
      <w:pPr>
        <w:rPr>
          <w:rFonts w:ascii="Arial" w:hAnsi="Arial" w:cs="Arial"/>
          <w:b/>
          <w:color w:val="0000CC"/>
          <w:sz w:val="18"/>
        </w:rPr>
      </w:pPr>
      <w:r>
        <w:rPr>
          <w:rFonts w:ascii="Arial" w:hAnsi="Arial" w:cs="Arial"/>
          <w:b/>
          <w:color w:val="0000CC"/>
          <w:sz w:val="18"/>
        </w:rPr>
        <w:t>**</w:t>
      </w:r>
      <w:r w:rsidR="00657014" w:rsidRPr="005B36A7">
        <w:rPr>
          <w:rFonts w:ascii="Arial" w:hAnsi="Arial" w:cs="Arial"/>
          <w:b/>
          <w:color w:val="0000CC"/>
          <w:sz w:val="18"/>
        </w:rPr>
        <w:t xml:space="preserve">Healthy relationships begin with </w:t>
      </w:r>
      <w:r>
        <w:rPr>
          <w:rFonts w:ascii="Arial" w:hAnsi="Arial" w:cs="Arial"/>
          <w:b/>
          <w:color w:val="0000CC"/>
          <w:sz w:val="18"/>
        </w:rPr>
        <w:t>mutual</w:t>
      </w:r>
      <w:r w:rsidR="00657014" w:rsidRPr="005B36A7">
        <w:rPr>
          <w:rFonts w:ascii="Arial" w:hAnsi="Arial" w:cs="Arial"/>
          <w:b/>
          <w:color w:val="0000CC"/>
          <w:sz w:val="18"/>
        </w:rPr>
        <w:t xml:space="preserve"> submission</w:t>
      </w:r>
    </w:p>
    <w:p w14:paraId="4F02AB47" w14:textId="22EEBB13" w:rsidR="005C63CE" w:rsidRDefault="006021E2" w:rsidP="006021E2">
      <w:pPr>
        <w:ind w:left="720"/>
        <w:rPr>
          <w:rFonts w:ascii="Arial" w:hAnsi="Arial" w:cs="Arial"/>
          <w:b/>
          <w:color w:val="660066"/>
          <w:sz w:val="18"/>
        </w:rPr>
      </w:pPr>
      <w:r w:rsidRPr="00E02B04">
        <w:rPr>
          <w:rFonts w:ascii="Arial" w:hAnsi="Arial" w:cs="Arial"/>
          <w:b/>
          <w:color w:val="000000" w:themeColor="text1"/>
          <w:sz w:val="18"/>
        </w:rPr>
        <w:t xml:space="preserve">This is at the core of our walk with God in </w:t>
      </w:r>
      <w:r w:rsidR="00FA453F">
        <w:rPr>
          <w:rFonts w:ascii="Arial" w:hAnsi="Arial" w:cs="Arial"/>
          <w:b/>
          <w:color w:val="000000" w:themeColor="text1"/>
          <w:sz w:val="18"/>
        </w:rPr>
        <w:t>every</w:t>
      </w:r>
      <w:r w:rsidRPr="00E02B04">
        <w:rPr>
          <w:rFonts w:ascii="Arial" w:hAnsi="Arial" w:cs="Arial"/>
          <w:b/>
          <w:color w:val="000000" w:themeColor="text1"/>
          <w:sz w:val="18"/>
        </w:rPr>
        <w:t xml:space="preserve"> area</w:t>
      </w:r>
      <w:r>
        <w:rPr>
          <w:rFonts w:ascii="Arial" w:hAnsi="Arial" w:cs="Arial"/>
          <w:b/>
          <w:color w:val="660066"/>
          <w:sz w:val="18"/>
        </w:rPr>
        <w:t>.</w:t>
      </w:r>
    </w:p>
    <w:p w14:paraId="4F4CAC27" w14:textId="0210EEC9" w:rsidR="00E43D8B" w:rsidRDefault="00F75390" w:rsidP="00CA262A">
      <w:pPr>
        <w:ind w:left="720"/>
        <w:rPr>
          <w:rFonts w:ascii="Arial" w:hAnsi="Arial" w:cs="Arial"/>
          <w:b/>
          <w:color w:val="660066"/>
          <w:sz w:val="18"/>
        </w:rPr>
      </w:pPr>
      <w:r>
        <w:rPr>
          <w:rFonts w:ascii="Arial" w:hAnsi="Arial" w:cs="Arial"/>
          <w:b/>
          <w:color w:val="000000" w:themeColor="text1"/>
          <w:sz w:val="18"/>
        </w:rPr>
        <w:t>We do this as worship to the one we together serve</w:t>
      </w:r>
      <w:r w:rsidRPr="00F75390">
        <w:rPr>
          <w:rFonts w:ascii="Arial" w:hAnsi="Arial" w:cs="Arial"/>
          <w:b/>
          <w:color w:val="660066"/>
          <w:sz w:val="18"/>
        </w:rPr>
        <w:t>.</w:t>
      </w:r>
    </w:p>
    <w:p w14:paraId="5EA54040" w14:textId="77777777" w:rsidR="00CA262A" w:rsidRPr="00E43D8B" w:rsidRDefault="00CA262A" w:rsidP="00CA262A">
      <w:pPr>
        <w:rPr>
          <w:rFonts w:ascii="Arial" w:hAnsi="Arial" w:cs="Arial"/>
          <w:b/>
          <w:color w:val="660066"/>
          <w:sz w:val="18"/>
        </w:rPr>
      </w:pPr>
    </w:p>
    <w:p w14:paraId="25B869F0" w14:textId="5B692755" w:rsidR="00FB50B4" w:rsidRPr="00657014" w:rsidRDefault="00E43D8B" w:rsidP="00197EE6">
      <w:pPr>
        <w:rPr>
          <w:rFonts w:ascii="Arial" w:hAnsi="Arial" w:cs="Arial"/>
          <w:b/>
          <w:sz w:val="18"/>
          <w:u w:val="single"/>
        </w:rPr>
      </w:pPr>
      <w:r>
        <w:rPr>
          <w:rFonts w:ascii="Arial" w:hAnsi="Arial" w:cs="Arial"/>
          <w:b/>
          <w:color w:val="0000CC"/>
          <w:sz w:val="18"/>
        </w:rPr>
        <w:t>**</w:t>
      </w:r>
      <w:r w:rsidRPr="00E43D8B">
        <w:rPr>
          <w:rFonts w:ascii="Arial" w:hAnsi="Arial" w:cs="Arial"/>
          <w:b/>
          <w:color w:val="0000CC"/>
          <w:sz w:val="18"/>
        </w:rPr>
        <w:t xml:space="preserve">Submission is not </w:t>
      </w:r>
      <w:r w:rsidRPr="00E43D8B">
        <w:rPr>
          <w:rFonts w:ascii="Arial" w:hAnsi="Arial" w:cs="Arial"/>
          <w:b/>
          <w:color w:val="0000CC"/>
          <w:sz w:val="18"/>
        </w:rPr>
        <w:t xml:space="preserve">a sign of </w:t>
      </w:r>
      <w:r w:rsidRPr="00E43D8B">
        <w:rPr>
          <w:rFonts w:ascii="Arial" w:hAnsi="Arial" w:cs="Arial"/>
          <w:b/>
          <w:color w:val="0000CC"/>
          <w:sz w:val="18"/>
        </w:rPr>
        <w:t>inferiority</w:t>
      </w:r>
      <w:r w:rsidRPr="00E43D8B">
        <w:rPr>
          <w:rFonts w:ascii="Arial" w:hAnsi="Arial" w:cs="Arial"/>
          <w:b/>
          <w:color w:val="0000CC"/>
          <w:sz w:val="18"/>
        </w:rPr>
        <w:t xml:space="preserve"> </w:t>
      </w:r>
      <w:r>
        <w:rPr>
          <w:rFonts w:ascii="Arial" w:hAnsi="Arial" w:cs="Arial"/>
          <w:b/>
          <w:color w:val="0000CC"/>
          <w:sz w:val="18"/>
        </w:rPr>
        <w:t xml:space="preserve">- </w:t>
      </w:r>
      <w:r w:rsidR="008F359E" w:rsidRPr="00E43D8B">
        <w:rPr>
          <w:rFonts w:ascii="Arial" w:hAnsi="Arial" w:cs="Arial"/>
          <w:b/>
          <w:color w:val="FF0000"/>
          <w:sz w:val="18"/>
        </w:rPr>
        <w:t xml:space="preserve">This is </w:t>
      </w:r>
      <w:r w:rsidRPr="00E43D8B">
        <w:rPr>
          <w:rFonts w:ascii="Arial" w:hAnsi="Arial" w:cs="Arial"/>
          <w:b/>
          <w:color w:val="FF0000"/>
          <w:sz w:val="18"/>
        </w:rPr>
        <w:t>vital</w:t>
      </w:r>
      <w:r w:rsidR="008F359E" w:rsidRPr="00E43D8B">
        <w:rPr>
          <w:rFonts w:ascii="Arial" w:hAnsi="Arial" w:cs="Arial"/>
          <w:b/>
          <w:color w:val="FF0000"/>
          <w:sz w:val="18"/>
        </w:rPr>
        <w:t xml:space="preserve"> to understand</w:t>
      </w:r>
      <w:r w:rsidR="008F359E" w:rsidRPr="00E43D8B">
        <w:rPr>
          <w:rFonts w:ascii="Arial" w:hAnsi="Arial" w:cs="Arial"/>
          <w:b/>
          <w:color w:val="FF0000"/>
          <w:sz w:val="18"/>
          <w:u w:val="single"/>
        </w:rPr>
        <w:t xml:space="preserve"> </w:t>
      </w:r>
    </w:p>
    <w:p w14:paraId="491D2C28" w14:textId="2E38E9EF" w:rsidR="00DF09DD" w:rsidRPr="00E43D8B" w:rsidRDefault="00DF09DD" w:rsidP="00197EE6">
      <w:pPr>
        <w:rPr>
          <w:rFonts w:ascii="Arial" w:hAnsi="Arial" w:cs="Arial"/>
          <w:b/>
          <w:color w:val="660066"/>
          <w:sz w:val="18"/>
        </w:rPr>
      </w:pPr>
      <w:r w:rsidRPr="00E43D8B">
        <w:rPr>
          <w:rFonts w:ascii="Arial" w:hAnsi="Arial" w:cs="Arial"/>
          <w:b/>
          <w:color w:val="660066"/>
          <w:sz w:val="18"/>
        </w:rPr>
        <w:t xml:space="preserve">We are equal </w:t>
      </w:r>
      <w:r w:rsidR="00C246CB" w:rsidRPr="00E43D8B">
        <w:rPr>
          <w:rFonts w:ascii="Arial" w:hAnsi="Arial" w:cs="Arial"/>
          <w:b/>
          <w:color w:val="660066"/>
          <w:sz w:val="18"/>
        </w:rPr>
        <w:t xml:space="preserve">in our nature </w:t>
      </w:r>
      <w:r w:rsidRPr="00E43D8B">
        <w:rPr>
          <w:rFonts w:ascii="Arial" w:hAnsi="Arial" w:cs="Arial"/>
          <w:b/>
          <w:color w:val="660066"/>
          <w:sz w:val="18"/>
        </w:rPr>
        <w:t xml:space="preserve">– there is no superiority over each other </w:t>
      </w:r>
    </w:p>
    <w:p w14:paraId="3B5572F8" w14:textId="77777777" w:rsidR="00E43D8B" w:rsidRPr="00330DC4" w:rsidRDefault="00E43D8B" w:rsidP="00823309">
      <w:pPr>
        <w:rPr>
          <w:rFonts w:ascii="Arial" w:hAnsi="Arial" w:cs="Arial"/>
          <w:b/>
          <w:color w:val="000000" w:themeColor="text1"/>
          <w:sz w:val="8"/>
        </w:rPr>
      </w:pPr>
    </w:p>
    <w:p w14:paraId="7223C737" w14:textId="22F5B974" w:rsidR="00E43D8B" w:rsidRPr="0017267F" w:rsidRDefault="00692635" w:rsidP="0017267F">
      <w:pPr>
        <w:ind w:left="360"/>
        <w:rPr>
          <w:rFonts w:ascii="Arial" w:hAnsi="Arial" w:cs="Arial"/>
          <w:b/>
          <w:color w:val="000000" w:themeColor="text1"/>
          <w:sz w:val="18"/>
        </w:rPr>
      </w:pPr>
      <w:r w:rsidRPr="0017267F">
        <w:rPr>
          <w:rFonts w:ascii="Arial" w:hAnsi="Arial" w:cs="Arial"/>
          <w:b/>
          <w:color w:val="006600"/>
          <w:sz w:val="16"/>
        </w:rPr>
        <w:t>(Gen 1:26-28)</w:t>
      </w:r>
      <w:r w:rsidRPr="0017267F">
        <w:rPr>
          <w:rFonts w:ascii="Arial" w:hAnsi="Arial" w:cs="Arial"/>
          <w:b/>
          <w:color w:val="000000" w:themeColor="text1"/>
          <w:sz w:val="18"/>
        </w:rPr>
        <w:t xml:space="preserve"> </w:t>
      </w:r>
      <w:r w:rsidR="0084318F" w:rsidRPr="0017267F">
        <w:rPr>
          <w:rFonts w:ascii="Arial" w:hAnsi="Arial" w:cs="Arial"/>
          <w:b/>
          <w:color w:val="006600"/>
          <w:sz w:val="16"/>
        </w:rPr>
        <w:t xml:space="preserve">God created men </w:t>
      </w:r>
      <w:r w:rsidR="002F7A00" w:rsidRPr="0017267F">
        <w:rPr>
          <w:rFonts w:ascii="Arial" w:hAnsi="Arial" w:cs="Arial"/>
          <w:b/>
          <w:color w:val="006600"/>
          <w:sz w:val="16"/>
        </w:rPr>
        <w:t>&amp;</w:t>
      </w:r>
      <w:r w:rsidR="0084318F" w:rsidRPr="0017267F">
        <w:rPr>
          <w:rFonts w:ascii="Arial" w:hAnsi="Arial" w:cs="Arial"/>
          <w:b/>
          <w:color w:val="006600"/>
          <w:sz w:val="16"/>
        </w:rPr>
        <w:t xml:space="preserve"> women </w:t>
      </w:r>
      <w:r w:rsidR="002F7A00" w:rsidRPr="0017267F">
        <w:rPr>
          <w:rFonts w:ascii="Arial" w:hAnsi="Arial" w:cs="Arial"/>
          <w:b/>
          <w:color w:val="006600"/>
          <w:sz w:val="16"/>
        </w:rPr>
        <w:t xml:space="preserve">equally in the image of God </w:t>
      </w:r>
    </w:p>
    <w:p w14:paraId="12A559FB" w14:textId="2BEBCFD4" w:rsidR="00501257" w:rsidRDefault="00E43D8B" w:rsidP="00D54A00">
      <w:pPr>
        <w:ind w:left="360"/>
        <w:rPr>
          <w:rFonts w:ascii="Arial" w:hAnsi="Arial" w:cs="Arial"/>
          <w:b/>
          <w:color w:val="000000" w:themeColor="text1"/>
          <w:sz w:val="18"/>
        </w:rPr>
      </w:pPr>
      <w:r w:rsidRPr="0017267F">
        <w:rPr>
          <w:rFonts w:ascii="Arial" w:hAnsi="Arial" w:cs="Arial"/>
          <w:b/>
          <w:color w:val="000000" w:themeColor="text1"/>
          <w:sz w:val="18"/>
        </w:rPr>
        <w:t>E</w:t>
      </w:r>
      <w:r w:rsidR="002F7A00" w:rsidRPr="0017267F">
        <w:rPr>
          <w:rFonts w:ascii="Arial" w:hAnsi="Arial" w:cs="Arial"/>
          <w:b/>
          <w:color w:val="000000" w:themeColor="text1"/>
          <w:sz w:val="18"/>
        </w:rPr>
        <w:t xml:space="preserve">qually blessed </w:t>
      </w:r>
      <w:r w:rsidR="00823309" w:rsidRPr="0017267F">
        <w:rPr>
          <w:rFonts w:ascii="Arial" w:hAnsi="Arial" w:cs="Arial"/>
          <w:b/>
          <w:color w:val="000000" w:themeColor="text1"/>
          <w:sz w:val="18"/>
        </w:rPr>
        <w:t xml:space="preserve">and </w:t>
      </w:r>
      <w:r w:rsidR="002F7A00" w:rsidRPr="0017267F">
        <w:rPr>
          <w:rFonts w:ascii="Arial" w:hAnsi="Arial" w:cs="Arial"/>
          <w:b/>
          <w:color w:val="000000" w:themeColor="text1"/>
          <w:sz w:val="18"/>
        </w:rPr>
        <w:t xml:space="preserve">equally given dominion over </w:t>
      </w:r>
      <w:r w:rsidR="00823309" w:rsidRPr="0017267F">
        <w:rPr>
          <w:rFonts w:ascii="Arial" w:hAnsi="Arial" w:cs="Arial"/>
          <w:b/>
          <w:color w:val="000000" w:themeColor="text1"/>
          <w:sz w:val="18"/>
        </w:rPr>
        <w:t xml:space="preserve">the </w:t>
      </w:r>
      <w:r w:rsidR="002F7A00" w:rsidRPr="0017267F">
        <w:rPr>
          <w:rFonts w:ascii="Arial" w:hAnsi="Arial" w:cs="Arial"/>
          <w:b/>
          <w:color w:val="000000" w:themeColor="text1"/>
          <w:sz w:val="18"/>
        </w:rPr>
        <w:t>earth.</w:t>
      </w:r>
    </w:p>
    <w:p w14:paraId="1090C3B2" w14:textId="77777777" w:rsidR="00D54A00" w:rsidRPr="00D54A00" w:rsidRDefault="00D54A00" w:rsidP="00D54A00">
      <w:pPr>
        <w:rPr>
          <w:rFonts w:ascii="Arial" w:hAnsi="Arial" w:cs="Arial"/>
          <w:b/>
          <w:color w:val="000000" w:themeColor="text1"/>
          <w:sz w:val="10"/>
        </w:rPr>
      </w:pPr>
    </w:p>
    <w:p w14:paraId="0ED4322E" w14:textId="705C4428" w:rsidR="00501257" w:rsidRDefault="00FB50B4" w:rsidP="00197EE6">
      <w:pPr>
        <w:rPr>
          <w:rFonts w:ascii="Arial" w:hAnsi="Arial" w:cs="Arial"/>
          <w:b/>
          <w:color w:val="006600"/>
          <w:sz w:val="16"/>
        </w:rPr>
      </w:pPr>
      <w:r w:rsidRPr="00197EE6">
        <w:rPr>
          <w:rFonts w:ascii="Arial" w:hAnsi="Arial" w:cs="Arial"/>
          <w:b/>
          <w:color w:val="006600"/>
          <w:sz w:val="16"/>
        </w:rPr>
        <w:t>Galatians 3:</w:t>
      </w:r>
      <w:r w:rsidRPr="00885265">
        <w:rPr>
          <w:rFonts w:ascii="Arial" w:hAnsi="Arial" w:cs="Arial"/>
          <w:b/>
          <w:color w:val="006600"/>
          <w:sz w:val="16"/>
        </w:rPr>
        <w:t>28 There is neither Jew nor Gentile, neither slave nor free, nor is there male and female, for you are all one in Christ Jesus.</w:t>
      </w:r>
    </w:p>
    <w:p w14:paraId="0BEADFA0" w14:textId="77777777" w:rsidR="00041135" w:rsidRPr="00330DC4" w:rsidRDefault="00041135" w:rsidP="00197EE6">
      <w:pPr>
        <w:rPr>
          <w:rFonts w:ascii="Arial" w:hAnsi="Arial" w:cs="Arial"/>
          <w:b/>
          <w:color w:val="006600"/>
          <w:sz w:val="16"/>
        </w:rPr>
      </w:pPr>
    </w:p>
    <w:p w14:paraId="47B33CE3" w14:textId="2133309C" w:rsidR="000D1C26" w:rsidRDefault="001C0424" w:rsidP="00197EE6">
      <w:pPr>
        <w:rPr>
          <w:rFonts w:ascii="Arial" w:hAnsi="Arial" w:cs="Arial"/>
          <w:b/>
          <w:color w:val="0000CC"/>
          <w:sz w:val="18"/>
        </w:rPr>
      </w:pPr>
      <w:r>
        <w:rPr>
          <w:rFonts w:ascii="Arial" w:hAnsi="Arial" w:cs="Arial"/>
          <w:b/>
          <w:color w:val="0000CC"/>
          <w:sz w:val="18"/>
        </w:rPr>
        <w:t xml:space="preserve">** </w:t>
      </w:r>
      <w:r w:rsidR="00CD4D5F">
        <w:rPr>
          <w:rFonts w:ascii="Arial" w:hAnsi="Arial" w:cs="Arial"/>
          <w:b/>
          <w:color w:val="0000CC"/>
          <w:sz w:val="18"/>
        </w:rPr>
        <w:t xml:space="preserve">We are equal </w:t>
      </w:r>
      <w:r w:rsidR="00DF09DD">
        <w:rPr>
          <w:rFonts w:ascii="Arial" w:hAnsi="Arial" w:cs="Arial"/>
          <w:b/>
          <w:color w:val="0000CC"/>
          <w:sz w:val="18"/>
        </w:rPr>
        <w:t xml:space="preserve">in Christ, but </w:t>
      </w:r>
      <w:r w:rsidR="00972843">
        <w:rPr>
          <w:rFonts w:ascii="Arial" w:hAnsi="Arial" w:cs="Arial"/>
          <w:b/>
          <w:color w:val="0000CC"/>
          <w:sz w:val="18"/>
        </w:rPr>
        <w:t xml:space="preserve">we </w:t>
      </w:r>
      <w:r w:rsidR="008C7154">
        <w:rPr>
          <w:rFonts w:ascii="Arial" w:hAnsi="Arial" w:cs="Arial"/>
          <w:b/>
          <w:color w:val="0000CC"/>
          <w:sz w:val="18"/>
        </w:rPr>
        <w:t xml:space="preserve">are </w:t>
      </w:r>
      <w:r w:rsidR="00DF09DD">
        <w:rPr>
          <w:rFonts w:ascii="Arial" w:hAnsi="Arial" w:cs="Arial"/>
          <w:b/>
          <w:color w:val="0000CC"/>
          <w:sz w:val="18"/>
        </w:rPr>
        <w:t xml:space="preserve">different in our </w:t>
      </w:r>
      <w:r w:rsidR="008D3E53">
        <w:rPr>
          <w:rFonts w:ascii="Arial" w:hAnsi="Arial" w:cs="Arial"/>
          <w:b/>
          <w:color w:val="0000CC"/>
          <w:sz w:val="18"/>
        </w:rPr>
        <w:t>design</w:t>
      </w:r>
    </w:p>
    <w:p w14:paraId="61586B1E" w14:textId="4DE6B83B" w:rsidR="00DF237E" w:rsidRPr="00330DC4" w:rsidRDefault="000D1C26" w:rsidP="006021E2">
      <w:pPr>
        <w:rPr>
          <w:rFonts w:ascii="Arial" w:hAnsi="Arial" w:cs="Arial"/>
          <w:b/>
          <w:color w:val="0000CC"/>
          <w:sz w:val="18"/>
        </w:rPr>
      </w:pPr>
      <w:r w:rsidRPr="00330DC4">
        <w:rPr>
          <w:rFonts w:ascii="Arial" w:hAnsi="Arial" w:cs="Arial"/>
          <w:b/>
          <w:color w:val="006600"/>
          <w:sz w:val="16"/>
          <w:szCs w:val="18"/>
        </w:rPr>
        <w:t>(I Pet. 3:7; Prov. 31:10-31, Matt. 20:25-28)</w:t>
      </w:r>
    </w:p>
    <w:p w14:paraId="370AC2AD" w14:textId="77777777" w:rsidR="008441E8" w:rsidRDefault="00A43DDB" w:rsidP="008441E8">
      <w:pPr>
        <w:ind w:left="360"/>
        <w:rPr>
          <w:rFonts w:ascii="Arial" w:hAnsi="Arial" w:cs="Arial"/>
          <w:b/>
          <w:color w:val="FF0000"/>
          <w:sz w:val="18"/>
        </w:rPr>
      </w:pPr>
      <w:r w:rsidRPr="008441E8">
        <w:rPr>
          <w:rFonts w:ascii="Arial" w:hAnsi="Arial" w:cs="Arial"/>
          <w:b/>
          <w:color w:val="000000" w:themeColor="text1"/>
          <w:sz w:val="18"/>
        </w:rPr>
        <w:t xml:space="preserve">God created men </w:t>
      </w:r>
      <w:r w:rsidR="008441E8">
        <w:rPr>
          <w:rFonts w:ascii="Arial" w:hAnsi="Arial" w:cs="Arial"/>
          <w:b/>
          <w:color w:val="000000" w:themeColor="text1"/>
          <w:sz w:val="18"/>
        </w:rPr>
        <w:t>&amp;</w:t>
      </w:r>
      <w:r w:rsidRPr="008441E8">
        <w:rPr>
          <w:rFonts w:ascii="Arial" w:hAnsi="Arial" w:cs="Arial"/>
          <w:b/>
          <w:color w:val="000000" w:themeColor="text1"/>
          <w:sz w:val="18"/>
        </w:rPr>
        <w:t xml:space="preserve"> women equal</w:t>
      </w:r>
      <w:r w:rsidR="008441E8" w:rsidRPr="008441E8">
        <w:rPr>
          <w:rFonts w:ascii="Arial" w:hAnsi="Arial" w:cs="Arial"/>
          <w:b/>
          <w:color w:val="000000" w:themeColor="text1"/>
          <w:sz w:val="18"/>
        </w:rPr>
        <w:t xml:space="preserve">, </w:t>
      </w:r>
      <w:r w:rsidRPr="008441E8">
        <w:rPr>
          <w:rFonts w:ascii="Arial" w:hAnsi="Arial" w:cs="Arial"/>
          <w:b/>
          <w:color w:val="000000" w:themeColor="text1"/>
          <w:sz w:val="18"/>
        </w:rPr>
        <w:t xml:space="preserve">but </w:t>
      </w:r>
      <w:r w:rsidR="00795FFD" w:rsidRPr="008441E8">
        <w:rPr>
          <w:rFonts w:ascii="Arial" w:hAnsi="Arial" w:cs="Arial"/>
          <w:b/>
          <w:color w:val="000000" w:themeColor="text1"/>
          <w:sz w:val="18"/>
          <w:u w:val="single"/>
        </w:rPr>
        <w:t xml:space="preserve">very </w:t>
      </w:r>
      <w:r w:rsidRPr="008441E8">
        <w:rPr>
          <w:rFonts w:ascii="Arial" w:hAnsi="Arial" w:cs="Arial"/>
          <w:b/>
          <w:color w:val="000000" w:themeColor="text1"/>
          <w:sz w:val="18"/>
          <w:u w:val="single"/>
        </w:rPr>
        <w:t>different</w:t>
      </w:r>
      <w:r w:rsidR="008441E8" w:rsidRPr="008441E8">
        <w:rPr>
          <w:rFonts w:ascii="Arial" w:hAnsi="Arial" w:cs="Arial"/>
          <w:b/>
          <w:color w:val="000000" w:themeColor="text1"/>
          <w:sz w:val="18"/>
        </w:rPr>
        <w:t xml:space="preserve"> </w:t>
      </w:r>
      <w:r w:rsidR="008441E8" w:rsidRPr="008441E8">
        <w:rPr>
          <w:rFonts w:ascii="Arial" w:hAnsi="Arial" w:cs="Arial"/>
          <w:b/>
          <w:color w:val="FF0000"/>
          <w:sz w:val="18"/>
        </w:rPr>
        <w:t>(you noticed)</w:t>
      </w:r>
    </w:p>
    <w:p w14:paraId="52B84627" w14:textId="7B09839B" w:rsidR="00B672C5" w:rsidRPr="008441E8" w:rsidRDefault="00062249" w:rsidP="008441E8">
      <w:pPr>
        <w:ind w:left="360"/>
        <w:rPr>
          <w:rFonts w:ascii="Arial" w:hAnsi="Arial" w:cs="Arial"/>
          <w:b/>
          <w:color w:val="000000" w:themeColor="text1"/>
          <w:sz w:val="18"/>
        </w:rPr>
      </w:pPr>
      <w:r w:rsidRPr="0080759F">
        <w:rPr>
          <w:rFonts w:ascii="Arial" w:hAnsi="Arial" w:cs="Arial"/>
          <w:b/>
          <w:sz w:val="18"/>
        </w:rPr>
        <w:t>We function best when we function in God’s design.</w:t>
      </w:r>
      <w:r w:rsidR="00FF0B7A" w:rsidRPr="0080759F">
        <w:rPr>
          <w:rFonts w:ascii="Arial" w:hAnsi="Arial" w:cs="Arial"/>
          <w:b/>
          <w:sz w:val="18"/>
        </w:rPr>
        <w:t xml:space="preserve"> </w:t>
      </w:r>
    </w:p>
    <w:p w14:paraId="10E51D53" w14:textId="16AAD3D8" w:rsidR="00DF237E" w:rsidRPr="008441E8" w:rsidRDefault="00DF237E" w:rsidP="00E62B19">
      <w:pPr>
        <w:rPr>
          <w:rFonts w:ascii="Arial" w:hAnsi="Arial" w:cs="Arial"/>
          <w:b/>
          <w:color w:val="660066"/>
          <w:sz w:val="12"/>
          <w:u w:val="single"/>
        </w:rPr>
      </w:pPr>
    </w:p>
    <w:p w14:paraId="220DD322" w14:textId="3148E885" w:rsidR="00A43DDB" w:rsidRPr="004E346D" w:rsidRDefault="00F15E8A" w:rsidP="00F15E8A">
      <w:pPr>
        <w:rPr>
          <w:rFonts w:ascii="Arial" w:hAnsi="Arial" w:cs="Arial"/>
          <w:b/>
          <w:color w:val="660066"/>
          <w:sz w:val="18"/>
          <w:szCs w:val="18"/>
          <w:u w:val="single"/>
        </w:rPr>
      </w:pPr>
      <w:r w:rsidRPr="00A43DDB">
        <w:rPr>
          <w:rFonts w:ascii="Arial" w:hAnsi="Arial" w:cs="Arial"/>
          <w:b/>
          <w:color w:val="660066"/>
          <w:sz w:val="18"/>
          <w:szCs w:val="18"/>
          <w:u w:val="single"/>
        </w:rPr>
        <w:t>God created men and women with diff gifts and innate abilities</w:t>
      </w:r>
    </w:p>
    <w:p w14:paraId="5565C7F5" w14:textId="77777777" w:rsidR="00F15E8A" w:rsidRPr="008441E8" w:rsidRDefault="00F15E8A" w:rsidP="008441E8">
      <w:pPr>
        <w:ind w:left="360"/>
        <w:rPr>
          <w:rFonts w:ascii="Arial" w:hAnsi="Arial" w:cs="Arial"/>
          <w:b/>
          <w:color w:val="FF0000"/>
          <w:sz w:val="18"/>
          <w:szCs w:val="18"/>
        </w:rPr>
      </w:pPr>
      <w:r w:rsidRPr="008441E8">
        <w:rPr>
          <w:rFonts w:ascii="Arial" w:hAnsi="Arial" w:cs="Arial"/>
          <w:b/>
          <w:color w:val="FF0000"/>
          <w:sz w:val="18"/>
          <w:szCs w:val="18"/>
          <w:u w:val="single"/>
        </w:rPr>
        <w:t>Think about this:</w:t>
      </w:r>
      <w:r w:rsidRPr="008441E8">
        <w:rPr>
          <w:rFonts w:ascii="Arial" w:hAnsi="Arial" w:cs="Arial"/>
          <w:b/>
          <w:color w:val="FF0000"/>
          <w:sz w:val="18"/>
          <w:szCs w:val="18"/>
        </w:rPr>
        <w:t xml:space="preserve"> </w:t>
      </w:r>
      <w:r w:rsidRPr="008441E8">
        <w:rPr>
          <w:rFonts w:ascii="Arial" w:hAnsi="Arial" w:cs="Arial"/>
          <w:b/>
          <w:color w:val="FF0000"/>
          <w:sz w:val="16"/>
          <w:szCs w:val="18"/>
        </w:rPr>
        <w:t>Women have 4X as many neurons connecting the left and right hemispheres of the brain. Ability to process simultaneously things that involve both the left (logical) side of the brain and the right (creative) side. Capacity to deal w/ complex problems of relationships</w:t>
      </w:r>
    </w:p>
    <w:p w14:paraId="3CB4E7D5" w14:textId="77777777" w:rsidR="00F15E8A" w:rsidRPr="001D774F" w:rsidRDefault="00F15E8A" w:rsidP="00F15E8A">
      <w:pPr>
        <w:ind w:left="1440"/>
        <w:rPr>
          <w:rFonts w:ascii="Arial" w:hAnsi="Arial" w:cs="Arial"/>
          <w:b/>
          <w:color w:val="FF0000"/>
          <w:sz w:val="4"/>
          <w:szCs w:val="18"/>
        </w:rPr>
      </w:pPr>
    </w:p>
    <w:p w14:paraId="032EAA74" w14:textId="3FD235BE" w:rsidR="00F15E8A" w:rsidRPr="001D774F" w:rsidRDefault="00F15E8A" w:rsidP="008441E8">
      <w:pPr>
        <w:ind w:left="720"/>
        <w:rPr>
          <w:rFonts w:ascii="Arial" w:hAnsi="Arial" w:cs="Arial"/>
          <w:b/>
          <w:sz w:val="18"/>
          <w:szCs w:val="18"/>
        </w:rPr>
      </w:pPr>
      <w:r w:rsidRPr="001D774F">
        <w:rPr>
          <w:rFonts w:ascii="Arial" w:hAnsi="Arial" w:cs="Arial"/>
          <w:b/>
          <w:sz w:val="18"/>
          <w:szCs w:val="18"/>
        </w:rPr>
        <w:t xml:space="preserve">But - constant cross-brain communication can often make it difficult to focus and </w:t>
      </w:r>
      <w:r w:rsidR="008733C0">
        <w:rPr>
          <w:rFonts w:ascii="Arial" w:hAnsi="Arial" w:cs="Arial"/>
          <w:b/>
          <w:sz w:val="18"/>
          <w:szCs w:val="18"/>
        </w:rPr>
        <w:t xml:space="preserve">sometimes </w:t>
      </w:r>
      <w:r w:rsidRPr="001D774F">
        <w:rPr>
          <w:rFonts w:ascii="Arial" w:hAnsi="Arial" w:cs="Arial"/>
          <w:b/>
          <w:sz w:val="18"/>
          <w:szCs w:val="18"/>
        </w:rPr>
        <w:t>become easily distracted</w:t>
      </w:r>
    </w:p>
    <w:p w14:paraId="304DCFFA" w14:textId="77777777" w:rsidR="00F15E8A" w:rsidRPr="001D774F" w:rsidRDefault="00F15E8A" w:rsidP="00F15E8A">
      <w:pPr>
        <w:rPr>
          <w:rFonts w:ascii="Arial" w:hAnsi="Arial" w:cs="Arial"/>
          <w:b/>
          <w:color w:val="FF0000"/>
          <w:sz w:val="4"/>
          <w:szCs w:val="18"/>
        </w:rPr>
      </w:pPr>
    </w:p>
    <w:p w14:paraId="280387B5" w14:textId="4A1F725E" w:rsidR="004E346D" w:rsidRDefault="00F15E8A" w:rsidP="008C7154">
      <w:pPr>
        <w:ind w:left="360"/>
        <w:rPr>
          <w:rFonts w:ascii="Arial" w:hAnsi="Arial" w:cs="Arial"/>
          <w:b/>
          <w:color w:val="FF0000"/>
          <w:sz w:val="18"/>
          <w:szCs w:val="18"/>
        </w:rPr>
      </w:pPr>
      <w:r w:rsidRPr="008441E8">
        <w:rPr>
          <w:rFonts w:ascii="Arial" w:hAnsi="Arial" w:cs="Arial"/>
          <w:b/>
          <w:color w:val="FF0000"/>
          <w:sz w:val="16"/>
          <w:szCs w:val="18"/>
        </w:rPr>
        <w:t xml:space="preserve">Men primarily use the left side of brain. With less brain communication men naturally have ability to focus on single problems </w:t>
      </w:r>
      <w:r w:rsidRPr="008441E8">
        <w:rPr>
          <w:rFonts w:ascii="Arial" w:hAnsi="Arial" w:cs="Arial"/>
          <w:b/>
          <w:color w:val="FF0000"/>
          <w:sz w:val="18"/>
          <w:szCs w:val="18"/>
        </w:rPr>
        <w:t xml:space="preserve">– </w:t>
      </w:r>
      <w:r w:rsidRPr="008441E8">
        <w:rPr>
          <w:rFonts w:ascii="Arial" w:hAnsi="Arial" w:cs="Arial"/>
          <w:b/>
          <w:sz w:val="18"/>
          <w:szCs w:val="18"/>
        </w:rPr>
        <w:t>tunnel vision</w:t>
      </w:r>
    </w:p>
    <w:p w14:paraId="33735A70" w14:textId="77777777" w:rsidR="008C7154" w:rsidRPr="008C7154" w:rsidRDefault="008C7154" w:rsidP="008C7154">
      <w:pPr>
        <w:rPr>
          <w:rFonts w:ascii="Arial" w:hAnsi="Arial" w:cs="Arial"/>
          <w:b/>
          <w:color w:val="FF0000"/>
          <w:sz w:val="14"/>
          <w:szCs w:val="18"/>
        </w:rPr>
      </w:pPr>
    </w:p>
    <w:p w14:paraId="7A53D157" w14:textId="282B51B8" w:rsidR="00D26E79" w:rsidRDefault="003B6AB8" w:rsidP="00D26E79">
      <w:pPr>
        <w:rPr>
          <w:rFonts w:ascii="Arial" w:hAnsi="Arial" w:cs="Arial"/>
          <w:b/>
          <w:color w:val="006600"/>
          <w:sz w:val="16"/>
          <w:szCs w:val="18"/>
        </w:rPr>
      </w:pPr>
      <w:r w:rsidRPr="003B6AB8">
        <w:rPr>
          <w:rFonts w:ascii="Arial" w:hAnsi="Arial" w:cs="Arial"/>
          <w:b/>
          <w:color w:val="000000"/>
          <w:sz w:val="18"/>
          <w:szCs w:val="18"/>
        </w:rPr>
        <w:t xml:space="preserve">Our differences </w:t>
      </w:r>
      <w:proofErr w:type="gramStart"/>
      <w:r w:rsidR="004E346D">
        <w:rPr>
          <w:rFonts w:ascii="Arial" w:hAnsi="Arial" w:cs="Arial"/>
          <w:b/>
          <w:color w:val="000000"/>
          <w:sz w:val="18"/>
          <w:szCs w:val="18"/>
        </w:rPr>
        <w:t xml:space="preserve">actually </w:t>
      </w:r>
      <w:r w:rsidRPr="003B6AB8">
        <w:rPr>
          <w:rFonts w:ascii="Arial" w:hAnsi="Arial" w:cs="Arial"/>
          <w:b/>
          <w:color w:val="000000"/>
          <w:sz w:val="18"/>
          <w:szCs w:val="18"/>
        </w:rPr>
        <w:t>tell</w:t>
      </w:r>
      <w:proofErr w:type="gramEnd"/>
      <w:r w:rsidRPr="003B6AB8">
        <w:rPr>
          <w:rFonts w:ascii="Arial" w:hAnsi="Arial" w:cs="Arial"/>
          <w:b/>
          <w:color w:val="000000"/>
          <w:sz w:val="18"/>
          <w:szCs w:val="18"/>
        </w:rPr>
        <w:t xml:space="preserve"> us how much we need each other -</w:t>
      </w:r>
      <w:r w:rsidRPr="003B6AB8">
        <w:rPr>
          <w:rFonts w:ascii="Arial" w:hAnsi="Arial" w:cs="Arial"/>
          <w:b/>
          <w:color w:val="FF0000"/>
          <w:sz w:val="18"/>
          <w:szCs w:val="18"/>
        </w:rPr>
        <w:t xml:space="preserve"> </w:t>
      </w:r>
      <w:r w:rsidRPr="003B6AB8">
        <w:rPr>
          <w:rFonts w:ascii="Arial" w:hAnsi="Arial" w:cs="Arial"/>
          <w:b/>
          <w:color w:val="006600"/>
          <w:sz w:val="16"/>
          <w:szCs w:val="18"/>
        </w:rPr>
        <w:t>1 Cor 11:11 But among the Lord’s people, women are not independent of men, and men are not independent of women. 12 For although the first woman came from man, every other man was born from a woman, and everything comes from God.</w:t>
      </w:r>
    </w:p>
    <w:p w14:paraId="3B2FE914" w14:textId="77777777" w:rsidR="002404C5" w:rsidRPr="002404C5" w:rsidRDefault="002404C5" w:rsidP="00D26E79">
      <w:pPr>
        <w:rPr>
          <w:rFonts w:ascii="Arial" w:hAnsi="Arial" w:cs="Arial"/>
          <w:b/>
          <w:color w:val="006600"/>
          <w:sz w:val="16"/>
          <w:szCs w:val="18"/>
        </w:rPr>
      </w:pPr>
    </w:p>
    <w:p w14:paraId="082ADF6E" w14:textId="4AFE39CF" w:rsidR="000438BD" w:rsidRPr="000438BD" w:rsidRDefault="000438BD" w:rsidP="00D26E79">
      <w:pPr>
        <w:rPr>
          <w:rFonts w:ascii="Arial" w:hAnsi="Arial" w:cs="Arial"/>
          <w:b/>
          <w:color w:val="0000CC"/>
          <w:sz w:val="18"/>
        </w:rPr>
      </w:pPr>
      <w:r>
        <w:rPr>
          <w:rFonts w:ascii="Arial" w:hAnsi="Arial" w:cs="Arial"/>
          <w:b/>
          <w:color w:val="0000CC"/>
          <w:sz w:val="18"/>
        </w:rPr>
        <w:t xml:space="preserve">** We are equal in Christ, but we </w:t>
      </w:r>
      <w:r w:rsidR="008C7154">
        <w:rPr>
          <w:rFonts w:ascii="Arial" w:hAnsi="Arial" w:cs="Arial"/>
          <w:b/>
          <w:color w:val="0000CC"/>
          <w:sz w:val="18"/>
        </w:rPr>
        <w:t xml:space="preserve">are </w:t>
      </w:r>
      <w:r>
        <w:rPr>
          <w:rFonts w:ascii="Arial" w:hAnsi="Arial" w:cs="Arial"/>
          <w:b/>
          <w:color w:val="0000CC"/>
          <w:sz w:val="18"/>
        </w:rPr>
        <w:t xml:space="preserve">different in our roles </w:t>
      </w:r>
    </w:p>
    <w:p w14:paraId="51C810CD" w14:textId="52141214" w:rsidR="000438BD" w:rsidRPr="000438BD" w:rsidRDefault="000438BD" w:rsidP="000438BD">
      <w:pPr>
        <w:rPr>
          <w:rFonts w:ascii="Arial" w:hAnsi="Arial" w:cs="Arial"/>
          <w:b/>
          <w:sz w:val="18"/>
          <w:szCs w:val="18"/>
        </w:rPr>
      </w:pPr>
      <w:r w:rsidRPr="000438BD">
        <w:rPr>
          <w:rFonts w:ascii="Arial" w:hAnsi="Arial" w:cs="Arial"/>
          <w:b/>
          <w:sz w:val="18"/>
          <w:szCs w:val="18"/>
        </w:rPr>
        <w:t>Regardless of our personal capabilities</w:t>
      </w:r>
      <w:r w:rsidR="00A41A64">
        <w:rPr>
          <w:rFonts w:ascii="Arial" w:hAnsi="Arial" w:cs="Arial"/>
          <w:b/>
          <w:sz w:val="18"/>
          <w:szCs w:val="18"/>
        </w:rPr>
        <w:t xml:space="preserve"> and personalities</w:t>
      </w:r>
      <w:r w:rsidRPr="000438BD">
        <w:rPr>
          <w:rFonts w:ascii="Arial" w:hAnsi="Arial" w:cs="Arial"/>
          <w:b/>
          <w:sz w:val="18"/>
          <w:szCs w:val="18"/>
        </w:rPr>
        <w:t xml:space="preserve">, we are never to replace God’s created design and roles. </w:t>
      </w:r>
    </w:p>
    <w:p w14:paraId="7247B92D" w14:textId="77777777" w:rsidR="00CA5F7F" w:rsidRPr="007B56E3" w:rsidRDefault="00CA5F7F" w:rsidP="00CA5F7F">
      <w:pPr>
        <w:rPr>
          <w:rFonts w:ascii="Arial" w:hAnsi="Arial" w:cs="Arial"/>
          <w:b/>
          <w:color w:val="660066"/>
          <w:sz w:val="6"/>
        </w:rPr>
      </w:pPr>
    </w:p>
    <w:p w14:paraId="685F7B1A" w14:textId="64DF5277" w:rsidR="000438BD" w:rsidRDefault="00CA5F7F" w:rsidP="00AA6794">
      <w:pPr>
        <w:ind w:left="720"/>
        <w:rPr>
          <w:rFonts w:ascii="Arial" w:hAnsi="Arial" w:cs="Arial"/>
          <w:b/>
          <w:sz w:val="18"/>
          <w:szCs w:val="18"/>
        </w:rPr>
      </w:pPr>
      <w:r w:rsidRPr="00F61648">
        <w:rPr>
          <w:rFonts w:ascii="Arial" w:hAnsi="Arial" w:cs="Arial"/>
          <w:b/>
          <w:color w:val="000000" w:themeColor="text1"/>
          <w:sz w:val="18"/>
          <w:u w:val="single"/>
        </w:rPr>
        <w:t xml:space="preserve">Roles </w:t>
      </w:r>
      <w:r w:rsidR="00B51D3B" w:rsidRPr="00F61648">
        <w:rPr>
          <w:rFonts w:ascii="Arial" w:hAnsi="Arial" w:cs="Arial"/>
          <w:b/>
          <w:color w:val="000000" w:themeColor="text1"/>
          <w:sz w:val="18"/>
          <w:u w:val="single"/>
        </w:rPr>
        <w:t>transcend</w:t>
      </w:r>
      <w:r w:rsidRPr="00F61648">
        <w:rPr>
          <w:rFonts w:ascii="Arial" w:hAnsi="Arial" w:cs="Arial"/>
          <w:b/>
          <w:color w:val="000000" w:themeColor="text1"/>
          <w:sz w:val="18"/>
          <w:u w:val="single"/>
        </w:rPr>
        <w:t xml:space="preserve"> personality types</w:t>
      </w:r>
      <w:r w:rsidR="008C7154">
        <w:rPr>
          <w:rFonts w:ascii="Arial" w:hAnsi="Arial" w:cs="Arial"/>
          <w:b/>
          <w:color w:val="000000" w:themeColor="text1"/>
          <w:sz w:val="18"/>
          <w:u w:val="single"/>
        </w:rPr>
        <w:t>:</w:t>
      </w:r>
      <w:r w:rsidR="00D45DD4">
        <w:rPr>
          <w:rFonts w:ascii="Arial" w:hAnsi="Arial" w:cs="Arial"/>
          <w:b/>
          <w:color w:val="000000" w:themeColor="text1"/>
          <w:sz w:val="18"/>
        </w:rPr>
        <w:t xml:space="preserve"> </w:t>
      </w:r>
      <w:r w:rsidR="00B51D3B" w:rsidRPr="00F61648">
        <w:rPr>
          <w:rFonts w:ascii="Arial" w:hAnsi="Arial" w:cs="Arial"/>
          <w:b/>
          <w:color w:val="FF0000"/>
          <w:sz w:val="18"/>
          <w:szCs w:val="18"/>
        </w:rPr>
        <w:t>Single, married, every</w:t>
      </w:r>
      <w:r w:rsidR="008C7154">
        <w:rPr>
          <w:rFonts w:ascii="Arial" w:hAnsi="Arial" w:cs="Arial"/>
          <w:b/>
          <w:color w:val="FF0000"/>
          <w:sz w:val="18"/>
          <w:szCs w:val="18"/>
        </w:rPr>
        <w:t>one</w:t>
      </w:r>
      <w:r w:rsidR="00B51D3B" w:rsidRPr="00F61648">
        <w:rPr>
          <w:rFonts w:ascii="Arial" w:hAnsi="Arial" w:cs="Arial"/>
          <w:b/>
          <w:color w:val="FF0000"/>
          <w:sz w:val="18"/>
          <w:szCs w:val="18"/>
        </w:rPr>
        <w:t xml:space="preserve">; how many of you are more naturally dominant? </w:t>
      </w:r>
      <w:r w:rsidR="00D45DD4">
        <w:rPr>
          <w:rFonts w:ascii="Arial" w:hAnsi="Arial" w:cs="Arial"/>
          <w:b/>
          <w:color w:val="FF0000"/>
          <w:sz w:val="18"/>
          <w:szCs w:val="18"/>
        </w:rPr>
        <w:t xml:space="preserve">Who here is </w:t>
      </w:r>
      <w:r w:rsidR="001A5A42">
        <w:rPr>
          <w:rFonts w:ascii="Arial" w:hAnsi="Arial" w:cs="Arial"/>
          <w:b/>
          <w:color w:val="FF0000"/>
          <w:sz w:val="18"/>
          <w:szCs w:val="18"/>
        </w:rPr>
        <w:t xml:space="preserve">more </w:t>
      </w:r>
      <w:r w:rsidR="00B51D3B" w:rsidRPr="00F61648">
        <w:rPr>
          <w:rFonts w:ascii="Arial" w:hAnsi="Arial" w:cs="Arial"/>
          <w:b/>
          <w:color w:val="FF0000"/>
          <w:sz w:val="18"/>
          <w:szCs w:val="18"/>
        </w:rPr>
        <w:t xml:space="preserve">naturally passive? The passive </w:t>
      </w:r>
      <w:proofErr w:type="gramStart"/>
      <w:r w:rsidR="00B51D3B" w:rsidRPr="00F61648">
        <w:rPr>
          <w:rFonts w:ascii="Arial" w:hAnsi="Arial" w:cs="Arial"/>
          <w:b/>
          <w:color w:val="FF0000"/>
          <w:sz w:val="18"/>
          <w:szCs w:val="18"/>
        </w:rPr>
        <w:t>are</w:t>
      </w:r>
      <w:proofErr w:type="gramEnd"/>
      <w:r w:rsidR="00B51D3B" w:rsidRPr="00F61648">
        <w:rPr>
          <w:rFonts w:ascii="Arial" w:hAnsi="Arial" w:cs="Arial"/>
          <w:b/>
          <w:color w:val="FF0000"/>
          <w:sz w:val="18"/>
          <w:szCs w:val="18"/>
        </w:rPr>
        <w:t xml:space="preserve"> going</w:t>
      </w:r>
      <w:r w:rsidR="001A5A42">
        <w:rPr>
          <w:rFonts w:ascii="Arial" w:hAnsi="Arial" w:cs="Arial"/>
          <w:b/>
          <w:color w:val="FF0000"/>
          <w:sz w:val="18"/>
          <w:szCs w:val="18"/>
        </w:rPr>
        <w:t>, “S</w:t>
      </w:r>
      <w:r w:rsidR="00B51D3B" w:rsidRPr="00F61648">
        <w:rPr>
          <w:rFonts w:ascii="Arial" w:hAnsi="Arial" w:cs="Arial"/>
          <w:b/>
          <w:color w:val="FF0000"/>
          <w:sz w:val="18"/>
          <w:szCs w:val="18"/>
        </w:rPr>
        <w:t xml:space="preserve">hould I raise my hand?” </w:t>
      </w:r>
      <w:r w:rsidR="008C7154">
        <w:rPr>
          <w:rFonts w:ascii="Arial" w:hAnsi="Arial" w:cs="Arial"/>
          <w:b/>
          <w:color w:val="FF0000"/>
          <w:sz w:val="18"/>
          <w:szCs w:val="18"/>
        </w:rPr>
        <w:t xml:space="preserve"> </w:t>
      </w:r>
      <w:r w:rsidR="001A5A42" w:rsidRPr="008C7154">
        <w:rPr>
          <w:rFonts w:ascii="Arial" w:hAnsi="Arial" w:cs="Arial"/>
          <w:b/>
          <w:sz w:val="18"/>
          <w:szCs w:val="18"/>
        </w:rPr>
        <w:t>We are diff, but our roles still apply.</w:t>
      </w:r>
    </w:p>
    <w:p w14:paraId="666B8C2D" w14:textId="77777777" w:rsidR="00AA6794" w:rsidRDefault="00AA6794" w:rsidP="00AA6794">
      <w:pPr>
        <w:rPr>
          <w:rFonts w:ascii="Arial" w:hAnsi="Arial" w:cs="Arial"/>
          <w:b/>
          <w:color w:val="FF0000"/>
          <w:sz w:val="18"/>
          <w:u w:val="single"/>
        </w:rPr>
      </w:pPr>
    </w:p>
    <w:p w14:paraId="7801DA42" w14:textId="2E9DBDC6" w:rsidR="000438BD" w:rsidRDefault="000438BD" w:rsidP="000438BD">
      <w:pPr>
        <w:rPr>
          <w:rFonts w:ascii="Arial" w:hAnsi="Arial" w:cs="Arial"/>
          <w:b/>
          <w:color w:val="0000CC"/>
          <w:sz w:val="18"/>
          <w:szCs w:val="18"/>
        </w:rPr>
      </w:pPr>
      <w:r>
        <w:rPr>
          <w:rFonts w:ascii="Arial" w:hAnsi="Arial" w:cs="Arial"/>
          <w:b/>
          <w:color w:val="0000CC"/>
          <w:sz w:val="18"/>
          <w:szCs w:val="18"/>
        </w:rPr>
        <w:t xml:space="preserve">** </w:t>
      </w:r>
      <w:r w:rsidRPr="00252D49">
        <w:rPr>
          <w:rFonts w:ascii="Arial" w:hAnsi="Arial" w:cs="Arial"/>
          <w:b/>
          <w:color w:val="0000CC"/>
          <w:sz w:val="18"/>
          <w:szCs w:val="18"/>
        </w:rPr>
        <w:t>Our roles are designed by God to complete areas we lack</w:t>
      </w:r>
    </w:p>
    <w:p w14:paraId="24A59716" w14:textId="713EEB7C" w:rsidR="00C34E55" w:rsidRDefault="000438BD" w:rsidP="00C34E55">
      <w:pPr>
        <w:rPr>
          <w:rFonts w:ascii="Arial" w:hAnsi="Arial" w:cs="Arial"/>
          <w:b/>
          <w:color w:val="000000" w:themeColor="text1"/>
          <w:sz w:val="18"/>
          <w:szCs w:val="18"/>
        </w:rPr>
      </w:pPr>
      <w:r w:rsidRPr="00C07F8D">
        <w:rPr>
          <w:rFonts w:ascii="Arial" w:hAnsi="Arial" w:cs="Arial"/>
          <w:b/>
          <w:color w:val="006600"/>
          <w:sz w:val="16"/>
          <w:szCs w:val="18"/>
        </w:rPr>
        <w:t xml:space="preserve">Gen 2 - Adam needed help. He was lacking, </w:t>
      </w:r>
      <w:r w:rsidR="00AA6794">
        <w:rPr>
          <w:rFonts w:ascii="Arial" w:hAnsi="Arial" w:cs="Arial"/>
          <w:b/>
          <w:color w:val="006600"/>
          <w:sz w:val="16"/>
          <w:szCs w:val="18"/>
        </w:rPr>
        <w:t>it</w:t>
      </w:r>
      <w:r w:rsidR="00E217EF">
        <w:rPr>
          <w:rFonts w:ascii="Arial" w:hAnsi="Arial" w:cs="Arial"/>
          <w:b/>
          <w:color w:val="006600"/>
          <w:sz w:val="16"/>
          <w:szCs w:val="18"/>
        </w:rPr>
        <w:t xml:space="preserve"> was not that he was alone - </w:t>
      </w:r>
      <w:r w:rsidRPr="00C07F8D">
        <w:rPr>
          <w:rFonts w:ascii="Arial" w:hAnsi="Arial" w:cs="Arial"/>
          <w:b/>
          <w:color w:val="006600"/>
          <w:sz w:val="16"/>
          <w:szCs w:val="18"/>
        </w:rPr>
        <w:t xml:space="preserve">so God gave him a woman to help him. </w:t>
      </w:r>
      <w:r w:rsidRPr="00E217EF">
        <w:rPr>
          <w:rFonts w:ascii="Arial" w:hAnsi="Arial" w:cs="Arial"/>
          <w:b/>
          <w:color w:val="000000" w:themeColor="text1"/>
          <w:sz w:val="16"/>
          <w:szCs w:val="18"/>
        </w:rPr>
        <w:t>She completed him. We need each other.</w:t>
      </w:r>
    </w:p>
    <w:p w14:paraId="5A0D35D2" w14:textId="77777777" w:rsidR="00E217EF" w:rsidRPr="007B56E3" w:rsidRDefault="00E217EF" w:rsidP="00C34E55">
      <w:pPr>
        <w:rPr>
          <w:rFonts w:ascii="Arial" w:hAnsi="Arial" w:cs="Arial"/>
          <w:b/>
          <w:color w:val="000000" w:themeColor="text1"/>
          <w:sz w:val="6"/>
          <w:szCs w:val="18"/>
        </w:rPr>
      </w:pPr>
    </w:p>
    <w:p w14:paraId="47EABD8B" w14:textId="77777777" w:rsidR="00DF1387" w:rsidRPr="00AA6794" w:rsidRDefault="000438BD" w:rsidP="00F50E93">
      <w:pPr>
        <w:ind w:left="720"/>
        <w:rPr>
          <w:rFonts w:ascii="Arial" w:hAnsi="Arial" w:cs="Arial"/>
          <w:b/>
          <w:color w:val="FF0000"/>
          <w:sz w:val="18"/>
          <w:szCs w:val="18"/>
        </w:rPr>
      </w:pPr>
      <w:r w:rsidRPr="00AA6794">
        <w:rPr>
          <w:rFonts w:ascii="Arial" w:hAnsi="Arial" w:cs="Arial"/>
          <w:b/>
          <w:color w:val="FF0000"/>
          <w:sz w:val="18"/>
          <w:szCs w:val="18"/>
        </w:rPr>
        <w:t>For example, Nikol has super powers of discernment</w:t>
      </w:r>
      <w:r w:rsidR="00A75938" w:rsidRPr="00AA6794">
        <w:rPr>
          <w:rFonts w:ascii="Arial" w:hAnsi="Arial" w:cs="Arial"/>
          <w:b/>
          <w:color w:val="FF0000"/>
          <w:sz w:val="18"/>
          <w:szCs w:val="18"/>
        </w:rPr>
        <w:t xml:space="preserve">. </w:t>
      </w:r>
      <w:r w:rsidRPr="00AA6794">
        <w:rPr>
          <w:rFonts w:ascii="Arial" w:hAnsi="Arial" w:cs="Arial"/>
          <w:b/>
          <w:color w:val="FF0000"/>
          <w:sz w:val="18"/>
          <w:szCs w:val="18"/>
        </w:rPr>
        <w:t>I could be talking to a guy who just cut his mom up and put her in a refrigerator. I’m like, “</w:t>
      </w:r>
      <w:r w:rsidR="00DF1387" w:rsidRPr="00AA6794">
        <w:rPr>
          <w:rFonts w:ascii="Arial" w:hAnsi="Arial" w:cs="Arial"/>
          <w:b/>
          <w:color w:val="FF0000"/>
          <w:sz w:val="18"/>
          <w:szCs w:val="18"/>
        </w:rPr>
        <w:t>Y</w:t>
      </w:r>
      <w:r w:rsidRPr="00AA6794">
        <w:rPr>
          <w:rFonts w:ascii="Arial" w:hAnsi="Arial" w:cs="Arial"/>
          <w:b/>
          <w:color w:val="FF0000"/>
          <w:sz w:val="18"/>
          <w:szCs w:val="18"/>
        </w:rPr>
        <w:t>ou need a hug - He seems like a nice guy”.  Nikol is like, “No, there is something going on.”</w:t>
      </w:r>
    </w:p>
    <w:p w14:paraId="150CC17E" w14:textId="6F9BD251" w:rsidR="000438BD" w:rsidRPr="00DF1387" w:rsidRDefault="000438BD" w:rsidP="00DF1387">
      <w:pPr>
        <w:ind w:left="720"/>
        <w:rPr>
          <w:rFonts w:ascii="Arial" w:hAnsi="Arial" w:cs="Arial"/>
          <w:b/>
          <w:color w:val="FF0000"/>
          <w:sz w:val="18"/>
          <w:szCs w:val="18"/>
        </w:rPr>
      </w:pPr>
      <w:r w:rsidRPr="00A17978">
        <w:rPr>
          <w:rFonts w:ascii="Arial" w:hAnsi="Arial" w:cs="Arial"/>
          <w:b/>
          <w:sz w:val="18"/>
          <w:szCs w:val="18"/>
        </w:rPr>
        <w:t>We work as a team</w:t>
      </w:r>
      <w:r w:rsidR="00DF1387">
        <w:rPr>
          <w:rFonts w:ascii="Arial" w:hAnsi="Arial" w:cs="Arial"/>
          <w:b/>
          <w:sz w:val="18"/>
          <w:szCs w:val="18"/>
        </w:rPr>
        <w:t xml:space="preserve">, </w:t>
      </w:r>
      <w:r w:rsidRPr="00A17978">
        <w:rPr>
          <w:rFonts w:ascii="Arial" w:hAnsi="Arial" w:cs="Arial"/>
          <w:b/>
          <w:sz w:val="18"/>
          <w:szCs w:val="18"/>
        </w:rPr>
        <w:t>our diff</w:t>
      </w:r>
      <w:r w:rsidR="00A17978" w:rsidRPr="00A17978">
        <w:rPr>
          <w:rFonts w:ascii="Arial" w:hAnsi="Arial" w:cs="Arial"/>
          <w:b/>
          <w:sz w:val="18"/>
          <w:szCs w:val="18"/>
        </w:rPr>
        <w:t>erences</w:t>
      </w:r>
      <w:r w:rsidRPr="00A17978">
        <w:rPr>
          <w:rFonts w:ascii="Arial" w:hAnsi="Arial" w:cs="Arial"/>
          <w:b/>
          <w:sz w:val="18"/>
          <w:szCs w:val="18"/>
        </w:rPr>
        <w:t xml:space="preserve"> complete each other</w:t>
      </w:r>
    </w:p>
    <w:p w14:paraId="1FA3E0F9" w14:textId="77777777" w:rsidR="00DF1387" w:rsidRPr="00870C78" w:rsidRDefault="00DF1387" w:rsidP="00FB4FF9">
      <w:pPr>
        <w:rPr>
          <w:rFonts w:ascii="Arial" w:hAnsi="Arial" w:cs="Arial"/>
          <w:b/>
          <w:color w:val="660066"/>
          <w:sz w:val="14"/>
          <w:szCs w:val="18"/>
        </w:rPr>
      </w:pPr>
    </w:p>
    <w:p w14:paraId="0F3F78DE" w14:textId="4DBA085E" w:rsidR="008C7154" w:rsidRDefault="001050B6" w:rsidP="008C7154">
      <w:pPr>
        <w:rPr>
          <w:rFonts w:ascii="Arial" w:hAnsi="Arial" w:cs="Arial"/>
          <w:b/>
          <w:color w:val="FF0000"/>
          <w:sz w:val="18"/>
        </w:rPr>
      </w:pPr>
      <w:r w:rsidRPr="00FB4FF9">
        <w:rPr>
          <w:rFonts w:ascii="Arial" w:hAnsi="Arial" w:cs="Arial"/>
          <w:b/>
          <w:color w:val="006600"/>
          <w:sz w:val="16"/>
        </w:rPr>
        <w:t>Ephesians 5:21 Submit to one another out of reverence for Christ</w:t>
      </w:r>
      <w:r>
        <w:rPr>
          <w:rFonts w:ascii="Arial" w:hAnsi="Arial" w:cs="Arial"/>
          <w:b/>
          <w:color w:val="006600"/>
          <w:sz w:val="16"/>
        </w:rPr>
        <w:t>.</w:t>
      </w:r>
      <w:r w:rsidR="00260783">
        <w:rPr>
          <w:rFonts w:ascii="Arial" w:hAnsi="Arial" w:cs="Arial"/>
          <w:b/>
          <w:color w:val="006600"/>
          <w:sz w:val="16"/>
        </w:rPr>
        <w:t xml:space="preserve"> </w:t>
      </w:r>
      <w:r w:rsidR="00260783" w:rsidRPr="00260783">
        <w:rPr>
          <w:rFonts w:ascii="Arial" w:hAnsi="Arial" w:cs="Arial"/>
          <w:b/>
          <w:color w:val="000000" w:themeColor="text1"/>
          <w:sz w:val="16"/>
          <w:szCs w:val="16"/>
        </w:rPr>
        <w:t>(</w:t>
      </w:r>
      <w:r w:rsidR="007542E2" w:rsidRPr="00260783">
        <w:rPr>
          <w:rFonts w:ascii="Arial" w:hAnsi="Arial" w:cs="Arial"/>
          <w:b/>
          <w:color w:val="000000" w:themeColor="text1"/>
          <w:sz w:val="16"/>
          <w:szCs w:val="16"/>
        </w:rPr>
        <w:t xml:space="preserve">Submit to one another </w:t>
      </w:r>
      <w:r w:rsidR="00260783" w:rsidRPr="00260783">
        <w:rPr>
          <w:rFonts w:ascii="Arial" w:hAnsi="Arial" w:cs="Arial"/>
          <w:b/>
          <w:color w:val="000000" w:themeColor="text1"/>
          <w:sz w:val="16"/>
          <w:szCs w:val="16"/>
        </w:rPr>
        <w:t xml:space="preserve">- </w:t>
      </w:r>
      <w:r w:rsidR="007542E2" w:rsidRPr="00260783">
        <w:rPr>
          <w:rFonts w:ascii="Arial" w:hAnsi="Arial" w:cs="Arial"/>
          <w:b/>
          <w:color w:val="000000" w:themeColor="text1"/>
          <w:sz w:val="16"/>
          <w:szCs w:val="16"/>
        </w:rPr>
        <w:t>we like that part – the next part is confusing</w:t>
      </w:r>
      <w:r w:rsidR="002B7EE2" w:rsidRPr="00260783">
        <w:rPr>
          <w:rFonts w:ascii="Arial" w:hAnsi="Arial" w:cs="Arial"/>
          <w:b/>
          <w:color w:val="000000" w:themeColor="text1"/>
          <w:sz w:val="16"/>
          <w:szCs w:val="16"/>
        </w:rPr>
        <w:t>…</w:t>
      </w:r>
      <w:r w:rsidR="00260783" w:rsidRPr="00260783">
        <w:rPr>
          <w:rFonts w:ascii="Arial" w:hAnsi="Arial" w:cs="Arial"/>
          <w:b/>
          <w:color w:val="000000" w:themeColor="text1"/>
          <w:sz w:val="16"/>
          <w:szCs w:val="16"/>
        </w:rPr>
        <w:t>)</w:t>
      </w:r>
      <w:r w:rsidR="00CF0D81">
        <w:rPr>
          <w:rFonts w:ascii="Arial" w:hAnsi="Arial" w:cs="Arial"/>
          <w:b/>
          <w:color w:val="006600"/>
          <w:sz w:val="16"/>
        </w:rPr>
        <w:t xml:space="preserve"> </w:t>
      </w:r>
      <w:r w:rsidR="00E9017C">
        <w:rPr>
          <w:rFonts w:ascii="Arial" w:hAnsi="Arial" w:cs="Arial"/>
          <w:b/>
          <w:color w:val="006600"/>
          <w:sz w:val="16"/>
        </w:rPr>
        <w:t>5:</w:t>
      </w:r>
      <w:r w:rsidR="00FB4FF9" w:rsidRPr="00526E96">
        <w:rPr>
          <w:rFonts w:ascii="Arial" w:hAnsi="Arial" w:cs="Arial"/>
          <w:b/>
          <w:color w:val="006600"/>
          <w:sz w:val="16"/>
        </w:rPr>
        <w:t>22</w:t>
      </w:r>
      <w:r w:rsidR="005E05F5" w:rsidRPr="00526E96">
        <w:rPr>
          <w:rFonts w:ascii="Arial" w:hAnsi="Arial" w:cs="Arial"/>
          <w:b/>
          <w:color w:val="006600"/>
          <w:sz w:val="16"/>
        </w:rPr>
        <w:t xml:space="preserve"> </w:t>
      </w:r>
      <w:r w:rsidR="00FB4FF9" w:rsidRPr="00526E96">
        <w:rPr>
          <w:rFonts w:ascii="Arial" w:hAnsi="Arial" w:cs="Arial"/>
          <w:b/>
          <w:color w:val="006600"/>
          <w:sz w:val="16"/>
          <w:u w:val="single"/>
        </w:rPr>
        <w:t>Wives</w:t>
      </w:r>
      <w:r w:rsidR="00FB4FF9" w:rsidRPr="00526E96">
        <w:rPr>
          <w:rFonts w:ascii="Arial" w:hAnsi="Arial" w:cs="Arial"/>
          <w:b/>
          <w:color w:val="006600"/>
          <w:sz w:val="16"/>
        </w:rPr>
        <w:t>, submit yourselves to your own husbands as you do to the Lord. 23 For the husband is the head of the wife as Christ is the head of the church, his body, of which he is the Savior. 24 Now as the church submits to Christ, so also wives should submit to their husbands in everything.</w:t>
      </w:r>
      <w:r w:rsidR="00221EB6" w:rsidRPr="00221EB6">
        <w:rPr>
          <w:rFonts w:ascii="Arial" w:hAnsi="Arial" w:cs="Arial"/>
          <w:b/>
          <w:color w:val="FF0000"/>
          <w:sz w:val="16"/>
        </w:rPr>
        <w:t xml:space="preserve"> </w:t>
      </w:r>
      <w:r w:rsidR="00CA262A" w:rsidRPr="00CA262A">
        <w:rPr>
          <w:rFonts w:ascii="Arial" w:hAnsi="Arial" w:cs="Arial"/>
          <w:b/>
          <w:color w:val="FF0000"/>
          <w:sz w:val="14"/>
        </w:rPr>
        <w:t>(</w:t>
      </w:r>
      <w:r w:rsidR="00950D62" w:rsidRPr="00CA262A">
        <w:rPr>
          <w:rFonts w:ascii="Arial" w:hAnsi="Arial" w:cs="Arial"/>
          <w:b/>
          <w:color w:val="FF0000"/>
          <w:sz w:val="16"/>
        </w:rPr>
        <w:t>Some are bothered by this already…</w:t>
      </w:r>
      <w:r w:rsidR="00CA262A">
        <w:rPr>
          <w:rFonts w:ascii="Arial" w:hAnsi="Arial" w:cs="Arial"/>
          <w:b/>
          <w:color w:val="FF0000"/>
          <w:sz w:val="18"/>
        </w:rPr>
        <w:t>)</w:t>
      </w:r>
    </w:p>
    <w:p w14:paraId="2581DC98" w14:textId="77777777" w:rsidR="00AA6794" w:rsidRPr="007B56E3" w:rsidRDefault="00AA6794" w:rsidP="00CA262A">
      <w:pPr>
        <w:ind w:left="720"/>
        <w:rPr>
          <w:rFonts w:ascii="Arial" w:hAnsi="Arial" w:cs="Arial"/>
          <w:b/>
          <w:color w:val="FF0000"/>
          <w:sz w:val="6"/>
        </w:rPr>
      </w:pPr>
    </w:p>
    <w:p w14:paraId="30CB4E7F" w14:textId="03426C06" w:rsidR="00A41A64" w:rsidRPr="007B56E3" w:rsidRDefault="007B56E3" w:rsidP="007B56E3">
      <w:pPr>
        <w:ind w:left="360"/>
        <w:rPr>
          <w:rFonts w:ascii="Arial" w:hAnsi="Arial" w:cs="Arial"/>
          <w:b/>
          <w:color w:val="FF0000"/>
          <w:sz w:val="18"/>
        </w:rPr>
      </w:pPr>
      <w:r>
        <w:rPr>
          <w:rFonts w:ascii="Arial" w:hAnsi="Arial" w:cs="Arial"/>
          <w:b/>
          <w:color w:val="FF0000"/>
          <w:sz w:val="18"/>
        </w:rPr>
        <w:t>**</w:t>
      </w:r>
      <w:r w:rsidR="00CA262A" w:rsidRPr="007B56E3">
        <w:rPr>
          <w:rFonts w:ascii="Arial" w:hAnsi="Arial" w:cs="Arial"/>
          <w:b/>
          <w:color w:val="FF0000"/>
          <w:sz w:val="18"/>
        </w:rPr>
        <w:t>T</w:t>
      </w:r>
      <w:r w:rsidR="00AF459C" w:rsidRPr="007B56E3">
        <w:rPr>
          <w:rFonts w:ascii="Arial" w:hAnsi="Arial" w:cs="Arial"/>
          <w:b/>
          <w:color w:val="FF0000"/>
          <w:sz w:val="18"/>
        </w:rPr>
        <w:t xml:space="preserve">ake a moment as tell your neighbor what you think </w:t>
      </w:r>
      <w:r w:rsidR="00CA262A" w:rsidRPr="007B56E3">
        <w:rPr>
          <w:rFonts w:ascii="Arial" w:hAnsi="Arial" w:cs="Arial"/>
          <w:b/>
          <w:color w:val="FF0000"/>
          <w:sz w:val="18"/>
        </w:rPr>
        <w:t>it</w:t>
      </w:r>
      <w:r w:rsidR="00AF459C" w:rsidRPr="007B56E3">
        <w:rPr>
          <w:rFonts w:ascii="Arial" w:hAnsi="Arial" w:cs="Arial"/>
          <w:b/>
          <w:color w:val="FF0000"/>
          <w:sz w:val="18"/>
        </w:rPr>
        <w:t xml:space="preserve"> means</w:t>
      </w:r>
    </w:p>
    <w:p w14:paraId="305CEE73" w14:textId="6C8CA90B" w:rsidR="007B56E3" w:rsidRDefault="00F06A1C" w:rsidP="007B56E3">
      <w:pPr>
        <w:ind w:left="360"/>
        <w:rPr>
          <w:rFonts w:ascii="Arial" w:hAnsi="Arial" w:cs="Arial"/>
          <w:b/>
          <w:color w:val="FF0000"/>
          <w:sz w:val="18"/>
        </w:rPr>
      </w:pPr>
      <w:r w:rsidRPr="007B56E3">
        <w:rPr>
          <w:rFonts w:ascii="Arial" w:hAnsi="Arial" w:cs="Arial"/>
          <w:b/>
          <w:sz w:val="18"/>
        </w:rPr>
        <w:t>I will be honest</w:t>
      </w:r>
      <w:r w:rsidR="007B56E3" w:rsidRPr="007B56E3">
        <w:rPr>
          <w:rFonts w:ascii="Arial" w:hAnsi="Arial" w:cs="Arial"/>
          <w:b/>
          <w:sz w:val="18"/>
        </w:rPr>
        <w:t>,</w:t>
      </w:r>
      <w:r w:rsidRPr="007B56E3">
        <w:rPr>
          <w:rFonts w:ascii="Arial" w:hAnsi="Arial" w:cs="Arial"/>
          <w:b/>
          <w:sz w:val="18"/>
        </w:rPr>
        <w:t xml:space="preserve"> </w:t>
      </w:r>
      <w:r w:rsidR="00DB41EB" w:rsidRPr="007B56E3">
        <w:rPr>
          <w:rFonts w:ascii="Arial" w:hAnsi="Arial" w:cs="Arial"/>
          <w:b/>
          <w:sz w:val="18"/>
        </w:rPr>
        <w:t xml:space="preserve">sadly </w:t>
      </w:r>
      <w:r w:rsidRPr="007B56E3">
        <w:rPr>
          <w:rFonts w:ascii="Arial" w:hAnsi="Arial" w:cs="Arial"/>
          <w:b/>
          <w:sz w:val="18"/>
        </w:rPr>
        <w:t xml:space="preserve">this verse has been used to </w:t>
      </w:r>
      <w:r w:rsidR="007B56E3" w:rsidRPr="007B56E3">
        <w:rPr>
          <w:rFonts w:ascii="Arial" w:hAnsi="Arial" w:cs="Arial"/>
          <w:b/>
          <w:sz w:val="18"/>
        </w:rPr>
        <w:t>mistreat women</w:t>
      </w:r>
    </w:p>
    <w:p w14:paraId="6B3DF312" w14:textId="77777777" w:rsidR="007B56E3" w:rsidRPr="007B56E3" w:rsidRDefault="007B56E3" w:rsidP="007B56E3">
      <w:pPr>
        <w:rPr>
          <w:rFonts w:ascii="Arial" w:hAnsi="Arial" w:cs="Arial"/>
          <w:b/>
          <w:color w:val="FF0000"/>
          <w:sz w:val="18"/>
        </w:rPr>
      </w:pPr>
    </w:p>
    <w:p w14:paraId="40826534" w14:textId="6CE1E00B" w:rsidR="007B56E3" w:rsidRDefault="007B56E3" w:rsidP="00C1238E">
      <w:pPr>
        <w:rPr>
          <w:rFonts w:ascii="Arial" w:hAnsi="Arial" w:cs="Arial"/>
          <w:b/>
          <w:color w:val="660066"/>
          <w:sz w:val="18"/>
          <w:szCs w:val="18"/>
        </w:rPr>
      </w:pPr>
      <w:r>
        <w:rPr>
          <w:rFonts w:ascii="Arial" w:hAnsi="Arial" w:cs="Arial"/>
          <w:b/>
          <w:color w:val="660066"/>
          <w:sz w:val="18"/>
          <w:szCs w:val="18"/>
        </w:rPr>
        <w:t>2</w:t>
      </w:r>
      <w:r w:rsidR="00C1238E" w:rsidRPr="00A41A64">
        <w:rPr>
          <w:rFonts w:ascii="Arial" w:hAnsi="Arial" w:cs="Arial"/>
          <w:b/>
          <w:color w:val="660066"/>
          <w:sz w:val="18"/>
          <w:szCs w:val="18"/>
        </w:rPr>
        <w:t xml:space="preserve"> reasons women </w:t>
      </w:r>
      <w:r w:rsidR="00CF0D81">
        <w:rPr>
          <w:rFonts w:ascii="Arial" w:hAnsi="Arial" w:cs="Arial"/>
          <w:b/>
          <w:color w:val="660066"/>
          <w:sz w:val="18"/>
          <w:szCs w:val="18"/>
        </w:rPr>
        <w:t xml:space="preserve">often </w:t>
      </w:r>
      <w:r w:rsidR="00C1238E" w:rsidRPr="00A41A64">
        <w:rPr>
          <w:rFonts w:ascii="Arial" w:hAnsi="Arial" w:cs="Arial"/>
          <w:b/>
          <w:color w:val="660066"/>
          <w:sz w:val="18"/>
          <w:szCs w:val="18"/>
        </w:rPr>
        <w:t xml:space="preserve">resist this is because they’ve been around </w:t>
      </w:r>
    </w:p>
    <w:p w14:paraId="47271199" w14:textId="4E78B411" w:rsidR="00C1238E" w:rsidRPr="007B56E3" w:rsidRDefault="00C1238E" w:rsidP="00C1238E">
      <w:pPr>
        <w:rPr>
          <w:rFonts w:ascii="Arial" w:hAnsi="Arial" w:cs="Arial"/>
          <w:b/>
          <w:color w:val="660066"/>
          <w:sz w:val="18"/>
          <w:szCs w:val="18"/>
          <w:u w:val="single"/>
        </w:rPr>
      </w:pPr>
      <w:r w:rsidRPr="00A41A64">
        <w:rPr>
          <w:rFonts w:ascii="Arial" w:hAnsi="Arial" w:cs="Arial"/>
          <w:b/>
          <w:color w:val="660066"/>
          <w:sz w:val="18"/>
          <w:szCs w:val="18"/>
          <w:u w:val="single"/>
        </w:rPr>
        <w:t>Distorted an</w:t>
      </w:r>
      <w:r w:rsidR="00623DA0">
        <w:rPr>
          <w:rFonts w:ascii="Arial" w:hAnsi="Arial" w:cs="Arial"/>
          <w:b/>
          <w:color w:val="660066"/>
          <w:sz w:val="18"/>
          <w:szCs w:val="18"/>
          <w:u w:val="single"/>
        </w:rPr>
        <w:t>d Poor</w:t>
      </w:r>
      <w:r w:rsidRPr="00A41A64">
        <w:rPr>
          <w:rFonts w:ascii="Arial" w:hAnsi="Arial" w:cs="Arial"/>
          <w:b/>
          <w:color w:val="660066"/>
          <w:sz w:val="18"/>
          <w:szCs w:val="18"/>
          <w:u w:val="single"/>
        </w:rPr>
        <w:t xml:space="preserve"> leadership:</w:t>
      </w:r>
    </w:p>
    <w:p w14:paraId="76C2D0F2" w14:textId="1E9BB66C" w:rsidR="00C1238E" w:rsidRPr="00BA5F84" w:rsidRDefault="00C1238E" w:rsidP="007F033F">
      <w:pPr>
        <w:numPr>
          <w:ilvl w:val="0"/>
          <w:numId w:val="3"/>
        </w:numPr>
        <w:rPr>
          <w:rFonts w:ascii="Arial" w:hAnsi="Arial" w:cs="Arial"/>
          <w:b/>
          <w:color w:val="800080"/>
          <w:sz w:val="18"/>
          <w:szCs w:val="18"/>
        </w:rPr>
      </w:pPr>
      <w:r w:rsidRPr="00DE36F7">
        <w:rPr>
          <w:rFonts w:ascii="Arial" w:hAnsi="Arial" w:cs="Arial"/>
          <w:b/>
          <w:color w:val="660066"/>
          <w:sz w:val="18"/>
          <w:szCs w:val="18"/>
        </w:rPr>
        <w:lastRenderedPageBreak/>
        <w:t xml:space="preserve">Controlling Men – </w:t>
      </w:r>
      <w:r w:rsidRPr="00C1238E">
        <w:rPr>
          <w:rFonts w:ascii="Arial" w:hAnsi="Arial" w:cs="Arial"/>
          <w:b/>
          <w:sz w:val="18"/>
          <w:szCs w:val="18"/>
        </w:rPr>
        <w:t>abusive, dominant, manipulative - even so called “Christian men”</w:t>
      </w:r>
      <w:r w:rsidR="000178DA">
        <w:rPr>
          <w:rFonts w:ascii="Arial" w:hAnsi="Arial" w:cs="Arial"/>
          <w:b/>
          <w:sz w:val="18"/>
          <w:szCs w:val="18"/>
        </w:rPr>
        <w:t xml:space="preserve">. </w:t>
      </w:r>
      <w:r w:rsidRPr="00C1238E">
        <w:rPr>
          <w:rFonts w:ascii="Arial" w:hAnsi="Arial" w:cs="Arial"/>
          <w:b/>
          <w:sz w:val="18"/>
          <w:szCs w:val="18"/>
        </w:rPr>
        <w:t>That’s not Godly leadership –</w:t>
      </w:r>
      <w:r w:rsidR="000178DA">
        <w:rPr>
          <w:rFonts w:ascii="Arial" w:hAnsi="Arial" w:cs="Arial"/>
          <w:b/>
          <w:sz w:val="18"/>
          <w:szCs w:val="18"/>
        </w:rPr>
        <w:t xml:space="preserve"> </w:t>
      </w:r>
      <w:r w:rsidRPr="00C1238E">
        <w:rPr>
          <w:rFonts w:ascii="Arial" w:hAnsi="Arial" w:cs="Arial"/>
          <w:b/>
          <w:sz w:val="18"/>
          <w:szCs w:val="18"/>
        </w:rPr>
        <w:t xml:space="preserve">they </w:t>
      </w:r>
      <w:r w:rsidR="000178DA">
        <w:rPr>
          <w:rFonts w:ascii="Arial" w:hAnsi="Arial" w:cs="Arial"/>
          <w:b/>
          <w:sz w:val="18"/>
          <w:szCs w:val="18"/>
        </w:rPr>
        <w:t xml:space="preserve">/ you - </w:t>
      </w:r>
      <w:r w:rsidRPr="00C1238E">
        <w:rPr>
          <w:rFonts w:ascii="Arial" w:hAnsi="Arial" w:cs="Arial"/>
          <w:b/>
          <w:sz w:val="18"/>
          <w:szCs w:val="18"/>
        </w:rPr>
        <w:t xml:space="preserve">will answer to God </w:t>
      </w:r>
      <w:r w:rsidR="000178DA">
        <w:rPr>
          <w:rFonts w:ascii="Arial" w:hAnsi="Arial" w:cs="Arial"/>
          <w:b/>
          <w:sz w:val="18"/>
          <w:szCs w:val="18"/>
        </w:rPr>
        <w:t xml:space="preserve">for this. </w:t>
      </w:r>
      <w:r w:rsidRPr="00BA5F84">
        <w:rPr>
          <w:rFonts w:ascii="Arial" w:hAnsi="Arial" w:cs="Arial"/>
          <w:b/>
          <w:sz w:val="18"/>
          <w:szCs w:val="18"/>
        </w:rPr>
        <w:t xml:space="preserve">Then there is </w:t>
      </w:r>
      <w:r w:rsidR="006769BE">
        <w:rPr>
          <w:rFonts w:ascii="Arial" w:hAnsi="Arial" w:cs="Arial"/>
          <w:b/>
          <w:sz w:val="18"/>
          <w:szCs w:val="18"/>
        </w:rPr>
        <w:t>a flip</w:t>
      </w:r>
      <w:r w:rsidRPr="00BA5F84">
        <w:rPr>
          <w:rFonts w:ascii="Arial" w:hAnsi="Arial" w:cs="Arial"/>
          <w:b/>
          <w:sz w:val="18"/>
          <w:szCs w:val="18"/>
        </w:rPr>
        <w:t>side of th</w:t>
      </w:r>
      <w:r w:rsidR="000178DA" w:rsidRPr="00BA5F84">
        <w:rPr>
          <w:rFonts w:ascii="Arial" w:hAnsi="Arial" w:cs="Arial"/>
          <w:b/>
          <w:sz w:val="18"/>
          <w:szCs w:val="18"/>
        </w:rPr>
        <w:t>is control</w:t>
      </w:r>
      <w:r w:rsidR="00BA5F84">
        <w:rPr>
          <w:rFonts w:ascii="Arial" w:hAnsi="Arial" w:cs="Arial"/>
          <w:b/>
          <w:sz w:val="18"/>
          <w:szCs w:val="18"/>
        </w:rPr>
        <w:t>…</w:t>
      </w:r>
    </w:p>
    <w:p w14:paraId="0F544CB3" w14:textId="7A1DBEAE" w:rsidR="0008618F" w:rsidRDefault="0008618F" w:rsidP="0008618F">
      <w:pPr>
        <w:ind w:left="1440"/>
        <w:rPr>
          <w:rFonts w:ascii="Arial" w:hAnsi="Arial" w:cs="Arial"/>
          <w:b/>
          <w:color w:val="FF0000"/>
          <w:sz w:val="18"/>
          <w:u w:val="single"/>
        </w:rPr>
      </w:pPr>
      <w:r w:rsidRPr="00623DA0">
        <w:rPr>
          <w:rFonts w:ascii="Arial" w:hAnsi="Arial" w:cs="Arial"/>
          <w:b/>
          <w:color w:val="FF0000"/>
          <w:sz w:val="18"/>
          <w:u w:val="single"/>
        </w:rPr>
        <w:t>Domestic violence awareness month – OCT</w:t>
      </w:r>
    </w:p>
    <w:p w14:paraId="6229076E" w14:textId="77777777" w:rsidR="0008618F" w:rsidRPr="0008618F" w:rsidRDefault="0008618F" w:rsidP="0008618F">
      <w:pPr>
        <w:rPr>
          <w:rFonts w:ascii="Arial" w:hAnsi="Arial" w:cs="Arial"/>
          <w:b/>
          <w:color w:val="FF0000"/>
          <w:sz w:val="6"/>
          <w:u w:val="single"/>
        </w:rPr>
      </w:pPr>
    </w:p>
    <w:p w14:paraId="2AD6D218" w14:textId="7CEF3DEF" w:rsidR="00C1238E" w:rsidRPr="00C1238E" w:rsidRDefault="00C1238E" w:rsidP="007F033F">
      <w:pPr>
        <w:numPr>
          <w:ilvl w:val="0"/>
          <w:numId w:val="3"/>
        </w:numPr>
        <w:rPr>
          <w:rFonts w:ascii="Arial" w:hAnsi="Arial" w:cs="Arial"/>
          <w:b/>
          <w:sz w:val="18"/>
          <w:szCs w:val="18"/>
        </w:rPr>
      </w:pPr>
      <w:r w:rsidRPr="00DE36F7">
        <w:rPr>
          <w:rFonts w:ascii="Arial" w:hAnsi="Arial" w:cs="Arial"/>
          <w:b/>
          <w:color w:val="660066"/>
          <w:sz w:val="18"/>
          <w:szCs w:val="18"/>
        </w:rPr>
        <w:t xml:space="preserve">Passive man – </w:t>
      </w:r>
      <w:r w:rsidRPr="00C1238E">
        <w:rPr>
          <w:rFonts w:ascii="Arial" w:hAnsi="Arial" w:cs="Arial"/>
          <w:b/>
          <w:sz w:val="18"/>
          <w:szCs w:val="18"/>
        </w:rPr>
        <w:t xml:space="preserve">no backbone </w:t>
      </w:r>
      <w:r w:rsidR="0016764A">
        <w:rPr>
          <w:rFonts w:ascii="Arial" w:hAnsi="Arial" w:cs="Arial"/>
          <w:b/>
          <w:sz w:val="18"/>
          <w:szCs w:val="18"/>
        </w:rPr>
        <w:t xml:space="preserve">or </w:t>
      </w:r>
      <w:r w:rsidRPr="00C1238E">
        <w:rPr>
          <w:rFonts w:ascii="Arial" w:hAnsi="Arial" w:cs="Arial"/>
          <w:b/>
          <w:sz w:val="18"/>
          <w:szCs w:val="18"/>
        </w:rPr>
        <w:t xml:space="preserve">willingness to stand for anything, doesn’t make decisions, abdicates leadership to </w:t>
      </w:r>
      <w:r w:rsidR="0016764A">
        <w:rPr>
          <w:rFonts w:ascii="Arial" w:hAnsi="Arial" w:cs="Arial"/>
          <w:b/>
          <w:sz w:val="18"/>
          <w:szCs w:val="18"/>
        </w:rPr>
        <w:t>wife</w:t>
      </w:r>
      <w:r w:rsidRPr="00C1238E">
        <w:rPr>
          <w:rFonts w:ascii="Arial" w:hAnsi="Arial" w:cs="Arial"/>
          <w:b/>
          <w:sz w:val="18"/>
          <w:szCs w:val="18"/>
        </w:rPr>
        <w:t>, content to sit back like a 12yr old</w:t>
      </w:r>
      <w:r w:rsidR="00222B1E">
        <w:rPr>
          <w:rFonts w:ascii="Arial" w:hAnsi="Arial" w:cs="Arial"/>
          <w:b/>
          <w:sz w:val="18"/>
          <w:szCs w:val="18"/>
        </w:rPr>
        <w:t xml:space="preserve">, </w:t>
      </w:r>
      <w:r w:rsidRPr="00C1238E">
        <w:rPr>
          <w:rFonts w:ascii="Arial" w:hAnsi="Arial" w:cs="Arial"/>
          <w:b/>
          <w:sz w:val="18"/>
          <w:szCs w:val="18"/>
        </w:rPr>
        <w:t xml:space="preserve">play video games, or watch sports all day </w:t>
      </w:r>
    </w:p>
    <w:p w14:paraId="671CCBD1" w14:textId="77777777" w:rsidR="00BA5F84" w:rsidRPr="005B73E2" w:rsidRDefault="00BA5F84" w:rsidP="00772391">
      <w:pPr>
        <w:rPr>
          <w:rFonts w:ascii="Arial" w:hAnsi="Arial" w:cs="Arial"/>
          <w:b/>
          <w:sz w:val="8"/>
        </w:rPr>
      </w:pPr>
    </w:p>
    <w:p w14:paraId="0246FE21" w14:textId="094A0529" w:rsidR="0030448C" w:rsidRDefault="00BA5F84" w:rsidP="005B73E2">
      <w:pPr>
        <w:ind w:left="720"/>
        <w:rPr>
          <w:rFonts w:ascii="Arial" w:hAnsi="Arial" w:cs="Arial"/>
          <w:b/>
          <w:color w:val="FF0000"/>
          <w:sz w:val="18"/>
        </w:rPr>
      </w:pPr>
      <w:r w:rsidRPr="00BA5F84">
        <w:rPr>
          <w:rFonts w:ascii="Arial" w:hAnsi="Arial" w:cs="Arial"/>
          <w:b/>
          <w:color w:val="FF0000"/>
          <w:sz w:val="18"/>
        </w:rPr>
        <w:t xml:space="preserve">It’s no wonder when a woman hears “submit” </w:t>
      </w:r>
      <w:r w:rsidR="008B656D">
        <w:rPr>
          <w:rFonts w:ascii="Arial" w:hAnsi="Arial" w:cs="Arial"/>
          <w:b/>
          <w:color w:val="FF0000"/>
          <w:sz w:val="18"/>
        </w:rPr>
        <w:t>– it is</w:t>
      </w:r>
      <w:r w:rsidRPr="00BA5F84">
        <w:rPr>
          <w:rFonts w:ascii="Arial" w:hAnsi="Arial" w:cs="Arial"/>
          <w:b/>
          <w:color w:val="FF0000"/>
          <w:sz w:val="18"/>
        </w:rPr>
        <w:t xml:space="preserve"> offensive</w:t>
      </w:r>
      <w:r w:rsidR="005C59B2">
        <w:rPr>
          <w:rFonts w:ascii="Arial" w:hAnsi="Arial" w:cs="Arial"/>
          <w:b/>
          <w:color w:val="FF0000"/>
          <w:sz w:val="18"/>
        </w:rPr>
        <w:t xml:space="preserve">. </w:t>
      </w:r>
    </w:p>
    <w:p w14:paraId="77B4BE59" w14:textId="77777777" w:rsidR="005B73E2" w:rsidRPr="005B73E2" w:rsidRDefault="005B73E2" w:rsidP="005B73E2">
      <w:pPr>
        <w:rPr>
          <w:rFonts w:ascii="Arial" w:hAnsi="Arial" w:cs="Arial"/>
          <w:b/>
          <w:color w:val="FF0000"/>
          <w:sz w:val="18"/>
        </w:rPr>
      </w:pPr>
    </w:p>
    <w:p w14:paraId="501EE988" w14:textId="17BEBA41" w:rsidR="00BE6B5C" w:rsidRDefault="00CF0D81" w:rsidP="00772391">
      <w:pPr>
        <w:rPr>
          <w:rFonts w:ascii="Arial" w:hAnsi="Arial" w:cs="Arial"/>
          <w:b/>
          <w:sz w:val="18"/>
        </w:rPr>
      </w:pPr>
      <w:r>
        <w:rPr>
          <w:rFonts w:ascii="Arial" w:hAnsi="Arial" w:cs="Arial"/>
          <w:b/>
          <w:color w:val="006600"/>
          <w:sz w:val="16"/>
        </w:rPr>
        <w:t>Eph 5:</w:t>
      </w:r>
      <w:r w:rsidR="00225634" w:rsidRPr="00225634">
        <w:rPr>
          <w:rFonts w:ascii="Arial" w:hAnsi="Arial" w:cs="Arial"/>
          <w:b/>
          <w:color w:val="006600"/>
          <w:sz w:val="16"/>
        </w:rPr>
        <w:t xml:space="preserve">24 Now as the church submits to Christ, so also wives should submit to their husbands </w:t>
      </w:r>
      <w:r w:rsidR="00225634" w:rsidRPr="00623DA0">
        <w:rPr>
          <w:rFonts w:ascii="Arial" w:hAnsi="Arial" w:cs="Arial"/>
          <w:b/>
          <w:color w:val="006600"/>
          <w:sz w:val="16"/>
          <w:u w:val="single"/>
        </w:rPr>
        <w:t>in everything</w:t>
      </w:r>
      <w:r w:rsidR="00225634" w:rsidRPr="00225634">
        <w:rPr>
          <w:rFonts w:ascii="Arial" w:hAnsi="Arial" w:cs="Arial"/>
          <w:b/>
          <w:color w:val="006600"/>
          <w:sz w:val="16"/>
        </w:rPr>
        <w:t>.</w:t>
      </w:r>
    </w:p>
    <w:p w14:paraId="0255AD4D" w14:textId="2BE6024B" w:rsidR="0048758D" w:rsidRPr="005B73E2" w:rsidRDefault="0048758D" w:rsidP="001515B4">
      <w:pPr>
        <w:rPr>
          <w:rFonts w:ascii="Arial" w:hAnsi="Arial" w:cs="Arial"/>
          <w:b/>
          <w:sz w:val="2"/>
        </w:rPr>
      </w:pPr>
    </w:p>
    <w:p w14:paraId="1A839D79" w14:textId="6858A6CA" w:rsidR="005E05F5" w:rsidRPr="00623DA0" w:rsidRDefault="00DE36F7" w:rsidP="00623DA0">
      <w:pPr>
        <w:ind w:left="720"/>
        <w:rPr>
          <w:rFonts w:ascii="Arial" w:hAnsi="Arial" w:cs="Arial"/>
          <w:b/>
          <w:color w:val="660066"/>
          <w:sz w:val="18"/>
        </w:rPr>
      </w:pPr>
      <w:r w:rsidRPr="00DB7F19">
        <w:rPr>
          <w:rFonts w:ascii="Arial" w:hAnsi="Arial" w:cs="Arial"/>
          <w:b/>
          <w:color w:val="FF0000"/>
          <w:sz w:val="18"/>
        </w:rPr>
        <w:t>Everything???? Really???</w:t>
      </w:r>
      <w:r w:rsidR="00623DA0" w:rsidRPr="00DB7F19">
        <w:rPr>
          <w:rFonts w:ascii="Arial" w:hAnsi="Arial" w:cs="Arial"/>
          <w:b/>
          <w:color w:val="FF0000"/>
          <w:sz w:val="18"/>
        </w:rPr>
        <w:t xml:space="preserve">  </w:t>
      </w:r>
      <w:r w:rsidR="00C12670" w:rsidRPr="00623DA0">
        <w:rPr>
          <w:rFonts w:ascii="Arial" w:hAnsi="Arial" w:cs="Arial"/>
          <w:b/>
          <w:color w:val="660066"/>
          <w:sz w:val="18"/>
        </w:rPr>
        <w:t>It will make since in minute.</w:t>
      </w:r>
    </w:p>
    <w:p w14:paraId="147DF70A" w14:textId="77777777" w:rsidR="006702C0" w:rsidRPr="0021008B" w:rsidRDefault="006702C0" w:rsidP="006702C0">
      <w:pPr>
        <w:rPr>
          <w:rFonts w:ascii="Arial" w:hAnsi="Arial" w:cs="Arial"/>
          <w:b/>
          <w:sz w:val="4"/>
        </w:rPr>
      </w:pPr>
    </w:p>
    <w:p w14:paraId="15BE7E30" w14:textId="01B7D776" w:rsidR="008806BF" w:rsidRDefault="00FB4FF9" w:rsidP="00FB4FF9">
      <w:pPr>
        <w:rPr>
          <w:rFonts w:ascii="Arial" w:hAnsi="Arial" w:cs="Arial"/>
          <w:b/>
          <w:color w:val="006600"/>
          <w:sz w:val="16"/>
        </w:rPr>
      </w:pPr>
      <w:r w:rsidRPr="00526E96">
        <w:rPr>
          <w:rFonts w:ascii="Arial" w:hAnsi="Arial" w:cs="Arial"/>
          <w:b/>
          <w:color w:val="006600"/>
          <w:sz w:val="16"/>
        </w:rPr>
        <w:t xml:space="preserve">25 </w:t>
      </w:r>
      <w:r w:rsidRPr="00526E96">
        <w:rPr>
          <w:rFonts w:ascii="Arial" w:hAnsi="Arial" w:cs="Arial"/>
          <w:b/>
          <w:color w:val="006600"/>
          <w:sz w:val="16"/>
          <w:u w:val="single"/>
        </w:rPr>
        <w:t>Husbands</w:t>
      </w:r>
      <w:r w:rsidRPr="00526E96">
        <w:rPr>
          <w:rFonts w:ascii="Arial" w:hAnsi="Arial" w:cs="Arial"/>
          <w:b/>
          <w:color w:val="006600"/>
          <w:sz w:val="16"/>
        </w:rPr>
        <w:t xml:space="preserve">, love your wives, </w:t>
      </w:r>
      <w:r w:rsidRPr="0010086C">
        <w:rPr>
          <w:rFonts w:ascii="Arial" w:hAnsi="Arial" w:cs="Arial"/>
          <w:b/>
          <w:color w:val="006600"/>
          <w:sz w:val="16"/>
          <w:u w:val="single"/>
        </w:rPr>
        <w:t>just as Christ loved</w:t>
      </w:r>
      <w:r w:rsidRPr="00526E96">
        <w:rPr>
          <w:rFonts w:ascii="Arial" w:hAnsi="Arial" w:cs="Arial"/>
          <w:b/>
          <w:color w:val="006600"/>
          <w:sz w:val="16"/>
        </w:rPr>
        <w:t xml:space="preserve"> the church and gave himself up for her </w:t>
      </w:r>
      <w:r w:rsidR="0010086C" w:rsidRPr="00466509">
        <w:rPr>
          <w:rFonts w:ascii="Arial" w:hAnsi="Arial" w:cs="Arial"/>
          <w:b/>
          <w:sz w:val="16"/>
        </w:rPr>
        <w:t xml:space="preserve">(we see this again and again – love </w:t>
      </w:r>
      <w:r w:rsidR="00466509" w:rsidRPr="00466509">
        <w:rPr>
          <w:rFonts w:ascii="Arial" w:hAnsi="Arial" w:cs="Arial"/>
          <w:b/>
          <w:sz w:val="16"/>
        </w:rPr>
        <w:t>just as Christ</w:t>
      </w:r>
      <w:r w:rsidR="00A761A1">
        <w:rPr>
          <w:rFonts w:ascii="Arial" w:hAnsi="Arial" w:cs="Arial"/>
          <w:b/>
          <w:sz w:val="16"/>
        </w:rPr>
        <w:t xml:space="preserve"> </w:t>
      </w:r>
      <w:r w:rsidR="00466509" w:rsidRPr="00466509">
        <w:rPr>
          <w:rFonts w:ascii="Arial" w:hAnsi="Arial" w:cs="Arial"/>
          <w:b/>
          <w:sz w:val="16"/>
        </w:rPr>
        <w:t xml:space="preserve">– </w:t>
      </w:r>
      <w:r w:rsidR="001706EE">
        <w:rPr>
          <w:rFonts w:ascii="Arial" w:hAnsi="Arial" w:cs="Arial"/>
          <w:b/>
          <w:sz w:val="16"/>
        </w:rPr>
        <w:t xml:space="preserve">our love is </w:t>
      </w:r>
      <w:r w:rsidR="00AB10F7" w:rsidRPr="00466509">
        <w:rPr>
          <w:rFonts w:ascii="Arial" w:hAnsi="Arial" w:cs="Arial"/>
          <w:b/>
          <w:sz w:val="16"/>
        </w:rPr>
        <w:t>not</w:t>
      </w:r>
      <w:r w:rsidR="00466509" w:rsidRPr="00466509">
        <w:rPr>
          <w:rFonts w:ascii="Arial" w:hAnsi="Arial" w:cs="Arial"/>
          <w:b/>
          <w:sz w:val="16"/>
        </w:rPr>
        <w:t xml:space="preserve"> based on what </w:t>
      </w:r>
      <w:r w:rsidR="0050083B">
        <w:rPr>
          <w:rFonts w:ascii="Arial" w:hAnsi="Arial" w:cs="Arial"/>
          <w:b/>
          <w:sz w:val="16"/>
        </w:rPr>
        <w:t>our spouse does</w:t>
      </w:r>
      <w:r w:rsidR="00A761A1">
        <w:rPr>
          <w:rFonts w:ascii="Arial" w:hAnsi="Arial" w:cs="Arial"/>
          <w:b/>
          <w:sz w:val="16"/>
        </w:rPr>
        <w:t>, but on what Christ does</w:t>
      </w:r>
      <w:r w:rsidR="00466509" w:rsidRPr="00466509">
        <w:rPr>
          <w:rFonts w:ascii="Arial" w:hAnsi="Arial" w:cs="Arial"/>
          <w:b/>
          <w:sz w:val="16"/>
        </w:rPr>
        <w:t xml:space="preserve">) </w:t>
      </w:r>
      <w:r w:rsidRPr="00526E96">
        <w:rPr>
          <w:rFonts w:ascii="Arial" w:hAnsi="Arial" w:cs="Arial"/>
          <w:b/>
          <w:color w:val="006600"/>
          <w:sz w:val="16"/>
        </w:rPr>
        <w:t>26 to make her holy, cleansing her by the washing with water through the word, 27 and to present her to himself as a radiant church,</w:t>
      </w:r>
      <w:r w:rsidR="004204AE">
        <w:rPr>
          <w:rFonts w:ascii="Arial" w:hAnsi="Arial" w:cs="Arial"/>
          <w:b/>
          <w:color w:val="006600"/>
          <w:sz w:val="16"/>
        </w:rPr>
        <w:t xml:space="preserve"> </w:t>
      </w:r>
      <w:r w:rsidRPr="00526E96">
        <w:rPr>
          <w:rFonts w:ascii="Arial" w:hAnsi="Arial" w:cs="Arial"/>
          <w:b/>
          <w:color w:val="006600"/>
          <w:sz w:val="16"/>
        </w:rPr>
        <w:t xml:space="preserve">without stain or wrinkle or any other blemish, but holy and blameless. </w:t>
      </w:r>
    </w:p>
    <w:p w14:paraId="203CBDA0" w14:textId="245187BF" w:rsidR="008806BF" w:rsidRPr="005D520E" w:rsidRDefault="008806BF" w:rsidP="00FB4FF9">
      <w:pPr>
        <w:rPr>
          <w:rFonts w:ascii="Arial" w:hAnsi="Arial" w:cs="Arial"/>
          <w:b/>
          <w:color w:val="006600"/>
          <w:sz w:val="2"/>
        </w:rPr>
      </w:pPr>
    </w:p>
    <w:p w14:paraId="79990706" w14:textId="6ADDA424" w:rsidR="00AD02B7" w:rsidRDefault="008806BF" w:rsidP="00F6709D">
      <w:pPr>
        <w:ind w:left="720"/>
        <w:rPr>
          <w:rFonts w:ascii="Arial" w:hAnsi="Arial" w:cs="Arial"/>
          <w:b/>
          <w:sz w:val="18"/>
        </w:rPr>
      </w:pPr>
      <w:r w:rsidRPr="00F6709D">
        <w:rPr>
          <w:rFonts w:ascii="Arial" w:hAnsi="Arial" w:cs="Arial"/>
          <w:b/>
          <w:sz w:val="18"/>
        </w:rPr>
        <w:t>Paul elevates marriage love to the highest level possible</w:t>
      </w:r>
      <w:r w:rsidR="00A761A1">
        <w:rPr>
          <w:rFonts w:ascii="Arial" w:hAnsi="Arial" w:cs="Arial"/>
          <w:b/>
          <w:sz w:val="18"/>
        </w:rPr>
        <w:t xml:space="preserve"> - </w:t>
      </w:r>
      <w:r w:rsidRPr="00F6709D">
        <w:rPr>
          <w:rFonts w:ascii="Arial" w:hAnsi="Arial" w:cs="Arial"/>
          <w:b/>
          <w:sz w:val="18"/>
        </w:rPr>
        <w:t xml:space="preserve"> </w:t>
      </w:r>
    </w:p>
    <w:p w14:paraId="66D16760" w14:textId="534783D3" w:rsidR="008806BF" w:rsidRPr="00F6709D" w:rsidRDefault="00F6709D" w:rsidP="00F6709D">
      <w:pPr>
        <w:ind w:left="720"/>
        <w:rPr>
          <w:rFonts w:ascii="Arial" w:hAnsi="Arial" w:cs="Arial"/>
          <w:b/>
          <w:sz w:val="18"/>
        </w:rPr>
      </w:pPr>
      <w:r w:rsidRPr="00F6709D">
        <w:rPr>
          <w:rFonts w:ascii="Arial" w:hAnsi="Arial" w:cs="Arial"/>
          <w:b/>
          <w:sz w:val="18"/>
        </w:rPr>
        <w:t xml:space="preserve">to see a godly marriage is to see a snapshot of heaven. </w:t>
      </w:r>
    </w:p>
    <w:p w14:paraId="508BF562" w14:textId="77777777" w:rsidR="008806BF" w:rsidRPr="00A761A1" w:rsidRDefault="008806BF" w:rsidP="00FB4FF9">
      <w:pPr>
        <w:rPr>
          <w:rFonts w:ascii="Arial" w:hAnsi="Arial" w:cs="Arial"/>
          <w:b/>
          <w:color w:val="006600"/>
          <w:sz w:val="4"/>
        </w:rPr>
      </w:pPr>
    </w:p>
    <w:p w14:paraId="3FD17E1C" w14:textId="3A82176F" w:rsidR="00AD02B7" w:rsidRDefault="00FB4FF9" w:rsidP="004B3EAA">
      <w:pPr>
        <w:rPr>
          <w:rFonts w:ascii="Arial" w:hAnsi="Arial" w:cs="Arial"/>
          <w:b/>
          <w:color w:val="006600"/>
          <w:sz w:val="16"/>
        </w:rPr>
      </w:pPr>
      <w:r w:rsidRPr="00526E96">
        <w:rPr>
          <w:rFonts w:ascii="Arial" w:hAnsi="Arial" w:cs="Arial"/>
          <w:b/>
          <w:color w:val="006600"/>
          <w:sz w:val="16"/>
        </w:rPr>
        <w:t>28 In this same way, husbands ought to love their wives as their own bodies.</w:t>
      </w:r>
      <w:r w:rsidR="00C22AC2">
        <w:rPr>
          <w:rFonts w:ascii="Arial" w:hAnsi="Arial" w:cs="Arial"/>
          <w:b/>
          <w:color w:val="006600"/>
          <w:sz w:val="16"/>
        </w:rPr>
        <w:t xml:space="preserve"> </w:t>
      </w:r>
      <w:r w:rsidRPr="00526E96">
        <w:rPr>
          <w:rFonts w:ascii="Arial" w:hAnsi="Arial" w:cs="Arial"/>
          <w:b/>
          <w:color w:val="006600"/>
          <w:sz w:val="16"/>
        </w:rPr>
        <w:t>He who loves his wife loves himself. 29 After all, no one ever hated their own body, but they feed and care for their body, just as Christ does the church</w:t>
      </w:r>
      <w:r w:rsidR="001E0794">
        <w:rPr>
          <w:rFonts w:ascii="Arial" w:hAnsi="Arial" w:cs="Arial"/>
          <w:b/>
          <w:color w:val="006600"/>
          <w:sz w:val="16"/>
        </w:rPr>
        <w:t xml:space="preserve"> - </w:t>
      </w:r>
      <w:r w:rsidRPr="00526E96">
        <w:rPr>
          <w:rFonts w:ascii="Arial" w:hAnsi="Arial" w:cs="Arial"/>
          <w:b/>
          <w:color w:val="006600"/>
          <w:sz w:val="16"/>
        </w:rPr>
        <w:t xml:space="preserve">30 for we are members of his body. </w:t>
      </w:r>
      <w:r w:rsidR="00CA262A">
        <w:rPr>
          <w:rFonts w:ascii="Arial" w:hAnsi="Arial" w:cs="Arial"/>
          <w:b/>
          <w:color w:val="006600"/>
          <w:sz w:val="16"/>
        </w:rPr>
        <w:t xml:space="preserve"> </w:t>
      </w:r>
      <w:r w:rsidRPr="00526E96">
        <w:rPr>
          <w:rFonts w:ascii="Arial" w:hAnsi="Arial" w:cs="Arial"/>
          <w:b/>
          <w:color w:val="006600"/>
          <w:sz w:val="16"/>
        </w:rPr>
        <w:t>31 “For this reason a man will leave his father and mother and be united to his wife, and the two will become one flesh.”</w:t>
      </w:r>
    </w:p>
    <w:p w14:paraId="01B822B8" w14:textId="77777777" w:rsidR="004B3EAA" w:rsidRPr="005D520E" w:rsidRDefault="004B3EAA" w:rsidP="004B3EAA">
      <w:pPr>
        <w:rPr>
          <w:rFonts w:ascii="Arial" w:hAnsi="Arial" w:cs="Arial"/>
          <w:b/>
          <w:color w:val="006600"/>
          <w:sz w:val="6"/>
        </w:rPr>
      </w:pPr>
    </w:p>
    <w:p w14:paraId="685EB29A" w14:textId="0997ECFC" w:rsidR="001E0794" w:rsidRPr="005D520E" w:rsidRDefault="00AD02B7" w:rsidP="00DC4725">
      <w:pPr>
        <w:ind w:left="720"/>
        <w:rPr>
          <w:rFonts w:ascii="Arial" w:hAnsi="Arial" w:cs="Arial"/>
          <w:b/>
          <w:sz w:val="18"/>
        </w:rPr>
      </w:pPr>
      <w:r w:rsidRPr="001E0794">
        <w:rPr>
          <w:rFonts w:ascii="Arial" w:hAnsi="Arial" w:cs="Arial"/>
          <w:b/>
          <w:sz w:val="18"/>
        </w:rPr>
        <w:t>O</w:t>
      </w:r>
      <w:r w:rsidR="00697826" w:rsidRPr="001E0794">
        <w:rPr>
          <w:rFonts w:ascii="Arial" w:hAnsi="Arial" w:cs="Arial"/>
          <w:b/>
          <w:sz w:val="18"/>
        </w:rPr>
        <w:t xml:space="preserve">ne of the most quoted verses </w:t>
      </w:r>
      <w:r w:rsidRPr="001E0794">
        <w:rPr>
          <w:rFonts w:ascii="Arial" w:hAnsi="Arial" w:cs="Arial"/>
          <w:b/>
          <w:sz w:val="18"/>
        </w:rPr>
        <w:t>thru</w:t>
      </w:r>
      <w:r w:rsidR="00697826" w:rsidRPr="001E0794">
        <w:rPr>
          <w:rFonts w:ascii="Arial" w:hAnsi="Arial" w:cs="Arial"/>
          <w:b/>
          <w:sz w:val="18"/>
        </w:rPr>
        <w:t xml:space="preserve"> the bible</w:t>
      </w:r>
      <w:r w:rsidR="00201A6D" w:rsidRPr="001E0794">
        <w:rPr>
          <w:rFonts w:ascii="Arial" w:hAnsi="Arial" w:cs="Arial"/>
          <w:b/>
          <w:sz w:val="18"/>
        </w:rPr>
        <w:t xml:space="preserve"> (even Jesus) </w:t>
      </w:r>
      <w:r w:rsidR="00697826" w:rsidRPr="001E0794">
        <w:rPr>
          <w:rFonts w:ascii="Arial" w:hAnsi="Arial" w:cs="Arial"/>
          <w:b/>
          <w:sz w:val="18"/>
        </w:rPr>
        <w:t>- one man, one woman</w:t>
      </w:r>
      <w:r w:rsidR="004B3EAA" w:rsidRPr="001E0794">
        <w:rPr>
          <w:rFonts w:ascii="Arial" w:hAnsi="Arial" w:cs="Arial"/>
          <w:b/>
          <w:sz w:val="18"/>
        </w:rPr>
        <w:t xml:space="preserve">- </w:t>
      </w:r>
      <w:r w:rsidR="00201A6D" w:rsidRPr="001E0794">
        <w:rPr>
          <w:rFonts w:ascii="Arial" w:hAnsi="Arial" w:cs="Arial"/>
          <w:b/>
          <w:sz w:val="18"/>
        </w:rPr>
        <w:t>God’s plan from the start</w:t>
      </w:r>
      <w:r w:rsidRPr="001E0794">
        <w:rPr>
          <w:rFonts w:ascii="Arial" w:hAnsi="Arial" w:cs="Arial"/>
          <w:b/>
          <w:sz w:val="18"/>
        </w:rPr>
        <w:t>,</w:t>
      </w:r>
      <w:r w:rsidR="004B3EAA" w:rsidRPr="001E0794">
        <w:rPr>
          <w:rFonts w:ascii="Arial" w:hAnsi="Arial" w:cs="Arial"/>
          <w:b/>
          <w:sz w:val="18"/>
        </w:rPr>
        <w:t xml:space="preserve"> </w:t>
      </w:r>
      <w:r w:rsidR="005D520E">
        <w:rPr>
          <w:rFonts w:ascii="Arial" w:hAnsi="Arial" w:cs="Arial"/>
          <w:b/>
          <w:sz w:val="18"/>
        </w:rPr>
        <w:t xml:space="preserve">and </w:t>
      </w:r>
      <w:r w:rsidR="00201A6D" w:rsidRPr="001E0794">
        <w:rPr>
          <w:rFonts w:ascii="Arial" w:hAnsi="Arial" w:cs="Arial"/>
          <w:b/>
          <w:sz w:val="18"/>
        </w:rPr>
        <w:t>still today</w:t>
      </w:r>
      <w:r w:rsidR="004B3EAA" w:rsidRPr="001E0794">
        <w:rPr>
          <w:rFonts w:ascii="Arial" w:hAnsi="Arial" w:cs="Arial"/>
          <w:b/>
          <w:sz w:val="18"/>
        </w:rPr>
        <w:t xml:space="preserve">. The </w:t>
      </w:r>
      <w:r w:rsidR="007C6AE1" w:rsidRPr="001E0794">
        <w:rPr>
          <w:rFonts w:ascii="Arial" w:hAnsi="Arial" w:cs="Arial"/>
          <w:b/>
          <w:sz w:val="18"/>
        </w:rPr>
        <w:t xml:space="preserve">plan and </w:t>
      </w:r>
      <w:r w:rsidR="00B84199">
        <w:rPr>
          <w:rFonts w:ascii="Arial" w:hAnsi="Arial" w:cs="Arial"/>
          <w:b/>
          <w:sz w:val="18"/>
        </w:rPr>
        <w:t xml:space="preserve">the </w:t>
      </w:r>
      <w:r w:rsidR="007C6AE1" w:rsidRPr="001E0794">
        <w:rPr>
          <w:rFonts w:ascii="Arial" w:hAnsi="Arial" w:cs="Arial"/>
          <w:b/>
          <w:sz w:val="18"/>
        </w:rPr>
        <w:t xml:space="preserve">roles in marriage. </w:t>
      </w:r>
      <w:r w:rsidR="001E0794" w:rsidRPr="001E0794">
        <w:rPr>
          <w:rFonts w:ascii="Arial" w:hAnsi="Arial" w:cs="Arial"/>
          <w:b/>
          <w:color w:val="660066"/>
          <w:sz w:val="18"/>
          <w:szCs w:val="18"/>
        </w:rPr>
        <w:t xml:space="preserve">Are we </w:t>
      </w:r>
      <w:r w:rsidR="001E0794" w:rsidRPr="001E0794">
        <w:rPr>
          <w:rFonts w:ascii="Arial" w:hAnsi="Arial" w:cs="Arial"/>
          <w:b/>
          <w:color w:val="660066"/>
          <w:sz w:val="18"/>
          <w:szCs w:val="18"/>
        </w:rPr>
        <w:t xml:space="preserve">going </w:t>
      </w:r>
      <w:r w:rsidR="001E0794" w:rsidRPr="001E0794">
        <w:rPr>
          <w:rFonts w:ascii="Arial" w:hAnsi="Arial" w:cs="Arial"/>
          <w:b/>
          <w:color w:val="660066"/>
          <w:sz w:val="18"/>
          <w:szCs w:val="18"/>
        </w:rPr>
        <w:t>to be rooted in human-defined culture or God-defined creation?</w:t>
      </w:r>
    </w:p>
    <w:p w14:paraId="3E959913" w14:textId="77777777" w:rsidR="005D520E" w:rsidRPr="00B84199" w:rsidRDefault="005D520E" w:rsidP="00FB4FF9">
      <w:pPr>
        <w:rPr>
          <w:rFonts w:ascii="Arial" w:hAnsi="Arial" w:cs="Arial"/>
          <w:b/>
          <w:color w:val="006600"/>
          <w:sz w:val="8"/>
        </w:rPr>
      </w:pPr>
    </w:p>
    <w:p w14:paraId="05F710CE" w14:textId="1AC2CF40" w:rsidR="005E05F5" w:rsidRDefault="00FB4FF9" w:rsidP="00FB4FF9">
      <w:pPr>
        <w:rPr>
          <w:rFonts w:ascii="Arial" w:hAnsi="Arial" w:cs="Arial"/>
          <w:b/>
          <w:color w:val="006600"/>
          <w:sz w:val="16"/>
        </w:rPr>
      </w:pPr>
      <w:r w:rsidRPr="00526E96">
        <w:rPr>
          <w:rFonts w:ascii="Arial" w:hAnsi="Arial" w:cs="Arial"/>
          <w:b/>
          <w:color w:val="006600"/>
          <w:sz w:val="16"/>
        </w:rPr>
        <w:t xml:space="preserve">32 This is a profound mystery—but I am talking about Christ and the church. </w:t>
      </w:r>
    </w:p>
    <w:p w14:paraId="690F6C37" w14:textId="77777777" w:rsidR="001E0794" w:rsidRPr="001E0794" w:rsidRDefault="001E0794" w:rsidP="008557C5">
      <w:pPr>
        <w:ind w:left="360"/>
        <w:rPr>
          <w:rFonts w:ascii="Arial" w:hAnsi="Arial" w:cs="Arial"/>
          <w:b/>
          <w:color w:val="660066"/>
          <w:sz w:val="4"/>
        </w:rPr>
      </w:pPr>
    </w:p>
    <w:p w14:paraId="715568CA" w14:textId="3D96F5F0" w:rsidR="00CA262A" w:rsidRDefault="007C6AE1" w:rsidP="00FA250E">
      <w:pPr>
        <w:ind w:left="720"/>
        <w:rPr>
          <w:rFonts w:ascii="Arial" w:hAnsi="Arial" w:cs="Arial"/>
          <w:b/>
          <w:color w:val="660066"/>
          <w:sz w:val="18"/>
        </w:rPr>
      </w:pPr>
      <w:r w:rsidRPr="00BF1C7B">
        <w:rPr>
          <w:rFonts w:ascii="Arial" w:hAnsi="Arial" w:cs="Arial"/>
          <w:b/>
          <w:color w:val="660066"/>
          <w:sz w:val="18"/>
        </w:rPr>
        <w:t xml:space="preserve">This </w:t>
      </w:r>
      <w:r w:rsidR="001E0794" w:rsidRPr="00BF1C7B">
        <w:rPr>
          <w:rFonts w:ascii="Arial" w:hAnsi="Arial" w:cs="Arial"/>
          <w:b/>
          <w:color w:val="660066"/>
          <w:sz w:val="18"/>
        </w:rPr>
        <w:t xml:space="preserve">amazing </w:t>
      </w:r>
      <w:r w:rsidRPr="00BF1C7B">
        <w:rPr>
          <w:rFonts w:ascii="Arial" w:hAnsi="Arial" w:cs="Arial"/>
          <w:b/>
          <w:color w:val="660066"/>
          <w:sz w:val="18"/>
        </w:rPr>
        <w:t>plan</w:t>
      </w:r>
      <w:r w:rsidR="00BF1C7B">
        <w:rPr>
          <w:rFonts w:ascii="Arial" w:hAnsi="Arial" w:cs="Arial"/>
          <w:b/>
          <w:color w:val="660066"/>
          <w:sz w:val="18"/>
        </w:rPr>
        <w:t xml:space="preserve">, </w:t>
      </w:r>
      <w:r w:rsidRPr="00BF1C7B">
        <w:rPr>
          <w:rFonts w:ascii="Arial" w:hAnsi="Arial" w:cs="Arial"/>
          <w:b/>
          <w:color w:val="660066"/>
          <w:sz w:val="18"/>
        </w:rPr>
        <w:t>this union</w:t>
      </w:r>
      <w:r w:rsidR="00BF1C7B">
        <w:rPr>
          <w:rFonts w:ascii="Arial" w:hAnsi="Arial" w:cs="Arial"/>
          <w:b/>
          <w:color w:val="660066"/>
          <w:sz w:val="18"/>
        </w:rPr>
        <w:t xml:space="preserve"> </w:t>
      </w:r>
      <w:r w:rsidR="00885A90" w:rsidRPr="00BF1C7B">
        <w:rPr>
          <w:rFonts w:ascii="Arial" w:hAnsi="Arial" w:cs="Arial"/>
          <w:b/>
          <w:color w:val="660066"/>
          <w:sz w:val="18"/>
        </w:rPr>
        <w:t xml:space="preserve">is </w:t>
      </w:r>
      <w:r w:rsidR="001E0794" w:rsidRPr="00BF1C7B">
        <w:rPr>
          <w:rFonts w:ascii="Arial" w:hAnsi="Arial" w:cs="Arial"/>
          <w:b/>
          <w:color w:val="660066"/>
          <w:sz w:val="18"/>
        </w:rPr>
        <w:t>to be</w:t>
      </w:r>
      <w:r w:rsidR="00885A90" w:rsidRPr="00BF1C7B">
        <w:rPr>
          <w:rFonts w:ascii="Arial" w:hAnsi="Arial" w:cs="Arial"/>
          <w:b/>
          <w:color w:val="660066"/>
          <w:sz w:val="18"/>
        </w:rPr>
        <w:t xml:space="preserve"> reflection of our relationship w</w:t>
      </w:r>
      <w:r w:rsidR="001E0794" w:rsidRPr="00BF1C7B">
        <w:rPr>
          <w:rFonts w:ascii="Arial" w:hAnsi="Arial" w:cs="Arial"/>
          <w:b/>
          <w:color w:val="660066"/>
          <w:sz w:val="18"/>
        </w:rPr>
        <w:t>/</w:t>
      </w:r>
      <w:r w:rsidR="00885A90" w:rsidRPr="00BF1C7B">
        <w:rPr>
          <w:rFonts w:ascii="Arial" w:hAnsi="Arial" w:cs="Arial"/>
          <w:b/>
          <w:color w:val="660066"/>
          <w:sz w:val="18"/>
        </w:rPr>
        <w:t xml:space="preserve"> God. Want to know how we</w:t>
      </w:r>
      <w:r w:rsidR="0040108E" w:rsidRPr="00BF1C7B">
        <w:rPr>
          <w:rFonts w:ascii="Arial" w:hAnsi="Arial" w:cs="Arial"/>
          <w:b/>
          <w:color w:val="660066"/>
          <w:sz w:val="18"/>
        </w:rPr>
        <w:t xml:space="preserve"> should love</w:t>
      </w:r>
      <w:r w:rsidR="00BF1C7B">
        <w:rPr>
          <w:rFonts w:ascii="Arial" w:hAnsi="Arial" w:cs="Arial"/>
          <w:b/>
          <w:color w:val="660066"/>
          <w:sz w:val="18"/>
        </w:rPr>
        <w:t xml:space="preserve">, </w:t>
      </w:r>
      <w:r w:rsidR="0040108E" w:rsidRPr="00BF1C7B">
        <w:rPr>
          <w:rFonts w:ascii="Arial" w:hAnsi="Arial" w:cs="Arial"/>
          <w:b/>
          <w:color w:val="660066"/>
          <w:sz w:val="18"/>
        </w:rPr>
        <w:t>look at Jesu</w:t>
      </w:r>
      <w:r w:rsidR="008557C5" w:rsidRPr="00BF1C7B">
        <w:rPr>
          <w:rFonts w:ascii="Arial" w:hAnsi="Arial" w:cs="Arial"/>
          <w:b/>
          <w:color w:val="660066"/>
          <w:sz w:val="18"/>
        </w:rPr>
        <w:t>s love for us</w:t>
      </w:r>
      <w:r w:rsidR="00361878">
        <w:rPr>
          <w:rFonts w:ascii="Arial" w:hAnsi="Arial" w:cs="Arial"/>
          <w:b/>
          <w:color w:val="660066"/>
          <w:sz w:val="18"/>
        </w:rPr>
        <w:t>- a</w:t>
      </w:r>
      <w:r w:rsidR="002E5EEB">
        <w:rPr>
          <w:rFonts w:ascii="Arial" w:hAnsi="Arial" w:cs="Arial"/>
          <w:b/>
          <w:color w:val="660066"/>
          <w:sz w:val="18"/>
        </w:rPr>
        <w:t>nd want to see Jesus</w:t>
      </w:r>
      <w:r w:rsidR="00361878">
        <w:rPr>
          <w:rFonts w:ascii="Arial" w:hAnsi="Arial" w:cs="Arial"/>
          <w:b/>
          <w:color w:val="660066"/>
          <w:sz w:val="18"/>
        </w:rPr>
        <w:t xml:space="preserve">, </w:t>
      </w:r>
      <w:r w:rsidR="002E5EEB">
        <w:rPr>
          <w:rFonts w:ascii="Arial" w:hAnsi="Arial" w:cs="Arial"/>
          <w:b/>
          <w:color w:val="660066"/>
          <w:sz w:val="18"/>
        </w:rPr>
        <w:t>see a godly marriage</w:t>
      </w:r>
    </w:p>
    <w:p w14:paraId="6365DD7D" w14:textId="77777777" w:rsidR="00FA250E" w:rsidRPr="00CA262A" w:rsidRDefault="00FA250E" w:rsidP="00FA250E">
      <w:pPr>
        <w:rPr>
          <w:rFonts w:ascii="Arial" w:hAnsi="Arial" w:cs="Arial"/>
          <w:b/>
          <w:color w:val="660066"/>
          <w:sz w:val="18"/>
        </w:rPr>
      </w:pPr>
    </w:p>
    <w:p w14:paraId="78F5D759" w14:textId="7DAE2D34" w:rsidR="008557C5" w:rsidRPr="00FA250E" w:rsidRDefault="008557C5" w:rsidP="008557C5">
      <w:pPr>
        <w:rPr>
          <w:rFonts w:ascii="Arial" w:hAnsi="Arial" w:cs="Arial"/>
          <w:b/>
          <w:color w:val="660066"/>
          <w:sz w:val="18"/>
        </w:rPr>
      </w:pPr>
      <w:r>
        <w:rPr>
          <w:rFonts w:ascii="Arial" w:hAnsi="Arial" w:cs="Arial"/>
          <w:b/>
          <w:sz w:val="18"/>
        </w:rPr>
        <w:t>W</w:t>
      </w:r>
      <w:r w:rsidR="000438BD" w:rsidRPr="00684198">
        <w:rPr>
          <w:rFonts w:ascii="Arial" w:hAnsi="Arial" w:cs="Arial"/>
          <w:b/>
          <w:sz w:val="18"/>
        </w:rPr>
        <w:t>e are equals in Christ</w:t>
      </w:r>
      <w:r>
        <w:rPr>
          <w:rFonts w:ascii="Arial" w:hAnsi="Arial" w:cs="Arial"/>
          <w:b/>
          <w:sz w:val="18"/>
        </w:rPr>
        <w:t xml:space="preserve">, </w:t>
      </w:r>
      <w:r w:rsidR="00B47BF0" w:rsidRPr="00684198">
        <w:rPr>
          <w:rFonts w:ascii="Arial" w:hAnsi="Arial" w:cs="Arial"/>
          <w:b/>
          <w:sz w:val="18"/>
        </w:rPr>
        <w:t xml:space="preserve">but </w:t>
      </w:r>
      <w:r w:rsidR="000438BD" w:rsidRPr="00684198">
        <w:rPr>
          <w:rFonts w:ascii="Arial" w:hAnsi="Arial" w:cs="Arial"/>
          <w:b/>
          <w:sz w:val="18"/>
        </w:rPr>
        <w:t xml:space="preserve">diff roles. </w:t>
      </w:r>
      <w:r w:rsidR="000438BD" w:rsidRPr="005C4E96">
        <w:rPr>
          <w:rFonts w:ascii="Arial" w:hAnsi="Arial" w:cs="Arial"/>
          <w:b/>
          <w:color w:val="0000CC"/>
          <w:sz w:val="18"/>
          <w:u w:val="single"/>
        </w:rPr>
        <w:t>What are the roles in marriage?</w:t>
      </w:r>
    </w:p>
    <w:p w14:paraId="173DC127" w14:textId="1565A01F" w:rsidR="009378ED" w:rsidRDefault="008557C5" w:rsidP="009E06CD">
      <w:pPr>
        <w:ind w:left="360"/>
        <w:rPr>
          <w:rFonts w:ascii="Arial" w:hAnsi="Arial" w:cs="Arial"/>
          <w:b/>
          <w:color w:val="FF0000"/>
          <w:sz w:val="18"/>
        </w:rPr>
      </w:pPr>
      <w:r w:rsidRPr="00FA250E">
        <w:rPr>
          <w:rFonts w:ascii="Arial" w:hAnsi="Arial" w:cs="Arial"/>
          <w:b/>
          <w:color w:val="FF0000"/>
          <w:sz w:val="18"/>
        </w:rPr>
        <w:t xml:space="preserve">Remember </w:t>
      </w:r>
      <w:r w:rsidR="009378ED" w:rsidRPr="00FA250E">
        <w:rPr>
          <w:rFonts w:ascii="Arial" w:hAnsi="Arial" w:cs="Arial"/>
          <w:b/>
          <w:color w:val="FF0000"/>
          <w:sz w:val="18"/>
        </w:rPr>
        <w:t>God says</w:t>
      </w:r>
      <w:r w:rsidRPr="00FA250E">
        <w:rPr>
          <w:rFonts w:ascii="Arial" w:hAnsi="Arial" w:cs="Arial"/>
          <w:b/>
          <w:color w:val="FF0000"/>
          <w:sz w:val="18"/>
        </w:rPr>
        <w:t xml:space="preserve"> </w:t>
      </w:r>
      <w:r w:rsidRPr="00FA250E">
        <w:rPr>
          <w:rFonts w:ascii="Arial" w:hAnsi="Arial" w:cs="Arial"/>
          <w:b/>
          <w:color w:val="FF0000"/>
          <w:sz w:val="18"/>
          <w:u w:val="single"/>
        </w:rPr>
        <w:t>in our equality</w:t>
      </w:r>
      <w:r w:rsidRPr="00FA250E">
        <w:rPr>
          <w:rFonts w:ascii="Arial" w:hAnsi="Arial" w:cs="Arial"/>
          <w:b/>
          <w:color w:val="FF0000"/>
          <w:sz w:val="18"/>
        </w:rPr>
        <w:t xml:space="preserve">, </w:t>
      </w:r>
      <w:r w:rsidR="009378ED" w:rsidRPr="00FA250E">
        <w:rPr>
          <w:rFonts w:ascii="Arial" w:hAnsi="Arial" w:cs="Arial"/>
          <w:b/>
          <w:color w:val="FF0000"/>
          <w:sz w:val="18"/>
        </w:rPr>
        <w:t xml:space="preserve">there </w:t>
      </w:r>
      <w:r w:rsidRPr="00FA250E">
        <w:rPr>
          <w:rFonts w:ascii="Arial" w:hAnsi="Arial" w:cs="Arial"/>
          <w:b/>
          <w:color w:val="FF0000"/>
          <w:sz w:val="18"/>
        </w:rPr>
        <w:t xml:space="preserve">different roles we play </w:t>
      </w:r>
      <w:r w:rsidRPr="00FA250E">
        <w:rPr>
          <w:rFonts w:ascii="Arial" w:hAnsi="Arial" w:cs="Arial"/>
          <w:b/>
          <w:color w:val="FF0000"/>
          <w:sz w:val="18"/>
          <w:u w:val="single"/>
        </w:rPr>
        <w:t xml:space="preserve">in our home </w:t>
      </w:r>
      <w:r w:rsidR="009378ED" w:rsidRPr="00FA250E">
        <w:rPr>
          <w:rFonts w:ascii="Arial" w:hAnsi="Arial" w:cs="Arial"/>
          <w:b/>
          <w:color w:val="FF0000"/>
          <w:sz w:val="18"/>
        </w:rPr>
        <w:t>–</w:t>
      </w:r>
      <w:r w:rsidRPr="00FA250E">
        <w:rPr>
          <w:rFonts w:ascii="Arial" w:hAnsi="Arial" w:cs="Arial"/>
          <w:b/>
          <w:color w:val="FF0000"/>
          <w:sz w:val="18"/>
        </w:rPr>
        <w:t xml:space="preserve"> </w:t>
      </w:r>
      <w:r w:rsidR="009378ED" w:rsidRPr="00FA250E">
        <w:rPr>
          <w:rFonts w:ascii="Arial" w:hAnsi="Arial" w:cs="Arial"/>
          <w:b/>
          <w:color w:val="FF0000"/>
          <w:sz w:val="18"/>
        </w:rPr>
        <w:t>This is n</w:t>
      </w:r>
      <w:r w:rsidRPr="00FA250E">
        <w:rPr>
          <w:rFonts w:ascii="Arial" w:hAnsi="Arial" w:cs="Arial"/>
          <w:b/>
          <w:color w:val="FF0000"/>
          <w:sz w:val="18"/>
        </w:rPr>
        <w:t>ot about</w:t>
      </w:r>
      <w:r w:rsidR="009378ED" w:rsidRPr="00FA250E">
        <w:rPr>
          <w:rFonts w:ascii="Arial" w:hAnsi="Arial" w:cs="Arial"/>
          <w:b/>
          <w:color w:val="FF0000"/>
          <w:sz w:val="18"/>
        </w:rPr>
        <w:t xml:space="preserve"> business, </w:t>
      </w:r>
      <w:r w:rsidRPr="00FA250E">
        <w:rPr>
          <w:rFonts w:ascii="Arial" w:hAnsi="Arial" w:cs="Arial"/>
          <w:b/>
          <w:color w:val="FF0000"/>
          <w:sz w:val="18"/>
        </w:rPr>
        <w:t>work, politics, or life.</w:t>
      </w:r>
    </w:p>
    <w:p w14:paraId="76BC72F7" w14:textId="77777777" w:rsidR="009E06CD" w:rsidRPr="009E06CD" w:rsidRDefault="009E06CD" w:rsidP="009E06CD">
      <w:pPr>
        <w:ind w:left="360"/>
        <w:rPr>
          <w:rFonts w:ascii="Arial" w:hAnsi="Arial" w:cs="Arial"/>
          <w:b/>
          <w:color w:val="FF0000"/>
          <w:sz w:val="18"/>
        </w:rPr>
      </w:pPr>
    </w:p>
    <w:p w14:paraId="5456A927" w14:textId="50FCAD24" w:rsidR="00DB7F19" w:rsidRDefault="008557C5" w:rsidP="00FB4FF9">
      <w:pPr>
        <w:rPr>
          <w:rFonts w:ascii="Arial" w:hAnsi="Arial" w:cs="Arial"/>
          <w:b/>
          <w:color w:val="FF0000"/>
          <w:sz w:val="18"/>
        </w:rPr>
      </w:pPr>
      <w:r w:rsidRPr="00FA250E">
        <w:rPr>
          <w:rFonts w:ascii="Arial" w:hAnsi="Arial" w:cs="Arial"/>
          <w:b/>
          <w:color w:val="0000CC"/>
          <w:sz w:val="18"/>
        </w:rPr>
        <w:t xml:space="preserve">These are </w:t>
      </w:r>
      <w:r w:rsidR="00FA250E" w:rsidRPr="00FA250E">
        <w:rPr>
          <w:rFonts w:ascii="Arial" w:hAnsi="Arial" w:cs="Arial"/>
          <w:b/>
          <w:color w:val="0000CC"/>
          <w:sz w:val="18"/>
        </w:rPr>
        <w:t>Marriage</w:t>
      </w:r>
      <w:r w:rsidRPr="00FA250E">
        <w:rPr>
          <w:rFonts w:ascii="Arial" w:hAnsi="Arial" w:cs="Arial"/>
          <w:b/>
          <w:color w:val="0000CC"/>
          <w:sz w:val="18"/>
        </w:rPr>
        <w:t xml:space="preserve"> job descriptions</w:t>
      </w:r>
      <w:r w:rsidR="009E06CD" w:rsidRPr="009E06CD">
        <w:rPr>
          <w:rFonts w:ascii="Arial" w:hAnsi="Arial" w:cs="Arial"/>
          <w:b/>
          <w:color w:val="0000CC"/>
          <w:sz w:val="18"/>
        </w:rPr>
        <w:t xml:space="preserve"> - </w:t>
      </w:r>
      <w:r w:rsidR="006802C0" w:rsidRPr="007D4556">
        <w:rPr>
          <w:rFonts w:ascii="Arial" w:hAnsi="Arial" w:cs="Arial"/>
          <w:b/>
          <w:color w:val="0000CC"/>
          <w:sz w:val="18"/>
          <w:u w:val="single"/>
        </w:rPr>
        <w:t>Husband</w:t>
      </w:r>
      <w:r w:rsidR="00684198">
        <w:rPr>
          <w:rFonts w:ascii="Arial" w:hAnsi="Arial" w:cs="Arial"/>
          <w:b/>
          <w:color w:val="0000CC"/>
          <w:sz w:val="18"/>
          <w:u w:val="single"/>
        </w:rPr>
        <w:t>s</w:t>
      </w:r>
      <w:r w:rsidR="006802C0" w:rsidRPr="007D4556">
        <w:rPr>
          <w:rFonts w:ascii="Arial" w:hAnsi="Arial" w:cs="Arial"/>
          <w:b/>
          <w:color w:val="0000CC"/>
          <w:sz w:val="18"/>
          <w:u w:val="single"/>
        </w:rPr>
        <w:t xml:space="preserve"> – Your Role</w:t>
      </w:r>
    </w:p>
    <w:p w14:paraId="088B239C" w14:textId="77777777" w:rsidR="009E06CD" w:rsidRPr="00D5135E" w:rsidRDefault="009E06CD" w:rsidP="00FB4FF9">
      <w:pPr>
        <w:rPr>
          <w:rFonts w:ascii="Arial" w:hAnsi="Arial" w:cs="Arial"/>
          <w:b/>
          <w:color w:val="FF0000"/>
          <w:sz w:val="12"/>
        </w:rPr>
      </w:pPr>
    </w:p>
    <w:p w14:paraId="57FE9AF0" w14:textId="57A6E49C" w:rsidR="005C4E96" w:rsidRDefault="0065544D" w:rsidP="007F033F">
      <w:pPr>
        <w:pStyle w:val="ListParagraph"/>
        <w:numPr>
          <w:ilvl w:val="0"/>
          <w:numId w:val="4"/>
        </w:numPr>
        <w:rPr>
          <w:rFonts w:ascii="Arial" w:hAnsi="Arial" w:cs="Arial"/>
          <w:b/>
          <w:color w:val="0000CC"/>
          <w:sz w:val="18"/>
        </w:rPr>
      </w:pPr>
      <w:r w:rsidRPr="007D4556">
        <w:rPr>
          <w:rFonts w:ascii="Arial" w:hAnsi="Arial" w:cs="Arial"/>
          <w:b/>
          <w:color w:val="0000CC"/>
          <w:sz w:val="18"/>
        </w:rPr>
        <w:t xml:space="preserve">Men you are to lead </w:t>
      </w:r>
      <w:r w:rsidR="005C4E96">
        <w:rPr>
          <w:rFonts w:ascii="Arial" w:hAnsi="Arial" w:cs="Arial"/>
          <w:b/>
          <w:color w:val="0000CC"/>
          <w:sz w:val="18"/>
        </w:rPr>
        <w:t>your home</w:t>
      </w:r>
    </w:p>
    <w:p w14:paraId="52E11C8B" w14:textId="6144A93E" w:rsidR="00401F78" w:rsidRDefault="000D6DF6" w:rsidP="00B80EFB">
      <w:pPr>
        <w:rPr>
          <w:rFonts w:ascii="Arial" w:hAnsi="Arial" w:cs="Arial"/>
          <w:b/>
          <w:sz w:val="18"/>
        </w:rPr>
      </w:pPr>
      <w:r w:rsidRPr="000D6DF6">
        <w:rPr>
          <w:rFonts w:ascii="Arial" w:hAnsi="Arial" w:cs="Arial"/>
          <w:b/>
          <w:sz w:val="18"/>
        </w:rPr>
        <w:t>Men</w:t>
      </w:r>
      <w:r w:rsidR="00C545D0">
        <w:rPr>
          <w:rFonts w:ascii="Arial" w:hAnsi="Arial" w:cs="Arial"/>
          <w:b/>
          <w:sz w:val="18"/>
        </w:rPr>
        <w:t xml:space="preserve">, </w:t>
      </w:r>
      <w:r w:rsidRPr="000D6DF6">
        <w:rPr>
          <w:rFonts w:ascii="Arial" w:hAnsi="Arial" w:cs="Arial"/>
          <w:b/>
          <w:sz w:val="18"/>
        </w:rPr>
        <w:t xml:space="preserve">God has ordained you and called you to lead in your home. </w:t>
      </w:r>
    </w:p>
    <w:p w14:paraId="17A4E77F" w14:textId="77777777" w:rsidR="00C545D0" w:rsidRPr="00504BE6" w:rsidRDefault="00C545D0" w:rsidP="00401F78">
      <w:pPr>
        <w:rPr>
          <w:rFonts w:ascii="Arial" w:hAnsi="Arial" w:cs="Arial"/>
          <w:b/>
          <w:sz w:val="4"/>
        </w:rPr>
      </w:pPr>
    </w:p>
    <w:p w14:paraId="0CF1391B" w14:textId="098457D4" w:rsidR="00525511" w:rsidRDefault="00C545D0" w:rsidP="00525511">
      <w:pPr>
        <w:ind w:left="720"/>
        <w:rPr>
          <w:rFonts w:ascii="Arial" w:hAnsi="Arial" w:cs="Arial"/>
          <w:color w:val="800080"/>
          <w:sz w:val="18"/>
          <w:szCs w:val="16"/>
        </w:rPr>
      </w:pPr>
      <w:r>
        <w:rPr>
          <w:rFonts w:ascii="Arial" w:hAnsi="Arial" w:cs="Arial"/>
          <w:b/>
          <w:color w:val="800080"/>
          <w:sz w:val="18"/>
          <w:szCs w:val="16"/>
        </w:rPr>
        <w:t>This d</w:t>
      </w:r>
      <w:r w:rsidR="00401F78" w:rsidRPr="00D85F54">
        <w:rPr>
          <w:rFonts w:ascii="Arial" w:hAnsi="Arial" w:cs="Arial"/>
          <w:b/>
          <w:color w:val="800080"/>
          <w:sz w:val="18"/>
          <w:szCs w:val="16"/>
        </w:rPr>
        <w:t xml:space="preserve">oes not make </w:t>
      </w:r>
      <w:r w:rsidR="00B80EFB">
        <w:rPr>
          <w:rFonts w:ascii="Arial" w:hAnsi="Arial" w:cs="Arial"/>
          <w:b/>
          <w:color w:val="800080"/>
          <w:sz w:val="18"/>
          <w:szCs w:val="16"/>
        </w:rPr>
        <w:t xml:space="preserve">you the boss or that you make </w:t>
      </w:r>
      <w:r w:rsidR="00401F78" w:rsidRPr="00D85F54">
        <w:rPr>
          <w:rFonts w:ascii="Arial" w:hAnsi="Arial" w:cs="Arial"/>
          <w:b/>
          <w:color w:val="800080"/>
          <w:sz w:val="18"/>
          <w:szCs w:val="16"/>
        </w:rPr>
        <w:t>all the decisions</w:t>
      </w:r>
      <w:r w:rsidR="00401F78">
        <w:rPr>
          <w:rFonts w:ascii="Arial" w:hAnsi="Arial" w:cs="Arial"/>
          <w:b/>
          <w:color w:val="800080"/>
          <w:sz w:val="18"/>
          <w:szCs w:val="16"/>
        </w:rPr>
        <w:t xml:space="preserve"> - </w:t>
      </w:r>
      <w:r w:rsidR="00401F78" w:rsidRPr="00D85F54">
        <w:rPr>
          <w:rFonts w:ascii="Arial" w:hAnsi="Arial" w:cs="Arial"/>
          <w:b/>
          <w:color w:val="800080"/>
          <w:sz w:val="18"/>
          <w:szCs w:val="16"/>
        </w:rPr>
        <w:t>that is not leadership, but dictatorship</w:t>
      </w:r>
      <w:r w:rsidR="00525511">
        <w:rPr>
          <w:rFonts w:ascii="Arial" w:hAnsi="Arial" w:cs="Arial"/>
          <w:color w:val="800080"/>
          <w:sz w:val="18"/>
          <w:szCs w:val="16"/>
        </w:rPr>
        <w:t>.</w:t>
      </w:r>
    </w:p>
    <w:p w14:paraId="337CD198" w14:textId="18E553FE" w:rsidR="00401F78" w:rsidRPr="00504BE6" w:rsidRDefault="00401F78" w:rsidP="00401F78">
      <w:pPr>
        <w:rPr>
          <w:rFonts w:ascii="Arial" w:hAnsi="Arial" w:cs="Arial"/>
          <w:b/>
          <w:color w:val="FF0000"/>
          <w:sz w:val="18"/>
          <w:szCs w:val="18"/>
        </w:rPr>
      </w:pPr>
      <w:r w:rsidRPr="00C87B8D">
        <w:rPr>
          <w:rFonts w:ascii="Arial" w:hAnsi="Arial" w:cs="Arial"/>
          <w:b/>
          <w:color w:val="000000" w:themeColor="text1"/>
          <w:sz w:val="18"/>
          <w:szCs w:val="18"/>
        </w:rPr>
        <w:t xml:space="preserve">Think about this way: </w:t>
      </w:r>
      <w:r w:rsidRPr="009E06CD">
        <w:rPr>
          <w:rFonts w:ascii="Arial" w:hAnsi="Arial" w:cs="Arial"/>
          <w:b/>
          <w:color w:val="FF0000"/>
          <w:sz w:val="16"/>
          <w:szCs w:val="18"/>
        </w:rPr>
        <w:t xml:space="preserve">Christ is the head of our church, </w:t>
      </w:r>
      <w:r w:rsidR="00B80EFB" w:rsidRPr="009E06CD">
        <w:rPr>
          <w:rFonts w:ascii="Arial" w:hAnsi="Arial" w:cs="Arial"/>
          <w:b/>
          <w:color w:val="FF0000"/>
          <w:sz w:val="16"/>
          <w:szCs w:val="18"/>
        </w:rPr>
        <w:t>as the</w:t>
      </w:r>
      <w:r w:rsidRPr="009E06CD">
        <w:rPr>
          <w:rFonts w:ascii="Arial" w:hAnsi="Arial" w:cs="Arial"/>
          <w:b/>
          <w:color w:val="FF0000"/>
          <w:sz w:val="16"/>
          <w:szCs w:val="18"/>
        </w:rPr>
        <w:t xml:space="preserve"> pastor of our church - more than anybody else here I will stand before God and answer to him for what goes on here</w:t>
      </w:r>
      <w:r w:rsidR="00B80EFB" w:rsidRPr="009E06CD">
        <w:rPr>
          <w:rFonts w:ascii="Arial" w:hAnsi="Arial" w:cs="Arial"/>
          <w:b/>
          <w:color w:val="FF0000"/>
          <w:sz w:val="16"/>
          <w:szCs w:val="18"/>
        </w:rPr>
        <w:t>.</w:t>
      </w:r>
      <w:r w:rsidRPr="009E06CD">
        <w:rPr>
          <w:rFonts w:ascii="Arial" w:hAnsi="Arial" w:cs="Arial"/>
          <w:b/>
          <w:color w:val="FF0000"/>
          <w:sz w:val="16"/>
          <w:szCs w:val="18"/>
        </w:rPr>
        <w:t xml:space="preserve"> </w:t>
      </w:r>
      <w:r w:rsidRPr="00504BE6">
        <w:rPr>
          <w:rFonts w:ascii="Arial" w:hAnsi="Arial" w:cs="Arial"/>
          <w:b/>
          <w:color w:val="FF0000"/>
          <w:sz w:val="18"/>
          <w:szCs w:val="18"/>
          <w:u w:val="single"/>
        </w:rPr>
        <w:t xml:space="preserve">Would it be wise for me to make every single decision? No! </w:t>
      </w:r>
      <w:r w:rsidRPr="00504BE6">
        <w:rPr>
          <w:rFonts w:ascii="Arial" w:hAnsi="Arial" w:cs="Arial"/>
          <w:b/>
          <w:color w:val="FF0000"/>
          <w:sz w:val="18"/>
          <w:szCs w:val="18"/>
        </w:rPr>
        <w:t xml:space="preserve">That is not leadership but control - It does not free others or allow anyone else to lead I their gifts. </w:t>
      </w:r>
    </w:p>
    <w:p w14:paraId="568194F3" w14:textId="77777777" w:rsidR="00401F78" w:rsidRPr="004D06A5" w:rsidRDefault="00401F78" w:rsidP="00401F78">
      <w:pPr>
        <w:rPr>
          <w:rFonts w:ascii="Arial" w:hAnsi="Arial" w:cs="Arial"/>
          <w:b/>
          <w:color w:val="FF0000"/>
          <w:sz w:val="8"/>
          <w:szCs w:val="18"/>
        </w:rPr>
      </w:pPr>
    </w:p>
    <w:p w14:paraId="60136A2C" w14:textId="2B12AB17" w:rsidR="00525511" w:rsidRDefault="00401F78" w:rsidP="0017312B">
      <w:pPr>
        <w:ind w:left="720"/>
        <w:rPr>
          <w:rFonts w:ascii="Arial" w:hAnsi="Arial" w:cs="Arial"/>
          <w:b/>
          <w:sz w:val="18"/>
          <w:szCs w:val="18"/>
        </w:rPr>
      </w:pPr>
      <w:r w:rsidRPr="00384250">
        <w:rPr>
          <w:rFonts w:ascii="Arial" w:hAnsi="Arial" w:cs="Arial"/>
          <w:b/>
          <w:sz w:val="18"/>
          <w:szCs w:val="18"/>
        </w:rPr>
        <w:t xml:space="preserve">As the leader, one of the most important things </w:t>
      </w:r>
      <w:r w:rsidR="00525511">
        <w:rPr>
          <w:rFonts w:ascii="Arial" w:hAnsi="Arial" w:cs="Arial"/>
          <w:b/>
          <w:sz w:val="18"/>
          <w:szCs w:val="18"/>
        </w:rPr>
        <w:t>we</w:t>
      </w:r>
      <w:r w:rsidRPr="00384250">
        <w:rPr>
          <w:rFonts w:ascii="Arial" w:hAnsi="Arial" w:cs="Arial"/>
          <w:b/>
          <w:sz w:val="18"/>
          <w:szCs w:val="18"/>
        </w:rPr>
        <w:t xml:space="preserve"> do is point </w:t>
      </w:r>
    </w:p>
    <w:p w14:paraId="443C1B39" w14:textId="641EF68C" w:rsidR="00401F78" w:rsidRPr="0017312B" w:rsidRDefault="00401F78" w:rsidP="0017312B">
      <w:pPr>
        <w:ind w:left="720"/>
        <w:rPr>
          <w:rFonts w:ascii="Arial" w:hAnsi="Arial" w:cs="Arial"/>
          <w:b/>
          <w:color w:val="FF0000"/>
          <w:sz w:val="16"/>
          <w:szCs w:val="18"/>
        </w:rPr>
      </w:pPr>
      <w:r w:rsidRPr="0017312B">
        <w:rPr>
          <w:rFonts w:ascii="Arial" w:hAnsi="Arial" w:cs="Arial"/>
          <w:b/>
          <w:color w:val="FF0000"/>
          <w:sz w:val="16"/>
          <w:szCs w:val="18"/>
        </w:rPr>
        <w:t>1932 World Series</w:t>
      </w:r>
      <w:r w:rsidR="00C87B8D" w:rsidRPr="0017312B">
        <w:rPr>
          <w:rFonts w:ascii="Arial" w:hAnsi="Arial" w:cs="Arial"/>
          <w:b/>
          <w:color w:val="FF0000"/>
          <w:sz w:val="16"/>
          <w:szCs w:val="18"/>
        </w:rPr>
        <w:t xml:space="preserve">, </w:t>
      </w:r>
      <w:r w:rsidR="00C87B8D" w:rsidRPr="0017312B">
        <w:rPr>
          <w:rFonts w:ascii="Arial" w:hAnsi="Arial" w:cs="Arial"/>
          <w:b/>
          <w:color w:val="FF0000"/>
          <w:sz w:val="16"/>
          <w:szCs w:val="18"/>
        </w:rPr>
        <w:t>game 3</w:t>
      </w:r>
      <w:r w:rsidR="00C87B8D" w:rsidRPr="0017312B">
        <w:rPr>
          <w:rFonts w:ascii="Arial" w:hAnsi="Arial" w:cs="Arial"/>
          <w:b/>
          <w:color w:val="FF0000"/>
          <w:sz w:val="16"/>
          <w:szCs w:val="18"/>
        </w:rPr>
        <w:t xml:space="preserve">. </w:t>
      </w:r>
      <w:r w:rsidRPr="0017312B">
        <w:rPr>
          <w:rFonts w:ascii="Arial" w:hAnsi="Arial" w:cs="Arial"/>
          <w:b/>
          <w:color w:val="FF0000"/>
          <w:sz w:val="16"/>
          <w:szCs w:val="18"/>
        </w:rPr>
        <w:t>Babe Ruth st</w:t>
      </w:r>
      <w:r w:rsidR="00C87B8D" w:rsidRPr="0017312B">
        <w:rPr>
          <w:rFonts w:ascii="Arial" w:hAnsi="Arial" w:cs="Arial"/>
          <w:b/>
          <w:color w:val="FF0000"/>
          <w:sz w:val="16"/>
          <w:szCs w:val="18"/>
        </w:rPr>
        <w:t>eps</w:t>
      </w:r>
      <w:r w:rsidRPr="0017312B">
        <w:rPr>
          <w:rFonts w:ascii="Arial" w:hAnsi="Arial" w:cs="Arial"/>
          <w:b/>
          <w:color w:val="FF0000"/>
          <w:sz w:val="16"/>
          <w:szCs w:val="18"/>
        </w:rPr>
        <w:t xml:space="preserve"> up to bat</w:t>
      </w:r>
      <w:r w:rsidR="00C87B8D" w:rsidRPr="0017312B">
        <w:rPr>
          <w:rFonts w:ascii="Arial" w:hAnsi="Arial" w:cs="Arial"/>
          <w:b/>
          <w:color w:val="FF0000"/>
          <w:sz w:val="16"/>
          <w:szCs w:val="18"/>
        </w:rPr>
        <w:t xml:space="preserve">, </w:t>
      </w:r>
      <w:r w:rsidRPr="0017312B">
        <w:rPr>
          <w:rFonts w:ascii="Arial" w:hAnsi="Arial" w:cs="Arial"/>
          <w:b/>
          <w:color w:val="FF0000"/>
          <w:sz w:val="16"/>
          <w:szCs w:val="18"/>
        </w:rPr>
        <w:t xml:space="preserve">points to center field - the pitch – POW – home run to center field. His hit did not win the game – it was a team. But he led the </w:t>
      </w:r>
      <w:r w:rsidR="0017312B">
        <w:rPr>
          <w:rFonts w:ascii="Arial" w:hAnsi="Arial" w:cs="Arial"/>
          <w:b/>
          <w:color w:val="FF0000"/>
          <w:sz w:val="16"/>
          <w:szCs w:val="18"/>
        </w:rPr>
        <w:t>team</w:t>
      </w:r>
      <w:r w:rsidRPr="0017312B">
        <w:rPr>
          <w:rFonts w:ascii="Arial" w:hAnsi="Arial" w:cs="Arial"/>
          <w:b/>
          <w:color w:val="FF0000"/>
          <w:sz w:val="16"/>
          <w:szCs w:val="18"/>
        </w:rPr>
        <w:t xml:space="preserve">. MEN </w:t>
      </w:r>
      <w:r w:rsidR="0017312B" w:rsidRPr="0017312B">
        <w:rPr>
          <w:rFonts w:ascii="Arial" w:hAnsi="Arial" w:cs="Arial"/>
          <w:b/>
          <w:color w:val="FF0000"/>
          <w:sz w:val="16"/>
          <w:szCs w:val="18"/>
        </w:rPr>
        <w:t>–</w:t>
      </w:r>
      <w:r w:rsidRPr="0017312B">
        <w:rPr>
          <w:rFonts w:ascii="Arial" w:hAnsi="Arial" w:cs="Arial"/>
          <w:b/>
          <w:color w:val="FF0000"/>
          <w:sz w:val="16"/>
          <w:szCs w:val="18"/>
        </w:rPr>
        <w:t xml:space="preserve"> </w:t>
      </w:r>
      <w:r w:rsidR="0017312B" w:rsidRPr="0017312B">
        <w:rPr>
          <w:rFonts w:ascii="Arial" w:hAnsi="Arial" w:cs="Arial"/>
          <w:b/>
          <w:color w:val="FF0000"/>
          <w:sz w:val="16"/>
          <w:szCs w:val="18"/>
        </w:rPr>
        <w:t>we are called to</w:t>
      </w:r>
      <w:r w:rsidRPr="0017312B">
        <w:rPr>
          <w:rFonts w:ascii="Arial" w:hAnsi="Arial" w:cs="Arial"/>
          <w:b/>
          <w:color w:val="FF0000"/>
          <w:sz w:val="16"/>
          <w:szCs w:val="18"/>
        </w:rPr>
        <w:t xml:space="preserve"> Point! Here’s the direction - this is what we stand for – what we are </w:t>
      </w:r>
      <w:r w:rsidR="00D5135E">
        <w:rPr>
          <w:rFonts w:ascii="Arial" w:hAnsi="Arial" w:cs="Arial"/>
          <w:b/>
          <w:color w:val="FF0000"/>
          <w:sz w:val="16"/>
          <w:szCs w:val="18"/>
        </w:rPr>
        <w:t xml:space="preserve">going to be </w:t>
      </w:r>
      <w:r w:rsidRPr="0017312B">
        <w:rPr>
          <w:rFonts w:ascii="Arial" w:hAnsi="Arial" w:cs="Arial"/>
          <w:b/>
          <w:color w:val="FF0000"/>
          <w:sz w:val="16"/>
          <w:szCs w:val="18"/>
        </w:rPr>
        <w:t>about - that is leadership – from there flows</w:t>
      </w:r>
      <w:r w:rsidR="00D5135E">
        <w:rPr>
          <w:rFonts w:ascii="Arial" w:hAnsi="Arial" w:cs="Arial"/>
          <w:b/>
          <w:color w:val="FF0000"/>
          <w:sz w:val="16"/>
          <w:szCs w:val="18"/>
        </w:rPr>
        <w:t xml:space="preserve"> teamwork.</w:t>
      </w:r>
      <w:r w:rsidRPr="0017312B">
        <w:rPr>
          <w:rFonts w:ascii="Arial" w:hAnsi="Arial" w:cs="Arial"/>
          <w:b/>
          <w:color w:val="FF0000"/>
          <w:sz w:val="16"/>
          <w:szCs w:val="18"/>
        </w:rPr>
        <w:t xml:space="preserve"> </w:t>
      </w:r>
    </w:p>
    <w:p w14:paraId="50ED3797" w14:textId="77777777" w:rsidR="00401F78" w:rsidRPr="00D5135E" w:rsidRDefault="00401F78" w:rsidP="00401F78">
      <w:pPr>
        <w:rPr>
          <w:rFonts w:ascii="Arial" w:hAnsi="Arial" w:cs="Arial"/>
          <w:b/>
          <w:color w:val="FF0000"/>
          <w:sz w:val="10"/>
          <w:szCs w:val="18"/>
        </w:rPr>
      </w:pPr>
    </w:p>
    <w:p w14:paraId="377A8C8C" w14:textId="5533D39A" w:rsidR="00401F78" w:rsidRPr="00510D26" w:rsidRDefault="00401F78" w:rsidP="00401F78">
      <w:pPr>
        <w:rPr>
          <w:rFonts w:ascii="Arial" w:hAnsi="Arial" w:cs="Arial"/>
          <w:b/>
          <w:color w:val="006600"/>
          <w:sz w:val="16"/>
          <w:szCs w:val="18"/>
        </w:rPr>
      </w:pPr>
      <w:r w:rsidRPr="00384250">
        <w:rPr>
          <w:rFonts w:ascii="Arial" w:hAnsi="Arial" w:cs="Arial"/>
          <w:b/>
          <w:sz w:val="18"/>
          <w:szCs w:val="18"/>
        </w:rPr>
        <w:t>W</w:t>
      </w:r>
      <w:r>
        <w:rPr>
          <w:rFonts w:ascii="Arial" w:hAnsi="Arial" w:cs="Arial"/>
          <w:b/>
          <w:sz w:val="18"/>
          <w:szCs w:val="18"/>
        </w:rPr>
        <w:t>e</w:t>
      </w:r>
      <w:r w:rsidRPr="00384250">
        <w:rPr>
          <w:rFonts w:ascii="Arial" w:hAnsi="Arial" w:cs="Arial"/>
          <w:b/>
          <w:sz w:val="18"/>
          <w:szCs w:val="18"/>
        </w:rPr>
        <w:t xml:space="preserve"> </w:t>
      </w:r>
      <w:r w:rsidR="008447CF">
        <w:rPr>
          <w:rFonts w:ascii="Arial" w:hAnsi="Arial" w:cs="Arial"/>
          <w:b/>
          <w:sz w:val="18"/>
          <w:szCs w:val="18"/>
        </w:rPr>
        <w:t>are to</w:t>
      </w:r>
      <w:r w:rsidRPr="00384250">
        <w:rPr>
          <w:rFonts w:ascii="Arial" w:hAnsi="Arial" w:cs="Arial"/>
          <w:b/>
          <w:sz w:val="18"/>
          <w:szCs w:val="18"/>
        </w:rPr>
        <w:t xml:space="preserve"> cast a clear vision – </w:t>
      </w:r>
      <w:r w:rsidRPr="00510D26">
        <w:rPr>
          <w:rFonts w:ascii="Arial" w:hAnsi="Arial" w:cs="Arial"/>
          <w:b/>
          <w:color w:val="006600"/>
          <w:sz w:val="16"/>
          <w:szCs w:val="18"/>
        </w:rPr>
        <w:t>Proverbs, “Where there is no vision</w:t>
      </w:r>
      <w:r w:rsidR="008447CF">
        <w:rPr>
          <w:rFonts w:ascii="Arial" w:hAnsi="Arial" w:cs="Arial"/>
          <w:b/>
          <w:color w:val="006600"/>
          <w:sz w:val="16"/>
          <w:szCs w:val="18"/>
        </w:rPr>
        <w:t>,</w:t>
      </w:r>
      <w:r w:rsidRPr="00510D26">
        <w:rPr>
          <w:rFonts w:ascii="Arial" w:hAnsi="Arial" w:cs="Arial"/>
          <w:b/>
          <w:color w:val="006600"/>
          <w:sz w:val="16"/>
          <w:szCs w:val="18"/>
        </w:rPr>
        <w:t xml:space="preserve"> people cast restraint” - The people perish</w:t>
      </w:r>
      <w:r w:rsidR="008447CF">
        <w:rPr>
          <w:rFonts w:ascii="Arial" w:hAnsi="Arial" w:cs="Arial"/>
          <w:b/>
          <w:color w:val="006600"/>
          <w:sz w:val="16"/>
          <w:szCs w:val="18"/>
        </w:rPr>
        <w:t xml:space="preserve"> – wander aimlessly. </w:t>
      </w:r>
      <w:r w:rsidRPr="00510D26">
        <w:rPr>
          <w:rFonts w:ascii="Arial" w:hAnsi="Arial" w:cs="Arial"/>
          <w:b/>
          <w:color w:val="006600"/>
          <w:sz w:val="16"/>
          <w:szCs w:val="18"/>
        </w:rPr>
        <w:t xml:space="preserve">   </w:t>
      </w:r>
    </w:p>
    <w:p w14:paraId="736EB7E4" w14:textId="77777777" w:rsidR="00401F78" w:rsidRPr="00A35C41" w:rsidRDefault="00401F78" w:rsidP="00401F78">
      <w:pPr>
        <w:rPr>
          <w:rFonts w:ascii="Arial" w:hAnsi="Arial" w:cs="Arial"/>
          <w:b/>
          <w:color w:val="800080"/>
          <w:sz w:val="6"/>
          <w:szCs w:val="18"/>
          <w:u w:val="single"/>
        </w:rPr>
      </w:pPr>
    </w:p>
    <w:p w14:paraId="79918848" w14:textId="56B1FD66" w:rsidR="00401F78" w:rsidRPr="00510D26" w:rsidRDefault="00401F78" w:rsidP="008447CF">
      <w:pPr>
        <w:ind w:left="720"/>
        <w:rPr>
          <w:rFonts w:ascii="Arial" w:hAnsi="Arial" w:cs="Arial"/>
          <w:b/>
          <w:sz w:val="18"/>
          <w:szCs w:val="18"/>
        </w:rPr>
      </w:pPr>
      <w:r w:rsidRPr="00510D26">
        <w:rPr>
          <w:rFonts w:ascii="Arial" w:hAnsi="Arial" w:cs="Arial"/>
          <w:b/>
          <w:color w:val="800080"/>
          <w:sz w:val="18"/>
          <w:szCs w:val="18"/>
          <w:u w:val="single"/>
        </w:rPr>
        <w:t xml:space="preserve">Where there is no vision in </w:t>
      </w:r>
      <w:r w:rsidRPr="00D5135E">
        <w:rPr>
          <w:rFonts w:ascii="Arial" w:hAnsi="Arial" w:cs="Arial"/>
          <w:b/>
          <w:color w:val="660066"/>
          <w:sz w:val="18"/>
          <w:szCs w:val="18"/>
          <w:u w:val="single"/>
        </w:rPr>
        <w:t>marriage</w:t>
      </w:r>
      <w:r w:rsidRPr="00D5135E">
        <w:rPr>
          <w:rFonts w:ascii="Arial" w:hAnsi="Arial" w:cs="Arial"/>
          <w:b/>
          <w:color w:val="660066"/>
          <w:sz w:val="18"/>
          <w:szCs w:val="18"/>
        </w:rPr>
        <w:t xml:space="preserve"> – when </w:t>
      </w:r>
      <w:r w:rsidR="00A35C41" w:rsidRPr="00D5135E">
        <w:rPr>
          <w:rFonts w:ascii="Arial" w:hAnsi="Arial" w:cs="Arial"/>
          <w:b/>
          <w:color w:val="660066"/>
          <w:sz w:val="18"/>
          <w:szCs w:val="18"/>
        </w:rPr>
        <w:t>2</w:t>
      </w:r>
      <w:r w:rsidRPr="00D5135E">
        <w:rPr>
          <w:rFonts w:ascii="Arial" w:hAnsi="Arial" w:cs="Arial"/>
          <w:b/>
          <w:color w:val="660066"/>
          <w:sz w:val="18"/>
          <w:szCs w:val="18"/>
        </w:rPr>
        <w:t xml:space="preserve"> people try to go in </w:t>
      </w:r>
      <w:r w:rsidR="00A35C41" w:rsidRPr="00D5135E">
        <w:rPr>
          <w:rFonts w:ascii="Arial" w:hAnsi="Arial" w:cs="Arial"/>
          <w:b/>
          <w:color w:val="660066"/>
          <w:sz w:val="18"/>
          <w:szCs w:val="18"/>
        </w:rPr>
        <w:t>2</w:t>
      </w:r>
      <w:r w:rsidRPr="00D5135E">
        <w:rPr>
          <w:rFonts w:ascii="Arial" w:hAnsi="Arial" w:cs="Arial"/>
          <w:b/>
          <w:color w:val="660066"/>
          <w:sz w:val="18"/>
          <w:szCs w:val="18"/>
        </w:rPr>
        <w:t xml:space="preserve"> different directions – they perish - </w:t>
      </w:r>
      <w:r w:rsidRPr="00510D26">
        <w:rPr>
          <w:rFonts w:ascii="Arial" w:hAnsi="Arial" w:cs="Arial"/>
          <w:b/>
          <w:sz w:val="18"/>
          <w:szCs w:val="18"/>
        </w:rPr>
        <w:t xml:space="preserve">Men – Lead – Point! </w:t>
      </w:r>
    </w:p>
    <w:p w14:paraId="5F262612" w14:textId="4EF1D99C" w:rsidR="00401F78" w:rsidRPr="00384250" w:rsidRDefault="00401F78" w:rsidP="00401F78">
      <w:pPr>
        <w:ind w:left="720"/>
        <w:rPr>
          <w:rFonts w:ascii="Arial" w:hAnsi="Arial" w:cs="Arial"/>
          <w:b/>
          <w:color w:val="000000"/>
          <w:sz w:val="18"/>
          <w:szCs w:val="18"/>
        </w:rPr>
      </w:pPr>
      <w:r w:rsidRPr="00384250">
        <w:rPr>
          <w:rFonts w:ascii="Arial" w:hAnsi="Arial" w:cs="Arial"/>
          <w:b/>
          <w:color w:val="FF0000"/>
          <w:sz w:val="18"/>
          <w:szCs w:val="18"/>
        </w:rPr>
        <w:t xml:space="preserve">Sit down with your wife – </w:t>
      </w:r>
      <w:r w:rsidR="00A35C41">
        <w:rPr>
          <w:rFonts w:ascii="Arial" w:hAnsi="Arial" w:cs="Arial"/>
          <w:b/>
          <w:color w:val="FF0000"/>
          <w:sz w:val="18"/>
          <w:szCs w:val="18"/>
        </w:rPr>
        <w:t xml:space="preserve">talk out - </w:t>
      </w:r>
      <w:r w:rsidRPr="00384250">
        <w:rPr>
          <w:rFonts w:ascii="Arial" w:hAnsi="Arial" w:cs="Arial"/>
          <w:b/>
          <w:color w:val="FF0000"/>
          <w:sz w:val="18"/>
          <w:szCs w:val="18"/>
        </w:rPr>
        <w:t>what has God put in you?</w:t>
      </w:r>
    </w:p>
    <w:p w14:paraId="558F5A61" w14:textId="77777777" w:rsidR="00401F78" w:rsidRPr="00A35C41" w:rsidRDefault="00401F78" w:rsidP="00401F78">
      <w:pPr>
        <w:rPr>
          <w:rFonts w:ascii="Arial" w:hAnsi="Arial" w:cs="Arial"/>
          <w:b/>
          <w:color w:val="FF0000"/>
          <w:sz w:val="10"/>
          <w:szCs w:val="18"/>
        </w:rPr>
      </w:pPr>
    </w:p>
    <w:p w14:paraId="778B0CE8" w14:textId="77777777" w:rsidR="00401F78" w:rsidRPr="00F95831" w:rsidRDefault="00401F78" w:rsidP="00401F78">
      <w:pPr>
        <w:rPr>
          <w:rFonts w:ascii="Arial" w:hAnsi="Arial" w:cs="Arial"/>
          <w:b/>
          <w:color w:val="006600"/>
          <w:sz w:val="16"/>
          <w:szCs w:val="20"/>
        </w:rPr>
      </w:pPr>
      <w:r w:rsidRPr="00F95831">
        <w:rPr>
          <w:rFonts w:ascii="Arial" w:hAnsi="Arial" w:cs="Arial"/>
          <w:b/>
          <w:color w:val="006600"/>
          <w:sz w:val="16"/>
          <w:szCs w:val="20"/>
        </w:rPr>
        <w:t xml:space="preserve">Luke 11:17-18 - </w:t>
      </w:r>
      <w:r w:rsidRPr="00F95831">
        <w:rPr>
          <w:rFonts w:ascii="Arial" w:hAnsi="Arial" w:cs="Arial"/>
          <w:b/>
          <w:iCs/>
          <w:color w:val="006600"/>
          <w:sz w:val="16"/>
          <w:szCs w:val="20"/>
        </w:rPr>
        <w:t xml:space="preserve">Any kingdom divided against itself will be ruined, and a house </w:t>
      </w:r>
      <w:r w:rsidRPr="00F95831">
        <w:rPr>
          <w:rFonts w:ascii="Arial" w:hAnsi="Arial" w:cs="Arial"/>
          <w:b/>
          <w:iCs/>
          <w:color w:val="006600"/>
          <w:sz w:val="16"/>
          <w:szCs w:val="20"/>
          <w:u w:val="single"/>
        </w:rPr>
        <w:t>divided against itself will fall</w:t>
      </w:r>
      <w:r w:rsidRPr="00F95831">
        <w:rPr>
          <w:rFonts w:ascii="Arial" w:hAnsi="Arial" w:cs="Arial"/>
          <w:b/>
          <w:iCs/>
          <w:color w:val="006600"/>
          <w:sz w:val="16"/>
          <w:szCs w:val="20"/>
        </w:rPr>
        <w:t xml:space="preserve">.  </w:t>
      </w:r>
    </w:p>
    <w:p w14:paraId="2C7B2009" w14:textId="7A2041A7" w:rsidR="00401F78" w:rsidRPr="001D5528" w:rsidRDefault="00401F78" w:rsidP="00A35C41">
      <w:pPr>
        <w:ind w:left="720"/>
        <w:rPr>
          <w:rFonts w:ascii="Arial" w:hAnsi="Arial" w:cs="Arial"/>
          <w:b/>
          <w:sz w:val="18"/>
          <w:szCs w:val="18"/>
        </w:rPr>
      </w:pPr>
      <w:r w:rsidRPr="001D5528">
        <w:rPr>
          <w:rFonts w:ascii="Arial" w:hAnsi="Arial" w:cs="Arial"/>
          <w:b/>
          <w:sz w:val="18"/>
          <w:szCs w:val="18"/>
        </w:rPr>
        <w:t>Nikol and I have sat down many times over the years and talked about our values</w:t>
      </w:r>
      <w:r w:rsidR="00A35C41" w:rsidRPr="001D5528">
        <w:rPr>
          <w:rFonts w:ascii="Arial" w:hAnsi="Arial" w:cs="Arial"/>
          <w:b/>
          <w:sz w:val="18"/>
          <w:szCs w:val="18"/>
        </w:rPr>
        <w:t>, f</w:t>
      </w:r>
      <w:r w:rsidRPr="001D5528">
        <w:rPr>
          <w:rFonts w:ascii="Arial" w:hAnsi="Arial" w:cs="Arial"/>
          <w:b/>
          <w:sz w:val="18"/>
          <w:szCs w:val="18"/>
        </w:rPr>
        <w:t>inances</w:t>
      </w:r>
      <w:r w:rsidR="00A35C41" w:rsidRPr="001D5528">
        <w:rPr>
          <w:rFonts w:ascii="Arial" w:hAnsi="Arial" w:cs="Arial"/>
          <w:b/>
          <w:sz w:val="18"/>
          <w:szCs w:val="18"/>
        </w:rPr>
        <w:t>, f</w:t>
      </w:r>
      <w:r w:rsidRPr="001D5528">
        <w:rPr>
          <w:rFonts w:ascii="Arial" w:hAnsi="Arial" w:cs="Arial"/>
          <w:b/>
          <w:sz w:val="18"/>
          <w:szCs w:val="18"/>
        </w:rPr>
        <w:t>amily values</w:t>
      </w:r>
      <w:r w:rsidR="00A35C41" w:rsidRPr="001D5528">
        <w:rPr>
          <w:rFonts w:ascii="Arial" w:hAnsi="Arial" w:cs="Arial"/>
          <w:b/>
          <w:sz w:val="18"/>
          <w:szCs w:val="18"/>
        </w:rPr>
        <w:t>, kids, church</w:t>
      </w:r>
      <w:r w:rsidRPr="001D5528">
        <w:rPr>
          <w:rFonts w:ascii="Arial" w:hAnsi="Arial" w:cs="Arial"/>
          <w:b/>
          <w:sz w:val="18"/>
          <w:szCs w:val="18"/>
        </w:rPr>
        <w:t xml:space="preserve"> </w:t>
      </w:r>
    </w:p>
    <w:p w14:paraId="21410823" w14:textId="77777777" w:rsidR="00401F78" w:rsidRPr="001D5528" w:rsidRDefault="00401F78" w:rsidP="00401F78">
      <w:pPr>
        <w:rPr>
          <w:rFonts w:ascii="Arial" w:hAnsi="Arial" w:cs="Arial"/>
          <w:b/>
          <w:color w:val="800080"/>
          <w:sz w:val="10"/>
          <w:szCs w:val="18"/>
          <w:highlight w:val="yellow"/>
        </w:rPr>
      </w:pPr>
    </w:p>
    <w:p w14:paraId="3C5CFEC3" w14:textId="2AC7E865" w:rsidR="00401F78" w:rsidRPr="00A3344F" w:rsidRDefault="00401F78" w:rsidP="00A3344F">
      <w:pPr>
        <w:rPr>
          <w:rFonts w:ascii="Arial" w:hAnsi="Arial" w:cs="Arial"/>
          <w:b/>
          <w:color w:val="800080"/>
          <w:sz w:val="18"/>
          <w:szCs w:val="18"/>
        </w:rPr>
      </w:pPr>
      <w:r w:rsidRPr="001D5528">
        <w:rPr>
          <w:rFonts w:ascii="Arial" w:hAnsi="Arial" w:cs="Arial"/>
          <w:b/>
          <w:color w:val="FF0000"/>
          <w:sz w:val="18"/>
          <w:szCs w:val="18"/>
        </w:rPr>
        <w:t>Some may say - “yeah but she won’t follow”</w:t>
      </w:r>
      <w:r w:rsidR="00A3344F" w:rsidRPr="001D5528">
        <w:rPr>
          <w:rFonts w:ascii="Arial" w:hAnsi="Arial" w:cs="Arial"/>
          <w:b/>
          <w:color w:val="FF0000"/>
          <w:sz w:val="18"/>
          <w:szCs w:val="18"/>
        </w:rPr>
        <w:t xml:space="preserve"> - </w:t>
      </w:r>
      <w:r w:rsidRPr="00A3344F">
        <w:rPr>
          <w:rFonts w:ascii="Arial" w:hAnsi="Arial" w:cs="Arial"/>
          <w:b/>
          <w:sz w:val="18"/>
          <w:szCs w:val="18"/>
        </w:rPr>
        <w:t>Sorry excuse</w:t>
      </w:r>
      <w:r w:rsidR="001D5528">
        <w:rPr>
          <w:rFonts w:ascii="Arial" w:hAnsi="Arial" w:cs="Arial"/>
          <w:b/>
          <w:sz w:val="18"/>
          <w:szCs w:val="18"/>
        </w:rPr>
        <w:t xml:space="preserve"> - </w:t>
      </w:r>
      <w:r w:rsidR="001C12E7" w:rsidRPr="00A3344F">
        <w:rPr>
          <w:rFonts w:ascii="Arial" w:hAnsi="Arial" w:cs="Arial"/>
          <w:b/>
          <w:sz w:val="18"/>
          <w:szCs w:val="18"/>
        </w:rPr>
        <w:t xml:space="preserve">reality </w:t>
      </w:r>
      <w:r w:rsidRPr="00A3344F">
        <w:rPr>
          <w:rFonts w:ascii="Arial" w:hAnsi="Arial" w:cs="Arial"/>
          <w:b/>
          <w:sz w:val="18"/>
          <w:szCs w:val="18"/>
        </w:rPr>
        <w:t xml:space="preserve">is </w:t>
      </w:r>
      <w:r w:rsidRPr="00A3344F">
        <w:rPr>
          <w:rFonts w:ascii="Arial" w:hAnsi="Arial" w:cs="Arial"/>
          <w:b/>
          <w:sz w:val="18"/>
          <w:szCs w:val="18"/>
          <w:u w:val="single"/>
        </w:rPr>
        <w:t>you</w:t>
      </w:r>
      <w:r w:rsidRPr="00A3344F">
        <w:rPr>
          <w:rFonts w:ascii="Arial" w:hAnsi="Arial" w:cs="Arial"/>
          <w:b/>
          <w:sz w:val="18"/>
          <w:szCs w:val="18"/>
        </w:rPr>
        <w:t xml:space="preserve"> haven’t led her</w:t>
      </w:r>
      <w:r w:rsidR="00A3344F" w:rsidRPr="00A3344F">
        <w:rPr>
          <w:rFonts w:ascii="Arial" w:hAnsi="Arial" w:cs="Arial"/>
          <w:b/>
          <w:sz w:val="18"/>
          <w:szCs w:val="18"/>
        </w:rPr>
        <w:t xml:space="preserve">. </w:t>
      </w:r>
      <w:r w:rsidR="00A3344F">
        <w:rPr>
          <w:rFonts w:ascii="Arial" w:hAnsi="Arial" w:cs="Arial"/>
          <w:b/>
          <w:sz w:val="18"/>
          <w:szCs w:val="18"/>
        </w:rPr>
        <w:t xml:space="preserve"> </w:t>
      </w:r>
      <w:r w:rsidRPr="00A3344F">
        <w:rPr>
          <w:rFonts w:ascii="Arial" w:hAnsi="Arial" w:cs="Arial"/>
          <w:b/>
          <w:color w:val="FF0000"/>
          <w:sz w:val="18"/>
          <w:szCs w:val="18"/>
        </w:rPr>
        <w:t>One guy said, “Well if I had a wife like yours then I could lea</w:t>
      </w:r>
      <w:r w:rsidR="00982514">
        <w:rPr>
          <w:rFonts w:ascii="Arial" w:hAnsi="Arial" w:cs="Arial"/>
          <w:b/>
          <w:color w:val="FF0000"/>
          <w:sz w:val="18"/>
          <w:szCs w:val="18"/>
        </w:rPr>
        <w:t>d - m</w:t>
      </w:r>
      <w:r w:rsidRPr="00A3344F">
        <w:rPr>
          <w:rFonts w:ascii="Arial" w:hAnsi="Arial" w:cs="Arial"/>
          <w:b/>
          <w:color w:val="FF0000"/>
          <w:sz w:val="18"/>
          <w:szCs w:val="18"/>
        </w:rPr>
        <w:t xml:space="preserve">y wife does not honor and respect Me.” Well, give her something to honor and respect! </w:t>
      </w:r>
      <w:r w:rsidR="00CF796E">
        <w:rPr>
          <w:rFonts w:ascii="Arial" w:hAnsi="Arial" w:cs="Arial"/>
          <w:b/>
          <w:color w:val="FF0000"/>
          <w:sz w:val="18"/>
          <w:szCs w:val="18"/>
        </w:rPr>
        <w:t xml:space="preserve">Someone to follow. </w:t>
      </w:r>
      <w:r w:rsidRPr="00A3344F">
        <w:rPr>
          <w:rFonts w:ascii="Arial" w:hAnsi="Arial" w:cs="Arial"/>
          <w:b/>
          <w:color w:val="FF0000"/>
          <w:sz w:val="18"/>
          <w:szCs w:val="18"/>
        </w:rPr>
        <w:t xml:space="preserve"> </w:t>
      </w:r>
    </w:p>
    <w:p w14:paraId="5BB75DBB" w14:textId="77777777" w:rsidR="00401F78" w:rsidRPr="00F95831" w:rsidRDefault="00401F78" w:rsidP="00401F78">
      <w:pPr>
        <w:rPr>
          <w:rFonts w:ascii="Arial" w:hAnsi="Arial" w:cs="Arial"/>
          <w:b/>
          <w:sz w:val="4"/>
          <w:szCs w:val="18"/>
        </w:rPr>
      </w:pPr>
    </w:p>
    <w:p w14:paraId="2BF0AB3C" w14:textId="7CA8DB83" w:rsidR="000D6DF6" w:rsidRDefault="00982514" w:rsidP="00982514">
      <w:pPr>
        <w:ind w:left="720"/>
        <w:rPr>
          <w:rFonts w:ascii="Arial" w:hAnsi="Arial" w:cs="Arial"/>
          <w:b/>
          <w:color w:val="800080"/>
          <w:sz w:val="18"/>
          <w:szCs w:val="18"/>
        </w:rPr>
      </w:pPr>
      <w:r>
        <w:rPr>
          <w:rFonts w:ascii="Arial" w:hAnsi="Arial" w:cs="Arial"/>
          <w:b/>
          <w:color w:val="800080"/>
          <w:sz w:val="18"/>
          <w:szCs w:val="18"/>
        </w:rPr>
        <w:t>M</w:t>
      </w:r>
      <w:r w:rsidRPr="008C2683">
        <w:rPr>
          <w:rFonts w:ascii="Arial" w:hAnsi="Arial" w:cs="Arial"/>
          <w:b/>
          <w:color w:val="800080"/>
          <w:sz w:val="18"/>
          <w:szCs w:val="18"/>
        </w:rPr>
        <w:t>en</w:t>
      </w:r>
      <w:r w:rsidRPr="008C2683">
        <w:rPr>
          <w:rFonts w:ascii="Arial" w:hAnsi="Arial" w:cs="Arial"/>
          <w:b/>
          <w:color w:val="800080"/>
          <w:sz w:val="18"/>
          <w:szCs w:val="18"/>
        </w:rPr>
        <w:t xml:space="preserve"> </w:t>
      </w:r>
      <w:r>
        <w:rPr>
          <w:rFonts w:ascii="Arial" w:hAnsi="Arial" w:cs="Arial"/>
          <w:b/>
          <w:color w:val="800080"/>
          <w:sz w:val="18"/>
          <w:szCs w:val="18"/>
        </w:rPr>
        <w:t>d</w:t>
      </w:r>
      <w:r w:rsidR="00401F78" w:rsidRPr="008C2683">
        <w:rPr>
          <w:rFonts w:ascii="Arial" w:hAnsi="Arial" w:cs="Arial"/>
          <w:b/>
          <w:color w:val="800080"/>
          <w:sz w:val="18"/>
          <w:szCs w:val="18"/>
        </w:rPr>
        <w:t>on’t control! Lead</w:t>
      </w:r>
      <w:r w:rsidR="00401F78">
        <w:rPr>
          <w:rFonts w:ascii="Arial" w:hAnsi="Arial" w:cs="Arial"/>
          <w:b/>
          <w:color w:val="800080"/>
          <w:sz w:val="18"/>
          <w:szCs w:val="18"/>
        </w:rPr>
        <w:t xml:space="preserve">. </w:t>
      </w:r>
      <w:r w:rsidR="00401F78" w:rsidRPr="00CA262A">
        <w:rPr>
          <w:rFonts w:ascii="Arial" w:hAnsi="Arial" w:cs="Arial"/>
          <w:b/>
          <w:color w:val="800080"/>
          <w:sz w:val="18"/>
          <w:szCs w:val="18"/>
          <w:u w:val="single"/>
        </w:rPr>
        <w:t>Want to know how</w:t>
      </w:r>
      <w:r>
        <w:rPr>
          <w:rFonts w:ascii="Arial" w:hAnsi="Arial" w:cs="Arial"/>
          <w:b/>
          <w:color w:val="800080"/>
          <w:sz w:val="18"/>
          <w:szCs w:val="18"/>
          <w:u w:val="single"/>
        </w:rPr>
        <w:t>…</w:t>
      </w:r>
      <w:r w:rsidR="00401F78">
        <w:rPr>
          <w:rFonts w:ascii="Arial" w:hAnsi="Arial" w:cs="Arial"/>
          <w:b/>
          <w:color w:val="800080"/>
          <w:sz w:val="18"/>
          <w:szCs w:val="18"/>
        </w:rPr>
        <w:t xml:space="preserve"> </w:t>
      </w:r>
    </w:p>
    <w:p w14:paraId="6A20488B" w14:textId="77777777" w:rsidR="00401F78" w:rsidRPr="001D3950" w:rsidRDefault="00401F78" w:rsidP="00401F78">
      <w:pPr>
        <w:rPr>
          <w:rFonts w:ascii="Arial" w:hAnsi="Arial" w:cs="Arial"/>
          <w:b/>
          <w:color w:val="800080"/>
          <w:sz w:val="14"/>
          <w:szCs w:val="18"/>
        </w:rPr>
      </w:pPr>
    </w:p>
    <w:p w14:paraId="50BC96BA" w14:textId="7CFAB15B" w:rsidR="00CA262A" w:rsidRDefault="005C4E96" w:rsidP="00CA262A">
      <w:pPr>
        <w:pStyle w:val="ListParagraph"/>
        <w:numPr>
          <w:ilvl w:val="0"/>
          <w:numId w:val="4"/>
        </w:numPr>
        <w:rPr>
          <w:rFonts w:ascii="Arial" w:hAnsi="Arial" w:cs="Arial"/>
          <w:b/>
          <w:color w:val="0000CC"/>
          <w:sz w:val="18"/>
        </w:rPr>
      </w:pPr>
      <w:r>
        <w:rPr>
          <w:rFonts w:ascii="Arial" w:hAnsi="Arial" w:cs="Arial"/>
          <w:b/>
          <w:color w:val="0000CC"/>
          <w:sz w:val="18"/>
        </w:rPr>
        <w:t>Men you are to lead like Jesus</w:t>
      </w:r>
      <w:r w:rsidR="00592D3E">
        <w:rPr>
          <w:rFonts w:ascii="Arial" w:hAnsi="Arial" w:cs="Arial"/>
          <w:b/>
          <w:color w:val="0000CC"/>
          <w:sz w:val="18"/>
        </w:rPr>
        <w:t xml:space="preserve"> - </w:t>
      </w:r>
      <w:r w:rsidR="00592D3E" w:rsidRPr="00CF796E">
        <w:rPr>
          <w:rFonts w:ascii="Arial" w:hAnsi="Arial" w:cs="Arial"/>
          <w:b/>
          <w:color w:val="0000CC"/>
          <w:sz w:val="18"/>
        </w:rPr>
        <w:t>humbly, patiently and sacrificially</w:t>
      </w:r>
    </w:p>
    <w:p w14:paraId="6B7B046B" w14:textId="77777777" w:rsidR="009C2E3F" w:rsidRPr="009C2E3F" w:rsidRDefault="00982514" w:rsidP="009C2E3F">
      <w:pPr>
        <w:ind w:left="1440"/>
        <w:rPr>
          <w:rFonts w:ascii="Arial" w:hAnsi="Arial" w:cs="Arial"/>
          <w:b/>
          <w:sz w:val="18"/>
        </w:rPr>
      </w:pPr>
      <w:r w:rsidRPr="009C2E3F">
        <w:rPr>
          <w:rFonts w:ascii="Arial" w:hAnsi="Arial" w:cs="Arial"/>
          <w:b/>
          <w:sz w:val="18"/>
        </w:rPr>
        <w:t>Ephesians 5:</w:t>
      </w:r>
      <w:r w:rsidR="009C2E3F" w:rsidRPr="009C2E3F">
        <w:rPr>
          <w:rFonts w:ascii="Arial" w:hAnsi="Arial" w:cs="Arial"/>
          <w:b/>
          <w:sz w:val="18"/>
        </w:rPr>
        <w:t xml:space="preserve">25-33 </w:t>
      </w:r>
      <w:r w:rsidRPr="009C2E3F">
        <w:rPr>
          <w:rFonts w:ascii="Arial" w:hAnsi="Arial" w:cs="Arial"/>
          <w:b/>
          <w:sz w:val="18"/>
        </w:rPr>
        <w:t>defines what this means</w:t>
      </w:r>
    </w:p>
    <w:p w14:paraId="3872ED44" w14:textId="192BF48F" w:rsidR="00982514" w:rsidRPr="009C2E3F" w:rsidRDefault="00982514" w:rsidP="00982514">
      <w:pPr>
        <w:rPr>
          <w:rFonts w:ascii="Arial" w:hAnsi="Arial" w:cs="Arial"/>
          <w:b/>
          <w:color w:val="0000CC"/>
          <w:sz w:val="10"/>
        </w:rPr>
      </w:pPr>
    </w:p>
    <w:p w14:paraId="31824B9B" w14:textId="2A8BF3C3" w:rsidR="006A00E9" w:rsidRDefault="006A00E9" w:rsidP="00CF796E">
      <w:pPr>
        <w:rPr>
          <w:rFonts w:ascii="Arial" w:hAnsi="Arial" w:cs="Arial"/>
          <w:b/>
          <w:color w:val="660066"/>
          <w:sz w:val="18"/>
          <w:u w:val="single"/>
        </w:rPr>
      </w:pPr>
      <w:r w:rsidRPr="006A00E9">
        <w:rPr>
          <w:rFonts w:ascii="Arial" w:hAnsi="Arial" w:cs="Arial"/>
          <w:b/>
          <w:color w:val="660066"/>
          <w:sz w:val="18"/>
          <w:u w:val="single"/>
        </w:rPr>
        <w:t>Men – this is your calling</w:t>
      </w:r>
      <w:r w:rsidR="00332C3F">
        <w:rPr>
          <w:rFonts w:ascii="Arial" w:hAnsi="Arial" w:cs="Arial"/>
          <w:b/>
          <w:color w:val="660066"/>
          <w:sz w:val="18"/>
          <w:u w:val="single"/>
        </w:rPr>
        <w:t>!</w:t>
      </w:r>
      <w:r w:rsidRPr="006A00E9">
        <w:rPr>
          <w:rFonts w:ascii="Arial" w:hAnsi="Arial" w:cs="Arial"/>
          <w:b/>
          <w:color w:val="660066"/>
          <w:sz w:val="18"/>
          <w:u w:val="single"/>
        </w:rPr>
        <w:t xml:space="preserve"> </w:t>
      </w:r>
      <w:r w:rsidR="009C2E3F">
        <w:rPr>
          <w:rFonts w:ascii="Arial" w:hAnsi="Arial" w:cs="Arial"/>
          <w:b/>
          <w:color w:val="660066"/>
          <w:sz w:val="18"/>
          <w:u w:val="single"/>
        </w:rPr>
        <w:t xml:space="preserve">  ** S</w:t>
      </w:r>
      <w:r w:rsidRPr="006A00E9">
        <w:rPr>
          <w:rFonts w:ascii="Arial" w:hAnsi="Arial" w:cs="Arial"/>
          <w:b/>
          <w:color w:val="660066"/>
          <w:sz w:val="18"/>
          <w:u w:val="single"/>
        </w:rPr>
        <w:t>ingle women – look for this!</w:t>
      </w:r>
    </w:p>
    <w:p w14:paraId="5CFBC647" w14:textId="77777777" w:rsidR="006A00E9" w:rsidRPr="004C4DBE" w:rsidRDefault="006A00E9" w:rsidP="00CF796E">
      <w:pPr>
        <w:rPr>
          <w:rFonts w:ascii="Arial" w:hAnsi="Arial" w:cs="Arial"/>
          <w:b/>
          <w:color w:val="660066"/>
          <w:sz w:val="4"/>
          <w:u w:val="single"/>
        </w:rPr>
      </w:pPr>
    </w:p>
    <w:p w14:paraId="4F8BF571" w14:textId="1312252F" w:rsidR="00CF796E" w:rsidRPr="00C75402" w:rsidRDefault="00453DD3" w:rsidP="00C75402">
      <w:pPr>
        <w:rPr>
          <w:rFonts w:ascii="Arial" w:hAnsi="Arial" w:cs="Arial"/>
          <w:b/>
          <w:color w:val="006600"/>
          <w:sz w:val="18"/>
        </w:rPr>
      </w:pPr>
      <w:r>
        <w:rPr>
          <w:rFonts w:ascii="Arial" w:hAnsi="Arial" w:cs="Arial"/>
          <w:b/>
          <w:color w:val="660066"/>
          <w:sz w:val="18"/>
        </w:rPr>
        <w:t>*</w:t>
      </w:r>
      <w:r w:rsidR="00920D99" w:rsidRPr="00C75402">
        <w:rPr>
          <w:rFonts w:ascii="Arial" w:hAnsi="Arial" w:cs="Arial"/>
          <w:b/>
          <w:color w:val="660066"/>
          <w:sz w:val="18"/>
        </w:rPr>
        <w:t xml:space="preserve">Shows his love to her - </w:t>
      </w:r>
      <w:r w:rsidR="00CF796E" w:rsidRPr="00C75402">
        <w:rPr>
          <w:rFonts w:ascii="Arial" w:hAnsi="Arial" w:cs="Arial"/>
          <w:b/>
          <w:color w:val="006600"/>
          <w:sz w:val="16"/>
        </w:rPr>
        <w:t xml:space="preserve">25 love your wives, </w:t>
      </w:r>
      <w:r w:rsidR="00CF796E" w:rsidRPr="00C75402">
        <w:rPr>
          <w:rFonts w:ascii="Arial" w:hAnsi="Arial" w:cs="Arial"/>
          <w:b/>
          <w:color w:val="006600"/>
          <w:sz w:val="16"/>
          <w:u w:val="single"/>
        </w:rPr>
        <w:t>just as Christ loved</w:t>
      </w:r>
      <w:r w:rsidR="00CF796E" w:rsidRPr="00C75402">
        <w:rPr>
          <w:rFonts w:ascii="Arial" w:hAnsi="Arial" w:cs="Arial"/>
          <w:b/>
          <w:color w:val="006600"/>
          <w:sz w:val="16"/>
        </w:rPr>
        <w:t xml:space="preserve"> the church </w:t>
      </w:r>
    </w:p>
    <w:p w14:paraId="64C6B01A" w14:textId="5A2039BD" w:rsidR="00920D99" w:rsidRPr="00C75402" w:rsidRDefault="00453DD3" w:rsidP="00C75402">
      <w:pPr>
        <w:rPr>
          <w:rFonts w:ascii="Arial" w:hAnsi="Arial" w:cs="Arial"/>
          <w:b/>
          <w:color w:val="006600"/>
          <w:sz w:val="16"/>
        </w:rPr>
      </w:pPr>
      <w:r>
        <w:rPr>
          <w:rFonts w:ascii="Arial" w:hAnsi="Arial" w:cs="Arial"/>
          <w:b/>
          <w:color w:val="660066"/>
          <w:sz w:val="18"/>
        </w:rPr>
        <w:t>*</w:t>
      </w:r>
      <w:r w:rsidR="00920D99" w:rsidRPr="00C75402">
        <w:rPr>
          <w:rFonts w:ascii="Arial" w:hAnsi="Arial" w:cs="Arial"/>
          <w:b/>
          <w:color w:val="660066"/>
          <w:sz w:val="18"/>
        </w:rPr>
        <w:t>S</w:t>
      </w:r>
      <w:r w:rsidR="00CF796E" w:rsidRPr="00C75402">
        <w:rPr>
          <w:rFonts w:ascii="Arial" w:hAnsi="Arial" w:cs="Arial"/>
          <w:b/>
          <w:color w:val="660066"/>
          <w:sz w:val="18"/>
        </w:rPr>
        <w:t>acrifice</w:t>
      </w:r>
      <w:r w:rsidR="00920D99" w:rsidRPr="00C75402">
        <w:rPr>
          <w:rFonts w:ascii="Arial" w:hAnsi="Arial" w:cs="Arial"/>
          <w:b/>
          <w:color w:val="660066"/>
          <w:sz w:val="18"/>
        </w:rPr>
        <w:t xml:space="preserve">s self for her - </w:t>
      </w:r>
      <w:r w:rsidR="00F14B61" w:rsidRPr="00C75402">
        <w:rPr>
          <w:rFonts w:ascii="Arial" w:hAnsi="Arial" w:cs="Arial"/>
          <w:b/>
          <w:color w:val="006600"/>
          <w:sz w:val="16"/>
        </w:rPr>
        <w:t xml:space="preserve">and gave himself up for her </w:t>
      </w:r>
      <w:r w:rsidR="00920D99" w:rsidRPr="00C75402">
        <w:rPr>
          <w:rFonts w:ascii="Arial" w:hAnsi="Arial" w:cs="Arial"/>
          <w:b/>
          <w:color w:val="006600"/>
          <w:sz w:val="16"/>
        </w:rPr>
        <w:t>26 to make her holy,</w:t>
      </w:r>
    </w:p>
    <w:p w14:paraId="5D6B4D97" w14:textId="3A293698" w:rsidR="00920D99" w:rsidRPr="00C75402" w:rsidRDefault="00453DD3" w:rsidP="00C75402">
      <w:pPr>
        <w:rPr>
          <w:rFonts w:ascii="Arial" w:hAnsi="Arial" w:cs="Arial"/>
          <w:b/>
          <w:color w:val="006600"/>
          <w:sz w:val="16"/>
        </w:rPr>
      </w:pPr>
      <w:r>
        <w:rPr>
          <w:rFonts w:ascii="Arial" w:hAnsi="Arial" w:cs="Arial"/>
          <w:b/>
          <w:color w:val="660066"/>
          <w:sz w:val="18"/>
        </w:rPr>
        <w:t>*</w:t>
      </w:r>
      <w:r w:rsidR="00920D99" w:rsidRPr="00C75402">
        <w:rPr>
          <w:rFonts w:ascii="Arial" w:hAnsi="Arial" w:cs="Arial"/>
          <w:b/>
          <w:color w:val="660066"/>
          <w:sz w:val="18"/>
        </w:rPr>
        <w:t>S</w:t>
      </w:r>
      <w:r w:rsidR="00920D99" w:rsidRPr="00C75402">
        <w:rPr>
          <w:rFonts w:ascii="Arial" w:hAnsi="Arial" w:cs="Arial"/>
          <w:b/>
          <w:color w:val="660066"/>
          <w:sz w:val="18"/>
        </w:rPr>
        <w:t xml:space="preserve">piritually </w:t>
      </w:r>
      <w:r w:rsidR="00920D99" w:rsidRPr="00C75402">
        <w:rPr>
          <w:rFonts w:ascii="Arial" w:hAnsi="Arial" w:cs="Arial"/>
          <w:b/>
          <w:color w:val="660066"/>
          <w:sz w:val="18"/>
        </w:rPr>
        <w:t>leads her</w:t>
      </w:r>
      <w:r w:rsidR="00F14B61" w:rsidRPr="00C75402">
        <w:rPr>
          <w:rFonts w:ascii="Arial" w:hAnsi="Arial" w:cs="Arial"/>
          <w:b/>
          <w:color w:val="660066"/>
          <w:sz w:val="18"/>
        </w:rPr>
        <w:t xml:space="preserve"> - </w:t>
      </w:r>
      <w:r w:rsidR="00CF796E" w:rsidRPr="00C75402">
        <w:rPr>
          <w:rFonts w:ascii="Arial" w:hAnsi="Arial" w:cs="Arial"/>
          <w:b/>
          <w:color w:val="006600"/>
          <w:sz w:val="16"/>
        </w:rPr>
        <w:t>cleansing her by the washing with water thr</w:t>
      </w:r>
      <w:r w:rsidR="00F14B61" w:rsidRPr="00C75402">
        <w:rPr>
          <w:rFonts w:ascii="Arial" w:hAnsi="Arial" w:cs="Arial"/>
          <w:b/>
          <w:color w:val="006600"/>
          <w:sz w:val="16"/>
        </w:rPr>
        <w:t>u</w:t>
      </w:r>
      <w:r w:rsidR="00CF796E" w:rsidRPr="00C75402">
        <w:rPr>
          <w:rFonts w:ascii="Arial" w:hAnsi="Arial" w:cs="Arial"/>
          <w:b/>
          <w:color w:val="006600"/>
          <w:sz w:val="16"/>
        </w:rPr>
        <w:t xml:space="preserve"> the word</w:t>
      </w:r>
    </w:p>
    <w:p w14:paraId="4327E641" w14:textId="76E70483" w:rsidR="00CF796E" w:rsidRPr="00C75402" w:rsidRDefault="00453DD3" w:rsidP="00C75402">
      <w:pPr>
        <w:rPr>
          <w:rFonts w:ascii="Arial" w:hAnsi="Arial" w:cs="Arial"/>
          <w:b/>
          <w:color w:val="006600"/>
          <w:sz w:val="18"/>
        </w:rPr>
      </w:pPr>
      <w:r>
        <w:rPr>
          <w:rFonts w:ascii="Arial" w:hAnsi="Arial" w:cs="Arial"/>
          <w:b/>
          <w:color w:val="660066"/>
          <w:sz w:val="18"/>
        </w:rPr>
        <w:t>*</w:t>
      </w:r>
      <w:r w:rsidR="00920D99" w:rsidRPr="00C75402">
        <w:rPr>
          <w:rFonts w:ascii="Arial" w:hAnsi="Arial" w:cs="Arial"/>
          <w:b/>
          <w:color w:val="660066"/>
          <w:sz w:val="18"/>
        </w:rPr>
        <w:t>H</w:t>
      </w:r>
      <w:r w:rsidR="00F41449">
        <w:rPr>
          <w:rFonts w:ascii="Arial" w:hAnsi="Arial" w:cs="Arial"/>
          <w:b/>
          <w:color w:val="660066"/>
          <w:sz w:val="18"/>
        </w:rPr>
        <w:t>umbly h</w:t>
      </w:r>
      <w:r w:rsidR="00920D99" w:rsidRPr="00C75402">
        <w:rPr>
          <w:rFonts w:ascii="Arial" w:hAnsi="Arial" w:cs="Arial"/>
          <w:b/>
          <w:color w:val="660066"/>
          <w:sz w:val="18"/>
        </w:rPr>
        <w:t>onor</w:t>
      </w:r>
      <w:r w:rsidR="00920D99" w:rsidRPr="00C75402">
        <w:rPr>
          <w:rFonts w:ascii="Arial" w:hAnsi="Arial" w:cs="Arial"/>
          <w:b/>
          <w:color w:val="660066"/>
          <w:sz w:val="18"/>
        </w:rPr>
        <w:t>s</w:t>
      </w:r>
      <w:r w:rsidR="00920D99" w:rsidRPr="00C75402">
        <w:rPr>
          <w:rFonts w:ascii="Arial" w:hAnsi="Arial" w:cs="Arial"/>
          <w:b/>
          <w:color w:val="660066"/>
          <w:sz w:val="18"/>
        </w:rPr>
        <w:t xml:space="preserve"> her </w:t>
      </w:r>
      <w:r w:rsidR="00920D99" w:rsidRPr="00C75402">
        <w:rPr>
          <w:rFonts w:ascii="Arial" w:hAnsi="Arial" w:cs="Arial"/>
          <w:b/>
          <w:color w:val="660066"/>
          <w:sz w:val="18"/>
        </w:rPr>
        <w:t>-</w:t>
      </w:r>
      <w:r w:rsidR="00920D99" w:rsidRPr="00C75402">
        <w:rPr>
          <w:rFonts w:ascii="Arial" w:hAnsi="Arial" w:cs="Arial"/>
          <w:b/>
          <w:color w:val="006600"/>
          <w:sz w:val="18"/>
        </w:rPr>
        <w:t xml:space="preserve"> </w:t>
      </w:r>
      <w:r w:rsidR="00CF796E" w:rsidRPr="00C75402">
        <w:rPr>
          <w:rFonts w:ascii="Arial" w:hAnsi="Arial" w:cs="Arial"/>
          <w:b/>
          <w:color w:val="006600"/>
          <w:sz w:val="16"/>
        </w:rPr>
        <w:t>27 and to present her to himself as a radiant church</w:t>
      </w:r>
      <w:r w:rsidR="00F14B61" w:rsidRPr="00C75402">
        <w:rPr>
          <w:rFonts w:ascii="Arial" w:hAnsi="Arial" w:cs="Arial"/>
          <w:b/>
          <w:color w:val="006600"/>
          <w:sz w:val="16"/>
        </w:rPr>
        <w:t>…</w:t>
      </w:r>
    </w:p>
    <w:p w14:paraId="6CA0AF5B" w14:textId="3378E1C8" w:rsidR="005F3897" w:rsidRPr="00C75402" w:rsidRDefault="00453DD3" w:rsidP="00C75402">
      <w:pPr>
        <w:rPr>
          <w:rFonts w:ascii="Arial" w:hAnsi="Arial" w:cs="Arial"/>
          <w:b/>
          <w:color w:val="006600"/>
          <w:sz w:val="16"/>
        </w:rPr>
      </w:pPr>
      <w:r>
        <w:rPr>
          <w:rFonts w:ascii="Arial" w:hAnsi="Arial" w:cs="Arial"/>
          <w:b/>
          <w:color w:val="660066"/>
          <w:sz w:val="18"/>
        </w:rPr>
        <w:t>*</w:t>
      </w:r>
      <w:r w:rsidR="00C828F4">
        <w:rPr>
          <w:rFonts w:ascii="Arial" w:hAnsi="Arial" w:cs="Arial"/>
          <w:b/>
          <w:color w:val="660066"/>
          <w:sz w:val="18"/>
        </w:rPr>
        <w:t>Takes care of</w:t>
      </w:r>
      <w:r w:rsidR="000E5C95" w:rsidRPr="00C75402">
        <w:rPr>
          <w:rFonts w:ascii="Arial" w:hAnsi="Arial" w:cs="Arial"/>
          <w:b/>
          <w:color w:val="660066"/>
          <w:sz w:val="18"/>
        </w:rPr>
        <w:t xml:space="preserve"> her</w:t>
      </w:r>
      <w:r w:rsidR="000E5C95" w:rsidRPr="00C75402">
        <w:rPr>
          <w:rFonts w:ascii="Arial" w:hAnsi="Arial" w:cs="Arial"/>
          <w:b/>
          <w:color w:val="660066"/>
          <w:sz w:val="18"/>
        </w:rPr>
        <w:t xml:space="preserve"> - </w:t>
      </w:r>
      <w:r w:rsidR="00CF796E" w:rsidRPr="00C75402">
        <w:rPr>
          <w:rFonts w:ascii="Arial" w:hAnsi="Arial" w:cs="Arial"/>
          <w:b/>
          <w:color w:val="006600"/>
          <w:sz w:val="16"/>
        </w:rPr>
        <w:t xml:space="preserve">28 </w:t>
      </w:r>
      <w:r w:rsidR="00F14B61" w:rsidRPr="00C75402">
        <w:rPr>
          <w:rFonts w:ascii="Arial" w:hAnsi="Arial" w:cs="Arial"/>
          <w:b/>
          <w:color w:val="006600"/>
          <w:sz w:val="16"/>
        </w:rPr>
        <w:t>…</w:t>
      </w:r>
      <w:r w:rsidR="00CF796E" w:rsidRPr="00C75402">
        <w:rPr>
          <w:rFonts w:ascii="Arial" w:hAnsi="Arial" w:cs="Arial"/>
          <w:b/>
          <w:color w:val="006600"/>
          <w:sz w:val="16"/>
        </w:rPr>
        <w:t>love their wives as their own bodies</w:t>
      </w:r>
      <w:r w:rsidR="00C828F4">
        <w:rPr>
          <w:rFonts w:ascii="Arial" w:hAnsi="Arial" w:cs="Arial"/>
          <w:b/>
          <w:color w:val="006600"/>
          <w:sz w:val="16"/>
        </w:rPr>
        <w:t>…</w:t>
      </w:r>
    </w:p>
    <w:p w14:paraId="47E5E423" w14:textId="3F7A8B3A" w:rsidR="00CF796E" w:rsidRDefault="00453DD3" w:rsidP="00C75402">
      <w:pPr>
        <w:rPr>
          <w:rFonts w:ascii="Arial" w:hAnsi="Arial" w:cs="Arial"/>
          <w:b/>
          <w:color w:val="006600"/>
          <w:sz w:val="16"/>
        </w:rPr>
      </w:pPr>
      <w:r>
        <w:rPr>
          <w:rFonts w:ascii="Arial" w:hAnsi="Arial" w:cs="Arial"/>
          <w:b/>
          <w:color w:val="660066"/>
          <w:sz w:val="18"/>
        </w:rPr>
        <w:t>*</w:t>
      </w:r>
      <w:r w:rsidR="001D3950" w:rsidRPr="00C75402">
        <w:rPr>
          <w:rFonts w:ascii="Arial" w:hAnsi="Arial" w:cs="Arial"/>
          <w:b/>
          <w:color w:val="660066"/>
          <w:sz w:val="18"/>
        </w:rPr>
        <w:t>S</w:t>
      </w:r>
      <w:r w:rsidR="001D3950" w:rsidRPr="00C75402">
        <w:rPr>
          <w:rFonts w:ascii="Arial" w:hAnsi="Arial" w:cs="Arial"/>
          <w:b/>
          <w:color w:val="660066"/>
          <w:sz w:val="18"/>
        </w:rPr>
        <w:t>erve</w:t>
      </w:r>
      <w:r w:rsidR="001D3950" w:rsidRPr="00C75402">
        <w:rPr>
          <w:rFonts w:ascii="Arial" w:hAnsi="Arial" w:cs="Arial"/>
          <w:b/>
          <w:color w:val="660066"/>
          <w:sz w:val="18"/>
        </w:rPr>
        <w:t>s</w:t>
      </w:r>
      <w:r w:rsidR="001D3950" w:rsidRPr="00C75402">
        <w:rPr>
          <w:rFonts w:ascii="Arial" w:hAnsi="Arial" w:cs="Arial"/>
          <w:b/>
          <w:color w:val="660066"/>
          <w:sz w:val="18"/>
        </w:rPr>
        <w:t xml:space="preserve"> her</w:t>
      </w:r>
      <w:r w:rsidR="00C75402" w:rsidRPr="00C75402">
        <w:rPr>
          <w:rFonts w:ascii="Arial" w:hAnsi="Arial" w:cs="Arial"/>
          <w:b/>
          <w:color w:val="660066"/>
          <w:sz w:val="18"/>
        </w:rPr>
        <w:t xml:space="preserve"> - </w:t>
      </w:r>
      <w:r w:rsidR="00CF796E" w:rsidRPr="00C75402">
        <w:rPr>
          <w:rFonts w:ascii="Arial" w:hAnsi="Arial" w:cs="Arial"/>
          <w:b/>
          <w:color w:val="006600"/>
          <w:sz w:val="16"/>
        </w:rPr>
        <w:t>29 After all, no one ever hated their own body, but they feed and care for their body, just as Christ does the church</w:t>
      </w:r>
      <w:r w:rsidR="00C75402" w:rsidRPr="00C75402">
        <w:rPr>
          <w:rFonts w:ascii="Arial" w:hAnsi="Arial" w:cs="Arial"/>
          <w:b/>
          <w:color w:val="006600"/>
          <w:sz w:val="16"/>
        </w:rPr>
        <w:t>…</w:t>
      </w:r>
      <w:r w:rsidR="00CF796E" w:rsidRPr="00C75402">
        <w:rPr>
          <w:rFonts w:ascii="Arial" w:hAnsi="Arial" w:cs="Arial"/>
          <w:b/>
          <w:color w:val="006600"/>
          <w:sz w:val="16"/>
        </w:rPr>
        <w:t xml:space="preserve"> </w:t>
      </w:r>
    </w:p>
    <w:p w14:paraId="5B3BF42E" w14:textId="4BC12BE9" w:rsidR="005F3897" w:rsidRPr="005F3897" w:rsidRDefault="005F3897" w:rsidP="005F3897">
      <w:pPr>
        <w:widowControl w:val="0"/>
        <w:ind w:left="360"/>
        <w:rPr>
          <w:rFonts w:ascii="Arial" w:hAnsi="Arial" w:cs="Arial"/>
          <w:b/>
          <w:color w:val="FF0000"/>
          <w:sz w:val="18"/>
          <w:szCs w:val="18"/>
        </w:rPr>
      </w:pPr>
      <w:r w:rsidRPr="005F3897">
        <w:rPr>
          <w:rFonts w:ascii="Arial" w:hAnsi="Arial" w:cs="Arial"/>
          <w:b/>
          <w:color w:val="FF0000"/>
          <w:sz w:val="18"/>
          <w:szCs w:val="18"/>
        </w:rPr>
        <w:t>Women, would that offend you to see that man lead your home?</w:t>
      </w:r>
    </w:p>
    <w:p w14:paraId="0F6F3130" w14:textId="77777777" w:rsidR="00CF796E" w:rsidRPr="005F3897" w:rsidRDefault="00CF796E" w:rsidP="00CF796E">
      <w:pPr>
        <w:rPr>
          <w:rFonts w:ascii="Arial" w:hAnsi="Arial" w:cs="Arial"/>
          <w:b/>
          <w:color w:val="0000CC"/>
          <w:sz w:val="12"/>
        </w:rPr>
      </w:pPr>
    </w:p>
    <w:p w14:paraId="50B7C93C" w14:textId="28716598" w:rsidR="00592D3E" w:rsidRPr="005F3897" w:rsidRDefault="00453DD3" w:rsidP="005F3897">
      <w:pPr>
        <w:rPr>
          <w:rFonts w:ascii="Arial" w:hAnsi="Arial" w:cs="Arial"/>
          <w:b/>
          <w:color w:val="660066"/>
          <w:sz w:val="18"/>
        </w:rPr>
      </w:pPr>
      <w:r w:rsidRPr="005F3897">
        <w:rPr>
          <w:rFonts w:ascii="Arial" w:hAnsi="Arial" w:cs="Arial"/>
          <w:b/>
          <w:color w:val="660066"/>
          <w:sz w:val="18"/>
        </w:rPr>
        <w:t xml:space="preserve">Men </w:t>
      </w:r>
      <w:r w:rsidR="004C4DBE" w:rsidRPr="005F3897">
        <w:rPr>
          <w:rFonts w:ascii="Arial" w:hAnsi="Arial" w:cs="Arial"/>
          <w:b/>
          <w:color w:val="660066"/>
          <w:sz w:val="18"/>
        </w:rPr>
        <w:t xml:space="preserve">you are called to be a </w:t>
      </w:r>
      <w:r w:rsidR="00592D3E" w:rsidRPr="005F3897">
        <w:rPr>
          <w:rFonts w:ascii="Arial" w:hAnsi="Arial" w:cs="Arial"/>
          <w:b/>
          <w:color w:val="660066"/>
          <w:sz w:val="18"/>
        </w:rPr>
        <w:t>humbl</w:t>
      </w:r>
      <w:r w:rsidR="00592D3E" w:rsidRPr="005F3897">
        <w:rPr>
          <w:rFonts w:ascii="Arial" w:hAnsi="Arial" w:cs="Arial"/>
          <w:b/>
          <w:color w:val="660066"/>
          <w:sz w:val="18"/>
        </w:rPr>
        <w:t>e</w:t>
      </w:r>
      <w:r w:rsidR="00592D3E" w:rsidRPr="005F3897">
        <w:rPr>
          <w:rFonts w:ascii="Arial" w:hAnsi="Arial" w:cs="Arial"/>
          <w:b/>
          <w:color w:val="660066"/>
          <w:sz w:val="18"/>
        </w:rPr>
        <w:t xml:space="preserve">, patient </w:t>
      </w:r>
      <w:r w:rsidR="00592D3E" w:rsidRPr="005F3897">
        <w:rPr>
          <w:rFonts w:ascii="Arial" w:hAnsi="Arial" w:cs="Arial"/>
          <w:b/>
          <w:color w:val="660066"/>
          <w:sz w:val="18"/>
        </w:rPr>
        <w:t xml:space="preserve">servant leader. </w:t>
      </w:r>
      <w:r w:rsidR="00CF796E" w:rsidRPr="00CF796E">
        <w:rPr>
          <w:rFonts w:ascii="Arial" w:hAnsi="Arial" w:cs="Arial"/>
          <w:b/>
          <w:sz w:val="18"/>
          <w:szCs w:val="18"/>
        </w:rPr>
        <w:t>Be a man of God, stand up, lead strong, learn to use the sword, be a man of prayer, integrity, purity, serve her, lay down your life for her</w:t>
      </w:r>
      <w:r w:rsidR="004C4DBE">
        <w:rPr>
          <w:rFonts w:ascii="Arial" w:hAnsi="Arial" w:cs="Arial"/>
          <w:b/>
          <w:sz w:val="18"/>
          <w:szCs w:val="18"/>
        </w:rPr>
        <w:t xml:space="preserve">. </w:t>
      </w:r>
      <w:r w:rsidR="00CF796E" w:rsidRPr="00CF796E">
        <w:rPr>
          <w:rFonts w:ascii="Arial" w:hAnsi="Arial" w:cs="Arial"/>
          <w:b/>
          <w:sz w:val="18"/>
          <w:szCs w:val="18"/>
        </w:rPr>
        <w:t>Do what is in you, God put it there</w:t>
      </w:r>
      <w:r w:rsidR="005F3897">
        <w:rPr>
          <w:rFonts w:ascii="Arial" w:hAnsi="Arial" w:cs="Arial"/>
          <w:b/>
          <w:sz w:val="18"/>
          <w:szCs w:val="18"/>
        </w:rPr>
        <w:t>. L</w:t>
      </w:r>
      <w:r w:rsidR="00CF796E" w:rsidRPr="00CF796E">
        <w:rPr>
          <w:rFonts w:ascii="Arial" w:hAnsi="Arial" w:cs="Arial"/>
          <w:b/>
          <w:sz w:val="18"/>
          <w:szCs w:val="18"/>
        </w:rPr>
        <w:t>ead and watch her follow you anywhere</w:t>
      </w:r>
      <w:r w:rsidR="005F3897">
        <w:rPr>
          <w:rFonts w:ascii="Arial" w:hAnsi="Arial" w:cs="Arial"/>
          <w:b/>
          <w:sz w:val="18"/>
          <w:szCs w:val="18"/>
        </w:rPr>
        <w:t>.</w:t>
      </w:r>
    </w:p>
    <w:p w14:paraId="07B4EFE8" w14:textId="77777777" w:rsidR="00A160DD" w:rsidRDefault="00A160DD" w:rsidP="00F95831">
      <w:pPr>
        <w:rPr>
          <w:rFonts w:ascii="Arial" w:hAnsi="Arial" w:cs="Arial"/>
          <w:b/>
          <w:sz w:val="16"/>
          <w:szCs w:val="18"/>
        </w:rPr>
      </w:pPr>
    </w:p>
    <w:p w14:paraId="45CBF85C" w14:textId="4F0B8332" w:rsidR="00F95831" w:rsidRDefault="009E06CD" w:rsidP="00F95831">
      <w:pPr>
        <w:rPr>
          <w:rFonts w:ascii="Arial" w:hAnsi="Arial" w:cs="Arial"/>
          <w:b/>
          <w:color w:val="0000CC"/>
          <w:sz w:val="18"/>
          <w:u w:val="single"/>
        </w:rPr>
      </w:pPr>
      <w:r w:rsidRPr="00FA250E">
        <w:rPr>
          <w:rFonts w:ascii="Arial" w:hAnsi="Arial" w:cs="Arial"/>
          <w:b/>
          <w:color w:val="0000CC"/>
          <w:sz w:val="18"/>
        </w:rPr>
        <w:lastRenderedPageBreak/>
        <w:t>These are Marriage job descriptions</w:t>
      </w:r>
      <w:r w:rsidRPr="009E06CD">
        <w:rPr>
          <w:rFonts w:ascii="Arial" w:hAnsi="Arial" w:cs="Arial"/>
          <w:b/>
          <w:color w:val="0000CC"/>
          <w:sz w:val="18"/>
        </w:rPr>
        <w:t xml:space="preserve"> - </w:t>
      </w:r>
      <w:r w:rsidR="00F95831">
        <w:rPr>
          <w:rFonts w:ascii="Arial" w:hAnsi="Arial" w:cs="Arial"/>
          <w:b/>
          <w:color w:val="0000CC"/>
          <w:sz w:val="18"/>
          <w:u w:val="single"/>
        </w:rPr>
        <w:t xml:space="preserve">Wife </w:t>
      </w:r>
      <w:r w:rsidR="00F95831" w:rsidRPr="007D4556">
        <w:rPr>
          <w:rFonts w:ascii="Arial" w:hAnsi="Arial" w:cs="Arial"/>
          <w:b/>
          <w:color w:val="0000CC"/>
          <w:sz w:val="18"/>
          <w:u w:val="single"/>
        </w:rPr>
        <w:t>– Your Role</w:t>
      </w:r>
    </w:p>
    <w:p w14:paraId="67AB037A" w14:textId="77777777" w:rsidR="00592D3E" w:rsidRPr="006B65BF" w:rsidRDefault="00592D3E" w:rsidP="00F95831">
      <w:pPr>
        <w:rPr>
          <w:rFonts w:ascii="Arial" w:hAnsi="Arial" w:cs="Arial"/>
          <w:b/>
          <w:color w:val="0000CC"/>
          <w:sz w:val="6"/>
          <w:u w:val="single"/>
        </w:rPr>
      </w:pPr>
    </w:p>
    <w:p w14:paraId="736C5F21" w14:textId="62522014" w:rsidR="00243FE2" w:rsidRDefault="00F95831" w:rsidP="007F033F">
      <w:pPr>
        <w:pStyle w:val="ListParagraph"/>
        <w:numPr>
          <w:ilvl w:val="0"/>
          <w:numId w:val="4"/>
        </w:numPr>
        <w:rPr>
          <w:rFonts w:ascii="Arial" w:hAnsi="Arial" w:cs="Arial"/>
          <w:b/>
          <w:color w:val="0000CC"/>
          <w:sz w:val="18"/>
        </w:rPr>
      </w:pPr>
      <w:r>
        <w:rPr>
          <w:rFonts w:ascii="Arial" w:hAnsi="Arial" w:cs="Arial"/>
          <w:b/>
          <w:color w:val="0000CC"/>
          <w:sz w:val="18"/>
        </w:rPr>
        <w:t xml:space="preserve">Women help </w:t>
      </w:r>
      <w:r w:rsidR="00AC32C7">
        <w:rPr>
          <w:rFonts w:ascii="Arial" w:hAnsi="Arial" w:cs="Arial"/>
          <w:b/>
          <w:color w:val="0000CC"/>
          <w:sz w:val="18"/>
        </w:rPr>
        <w:t xml:space="preserve">your husband </w:t>
      </w:r>
      <w:r w:rsidR="00CB0613">
        <w:rPr>
          <w:rFonts w:ascii="Arial" w:hAnsi="Arial" w:cs="Arial"/>
          <w:b/>
          <w:color w:val="0000CC"/>
          <w:sz w:val="18"/>
        </w:rPr>
        <w:t xml:space="preserve">to </w:t>
      </w:r>
      <w:r w:rsidR="00AC32C7">
        <w:rPr>
          <w:rFonts w:ascii="Arial" w:hAnsi="Arial" w:cs="Arial"/>
          <w:b/>
          <w:color w:val="0000CC"/>
          <w:sz w:val="18"/>
        </w:rPr>
        <w:t>lead</w:t>
      </w:r>
    </w:p>
    <w:p w14:paraId="1EC57492" w14:textId="77777777" w:rsidR="005105E0" w:rsidRPr="00A160DD" w:rsidRDefault="005105E0" w:rsidP="005105E0">
      <w:pPr>
        <w:rPr>
          <w:rFonts w:ascii="Arial" w:hAnsi="Arial" w:cs="Arial"/>
          <w:b/>
          <w:color w:val="006600"/>
          <w:sz w:val="4"/>
        </w:rPr>
      </w:pPr>
    </w:p>
    <w:p w14:paraId="4B0B6FAF" w14:textId="11B017C9" w:rsidR="005105E0" w:rsidRPr="005105E0" w:rsidRDefault="005105E0" w:rsidP="005105E0">
      <w:pPr>
        <w:rPr>
          <w:rFonts w:ascii="Arial" w:hAnsi="Arial" w:cs="Arial"/>
          <w:b/>
          <w:color w:val="660066"/>
          <w:sz w:val="16"/>
        </w:rPr>
      </w:pPr>
      <w:r w:rsidRPr="005105E0">
        <w:rPr>
          <w:rFonts w:ascii="Arial" w:hAnsi="Arial" w:cs="Arial"/>
          <w:b/>
          <w:color w:val="006600"/>
          <w:sz w:val="16"/>
        </w:rPr>
        <w:t xml:space="preserve">Eph 5:24 Now as the church submits to Christ, so also wives should submit </w:t>
      </w:r>
      <w:r w:rsidRPr="005105E0">
        <w:rPr>
          <w:rFonts w:ascii="Arial" w:hAnsi="Arial" w:cs="Arial"/>
          <w:b/>
          <w:color w:val="660066"/>
          <w:sz w:val="16"/>
        </w:rPr>
        <w:t>(</w:t>
      </w:r>
      <w:r w:rsidR="009F37AD">
        <w:rPr>
          <w:rFonts w:ascii="Arial" w:hAnsi="Arial" w:cs="Arial"/>
          <w:b/>
          <w:color w:val="660066"/>
          <w:sz w:val="16"/>
        </w:rPr>
        <w:t xml:space="preserve">military term – means to fall in line - </w:t>
      </w:r>
      <w:r w:rsidRPr="005105E0">
        <w:rPr>
          <w:rFonts w:ascii="Arial" w:hAnsi="Arial" w:cs="Arial"/>
          <w:b/>
          <w:color w:val="660066"/>
          <w:sz w:val="16"/>
        </w:rPr>
        <w:t>to follow their lead)</w:t>
      </w:r>
    </w:p>
    <w:p w14:paraId="684A6A76" w14:textId="2C039276" w:rsidR="00425D82" w:rsidRPr="00A160DD" w:rsidRDefault="00425D82" w:rsidP="00D469CB">
      <w:pPr>
        <w:ind w:left="720"/>
        <w:rPr>
          <w:rFonts w:ascii="Arial" w:hAnsi="Arial" w:cs="Arial"/>
          <w:b/>
          <w:color w:val="FF0000"/>
          <w:sz w:val="6"/>
        </w:rPr>
      </w:pPr>
    </w:p>
    <w:p w14:paraId="73E04C6E" w14:textId="570E186E" w:rsidR="009F37AD" w:rsidRPr="00D57F5D" w:rsidRDefault="009F37AD" w:rsidP="007F36E9">
      <w:pPr>
        <w:ind w:left="720"/>
        <w:rPr>
          <w:rFonts w:ascii="Arial" w:hAnsi="Arial" w:cs="Arial"/>
          <w:b/>
          <w:color w:val="FF0000"/>
          <w:sz w:val="18"/>
        </w:rPr>
      </w:pPr>
      <w:r w:rsidRPr="00D57F5D">
        <w:rPr>
          <w:rFonts w:ascii="Arial" w:hAnsi="Arial" w:cs="Arial"/>
          <w:b/>
          <w:color w:val="FF0000"/>
          <w:sz w:val="18"/>
        </w:rPr>
        <w:t>Let me clarify</w:t>
      </w:r>
      <w:r w:rsidR="005E7F5B" w:rsidRPr="00D57F5D">
        <w:rPr>
          <w:rFonts w:ascii="Arial" w:hAnsi="Arial" w:cs="Arial"/>
          <w:b/>
          <w:color w:val="FF0000"/>
          <w:sz w:val="18"/>
        </w:rPr>
        <w:t xml:space="preserve"> - </w:t>
      </w:r>
      <w:r w:rsidRPr="00D57F5D">
        <w:rPr>
          <w:rFonts w:ascii="Arial" w:hAnsi="Arial" w:cs="Arial"/>
          <w:b/>
          <w:color w:val="FF0000"/>
          <w:sz w:val="18"/>
        </w:rPr>
        <w:t>Women are dynamic leaders</w:t>
      </w:r>
      <w:r w:rsidR="005E7F5B" w:rsidRPr="00D57F5D">
        <w:rPr>
          <w:rFonts w:ascii="Arial" w:hAnsi="Arial" w:cs="Arial"/>
          <w:b/>
          <w:color w:val="FF0000"/>
          <w:sz w:val="18"/>
        </w:rPr>
        <w:t>!! I</w:t>
      </w:r>
      <w:r w:rsidR="00A47CDA" w:rsidRPr="00D57F5D">
        <w:rPr>
          <w:rFonts w:ascii="Arial" w:hAnsi="Arial" w:cs="Arial"/>
          <w:b/>
          <w:color w:val="FF0000"/>
          <w:sz w:val="18"/>
        </w:rPr>
        <w:t xml:space="preserve">n business, </w:t>
      </w:r>
      <w:r w:rsidR="00D57F5D" w:rsidRPr="00D57F5D">
        <w:rPr>
          <w:rFonts w:ascii="Arial" w:hAnsi="Arial" w:cs="Arial"/>
          <w:b/>
          <w:color w:val="FF0000"/>
          <w:sz w:val="18"/>
        </w:rPr>
        <w:t xml:space="preserve">science, </w:t>
      </w:r>
      <w:r w:rsidR="00A47CDA" w:rsidRPr="00D57F5D">
        <w:rPr>
          <w:rFonts w:ascii="Arial" w:hAnsi="Arial" w:cs="Arial"/>
          <w:b/>
          <w:color w:val="FF0000"/>
          <w:sz w:val="18"/>
        </w:rPr>
        <w:t xml:space="preserve">education, </w:t>
      </w:r>
      <w:r w:rsidR="00D57F5D" w:rsidRPr="00D57F5D">
        <w:rPr>
          <w:rFonts w:ascii="Arial" w:hAnsi="Arial" w:cs="Arial"/>
          <w:b/>
          <w:color w:val="FF0000"/>
          <w:sz w:val="18"/>
        </w:rPr>
        <w:t xml:space="preserve">medicine, </w:t>
      </w:r>
      <w:r w:rsidR="00A47CDA" w:rsidRPr="00D57F5D">
        <w:rPr>
          <w:rFonts w:ascii="Arial" w:hAnsi="Arial" w:cs="Arial"/>
          <w:b/>
          <w:color w:val="FF0000"/>
          <w:sz w:val="18"/>
        </w:rPr>
        <w:t>justice</w:t>
      </w:r>
      <w:r w:rsidR="00D57F5D" w:rsidRPr="00D57F5D">
        <w:rPr>
          <w:rFonts w:ascii="Arial" w:hAnsi="Arial" w:cs="Arial"/>
          <w:b/>
          <w:color w:val="FF0000"/>
          <w:sz w:val="18"/>
        </w:rPr>
        <w:t>,</w:t>
      </w:r>
      <w:r w:rsidR="00A47CDA" w:rsidRPr="00D57F5D">
        <w:rPr>
          <w:rFonts w:ascii="Arial" w:hAnsi="Arial" w:cs="Arial"/>
          <w:b/>
          <w:color w:val="FF0000"/>
          <w:sz w:val="18"/>
        </w:rPr>
        <w:t xml:space="preserve"> social work, </w:t>
      </w:r>
      <w:r w:rsidR="00D469CB" w:rsidRPr="00D57F5D">
        <w:rPr>
          <w:rFonts w:ascii="Arial" w:hAnsi="Arial" w:cs="Arial"/>
          <w:b/>
          <w:color w:val="FF0000"/>
          <w:sz w:val="18"/>
        </w:rPr>
        <w:t>politics, ministry</w:t>
      </w:r>
      <w:r w:rsidR="00D57F5D">
        <w:rPr>
          <w:rFonts w:ascii="Arial" w:hAnsi="Arial" w:cs="Arial"/>
          <w:b/>
          <w:color w:val="FF0000"/>
          <w:sz w:val="18"/>
        </w:rPr>
        <w:t xml:space="preserve"> - </w:t>
      </w:r>
      <w:r w:rsidR="00D469CB" w:rsidRPr="00D57F5D">
        <w:rPr>
          <w:rFonts w:ascii="Arial" w:hAnsi="Arial" w:cs="Arial"/>
          <w:b/>
          <w:color w:val="FF0000"/>
          <w:sz w:val="18"/>
        </w:rPr>
        <w:t xml:space="preserve">AND </w:t>
      </w:r>
      <w:r w:rsidR="00D469CB" w:rsidRPr="00D57F5D">
        <w:rPr>
          <w:rFonts w:ascii="Arial" w:hAnsi="Arial" w:cs="Arial"/>
          <w:b/>
          <w:color w:val="FF0000"/>
          <w:sz w:val="18"/>
          <w:u w:val="single"/>
        </w:rPr>
        <w:t>in the home</w:t>
      </w:r>
      <w:r w:rsidR="00D469CB" w:rsidRPr="00D57F5D">
        <w:rPr>
          <w:rFonts w:ascii="Arial" w:hAnsi="Arial" w:cs="Arial"/>
          <w:b/>
          <w:color w:val="FF0000"/>
          <w:sz w:val="18"/>
        </w:rPr>
        <w:t xml:space="preserve">. </w:t>
      </w:r>
      <w:r w:rsidR="007F36E9">
        <w:rPr>
          <w:rFonts w:ascii="Arial" w:hAnsi="Arial" w:cs="Arial"/>
          <w:b/>
          <w:color w:val="FF0000"/>
          <w:sz w:val="18"/>
        </w:rPr>
        <w:t>Sometimes even better than men.</w:t>
      </w:r>
      <w:r w:rsidR="00D469CB" w:rsidRPr="00D57F5D">
        <w:rPr>
          <w:rFonts w:ascii="Arial" w:hAnsi="Arial" w:cs="Arial"/>
          <w:b/>
          <w:color w:val="FF0000"/>
          <w:sz w:val="18"/>
        </w:rPr>
        <w:t xml:space="preserve"> </w:t>
      </w:r>
      <w:r w:rsidR="007F36E9">
        <w:rPr>
          <w:rFonts w:ascii="Arial" w:hAnsi="Arial" w:cs="Arial"/>
          <w:b/>
          <w:color w:val="FF0000"/>
          <w:sz w:val="18"/>
        </w:rPr>
        <w:t xml:space="preserve">But in marriage you are called to </w:t>
      </w:r>
      <w:r w:rsidR="00D469CB" w:rsidRPr="00D57F5D">
        <w:rPr>
          <w:rFonts w:ascii="Arial" w:hAnsi="Arial" w:cs="Arial"/>
          <w:b/>
          <w:color w:val="FF0000"/>
          <w:sz w:val="18"/>
        </w:rPr>
        <w:t xml:space="preserve">help him </w:t>
      </w:r>
      <w:r w:rsidR="007F36E9">
        <w:rPr>
          <w:rFonts w:ascii="Arial" w:hAnsi="Arial" w:cs="Arial"/>
          <w:b/>
          <w:color w:val="FF0000"/>
          <w:sz w:val="18"/>
        </w:rPr>
        <w:t xml:space="preserve">to </w:t>
      </w:r>
      <w:r w:rsidR="00D469CB" w:rsidRPr="00D57F5D">
        <w:rPr>
          <w:rFonts w:ascii="Arial" w:hAnsi="Arial" w:cs="Arial"/>
          <w:b/>
          <w:color w:val="FF0000"/>
          <w:sz w:val="18"/>
        </w:rPr>
        <w:t xml:space="preserve">take the lead. </w:t>
      </w:r>
      <w:r w:rsidR="00D469CB" w:rsidRPr="00D57F5D">
        <w:rPr>
          <w:rFonts w:ascii="Arial" w:hAnsi="Arial" w:cs="Arial"/>
          <w:b/>
          <w:color w:val="FF0000"/>
          <w:sz w:val="18"/>
          <w:u w:val="single"/>
        </w:rPr>
        <w:t>Behind every great man, is a dynamic woman.</w:t>
      </w:r>
      <w:r w:rsidR="00D469CB" w:rsidRPr="00D57F5D">
        <w:rPr>
          <w:rFonts w:ascii="Arial" w:hAnsi="Arial" w:cs="Arial"/>
          <w:b/>
          <w:color w:val="FF0000"/>
          <w:sz w:val="18"/>
        </w:rPr>
        <w:t xml:space="preserve"> </w:t>
      </w:r>
    </w:p>
    <w:p w14:paraId="64A88BFB" w14:textId="170F02AC" w:rsidR="008B694A" w:rsidRPr="005E7F5B" w:rsidRDefault="008B694A" w:rsidP="00425D82">
      <w:pPr>
        <w:rPr>
          <w:rFonts w:ascii="Arial" w:hAnsi="Arial" w:cs="Arial"/>
          <w:b/>
          <w:sz w:val="12"/>
        </w:rPr>
      </w:pPr>
    </w:p>
    <w:p w14:paraId="308FF85C" w14:textId="49FBF83E" w:rsidR="008B694A" w:rsidRPr="00C5051A" w:rsidRDefault="008B694A" w:rsidP="00425D82">
      <w:pPr>
        <w:rPr>
          <w:rFonts w:ascii="Arial" w:hAnsi="Arial" w:cs="Arial"/>
          <w:b/>
          <w:color w:val="006600"/>
          <w:sz w:val="16"/>
        </w:rPr>
      </w:pPr>
      <w:r w:rsidRPr="008B694A">
        <w:rPr>
          <w:rFonts w:ascii="Arial" w:hAnsi="Arial" w:cs="Arial"/>
          <w:b/>
          <w:color w:val="006600"/>
          <w:sz w:val="16"/>
        </w:rPr>
        <w:t xml:space="preserve">Gen 2 – God created Eve </w:t>
      </w:r>
      <w:r w:rsidR="00C5051A">
        <w:rPr>
          <w:rFonts w:ascii="Arial" w:hAnsi="Arial" w:cs="Arial"/>
          <w:b/>
          <w:color w:val="006600"/>
          <w:sz w:val="16"/>
        </w:rPr>
        <w:t xml:space="preserve">because Adam needed </w:t>
      </w:r>
      <w:r w:rsidRPr="008B694A">
        <w:rPr>
          <w:rFonts w:ascii="Arial" w:hAnsi="Arial" w:cs="Arial"/>
          <w:b/>
          <w:color w:val="006600"/>
          <w:sz w:val="16"/>
        </w:rPr>
        <w:t xml:space="preserve">help </w:t>
      </w:r>
      <w:r w:rsidR="00C5051A">
        <w:rPr>
          <w:rFonts w:ascii="Arial" w:hAnsi="Arial" w:cs="Arial"/>
          <w:b/>
          <w:color w:val="006600"/>
          <w:sz w:val="16"/>
        </w:rPr>
        <w:t>– so</w:t>
      </w:r>
      <w:r w:rsidRPr="008B694A">
        <w:rPr>
          <w:rFonts w:ascii="Arial" w:hAnsi="Arial" w:cs="Arial"/>
          <w:b/>
          <w:color w:val="006600"/>
          <w:sz w:val="16"/>
        </w:rPr>
        <w:t xml:space="preserve"> God gave him a wife. </w:t>
      </w:r>
    </w:p>
    <w:p w14:paraId="652B1CD5" w14:textId="733CCBC9" w:rsidR="00425D82" w:rsidRDefault="00623DA0" w:rsidP="005105E0">
      <w:pPr>
        <w:rPr>
          <w:rFonts w:ascii="Arial" w:hAnsi="Arial" w:cs="Arial"/>
          <w:b/>
          <w:color w:val="FF0000"/>
          <w:sz w:val="18"/>
        </w:rPr>
      </w:pPr>
      <w:r>
        <w:rPr>
          <w:rFonts w:ascii="Arial" w:hAnsi="Arial" w:cs="Arial"/>
          <w:b/>
          <w:sz w:val="18"/>
        </w:rPr>
        <w:t xml:space="preserve">Wife </w:t>
      </w:r>
      <w:r w:rsidR="00CB0613">
        <w:rPr>
          <w:rFonts w:ascii="Arial" w:hAnsi="Arial" w:cs="Arial"/>
          <w:b/>
          <w:sz w:val="18"/>
        </w:rPr>
        <w:t xml:space="preserve">let him lead – and help him lead </w:t>
      </w:r>
      <w:r>
        <w:rPr>
          <w:rFonts w:ascii="Arial" w:hAnsi="Arial" w:cs="Arial"/>
          <w:b/>
          <w:sz w:val="18"/>
        </w:rPr>
        <w:t xml:space="preserve">- </w:t>
      </w:r>
      <w:proofErr w:type="gramStart"/>
      <w:r>
        <w:rPr>
          <w:rFonts w:ascii="Arial" w:hAnsi="Arial" w:cs="Arial"/>
          <w:b/>
          <w:sz w:val="18"/>
        </w:rPr>
        <w:t>This honor</w:t>
      </w:r>
      <w:r w:rsidR="007F36E9">
        <w:rPr>
          <w:rFonts w:ascii="Arial" w:hAnsi="Arial" w:cs="Arial"/>
          <w:b/>
          <w:sz w:val="18"/>
        </w:rPr>
        <w:t>s</w:t>
      </w:r>
      <w:proofErr w:type="gramEnd"/>
      <w:r>
        <w:rPr>
          <w:rFonts w:ascii="Arial" w:hAnsi="Arial" w:cs="Arial"/>
          <w:b/>
          <w:sz w:val="18"/>
        </w:rPr>
        <w:t xml:space="preserve"> the Lord.</w:t>
      </w:r>
    </w:p>
    <w:p w14:paraId="7E62DB99" w14:textId="77777777" w:rsidR="00D96C7A" w:rsidRPr="00D96C7A" w:rsidRDefault="00D96C7A" w:rsidP="005105E0">
      <w:pPr>
        <w:rPr>
          <w:rFonts w:ascii="Arial" w:hAnsi="Arial" w:cs="Arial"/>
          <w:b/>
          <w:color w:val="FF0000"/>
          <w:sz w:val="12"/>
        </w:rPr>
      </w:pPr>
    </w:p>
    <w:p w14:paraId="58547484" w14:textId="3330DAE0" w:rsidR="00D2414F" w:rsidRDefault="009C75F6" w:rsidP="00D96C7A">
      <w:pPr>
        <w:rPr>
          <w:rFonts w:ascii="Arial" w:hAnsi="Arial" w:cs="Arial"/>
          <w:b/>
          <w:color w:val="FF0000"/>
          <w:sz w:val="18"/>
        </w:rPr>
      </w:pPr>
      <w:r>
        <w:rPr>
          <w:rFonts w:ascii="Arial" w:hAnsi="Arial" w:cs="Arial"/>
          <w:b/>
          <w:color w:val="FF0000"/>
          <w:sz w:val="18"/>
        </w:rPr>
        <w:t>Like f</w:t>
      </w:r>
      <w:r w:rsidR="00425D82" w:rsidRPr="000D1C26">
        <w:rPr>
          <w:rFonts w:ascii="Arial" w:hAnsi="Arial" w:cs="Arial"/>
          <w:b/>
          <w:color w:val="FF0000"/>
          <w:sz w:val="18"/>
        </w:rPr>
        <w:t xml:space="preserve">riends on our ministry teams. Diff roles at diff times. I think of my mother </w:t>
      </w:r>
      <w:r>
        <w:rPr>
          <w:rFonts w:ascii="Arial" w:hAnsi="Arial" w:cs="Arial"/>
          <w:b/>
          <w:color w:val="FF0000"/>
          <w:sz w:val="18"/>
        </w:rPr>
        <w:t>and</w:t>
      </w:r>
      <w:r w:rsidR="00425D82" w:rsidRPr="000D1C26">
        <w:rPr>
          <w:rFonts w:ascii="Arial" w:hAnsi="Arial" w:cs="Arial"/>
          <w:b/>
          <w:color w:val="FF0000"/>
          <w:sz w:val="18"/>
        </w:rPr>
        <w:t xml:space="preserve"> in-laws. I respect their role in my life and they respect and submit to my role in their life. They </w:t>
      </w:r>
      <w:proofErr w:type="gramStart"/>
      <w:r w:rsidR="00425D82" w:rsidRPr="000D1C26">
        <w:rPr>
          <w:rFonts w:ascii="Arial" w:hAnsi="Arial" w:cs="Arial"/>
          <w:b/>
          <w:color w:val="FF0000"/>
          <w:sz w:val="18"/>
        </w:rPr>
        <w:t>are able to</w:t>
      </w:r>
      <w:proofErr w:type="gramEnd"/>
      <w:r w:rsidR="00425D82" w:rsidRPr="000D1C26">
        <w:rPr>
          <w:rFonts w:ascii="Arial" w:hAnsi="Arial" w:cs="Arial"/>
          <w:b/>
          <w:color w:val="FF0000"/>
          <w:sz w:val="18"/>
        </w:rPr>
        <w:t xml:space="preserve"> do this by </w:t>
      </w:r>
      <w:r w:rsidR="00D2414F">
        <w:rPr>
          <w:rFonts w:ascii="Arial" w:hAnsi="Arial" w:cs="Arial"/>
          <w:b/>
          <w:color w:val="FF0000"/>
          <w:sz w:val="18"/>
        </w:rPr>
        <w:t xml:space="preserve">their </w:t>
      </w:r>
      <w:r w:rsidR="00425D82" w:rsidRPr="000D1C26">
        <w:rPr>
          <w:rFonts w:ascii="Arial" w:hAnsi="Arial" w:cs="Arial"/>
          <w:b/>
          <w:color w:val="FF0000"/>
          <w:sz w:val="18"/>
        </w:rPr>
        <w:t xml:space="preserve">maturity. </w:t>
      </w:r>
    </w:p>
    <w:p w14:paraId="06778A44" w14:textId="779899A1" w:rsidR="00425D82" w:rsidRDefault="00DE6D6E" w:rsidP="00D2414F">
      <w:pPr>
        <w:ind w:left="720"/>
        <w:rPr>
          <w:rFonts w:ascii="Arial" w:hAnsi="Arial" w:cs="Arial"/>
          <w:b/>
          <w:color w:val="000000" w:themeColor="text1"/>
          <w:sz w:val="18"/>
        </w:rPr>
      </w:pPr>
      <w:r>
        <w:rPr>
          <w:rFonts w:ascii="Arial" w:hAnsi="Arial" w:cs="Arial"/>
          <w:b/>
          <w:color w:val="000000" w:themeColor="text1"/>
          <w:sz w:val="18"/>
        </w:rPr>
        <w:t xml:space="preserve">** </w:t>
      </w:r>
      <w:r w:rsidR="00D2414F">
        <w:rPr>
          <w:rFonts w:ascii="Arial" w:hAnsi="Arial" w:cs="Arial"/>
          <w:b/>
          <w:color w:val="000000" w:themeColor="text1"/>
          <w:sz w:val="18"/>
        </w:rPr>
        <w:t>Similarly, in the home</w:t>
      </w:r>
      <w:r>
        <w:rPr>
          <w:rFonts w:ascii="Arial" w:hAnsi="Arial" w:cs="Arial"/>
          <w:b/>
          <w:color w:val="000000" w:themeColor="text1"/>
          <w:sz w:val="18"/>
        </w:rPr>
        <w:t xml:space="preserve"> equal respect</w:t>
      </w:r>
      <w:r w:rsidR="00D2414F">
        <w:rPr>
          <w:rFonts w:ascii="Arial" w:hAnsi="Arial" w:cs="Arial"/>
          <w:b/>
          <w:color w:val="000000" w:themeColor="text1"/>
          <w:sz w:val="18"/>
        </w:rPr>
        <w:t xml:space="preserve"> with </w:t>
      </w:r>
      <w:r>
        <w:rPr>
          <w:rFonts w:ascii="Arial" w:hAnsi="Arial" w:cs="Arial"/>
          <w:b/>
          <w:color w:val="000000" w:themeColor="text1"/>
          <w:sz w:val="18"/>
        </w:rPr>
        <w:t xml:space="preserve">diff roles </w:t>
      </w:r>
    </w:p>
    <w:p w14:paraId="4B6885F9" w14:textId="5D32F899" w:rsidR="00425D82" w:rsidRPr="00703309" w:rsidRDefault="00425D82" w:rsidP="00301D16">
      <w:pPr>
        <w:rPr>
          <w:rFonts w:ascii="Arial" w:hAnsi="Arial" w:cs="Arial"/>
          <w:b/>
          <w:color w:val="FF0000"/>
          <w:sz w:val="10"/>
        </w:rPr>
      </w:pPr>
    </w:p>
    <w:p w14:paraId="75C8B064" w14:textId="099CA71A" w:rsidR="0093653B" w:rsidRPr="0093653B" w:rsidRDefault="00301D16" w:rsidP="0093653B">
      <w:pPr>
        <w:rPr>
          <w:rFonts w:ascii="Arial" w:hAnsi="Arial" w:cs="Arial"/>
          <w:b/>
          <w:color w:val="660066"/>
          <w:sz w:val="18"/>
        </w:rPr>
      </w:pPr>
      <w:r w:rsidRPr="0093653B">
        <w:rPr>
          <w:rFonts w:ascii="Arial" w:hAnsi="Arial" w:cs="Arial"/>
          <w:b/>
          <w:color w:val="660066"/>
          <w:sz w:val="18"/>
        </w:rPr>
        <w:t xml:space="preserve">My wife is a dynamic leader in our home – </w:t>
      </w:r>
      <w:r w:rsidR="00D2414F">
        <w:rPr>
          <w:rFonts w:ascii="Arial" w:hAnsi="Arial" w:cs="Arial"/>
          <w:b/>
          <w:color w:val="660066"/>
          <w:sz w:val="18"/>
        </w:rPr>
        <w:t>a</w:t>
      </w:r>
      <w:r w:rsidRPr="0093653B">
        <w:rPr>
          <w:rFonts w:ascii="Arial" w:hAnsi="Arial" w:cs="Arial"/>
          <w:b/>
          <w:color w:val="660066"/>
          <w:sz w:val="18"/>
        </w:rPr>
        <w:t xml:space="preserve"> counselor, teacher, </w:t>
      </w:r>
      <w:r w:rsidR="00D2414F" w:rsidRPr="0093653B">
        <w:rPr>
          <w:rFonts w:ascii="Arial" w:hAnsi="Arial" w:cs="Arial"/>
          <w:b/>
          <w:color w:val="660066"/>
          <w:sz w:val="18"/>
        </w:rPr>
        <w:t xml:space="preserve">helper </w:t>
      </w:r>
      <w:r w:rsidRPr="0093653B">
        <w:rPr>
          <w:rFonts w:ascii="Arial" w:hAnsi="Arial" w:cs="Arial"/>
          <w:b/>
          <w:color w:val="660066"/>
          <w:sz w:val="18"/>
        </w:rPr>
        <w:t>corrector</w:t>
      </w:r>
      <w:r w:rsidR="000130BA">
        <w:rPr>
          <w:rFonts w:ascii="Arial" w:hAnsi="Arial" w:cs="Arial"/>
          <w:b/>
          <w:color w:val="660066"/>
          <w:sz w:val="18"/>
        </w:rPr>
        <w:t xml:space="preserve">, </w:t>
      </w:r>
      <w:r w:rsidR="0093653B" w:rsidRPr="0093653B">
        <w:rPr>
          <w:rFonts w:ascii="Arial" w:hAnsi="Arial" w:cs="Arial"/>
          <w:b/>
          <w:color w:val="660066"/>
          <w:sz w:val="18"/>
        </w:rPr>
        <w:t xml:space="preserve">decision maker… and she </w:t>
      </w:r>
      <w:r w:rsidR="000130BA" w:rsidRPr="0093653B">
        <w:rPr>
          <w:rFonts w:ascii="Arial" w:hAnsi="Arial" w:cs="Arial"/>
          <w:b/>
          <w:color w:val="660066"/>
          <w:sz w:val="18"/>
        </w:rPr>
        <w:t>lets</w:t>
      </w:r>
      <w:r w:rsidR="0093653B" w:rsidRPr="0093653B">
        <w:rPr>
          <w:rFonts w:ascii="Arial" w:hAnsi="Arial" w:cs="Arial"/>
          <w:b/>
          <w:color w:val="660066"/>
          <w:sz w:val="18"/>
        </w:rPr>
        <w:t xml:space="preserve"> me lead. </w:t>
      </w:r>
    </w:p>
    <w:p w14:paraId="0BF1777F" w14:textId="77777777" w:rsidR="0093653B" w:rsidRPr="00A06907" w:rsidRDefault="0093653B" w:rsidP="0093653B">
      <w:pPr>
        <w:ind w:left="720"/>
        <w:rPr>
          <w:rFonts w:ascii="Arial" w:hAnsi="Arial" w:cs="Arial"/>
          <w:b/>
          <w:color w:val="FF0000"/>
          <w:sz w:val="4"/>
          <w:szCs w:val="18"/>
        </w:rPr>
      </w:pPr>
    </w:p>
    <w:p w14:paraId="34B9F684" w14:textId="1D0944D2" w:rsidR="00301D16" w:rsidRDefault="0093653B" w:rsidP="00BB323C">
      <w:pPr>
        <w:ind w:left="720"/>
        <w:rPr>
          <w:rFonts w:ascii="Arial" w:hAnsi="Arial" w:cs="Arial"/>
          <w:b/>
          <w:color w:val="FF0000"/>
          <w:sz w:val="18"/>
          <w:szCs w:val="18"/>
        </w:rPr>
      </w:pPr>
      <w:r w:rsidRPr="006B5554">
        <w:rPr>
          <w:rFonts w:ascii="Arial" w:hAnsi="Arial" w:cs="Arial"/>
          <w:b/>
          <w:color w:val="FF0000"/>
          <w:sz w:val="18"/>
          <w:szCs w:val="18"/>
        </w:rPr>
        <w:t xml:space="preserve">You’re in a three-legged race and some of you refuse to hear the voice of your partner – we </w:t>
      </w:r>
      <w:r>
        <w:rPr>
          <w:rFonts w:ascii="Arial" w:hAnsi="Arial" w:cs="Arial"/>
          <w:b/>
          <w:color w:val="FF0000"/>
          <w:sz w:val="18"/>
          <w:szCs w:val="18"/>
        </w:rPr>
        <w:t xml:space="preserve">must </w:t>
      </w:r>
      <w:r w:rsidRPr="006B5554">
        <w:rPr>
          <w:rFonts w:ascii="Arial" w:hAnsi="Arial" w:cs="Arial"/>
          <w:b/>
          <w:color w:val="FF0000"/>
          <w:sz w:val="18"/>
          <w:szCs w:val="18"/>
        </w:rPr>
        <w:t xml:space="preserve">start w mutual submission and an acceptance of our different </w:t>
      </w:r>
      <w:r>
        <w:rPr>
          <w:rFonts w:ascii="Arial" w:hAnsi="Arial" w:cs="Arial"/>
          <w:b/>
          <w:color w:val="FF0000"/>
          <w:sz w:val="18"/>
          <w:szCs w:val="18"/>
        </w:rPr>
        <w:t xml:space="preserve">and unique </w:t>
      </w:r>
      <w:r w:rsidRPr="006B5554">
        <w:rPr>
          <w:rFonts w:ascii="Arial" w:hAnsi="Arial" w:cs="Arial"/>
          <w:b/>
          <w:color w:val="FF0000"/>
          <w:sz w:val="18"/>
          <w:szCs w:val="18"/>
        </w:rPr>
        <w:t>roles.</w:t>
      </w:r>
    </w:p>
    <w:p w14:paraId="07A1F6B2" w14:textId="77777777" w:rsidR="00BB323C" w:rsidRPr="00BB323C" w:rsidRDefault="00BB323C" w:rsidP="00BB323C">
      <w:pPr>
        <w:rPr>
          <w:rFonts w:ascii="Arial" w:hAnsi="Arial" w:cs="Arial"/>
          <w:b/>
          <w:color w:val="FF0000"/>
          <w:sz w:val="12"/>
          <w:szCs w:val="18"/>
        </w:rPr>
      </w:pPr>
    </w:p>
    <w:p w14:paraId="6ACEAACC" w14:textId="6883F313" w:rsidR="00CA262A" w:rsidRDefault="00243FE2" w:rsidP="00CA262A">
      <w:pPr>
        <w:pStyle w:val="ListParagraph"/>
        <w:numPr>
          <w:ilvl w:val="0"/>
          <w:numId w:val="4"/>
        </w:numPr>
        <w:rPr>
          <w:rFonts w:ascii="Arial" w:hAnsi="Arial" w:cs="Arial"/>
          <w:b/>
          <w:color w:val="0000CC"/>
          <w:sz w:val="18"/>
        </w:rPr>
      </w:pPr>
      <w:r>
        <w:rPr>
          <w:rFonts w:ascii="Arial" w:hAnsi="Arial" w:cs="Arial"/>
          <w:b/>
          <w:color w:val="0000CC"/>
          <w:sz w:val="18"/>
        </w:rPr>
        <w:t xml:space="preserve">Women you </w:t>
      </w:r>
      <w:r w:rsidR="00425D82">
        <w:rPr>
          <w:rFonts w:ascii="Arial" w:hAnsi="Arial" w:cs="Arial"/>
          <w:b/>
          <w:color w:val="0000CC"/>
          <w:sz w:val="18"/>
        </w:rPr>
        <w:t xml:space="preserve">are to </w:t>
      </w:r>
      <w:r>
        <w:rPr>
          <w:rFonts w:ascii="Arial" w:hAnsi="Arial" w:cs="Arial"/>
          <w:b/>
          <w:color w:val="0000CC"/>
          <w:sz w:val="18"/>
        </w:rPr>
        <w:t xml:space="preserve">help </w:t>
      </w:r>
      <w:r w:rsidR="00A44472">
        <w:rPr>
          <w:rFonts w:ascii="Arial" w:hAnsi="Arial" w:cs="Arial"/>
          <w:b/>
          <w:color w:val="0000CC"/>
          <w:sz w:val="18"/>
        </w:rPr>
        <w:t>him</w:t>
      </w:r>
      <w:r w:rsidR="00F84CEC">
        <w:rPr>
          <w:rFonts w:ascii="Arial" w:hAnsi="Arial" w:cs="Arial"/>
          <w:b/>
          <w:color w:val="0000CC"/>
          <w:sz w:val="18"/>
        </w:rPr>
        <w:t xml:space="preserve"> </w:t>
      </w:r>
      <w:r w:rsidR="005757F3">
        <w:rPr>
          <w:rFonts w:ascii="Arial" w:hAnsi="Arial" w:cs="Arial"/>
          <w:b/>
          <w:color w:val="0000CC"/>
          <w:sz w:val="18"/>
        </w:rPr>
        <w:t>like Jesus</w:t>
      </w:r>
      <w:r w:rsidR="00F45932">
        <w:rPr>
          <w:rFonts w:ascii="Arial" w:hAnsi="Arial" w:cs="Arial"/>
          <w:b/>
          <w:color w:val="0000CC"/>
          <w:sz w:val="18"/>
        </w:rPr>
        <w:t xml:space="preserve"> - </w:t>
      </w:r>
      <w:r w:rsidR="005757F3">
        <w:rPr>
          <w:rFonts w:ascii="Arial" w:hAnsi="Arial" w:cs="Arial"/>
          <w:b/>
          <w:color w:val="0000CC"/>
          <w:sz w:val="18"/>
        </w:rPr>
        <w:t xml:space="preserve">with </w:t>
      </w:r>
      <w:r w:rsidR="00AC32C7">
        <w:rPr>
          <w:rFonts w:ascii="Arial" w:hAnsi="Arial" w:cs="Arial"/>
          <w:b/>
          <w:color w:val="0000CC"/>
          <w:sz w:val="18"/>
        </w:rPr>
        <w:t>encouragement, respect, and submission</w:t>
      </w:r>
    </w:p>
    <w:p w14:paraId="0F4FCBF5" w14:textId="77777777" w:rsidR="009C2E3F" w:rsidRPr="009C2E3F" w:rsidRDefault="009C2E3F" w:rsidP="009C2E3F">
      <w:pPr>
        <w:ind w:left="1440"/>
        <w:rPr>
          <w:rFonts w:ascii="Arial" w:hAnsi="Arial" w:cs="Arial"/>
          <w:b/>
          <w:sz w:val="18"/>
        </w:rPr>
      </w:pPr>
      <w:r w:rsidRPr="009C2E3F">
        <w:rPr>
          <w:rFonts w:ascii="Arial" w:hAnsi="Arial" w:cs="Arial"/>
          <w:b/>
          <w:sz w:val="18"/>
        </w:rPr>
        <w:t>Ephesians 5:25-33 defines what this means</w:t>
      </w:r>
    </w:p>
    <w:p w14:paraId="291101AF" w14:textId="77777777" w:rsidR="00703309" w:rsidRPr="00BB323C" w:rsidRDefault="00703309" w:rsidP="00703309">
      <w:pPr>
        <w:rPr>
          <w:rFonts w:ascii="Arial" w:hAnsi="Arial" w:cs="Arial"/>
          <w:b/>
          <w:color w:val="0000CC"/>
          <w:sz w:val="12"/>
        </w:rPr>
      </w:pPr>
    </w:p>
    <w:p w14:paraId="5A523C71" w14:textId="6C1DF19B" w:rsidR="005D7A1A" w:rsidRPr="00824532" w:rsidRDefault="004E66A5" w:rsidP="00F84CEC">
      <w:pPr>
        <w:rPr>
          <w:rFonts w:ascii="Arial" w:hAnsi="Arial" w:cs="Arial"/>
          <w:b/>
          <w:color w:val="660066"/>
          <w:sz w:val="18"/>
          <w:u w:val="single"/>
        </w:rPr>
      </w:pPr>
      <w:r w:rsidRPr="005D7A1A">
        <w:rPr>
          <w:rFonts w:ascii="Arial" w:hAnsi="Arial" w:cs="Arial"/>
          <w:b/>
          <w:color w:val="660066"/>
          <w:sz w:val="18"/>
          <w:u w:val="single"/>
        </w:rPr>
        <w:t xml:space="preserve">Wives </w:t>
      </w:r>
      <w:r w:rsidR="002B0E96" w:rsidRPr="005D7A1A">
        <w:rPr>
          <w:rFonts w:ascii="Arial" w:hAnsi="Arial" w:cs="Arial"/>
          <w:b/>
          <w:color w:val="660066"/>
          <w:sz w:val="18"/>
          <w:u w:val="single"/>
        </w:rPr>
        <w:t>this is your calling –</w:t>
      </w:r>
      <w:r w:rsidRPr="005D7A1A">
        <w:rPr>
          <w:rFonts w:ascii="Arial" w:hAnsi="Arial" w:cs="Arial"/>
          <w:b/>
          <w:color w:val="660066"/>
          <w:sz w:val="18"/>
          <w:u w:val="single"/>
        </w:rPr>
        <w:t xml:space="preserve"> </w:t>
      </w:r>
      <w:r w:rsidR="002B0E96" w:rsidRPr="005D7A1A">
        <w:rPr>
          <w:rFonts w:ascii="Arial" w:hAnsi="Arial" w:cs="Arial"/>
          <w:b/>
          <w:color w:val="660066"/>
          <w:sz w:val="18"/>
          <w:u w:val="single"/>
        </w:rPr>
        <w:t>single men look for women like this</w:t>
      </w:r>
    </w:p>
    <w:p w14:paraId="61FE6CED" w14:textId="7A6156D2" w:rsidR="002B0E96" w:rsidRDefault="005D7A1A" w:rsidP="00F84CEC">
      <w:pPr>
        <w:rPr>
          <w:rFonts w:ascii="Arial" w:hAnsi="Arial" w:cs="Arial"/>
          <w:b/>
          <w:sz w:val="18"/>
        </w:rPr>
      </w:pPr>
      <w:r>
        <w:rPr>
          <w:rFonts w:ascii="Arial" w:hAnsi="Arial" w:cs="Arial"/>
          <w:b/>
          <w:color w:val="660066"/>
          <w:sz w:val="18"/>
        </w:rPr>
        <w:t>*</w:t>
      </w:r>
      <w:r w:rsidR="002B0E96">
        <w:rPr>
          <w:rFonts w:ascii="Arial" w:hAnsi="Arial" w:cs="Arial"/>
          <w:b/>
          <w:color w:val="660066"/>
          <w:sz w:val="18"/>
        </w:rPr>
        <w:t>Encourage</w:t>
      </w:r>
      <w:r w:rsidR="00BB323C">
        <w:rPr>
          <w:rFonts w:ascii="Arial" w:hAnsi="Arial" w:cs="Arial"/>
          <w:b/>
          <w:color w:val="660066"/>
          <w:sz w:val="18"/>
        </w:rPr>
        <w:t>s</w:t>
      </w:r>
      <w:r w:rsidR="002B0E96">
        <w:rPr>
          <w:rFonts w:ascii="Arial" w:hAnsi="Arial" w:cs="Arial"/>
          <w:b/>
          <w:color w:val="660066"/>
          <w:sz w:val="18"/>
        </w:rPr>
        <w:t xml:space="preserve"> – </w:t>
      </w:r>
      <w:r w:rsidR="002B0E96" w:rsidRPr="005D7A1A">
        <w:rPr>
          <w:rFonts w:ascii="Arial" w:hAnsi="Arial" w:cs="Arial"/>
          <w:b/>
          <w:sz w:val="18"/>
        </w:rPr>
        <w:t>build up,</w:t>
      </w:r>
      <w:r w:rsidRPr="005D7A1A">
        <w:rPr>
          <w:rFonts w:ascii="Arial" w:hAnsi="Arial" w:cs="Arial"/>
          <w:b/>
          <w:sz w:val="18"/>
        </w:rPr>
        <w:t xml:space="preserve"> </w:t>
      </w:r>
      <w:proofErr w:type="gramStart"/>
      <w:r w:rsidRPr="005D7A1A">
        <w:rPr>
          <w:rFonts w:ascii="Arial" w:hAnsi="Arial" w:cs="Arial"/>
          <w:b/>
          <w:sz w:val="18"/>
        </w:rPr>
        <w:t>lift up</w:t>
      </w:r>
      <w:proofErr w:type="gramEnd"/>
      <w:r w:rsidR="00BB323C">
        <w:rPr>
          <w:rFonts w:ascii="Arial" w:hAnsi="Arial" w:cs="Arial"/>
          <w:b/>
          <w:sz w:val="18"/>
        </w:rPr>
        <w:t xml:space="preserve">, </w:t>
      </w:r>
      <w:r w:rsidRPr="005D7A1A">
        <w:rPr>
          <w:rFonts w:ascii="Arial" w:hAnsi="Arial" w:cs="Arial"/>
          <w:b/>
          <w:sz w:val="18"/>
        </w:rPr>
        <w:t>words are powerful to us</w:t>
      </w:r>
      <w:r w:rsidR="00FE6D00">
        <w:rPr>
          <w:rFonts w:ascii="Arial" w:hAnsi="Arial" w:cs="Arial"/>
          <w:b/>
          <w:sz w:val="18"/>
        </w:rPr>
        <w:t xml:space="preserve"> – you got this!</w:t>
      </w:r>
    </w:p>
    <w:p w14:paraId="3F143BFB" w14:textId="6D87844E" w:rsidR="005D7A1A" w:rsidRDefault="005D7A1A" w:rsidP="00F84CEC">
      <w:pPr>
        <w:rPr>
          <w:rFonts w:ascii="Arial" w:hAnsi="Arial" w:cs="Arial"/>
          <w:b/>
          <w:sz w:val="18"/>
        </w:rPr>
      </w:pPr>
      <w:r>
        <w:rPr>
          <w:rFonts w:ascii="Arial" w:hAnsi="Arial" w:cs="Arial"/>
          <w:b/>
          <w:color w:val="660066"/>
          <w:sz w:val="18"/>
        </w:rPr>
        <w:t>*Respect</w:t>
      </w:r>
      <w:r w:rsidR="00BB323C">
        <w:rPr>
          <w:rFonts w:ascii="Arial" w:hAnsi="Arial" w:cs="Arial"/>
          <w:b/>
          <w:color w:val="660066"/>
          <w:sz w:val="18"/>
        </w:rPr>
        <w:t>s</w:t>
      </w:r>
      <w:r>
        <w:rPr>
          <w:rFonts w:ascii="Arial" w:hAnsi="Arial" w:cs="Arial"/>
          <w:b/>
          <w:color w:val="660066"/>
          <w:sz w:val="18"/>
        </w:rPr>
        <w:t xml:space="preserve"> </w:t>
      </w:r>
      <w:r w:rsidR="00FE6D00">
        <w:rPr>
          <w:rFonts w:ascii="Arial" w:hAnsi="Arial" w:cs="Arial"/>
          <w:b/>
          <w:color w:val="660066"/>
          <w:sz w:val="18"/>
        </w:rPr>
        <w:t>–</w:t>
      </w:r>
      <w:r>
        <w:rPr>
          <w:rFonts w:ascii="Arial" w:hAnsi="Arial" w:cs="Arial"/>
          <w:b/>
          <w:color w:val="660066"/>
          <w:sz w:val="18"/>
        </w:rPr>
        <w:t xml:space="preserve"> </w:t>
      </w:r>
      <w:r w:rsidR="00FE6D00" w:rsidRPr="00FE6D00">
        <w:rPr>
          <w:rFonts w:ascii="Arial" w:hAnsi="Arial" w:cs="Arial"/>
          <w:b/>
          <w:sz w:val="18"/>
        </w:rPr>
        <w:t xml:space="preserve">this is every man’s spirit fuel </w:t>
      </w:r>
      <w:r w:rsidR="00FE6D00">
        <w:rPr>
          <w:rFonts w:ascii="Arial" w:hAnsi="Arial" w:cs="Arial"/>
          <w:b/>
          <w:sz w:val="18"/>
        </w:rPr>
        <w:t>–</w:t>
      </w:r>
      <w:r w:rsidR="00FE6D00" w:rsidRPr="00FE6D00">
        <w:rPr>
          <w:rFonts w:ascii="Arial" w:hAnsi="Arial" w:cs="Arial"/>
          <w:b/>
          <w:sz w:val="18"/>
        </w:rPr>
        <w:t xml:space="preserve"> </w:t>
      </w:r>
      <w:r w:rsidR="00FE6D00">
        <w:rPr>
          <w:rFonts w:ascii="Arial" w:hAnsi="Arial" w:cs="Arial"/>
          <w:b/>
          <w:sz w:val="18"/>
        </w:rPr>
        <w:t>to be honored and trusted</w:t>
      </w:r>
    </w:p>
    <w:p w14:paraId="00B2180B" w14:textId="49716708" w:rsidR="00A835EB" w:rsidRPr="007F5640" w:rsidRDefault="00FE6D00" w:rsidP="00F84CEC">
      <w:pPr>
        <w:rPr>
          <w:rFonts w:ascii="Arial" w:hAnsi="Arial" w:cs="Arial"/>
          <w:b/>
          <w:sz w:val="18"/>
        </w:rPr>
      </w:pPr>
      <w:r>
        <w:rPr>
          <w:rFonts w:ascii="Arial" w:hAnsi="Arial" w:cs="Arial"/>
          <w:b/>
          <w:color w:val="660066"/>
          <w:sz w:val="18"/>
        </w:rPr>
        <w:t>*Submission</w:t>
      </w:r>
      <w:r w:rsidR="00A835EB">
        <w:rPr>
          <w:rFonts w:ascii="Arial" w:hAnsi="Arial" w:cs="Arial"/>
          <w:b/>
          <w:color w:val="660066"/>
          <w:sz w:val="18"/>
        </w:rPr>
        <w:t xml:space="preserve"> - </w:t>
      </w:r>
      <w:r w:rsidR="00A835EB" w:rsidRPr="007F5640">
        <w:rPr>
          <w:rFonts w:ascii="Arial" w:hAnsi="Arial" w:cs="Arial"/>
          <w:b/>
          <w:sz w:val="18"/>
        </w:rPr>
        <w:t>Follow his leadership, let him lead, don’t take it from him</w:t>
      </w:r>
    </w:p>
    <w:p w14:paraId="7676C52E" w14:textId="77777777" w:rsidR="00A835EB" w:rsidRPr="00A835EB" w:rsidRDefault="00A835EB" w:rsidP="00A835EB">
      <w:pPr>
        <w:ind w:left="720"/>
        <w:rPr>
          <w:rFonts w:ascii="Arial" w:hAnsi="Arial" w:cs="Arial"/>
          <w:b/>
          <w:color w:val="FF0000"/>
          <w:sz w:val="4"/>
        </w:rPr>
      </w:pPr>
    </w:p>
    <w:p w14:paraId="14F50E5E" w14:textId="166BBB7C" w:rsidR="00F4005D" w:rsidRPr="007F5640" w:rsidRDefault="00A835EB" w:rsidP="007F5640">
      <w:pPr>
        <w:ind w:left="720"/>
        <w:rPr>
          <w:rFonts w:ascii="Arial" w:hAnsi="Arial" w:cs="Arial"/>
          <w:b/>
          <w:color w:val="FF0000"/>
          <w:sz w:val="18"/>
        </w:rPr>
      </w:pPr>
      <w:r w:rsidRPr="007F5640">
        <w:rPr>
          <w:rFonts w:ascii="Arial" w:hAnsi="Arial" w:cs="Arial"/>
          <w:b/>
          <w:color w:val="FF0000"/>
          <w:sz w:val="18"/>
        </w:rPr>
        <w:t>T</w:t>
      </w:r>
      <w:r w:rsidR="00FE6D00" w:rsidRPr="007F5640">
        <w:rPr>
          <w:rFonts w:ascii="Arial" w:hAnsi="Arial" w:cs="Arial"/>
          <w:b/>
          <w:color w:val="FF0000"/>
          <w:sz w:val="18"/>
        </w:rPr>
        <w:t>his does not mean you don’t disagree or talk out difference</w:t>
      </w:r>
      <w:r w:rsidR="007F5640" w:rsidRPr="007F5640">
        <w:rPr>
          <w:rFonts w:ascii="Arial" w:hAnsi="Arial" w:cs="Arial"/>
          <w:b/>
          <w:color w:val="FF0000"/>
          <w:sz w:val="18"/>
        </w:rPr>
        <w:t>s</w:t>
      </w:r>
      <w:r w:rsidR="00FE6D00" w:rsidRPr="007F5640">
        <w:rPr>
          <w:rFonts w:ascii="Arial" w:hAnsi="Arial" w:cs="Arial"/>
          <w:b/>
          <w:color w:val="FF0000"/>
          <w:sz w:val="18"/>
        </w:rPr>
        <w:t xml:space="preserve">. But when all is said and </w:t>
      </w:r>
      <w:r w:rsidR="00FE63D1" w:rsidRPr="007F5640">
        <w:rPr>
          <w:rFonts w:ascii="Arial" w:hAnsi="Arial" w:cs="Arial"/>
          <w:b/>
          <w:color w:val="FF0000"/>
          <w:sz w:val="18"/>
        </w:rPr>
        <w:t>done</w:t>
      </w:r>
      <w:r w:rsidR="00FE63D1">
        <w:rPr>
          <w:rFonts w:ascii="Arial" w:hAnsi="Arial" w:cs="Arial"/>
          <w:b/>
          <w:color w:val="FF0000"/>
          <w:sz w:val="18"/>
        </w:rPr>
        <w:t>…</w:t>
      </w:r>
      <w:r w:rsidR="007F5640" w:rsidRPr="007F5640">
        <w:rPr>
          <w:rFonts w:ascii="Arial" w:hAnsi="Arial" w:cs="Arial"/>
          <w:b/>
          <w:color w:val="FF0000"/>
          <w:sz w:val="18"/>
        </w:rPr>
        <w:t xml:space="preserve"> </w:t>
      </w:r>
      <w:r w:rsidR="00FE6D00" w:rsidRPr="007F5640">
        <w:rPr>
          <w:rFonts w:ascii="Arial" w:hAnsi="Arial" w:cs="Arial"/>
          <w:b/>
          <w:color w:val="FF0000"/>
          <w:sz w:val="18"/>
        </w:rPr>
        <w:t>let him lead.</w:t>
      </w:r>
    </w:p>
    <w:p w14:paraId="777B7DE2" w14:textId="77777777" w:rsidR="00F4005D" w:rsidRPr="00FE63D1" w:rsidRDefault="00F4005D" w:rsidP="00F4005D">
      <w:pPr>
        <w:rPr>
          <w:rFonts w:ascii="Arial" w:hAnsi="Arial" w:cs="Arial"/>
          <w:b/>
          <w:color w:val="FF0000"/>
          <w:sz w:val="14"/>
        </w:rPr>
      </w:pPr>
    </w:p>
    <w:p w14:paraId="62AA2B84" w14:textId="7209B432" w:rsidR="006702C0" w:rsidRDefault="00F84CEC" w:rsidP="00F84CEC">
      <w:pPr>
        <w:rPr>
          <w:rFonts w:ascii="Arial" w:hAnsi="Arial" w:cs="Arial"/>
          <w:b/>
          <w:color w:val="006600"/>
          <w:sz w:val="16"/>
        </w:rPr>
      </w:pPr>
      <w:r w:rsidRPr="004E66A5">
        <w:rPr>
          <w:rFonts w:ascii="Arial" w:hAnsi="Arial" w:cs="Arial"/>
          <w:b/>
          <w:color w:val="000000" w:themeColor="text1"/>
          <w:sz w:val="16"/>
        </w:rPr>
        <w:t>Jesus model</w:t>
      </w:r>
      <w:r w:rsidR="00320C37" w:rsidRPr="004E66A5">
        <w:rPr>
          <w:rFonts w:ascii="Arial" w:hAnsi="Arial" w:cs="Arial"/>
          <w:b/>
          <w:color w:val="000000" w:themeColor="text1"/>
          <w:sz w:val="16"/>
        </w:rPr>
        <w:t>ed</w:t>
      </w:r>
      <w:r w:rsidRPr="004E66A5">
        <w:rPr>
          <w:rFonts w:ascii="Arial" w:hAnsi="Arial" w:cs="Arial"/>
          <w:b/>
          <w:color w:val="000000" w:themeColor="text1"/>
          <w:sz w:val="16"/>
        </w:rPr>
        <w:t xml:space="preserve"> this - </w:t>
      </w:r>
      <w:r w:rsidR="006702C0" w:rsidRPr="00320C37">
        <w:rPr>
          <w:rFonts w:ascii="Arial" w:hAnsi="Arial" w:cs="Arial"/>
          <w:b/>
          <w:color w:val="006600"/>
          <w:sz w:val="16"/>
        </w:rPr>
        <w:t xml:space="preserve">Just as Christ is equal to the father in every way as God </w:t>
      </w:r>
      <w:r w:rsidRPr="00320C37">
        <w:rPr>
          <w:rFonts w:ascii="Arial" w:hAnsi="Arial" w:cs="Arial"/>
          <w:b/>
          <w:color w:val="006600"/>
          <w:sz w:val="16"/>
        </w:rPr>
        <w:t xml:space="preserve">fully </w:t>
      </w:r>
      <w:r w:rsidR="006702C0" w:rsidRPr="00320C37">
        <w:rPr>
          <w:rFonts w:ascii="Arial" w:hAnsi="Arial" w:cs="Arial"/>
          <w:b/>
          <w:color w:val="006600"/>
          <w:sz w:val="16"/>
        </w:rPr>
        <w:t>– He willingly submits in</w:t>
      </w:r>
      <w:r w:rsidRPr="00320C37">
        <w:rPr>
          <w:rFonts w:ascii="Arial" w:hAnsi="Arial" w:cs="Arial"/>
          <w:b/>
          <w:color w:val="006600"/>
          <w:sz w:val="16"/>
        </w:rPr>
        <w:t xml:space="preserve"> his</w:t>
      </w:r>
      <w:r w:rsidR="006702C0" w:rsidRPr="00320C37">
        <w:rPr>
          <w:rFonts w:ascii="Arial" w:hAnsi="Arial" w:cs="Arial"/>
          <w:b/>
          <w:color w:val="006600"/>
          <w:sz w:val="16"/>
        </w:rPr>
        <w:t xml:space="preserve"> role to the Father.  </w:t>
      </w:r>
      <w:r w:rsidR="00873076">
        <w:rPr>
          <w:rFonts w:ascii="Arial" w:hAnsi="Arial" w:cs="Arial"/>
          <w:b/>
          <w:color w:val="006600"/>
          <w:sz w:val="16"/>
        </w:rPr>
        <w:t xml:space="preserve">(Phil 2:5-9, 1 Cor 15:28, </w:t>
      </w:r>
      <w:r w:rsidR="00320C37">
        <w:rPr>
          <w:rFonts w:ascii="Arial" w:hAnsi="Arial" w:cs="Arial"/>
          <w:b/>
          <w:color w:val="006600"/>
          <w:sz w:val="16"/>
        </w:rPr>
        <w:t xml:space="preserve">John 6:38, Hebrews 5:8) </w:t>
      </w:r>
      <w:r w:rsidR="00A2560A">
        <w:rPr>
          <w:rFonts w:ascii="Arial" w:hAnsi="Arial" w:cs="Arial"/>
          <w:b/>
          <w:color w:val="006600"/>
          <w:sz w:val="16"/>
        </w:rPr>
        <w:t>Becoming a servant of all. Humility.</w:t>
      </w:r>
    </w:p>
    <w:p w14:paraId="7952DED7" w14:textId="77777777" w:rsidR="00C10BEB" w:rsidRPr="00A06907" w:rsidRDefault="00C10BEB" w:rsidP="00F84CEC">
      <w:pPr>
        <w:rPr>
          <w:rFonts w:ascii="Arial" w:hAnsi="Arial" w:cs="Arial"/>
          <w:b/>
          <w:color w:val="006600"/>
          <w:sz w:val="6"/>
        </w:rPr>
      </w:pPr>
    </w:p>
    <w:p w14:paraId="7F37C9BD" w14:textId="109B51D1" w:rsidR="00A2560A" w:rsidRPr="004E66A5" w:rsidRDefault="00A2560A" w:rsidP="00725772">
      <w:pPr>
        <w:ind w:left="720"/>
        <w:rPr>
          <w:rFonts w:ascii="Arial" w:hAnsi="Arial" w:cs="Arial"/>
          <w:b/>
          <w:color w:val="660066"/>
          <w:sz w:val="18"/>
        </w:rPr>
      </w:pPr>
      <w:r w:rsidRPr="004E66A5">
        <w:rPr>
          <w:rFonts w:ascii="Arial" w:hAnsi="Arial" w:cs="Arial"/>
          <w:b/>
          <w:color w:val="660066"/>
          <w:sz w:val="18"/>
        </w:rPr>
        <w:t>Men lead like Jesus</w:t>
      </w:r>
      <w:r w:rsidR="00F45932">
        <w:rPr>
          <w:rFonts w:ascii="Arial" w:hAnsi="Arial" w:cs="Arial"/>
          <w:b/>
          <w:color w:val="660066"/>
          <w:sz w:val="18"/>
        </w:rPr>
        <w:t xml:space="preserve"> </w:t>
      </w:r>
      <w:r w:rsidR="00C10BEB">
        <w:rPr>
          <w:rFonts w:ascii="Arial" w:hAnsi="Arial" w:cs="Arial"/>
          <w:b/>
          <w:color w:val="660066"/>
          <w:sz w:val="18"/>
        </w:rPr>
        <w:t>/</w:t>
      </w:r>
      <w:r w:rsidR="00F45932">
        <w:rPr>
          <w:rFonts w:ascii="Arial" w:hAnsi="Arial" w:cs="Arial"/>
          <w:b/>
          <w:color w:val="660066"/>
          <w:sz w:val="18"/>
        </w:rPr>
        <w:t xml:space="preserve"> </w:t>
      </w:r>
      <w:r w:rsidRPr="004E66A5">
        <w:rPr>
          <w:rFonts w:ascii="Arial" w:hAnsi="Arial" w:cs="Arial"/>
          <w:b/>
          <w:color w:val="660066"/>
          <w:sz w:val="18"/>
        </w:rPr>
        <w:t xml:space="preserve">women submit like Jesus </w:t>
      </w:r>
      <w:r w:rsidRPr="004E66A5">
        <w:rPr>
          <w:rFonts w:ascii="Arial" w:hAnsi="Arial" w:cs="Arial"/>
          <w:b/>
          <w:color w:val="660066"/>
          <w:sz w:val="18"/>
        </w:rPr>
        <w:t xml:space="preserve">= </w:t>
      </w:r>
      <w:r w:rsidR="008E1B15">
        <w:rPr>
          <w:rFonts w:ascii="Arial" w:hAnsi="Arial" w:cs="Arial"/>
          <w:b/>
          <w:color w:val="660066"/>
          <w:sz w:val="18"/>
        </w:rPr>
        <w:t xml:space="preserve">the result is </w:t>
      </w:r>
      <w:r w:rsidR="002C3918">
        <w:rPr>
          <w:rFonts w:ascii="Arial" w:hAnsi="Arial" w:cs="Arial"/>
          <w:b/>
          <w:color w:val="660066"/>
          <w:sz w:val="18"/>
        </w:rPr>
        <w:t xml:space="preserve">we both </w:t>
      </w:r>
      <w:r w:rsidR="00C66B33">
        <w:rPr>
          <w:rFonts w:ascii="Arial" w:hAnsi="Arial" w:cs="Arial"/>
          <w:b/>
          <w:color w:val="660066"/>
          <w:sz w:val="18"/>
        </w:rPr>
        <w:t xml:space="preserve">are </w:t>
      </w:r>
      <w:r w:rsidR="009021EC">
        <w:rPr>
          <w:rFonts w:ascii="Arial" w:hAnsi="Arial" w:cs="Arial"/>
          <w:b/>
          <w:color w:val="660066"/>
          <w:sz w:val="18"/>
        </w:rPr>
        <w:t xml:space="preserve">humbly </w:t>
      </w:r>
      <w:r w:rsidRPr="004E66A5">
        <w:rPr>
          <w:rFonts w:ascii="Arial" w:hAnsi="Arial" w:cs="Arial"/>
          <w:b/>
          <w:color w:val="660066"/>
          <w:sz w:val="18"/>
        </w:rPr>
        <w:t xml:space="preserve">serving each other </w:t>
      </w:r>
    </w:p>
    <w:p w14:paraId="437F5998" w14:textId="77777777" w:rsidR="00FE63D1" w:rsidRDefault="00FE63D1" w:rsidP="00F45932">
      <w:pPr>
        <w:rPr>
          <w:rFonts w:ascii="Arial" w:hAnsi="Arial" w:cs="Arial"/>
          <w:b/>
          <w:color w:val="0000CC"/>
          <w:sz w:val="18"/>
          <w:szCs w:val="18"/>
        </w:rPr>
      </w:pPr>
    </w:p>
    <w:p w14:paraId="711B78C5" w14:textId="3E043C05" w:rsidR="00F45932" w:rsidRPr="006C24A9" w:rsidRDefault="00F45932" w:rsidP="00F45932">
      <w:pPr>
        <w:rPr>
          <w:rFonts w:ascii="Arial" w:hAnsi="Arial" w:cs="Arial"/>
          <w:b/>
          <w:color w:val="0000CC"/>
          <w:sz w:val="18"/>
          <w:szCs w:val="18"/>
          <w:u w:val="single"/>
        </w:rPr>
      </w:pPr>
      <w:r w:rsidRPr="006C24A9">
        <w:rPr>
          <w:rFonts w:ascii="Arial" w:hAnsi="Arial" w:cs="Arial"/>
          <w:b/>
          <w:color w:val="0000CC"/>
          <w:sz w:val="18"/>
          <w:szCs w:val="18"/>
        </w:rPr>
        <w:t xml:space="preserve">Biblical leadership &amp; mutual submission- </w:t>
      </w:r>
      <w:r w:rsidRPr="006C24A9">
        <w:rPr>
          <w:rFonts w:ascii="Arial" w:hAnsi="Arial" w:cs="Arial"/>
          <w:b/>
          <w:color w:val="0000CC"/>
          <w:sz w:val="18"/>
          <w:szCs w:val="18"/>
          <w:u w:val="single"/>
        </w:rPr>
        <w:t xml:space="preserve">Is not about me it’s about we </w:t>
      </w:r>
    </w:p>
    <w:p w14:paraId="45F50B7C" w14:textId="438FD7AA" w:rsidR="00F45932" w:rsidRPr="00C10BEB" w:rsidRDefault="00F45932" w:rsidP="00A06907">
      <w:pPr>
        <w:rPr>
          <w:rFonts w:ascii="Arial" w:hAnsi="Arial" w:cs="Arial"/>
          <w:b/>
          <w:sz w:val="18"/>
        </w:rPr>
      </w:pPr>
      <w:r w:rsidRPr="00C10BEB">
        <w:rPr>
          <w:rFonts w:ascii="Arial" w:hAnsi="Arial" w:cs="Arial"/>
          <w:b/>
          <w:sz w:val="18"/>
        </w:rPr>
        <w:t xml:space="preserve">The relationship between husband and wife should be so bathed in humility and submission that his authority becomes </w:t>
      </w:r>
      <w:r w:rsidRPr="00D96C7A">
        <w:rPr>
          <w:rFonts w:ascii="Arial" w:hAnsi="Arial" w:cs="Arial"/>
          <w:b/>
          <w:sz w:val="18"/>
          <w:u w:val="single"/>
        </w:rPr>
        <w:t>almost invisible,</w:t>
      </w:r>
      <w:r w:rsidRPr="00C10BEB">
        <w:rPr>
          <w:rFonts w:ascii="Arial" w:hAnsi="Arial" w:cs="Arial"/>
          <w:b/>
          <w:sz w:val="18"/>
        </w:rPr>
        <w:t xml:space="preserve"> and the submission of the wife is seamlessly acting in the spirit of gracious love.</w:t>
      </w:r>
    </w:p>
    <w:p w14:paraId="4D009A4E" w14:textId="59E68B7F" w:rsidR="003314EA" w:rsidRPr="006C24A9" w:rsidRDefault="003314EA" w:rsidP="00F45932">
      <w:pPr>
        <w:rPr>
          <w:rFonts w:ascii="Arial" w:hAnsi="Arial" w:cs="Arial"/>
          <w:b/>
          <w:sz w:val="18"/>
        </w:rPr>
      </w:pPr>
      <w:r w:rsidRPr="001E0794">
        <w:rPr>
          <w:rFonts w:ascii="Arial" w:hAnsi="Arial" w:cs="Arial"/>
          <w:b/>
          <w:color w:val="660066"/>
          <w:sz w:val="18"/>
        </w:rPr>
        <w:t>When we walk outside of these roles</w:t>
      </w:r>
      <w:r w:rsidR="001E0794" w:rsidRPr="001E0794">
        <w:rPr>
          <w:rFonts w:ascii="Arial" w:hAnsi="Arial" w:cs="Arial"/>
          <w:b/>
          <w:color w:val="660066"/>
          <w:sz w:val="18"/>
        </w:rPr>
        <w:t xml:space="preserve"> in our home</w:t>
      </w:r>
      <w:r w:rsidRPr="001E0794">
        <w:rPr>
          <w:rFonts w:ascii="Arial" w:hAnsi="Arial" w:cs="Arial"/>
          <w:b/>
          <w:color w:val="660066"/>
          <w:sz w:val="18"/>
        </w:rPr>
        <w:t xml:space="preserve"> – resentment</w:t>
      </w:r>
      <w:r w:rsidR="001E0794" w:rsidRPr="001E0794">
        <w:rPr>
          <w:rFonts w:ascii="Arial" w:hAnsi="Arial" w:cs="Arial"/>
          <w:b/>
          <w:color w:val="660066"/>
          <w:sz w:val="18"/>
        </w:rPr>
        <w:t xml:space="preserve"> follows</w:t>
      </w:r>
      <w:r w:rsidRPr="001E0794">
        <w:rPr>
          <w:rFonts w:ascii="Arial" w:hAnsi="Arial" w:cs="Arial"/>
          <w:b/>
          <w:color w:val="660066"/>
          <w:sz w:val="18"/>
        </w:rPr>
        <w:t xml:space="preserve"> </w:t>
      </w:r>
    </w:p>
    <w:p w14:paraId="41BC4872" w14:textId="77777777" w:rsidR="00246A72" w:rsidRPr="00246A72" w:rsidRDefault="00246A72" w:rsidP="001E0794">
      <w:pPr>
        <w:ind w:left="720"/>
        <w:rPr>
          <w:rFonts w:ascii="Arial" w:hAnsi="Arial" w:cs="Arial"/>
          <w:b/>
          <w:color w:val="006600"/>
          <w:sz w:val="6"/>
          <w:szCs w:val="18"/>
        </w:rPr>
      </w:pPr>
    </w:p>
    <w:p w14:paraId="54692D4C" w14:textId="6B2D3E4F" w:rsidR="00D108FB" w:rsidRDefault="00D108FB" w:rsidP="001E0794">
      <w:pPr>
        <w:ind w:left="720"/>
        <w:rPr>
          <w:rFonts w:ascii="Arial" w:hAnsi="Arial" w:cs="Arial"/>
          <w:b/>
          <w:color w:val="006600"/>
          <w:sz w:val="16"/>
          <w:szCs w:val="18"/>
          <w:highlight w:val="yellow"/>
        </w:rPr>
      </w:pPr>
      <w:r>
        <w:rPr>
          <w:rFonts w:ascii="Arial" w:hAnsi="Arial" w:cs="Arial"/>
          <w:b/>
          <w:color w:val="006600"/>
          <w:sz w:val="16"/>
          <w:szCs w:val="18"/>
        </w:rPr>
        <w:t>Ephesians 5:</w:t>
      </w:r>
      <w:r w:rsidRPr="00AE2287">
        <w:rPr>
          <w:rFonts w:ascii="Arial" w:hAnsi="Arial" w:cs="Arial"/>
          <w:b/>
          <w:color w:val="006600"/>
          <w:sz w:val="16"/>
          <w:szCs w:val="18"/>
        </w:rPr>
        <w:t xml:space="preserve">15 Be very careful, then, </w:t>
      </w:r>
      <w:r w:rsidRPr="009A0912">
        <w:rPr>
          <w:rFonts w:ascii="Arial" w:hAnsi="Arial" w:cs="Arial"/>
          <w:b/>
          <w:color w:val="006600"/>
          <w:sz w:val="16"/>
          <w:szCs w:val="18"/>
          <w:u w:val="single"/>
        </w:rPr>
        <w:t>how you live—not as unwise but as wise</w:t>
      </w:r>
      <w:r w:rsidR="001E0794">
        <w:rPr>
          <w:rFonts w:ascii="Arial" w:hAnsi="Arial" w:cs="Arial"/>
          <w:b/>
          <w:color w:val="006600"/>
          <w:sz w:val="16"/>
          <w:szCs w:val="18"/>
        </w:rPr>
        <w:t>…</w:t>
      </w:r>
      <w:r>
        <w:rPr>
          <w:rFonts w:ascii="Arial" w:hAnsi="Arial" w:cs="Arial"/>
          <w:b/>
          <w:color w:val="006600"/>
          <w:sz w:val="16"/>
          <w:szCs w:val="18"/>
        </w:rPr>
        <w:t xml:space="preserve"> </w:t>
      </w:r>
      <w:r w:rsidRPr="00D108FB">
        <w:rPr>
          <w:rFonts w:ascii="Arial" w:hAnsi="Arial" w:cs="Arial"/>
          <w:b/>
          <w:color w:val="006600"/>
          <w:sz w:val="16"/>
          <w:szCs w:val="18"/>
        </w:rPr>
        <w:t>17</w:t>
      </w:r>
      <w:r w:rsidRPr="00D108FB">
        <w:rPr>
          <w:rFonts w:ascii="Arial" w:hAnsi="Arial" w:cs="Arial"/>
          <w:b/>
          <w:color w:val="006600"/>
          <w:sz w:val="4"/>
          <w:szCs w:val="18"/>
        </w:rPr>
        <w:t xml:space="preserve"> </w:t>
      </w:r>
      <w:r w:rsidR="001E0794">
        <w:rPr>
          <w:rFonts w:ascii="Arial" w:hAnsi="Arial" w:cs="Arial"/>
          <w:b/>
          <w:color w:val="006600"/>
          <w:sz w:val="16"/>
          <w:szCs w:val="18"/>
        </w:rPr>
        <w:t>...</w:t>
      </w:r>
      <w:r w:rsidRPr="00D108FB">
        <w:rPr>
          <w:rFonts w:ascii="Arial" w:hAnsi="Arial" w:cs="Arial"/>
          <w:b/>
          <w:color w:val="006600"/>
          <w:sz w:val="16"/>
          <w:szCs w:val="18"/>
        </w:rPr>
        <w:t xml:space="preserve">do not be </w:t>
      </w:r>
      <w:proofErr w:type="gramStart"/>
      <w:r w:rsidRPr="00D108FB">
        <w:rPr>
          <w:rFonts w:ascii="Arial" w:hAnsi="Arial" w:cs="Arial"/>
          <w:b/>
          <w:color w:val="006600"/>
          <w:sz w:val="16"/>
          <w:szCs w:val="18"/>
        </w:rPr>
        <w:t>foolish, but</w:t>
      </w:r>
      <w:proofErr w:type="gramEnd"/>
      <w:r w:rsidRPr="00D108FB">
        <w:rPr>
          <w:rFonts w:ascii="Arial" w:hAnsi="Arial" w:cs="Arial"/>
          <w:b/>
          <w:color w:val="006600"/>
          <w:sz w:val="16"/>
          <w:szCs w:val="18"/>
        </w:rPr>
        <w:t xml:space="preserve"> understand what the Lord’s will is.</w:t>
      </w:r>
    </w:p>
    <w:p w14:paraId="2CF8DE57" w14:textId="27B44B56" w:rsidR="00EE1770" w:rsidRPr="00246A72" w:rsidRDefault="00EE1770" w:rsidP="00FB4FF9">
      <w:pPr>
        <w:rPr>
          <w:rFonts w:ascii="Arial" w:hAnsi="Arial" w:cs="Arial"/>
          <w:b/>
          <w:sz w:val="12"/>
        </w:rPr>
      </w:pPr>
    </w:p>
    <w:p w14:paraId="2533E0C5" w14:textId="6FF55376" w:rsidR="00F4005D" w:rsidRDefault="001E0794" w:rsidP="00EA088E">
      <w:pPr>
        <w:rPr>
          <w:rFonts w:ascii="Arial" w:hAnsi="Arial" w:cs="Arial"/>
          <w:b/>
          <w:color w:val="FF0000"/>
          <w:sz w:val="16"/>
          <w:szCs w:val="18"/>
        </w:rPr>
      </w:pPr>
      <w:r w:rsidRPr="001E0794">
        <w:rPr>
          <w:rFonts w:ascii="Arial" w:hAnsi="Arial" w:cs="Arial"/>
          <w:b/>
          <w:color w:val="FF0000"/>
          <w:sz w:val="16"/>
          <w:szCs w:val="18"/>
        </w:rPr>
        <w:t xml:space="preserve">Wedding - pastor mistyped one simple word </w:t>
      </w:r>
      <w:r w:rsidR="00FF41F5">
        <w:rPr>
          <w:rFonts w:ascii="Arial" w:hAnsi="Arial" w:cs="Arial"/>
          <w:b/>
          <w:color w:val="FF0000"/>
          <w:sz w:val="16"/>
          <w:szCs w:val="18"/>
        </w:rPr>
        <w:t>–</w:t>
      </w:r>
      <w:r w:rsidRPr="001E0794">
        <w:rPr>
          <w:rFonts w:ascii="Arial" w:hAnsi="Arial" w:cs="Arial"/>
          <w:b/>
          <w:color w:val="FF0000"/>
          <w:sz w:val="16"/>
          <w:szCs w:val="18"/>
        </w:rPr>
        <w:t xml:space="preserve"> </w:t>
      </w:r>
      <w:r w:rsidR="00FF41F5">
        <w:rPr>
          <w:rFonts w:ascii="Arial" w:hAnsi="Arial" w:cs="Arial"/>
          <w:b/>
          <w:color w:val="FF0000"/>
          <w:sz w:val="16"/>
          <w:szCs w:val="18"/>
        </w:rPr>
        <w:t xml:space="preserve">one letter was misplaced. </w:t>
      </w:r>
      <w:r w:rsidRPr="001E0794">
        <w:rPr>
          <w:rFonts w:ascii="Arial" w:hAnsi="Arial" w:cs="Arial"/>
          <w:b/>
          <w:color w:val="FF0000"/>
          <w:sz w:val="16"/>
          <w:szCs w:val="18"/>
        </w:rPr>
        <w:t>“and the two will be untied...” Instead of united it was untied - same letters with one out of place – The “I” - When the I is in the right place we are united, when the I is in the wrong place we are untied.</w:t>
      </w:r>
    </w:p>
    <w:p w14:paraId="621DF3D6" w14:textId="77777777" w:rsidR="00F4005D" w:rsidRPr="00F4005D" w:rsidRDefault="00F4005D" w:rsidP="00EA088E">
      <w:pPr>
        <w:rPr>
          <w:rFonts w:ascii="Arial" w:hAnsi="Arial" w:cs="Arial"/>
          <w:b/>
          <w:sz w:val="18"/>
          <w:szCs w:val="18"/>
          <w:u w:val="single"/>
        </w:rPr>
      </w:pPr>
    </w:p>
    <w:p w14:paraId="420CB0F2" w14:textId="3812A9A1" w:rsidR="003049CB" w:rsidRPr="003049CB" w:rsidRDefault="00E83722" w:rsidP="00F4005D">
      <w:pPr>
        <w:pStyle w:val="ListParagraph"/>
        <w:numPr>
          <w:ilvl w:val="0"/>
          <w:numId w:val="20"/>
        </w:numPr>
        <w:rPr>
          <w:rFonts w:ascii="Arial" w:hAnsi="Arial" w:cs="Arial"/>
          <w:b/>
          <w:sz w:val="16"/>
          <w:szCs w:val="18"/>
        </w:rPr>
      </w:pPr>
      <w:r w:rsidRPr="00F4005D">
        <w:rPr>
          <w:rFonts w:ascii="Arial" w:hAnsi="Arial" w:cs="Arial"/>
          <w:b/>
          <w:color w:val="660066"/>
          <w:sz w:val="18"/>
          <w:szCs w:val="18"/>
          <w:u w:val="single"/>
        </w:rPr>
        <w:t>Are you single?</w:t>
      </w:r>
      <w:r w:rsidR="00EA088E" w:rsidRPr="00F4005D">
        <w:rPr>
          <w:rFonts w:ascii="Arial" w:hAnsi="Arial" w:cs="Arial"/>
          <w:b/>
          <w:color w:val="660066"/>
          <w:sz w:val="18"/>
        </w:rPr>
        <w:t xml:space="preserve"> </w:t>
      </w:r>
      <w:r w:rsidR="00EA088E" w:rsidRPr="00F4005D">
        <w:rPr>
          <w:rFonts w:ascii="Arial" w:hAnsi="Arial" w:cs="Arial"/>
          <w:b/>
          <w:sz w:val="18"/>
        </w:rPr>
        <w:t>Y</w:t>
      </w:r>
      <w:r w:rsidR="000E472A" w:rsidRPr="00F4005D">
        <w:rPr>
          <w:rFonts w:ascii="Arial" w:hAnsi="Arial" w:cs="Arial"/>
          <w:b/>
          <w:sz w:val="18"/>
        </w:rPr>
        <w:t xml:space="preserve">ou do not need to submit to your boyfriend or other men – however you want to look for a man that </w:t>
      </w:r>
      <w:r w:rsidR="00307D8E">
        <w:rPr>
          <w:rFonts w:ascii="Arial" w:hAnsi="Arial" w:cs="Arial"/>
          <w:b/>
          <w:sz w:val="18"/>
        </w:rPr>
        <w:t>is</w:t>
      </w:r>
      <w:r w:rsidR="000E472A" w:rsidRPr="00F4005D">
        <w:rPr>
          <w:rFonts w:ascii="Arial" w:hAnsi="Arial" w:cs="Arial"/>
          <w:b/>
          <w:sz w:val="18"/>
        </w:rPr>
        <w:t xml:space="preserve"> taking the </w:t>
      </w:r>
      <w:r w:rsidR="000E472A" w:rsidRPr="00307D8E">
        <w:rPr>
          <w:rFonts w:ascii="Arial" w:hAnsi="Arial" w:cs="Arial"/>
          <w:b/>
          <w:i/>
          <w:sz w:val="18"/>
        </w:rPr>
        <w:t>servant lead</w:t>
      </w:r>
      <w:r w:rsidR="000E472A" w:rsidRPr="00F4005D">
        <w:rPr>
          <w:rFonts w:ascii="Arial" w:hAnsi="Arial" w:cs="Arial"/>
          <w:b/>
          <w:sz w:val="18"/>
        </w:rPr>
        <w:t xml:space="preserve">. If he struggles with </w:t>
      </w:r>
      <w:r w:rsidR="00257317" w:rsidRPr="00F4005D">
        <w:rPr>
          <w:rFonts w:ascii="Arial" w:hAnsi="Arial" w:cs="Arial"/>
          <w:b/>
          <w:sz w:val="18"/>
        </w:rPr>
        <w:t xml:space="preserve">humbly leading </w:t>
      </w:r>
      <w:r w:rsidR="000E472A" w:rsidRPr="00F4005D">
        <w:rPr>
          <w:rFonts w:ascii="Arial" w:hAnsi="Arial" w:cs="Arial"/>
          <w:b/>
          <w:sz w:val="18"/>
        </w:rPr>
        <w:t>– help him</w:t>
      </w:r>
      <w:r w:rsidR="00257317" w:rsidRPr="00F4005D">
        <w:rPr>
          <w:rFonts w:ascii="Arial" w:hAnsi="Arial" w:cs="Arial"/>
          <w:b/>
          <w:sz w:val="18"/>
        </w:rPr>
        <w:t xml:space="preserve"> learn.</w:t>
      </w:r>
    </w:p>
    <w:p w14:paraId="2D7CE55C" w14:textId="77777777" w:rsidR="003049CB" w:rsidRPr="00EE214B" w:rsidRDefault="003049CB" w:rsidP="003049CB">
      <w:pPr>
        <w:rPr>
          <w:rFonts w:ascii="Arial" w:hAnsi="Arial" w:cs="Arial"/>
          <w:b/>
          <w:sz w:val="12"/>
        </w:rPr>
      </w:pPr>
    </w:p>
    <w:p w14:paraId="52034D96" w14:textId="2F28060D" w:rsidR="003049CB" w:rsidRPr="00B21028" w:rsidRDefault="003049CB" w:rsidP="003049CB">
      <w:pPr>
        <w:rPr>
          <w:rFonts w:ascii="Arial" w:hAnsi="Arial" w:cs="Arial"/>
          <w:b/>
          <w:color w:val="FF0000"/>
          <w:sz w:val="18"/>
          <w:szCs w:val="18"/>
        </w:rPr>
      </w:pPr>
      <w:r w:rsidRPr="00EE214B">
        <w:rPr>
          <w:rFonts w:ascii="Arial" w:hAnsi="Arial" w:cs="Arial"/>
          <w:b/>
          <w:color w:val="660066"/>
          <w:sz w:val="18"/>
          <w:szCs w:val="18"/>
          <w:u w:val="single"/>
        </w:rPr>
        <w:t>Young Adults -</w:t>
      </w:r>
      <w:r w:rsidRPr="00EE214B">
        <w:rPr>
          <w:rFonts w:ascii="Arial" w:hAnsi="Arial" w:cs="Arial"/>
          <w:b/>
          <w:color w:val="660066"/>
          <w:sz w:val="18"/>
          <w:szCs w:val="18"/>
        </w:rPr>
        <w:t xml:space="preserve"> Focus on being - rather than finding - </w:t>
      </w:r>
      <w:r w:rsidRPr="00734B3D">
        <w:rPr>
          <w:rFonts w:ascii="Arial" w:hAnsi="Arial" w:cs="Arial"/>
          <w:b/>
          <w:sz w:val="18"/>
          <w:szCs w:val="18"/>
        </w:rPr>
        <w:t xml:space="preserve">Do this... Make a detailed list of what you’re looking for (looks, personality, </w:t>
      </w:r>
      <w:proofErr w:type="spellStart"/>
      <w:r w:rsidRPr="00734B3D">
        <w:rPr>
          <w:rFonts w:ascii="Arial" w:hAnsi="Arial" w:cs="Arial"/>
          <w:b/>
          <w:sz w:val="18"/>
          <w:szCs w:val="18"/>
        </w:rPr>
        <w:t>etc</w:t>
      </w:r>
      <w:proofErr w:type="spellEnd"/>
      <w:r w:rsidRPr="00734B3D">
        <w:rPr>
          <w:rFonts w:ascii="Arial" w:hAnsi="Arial" w:cs="Arial"/>
          <w:b/>
          <w:sz w:val="18"/>
          <w:szCs w:val="18"/>
        </w:rPr>
        <w:t xml:space="preserve">) Now take this list and </w:t>
      </w:r>
      <w:r w:rsidRPr="00734B3D">
        <w:rPr>
          <w:rFonts w:ascii="Arial" w:hAnsi="Arial" w:cs="Arial"/>
          <w:b/>
          <w:sz w:val="18"/>
          <w:szCs w:val="18"/>
          <w:u w:val="single"/>
        </w:rPr>
        <w:t>ask yourself</w:t>
      </w:r>
      <w:r w:rsidRPr="00734B3D">
        <w:rPr>
          <w:rFonts w:ascii="Arial" w:hAnsi="Arial" w:cs="Arial"/>
          <w:b/>
          <w:sz w:val="18"/>
          <w:szCs w:val="18"/>
        </w:rPr>
        <w:t xml:space="preserve"> - </w:t>
      </w:r>
      <w:r w:rsidRPr="00734B3D">
        <w:rPr>
          <w:rFonts w:ascii="Arial" w:hAnsi="Arial" w:cs="Arial"/>
          <w:b/>
          <w:color w:val="660066"/>
          <w:sz w:val="18"/>
          <w:szCs w:val="18"/>
        </w:rPr>
        <w:t>Why in the world would this person marry you? Are you becoming the person they want to marry</w:t>
      </w:r>
      <w:r w:rsidRPr="00734B3D">
        <w:rPr>
          <w:rFonts w:ascii="Arial" w:hAnsi="Arial" w:cs="Arial"/>
          <w:b/>
          <w:color w:val="660066"/>
          <w:sz w:val="18"/>
          <w:szCs w:val="18"/>
          <w:u w:val="single"/>
        </w:rPr>
        <w:t>?</w:t>
      </w:r>
    </w:p>
    <w:p w14:paraId="63C45559" w14:textId="77777777" w:rsidR="003049CB" w:rsidRPr="009A4475" w:rsidRDefault="003049CB" w:rsidP="003049CB">
      <w:pPr>
        <w:widowControl w:val="0"/>
        <w:rPr>
          <w:rFonts w:ascii="Arial" w:hAnsi="Arial" w:cs="Arial"/>
          <w:b/>
          <w:color w:val="FF0000"/>
          <w:sz w:val="10"/>
          <w:szCs w:val="18"/>
        </w:rPr>
      </w:pPr>
    </w:p>
    <w:p w14:paraId="79D605C7" w14:textId="042B0EB7" w:rsidR="000E472A" w:rsidRDefault="003049CB" w:rsidP="000E5828">
      <w:pPr>
        <w:widowControl w:val="0"/>
        <w:rPr>
          <w:rFonts w:ascii="Arial" w:hAnsi="Arial" w:cs="Arial"/>
          <w:b/>
          <w:color w:val="FF0000"/>
          <w:sz w:val="16"/>
          <w:szCs w:val="18"/>
        </w:rPr>
      </w:pPr>
      <w:r>
        <w:rPr>
          <w:rFonts w:ascii="Arial" w:hAnsi="Arial" w:cs="Arial"/>
          <w:b/>
          <w:color w:val="FF0000"/>
          <w:sz w:val="16"/>
          <w:szCs w:val="18"/>
        </w:rPr>
        <w:t>Y</w:t>
      </w:r>
      <w:r w:rsidRPr="00D655DE">
        <w:rPr>
          <w:rFonts w:ascii="Arial" w:hAnsi="Arial" w:cs="Arial"/>
          <w:b/>
          <w:color w:val="FF0000"/>
          <w:sz w:val="16"/>
          <w:szCs w:val="18"/>
        </w:rPr>
        <w:t>oung man proposing to girlfriend. H</w:t>
      </w:r>
      <w:r>
        <w:rPr>
          <w:rFonts w:ascii="Arial" w:hAnsi="Arial" w:cs="Arial"/>
          <w:b/>
          <w:color w:val="FF0000"/>
          <w:sz w:val="16"/>
          <w:szCs w:val="18"/>
        </w:rPr>
        <w:t xml:space="preserve">ad ring in hand, </w:t>
      </w:r>
      <w:r w:rsidRPr="00D655DE">
        <w:rPr>
          <w:rFonts w:ascii="Arial" w:hAnsi="Arial" w:cs="Arial"/>
          <w:b/>
          <w:color w:val="FF0000"/>
          <w:sz w:val="16"/>
          <w:szCs w:val="18"/>
        </w:rPr>
        <w:t>“Sweetheart, I love you so much</w:t>
      </w:r>
      <w:r>
        <w:rPr>
          <w:rFonts w:ascii="Arial" w:hAnsi="Arial" w:cs="Arial"/>
          <w:b/>
          <w:color w:val="FF0000"/>
          <w:sz w:val="16"/>
          <w:szCs w:val="18"/>
        </w:rPr>
        <w:t xml:space="preserve">... </w:t>
      </w:r>
      <w:r w:rsidRPr="00D655DE">
        <w:rPr>
          <w:rFonts w:ascii="Arial" w:hAnsi="Arial" w:cs="Arial"/>
          <w:b/>
          <w:color w:val="FF0000"/>
          <w:sz w:val="16"/>
          <w:szCs w:val="18"/>
        </w:rPr>
        <w:t xml:space="preserve">I don’t have a car like </w:t>
      </w:r>
      <w:r>
        <w:rPr>
          <w:rFonts w:ascii="Arial" w:hAnsi="Arial" w:cs="Arial"/>
          <w:b/>
          <w:color w:val="FF0000"/>
          <w:sz w:val="16"/>
          <w:szCs w:val="18"/>
        </w:rPr>
        <w:t xml:space="preserve">John Mason, </w:t>
      </w:r>
      <w:r w:rsidRPr="00D655DE">
        <w:rPr>
          <w:rFonts w:ascii="Arial" w:hAnsi="Arial" w:cs="Arial"/>
          <w:b/>
          <w:color w:val="FF0000"/>
          <w:sz w:val="16"/>
          <w:szCs w:val="18"/>
        </w:rPr>
        <w:t xml:space="preserve">yacht like </w:t>
      </w:r>
      <w:r>
        <w:rPr>
          <w:rFonts w:ascii="Arial" w:hAnsi="Arial" w:cs="Arial"/>
          <w:b/>
          <w:color w:val="FF0000"/>
          <w:sz w:val="16"/>
          <w:szCs w:val="18"/>
        </w:rPr>
        <w:t xml:space="preserve">JM, </w:t>
      </w:r>
      <w:r w:rsidRPr="00D655DE">
        <w:rPr>
          <w:rFonts w:ascii="Arial" w:hAnsi="Arial" w:cs="Arial"/>
          <w:b/>
          <w:color w:val="FF0000"/>
          <w:sz w:val="16"/>
          <w:szCs w:val="18"/>
        </w:rPr>
        <w:t xml:space="preserve">or a house as big as his. I don’t have the money of </w:t>
      </w:r>
      <w:r w:rsidR="00112B97">
        <w:rPr>
          <w:rFonts w:ascii="Arial" w:hAnsi="Arial" w:cs="Arial"/>
          <w:b/>
          <w:color w:val="FF0000"/>
          <w:sz w:val="16"/>
          <w:szCs w:val="18"/>
        </w:rPr>
        <w:t>JM</w:t>
      </w:r>
      <w:r>
        <w:rPr>
          <w:rFonts w:ascii="Arial" w:hAnsi="Arial" w:cs="Arial"/>
          <w:b/>
          <w:color w:val="FF0000"/>
          <w:sz w:val="16"/>
          <w:szCs w:val="18"/>
        </w:rPr>
        <w:t xml:space="preserve">, </w:t>
      </w:r>
      <w:r w:rsidRPr="00D655DE">
        <w:rPr>
          <w:rFonts w:ascii="Arial" w:hAnsi="Arial" w:cs="Arial"/>
          <w:b/>
          <w:color w:val="FF0000"/>
          <w:sz w:val="16"/>
          <w:szCs w:val="18"/>
        </w:rPr>
        <w:t>b</w:t>
      </w:r>
      <w:r>
        <w:rPr>
          <w:rFonts w:ascii="Arial" w:hAnsi="Arial" w:cs="Arial"/>
          <w:b/>
          <w:color w:val="FF0000"/>
          <w:sz w:val="16"/>
          <w:szCs w:val="18"/>
        </w:rPr>
        <w:t>ut I love you with all my heart</w:t>
      </w:r>
      <w:r w:rsidRPr="00D655DE">
        <w:rPr>
          <w:rFonts w:ascii="Arial" w:hAnsi="Arial" w:cs="Arial"/>
          <w:b/>
          <w:color w:val="FF0000"/>
          <w:sz w:val="16"/>
          <w:szCs w:val="18"/>
        </w:rPr>
        <w:t xml:space="preserve">, </w:t>
      </w:r>
      <w:r>
        <w:rPr>
          <w:rFonts w:ascii="Arial" w:hAnsi="Arial" w:cs="Arial"/>
          <w:b/>
          <w:color w:val="FF0000"/>
          <w:sz w:val="16"/>
          <w:szCs w:val="18"/>
        </w:rPr>
        <w:t>will you</w:t>
      </w:r>
      <w:r w:rsidRPr="00D655DE">
        <w:rPr>
          <w:rFonts w:ascii="Arial" w:hAnsi="Arial" w:cs="Arial"/>
          <w:b/>
          <w:color w:val="FF0000"/>
          <w:sz w:val="16"/>
          <w:szCs w:val="18"/>
        </w:rPr>
        <w:t xml:space="preserve"> marry me.” She looked into his </w:t>
      </w:r>
      <w:r>
        <w:rPr>
          <w:rFonts w:ascii="Arial" w:hAnsi="Arial" w:cs="Arial"/>
          <w:b/>
          <w:color w:val="FF0000"/>
          <w:sz w:val="16"/>
          <w:szCs w:val="18"/>
        </w:rPr>
        <w:t>eyes and said, “I love you too</w:t>
      </w:r>
      <w:r w:rsidRPr="00D655DE">
        <w:rPr>
          <w:rFonts w:ascii="Arial" w:hAnsi="Arial" w:cs="Arial"/>
          <w:b/>
          <w:color w:val="FF0000"/>
          <w:sz w:val="16"/>
          <w:szCs w:val="18"/>
        </w:rPr>
        <w:t>…</w:t>
      </w:r>
      <w:r>
        <w:rPr>
          <w:rFonts w:ascii="Arial" w:hAnsi="Arial" w:cs="Arial"/>
          <w:b/>
          <w:color w:val="FF0000"/>
          <w:sz w:val="16"/>
          <w:szCs w:val="18"/>
        </w:rPr>
        <w:t xml:space="preserve">  </w:t>
      </w:r>
      <w:r w:rsidRPr="00D655DE">
        <w:rPr>
          <w:rFonts w:ascii="Arial" w:hAnsi="Arial" w:cs="Arial"/>
          <w:b/>
          <w:color w:val="FF0000"/>
          <w:sz w:val="16"/>
          <w:szCs w:val="18"/>
        </w:rPr>
        <w:t>but</w:t>
      </w:r>
      <w:r>
        <w:rPr>
          <w:rFonts w:ascii="Arial" w:hAnsi="Arial" w:cs="Arial"/>
          <w:b/>
          <w:color w:val="FF0000"/>
          <w:sz w:val="16"/>
          <w:szCs w:val="18"/>
        </w:rPr>
        <w:t xml:space="preserve">... </w:t>
      </w:r>
      <w:r w:rsidRPr="00D655DE">
        <w:rPr>
          <w:rFonts w:ascii="Arial" w:hAnsi="Arial" w:cs="Arial"/>
          <w:b/>
          <w:color w:val="FF0000"/>
          <w:sz w:val="16"/>
          <w:szCs w:val="18"/>
        </w:rPr>
        <w:t xml:space="preserve"> could you tell me more about </w:t>
      </w:r>
      <w:r>
        <w:rPr>
          <w:rFonts w:ascii="Arial" w:hAnsi="Arial" w:cs="Arial"/>
          <w:b/>
          <w:color w:val="FF0000"/>
          <w:sz w:val="16"/>
          <w:szCs w:val="18"/>
        </w:rPr>
        <w:t xml:space="preserve">this John Mason? </w:t>
      </w:r>
      <w:r w:rsidR="004053B4">
        <w:rPr>
          <w:rFonts w:ascii="Arial" w:hAnsi="Arial" w:cs="Arial"/>
          <w:b/>
          <w:color w:val="FF0000"/>
          <w:sz w:val="16"/>
          <w:szCs w:val="18"/>
        </w:rPr>
        <w:t>–</w:t>
      </w:r>
      <w:r>
        <w:rPr>
          <w:rFonts w:ascii="Arial" w:hAnsi="Arial" w:cs="Arial"/>
          <w:b/>
          <w:color w:val="FF0000"/>
          <w:sz w:val="16"/>
          <w:szCs w:val="18"/>
        </w:rPr>
        <w:t xml:space="preserve"> JK</w:t>
      </w:r>
    </w:p>
    <w:p w14:paraId="05ECFD51" w14:textId="77777777" w:rsidR="004053B4" w:rsidRPr="000E5828" w:rsidRDefault="004053B4" w:rsidP="004053B4">
      <w:pPr>
        <w:widowControl w:val="0"/>
        <w:rPr>
          <w:rFonts w:ascii="Arial" w:hAnsi="Arial" w:cs="Arial"/>
          <w:b/>
          <w:color w:val="FF0000"/>
          <w:sz w:val="8"/>
          <w:szCs w:val="18"/>
        </w:rPr>
      </w:pPr>
    </w:p>
    <w:p w14:paraId="6B983F75" w14:textId="77777777" w:rsidR="00373C09" w:rsidRDefault="00E83722" w:rsidP="000E5828">
      <w:pPr>
        <w:ind w:left="360"/>
        <w:rPr>
          <w:rFonts w:ascii="Arial" w:hAnsi="Arial" w:cs="Arial"/>
          <w:b/>
          <w:color w:val="660066"/>
          <w:sz w:val="18"/>
          <w:szCs w:val="18"/>
        </w:rPr>
      </w:pPr>
      <w:r w:rsidRPr="00B0525E">
        <w:rPr>
          <w:rFonts w:ascii="Arial" w:hAnsi="Arial" w:cs="Arial"/>
          <w:b/>
          <w:color w:val="660066"/>
          <w:sz w:val="18"/>
          <w:szCs w:val="18"/>
        </w:rPr>
        <w:t xml:space="preserve">Want to know how to find the </w:t>
      </w:r>
      <w:r w:rsidR="0009761B" w:rsidRPr="00B0525E">
        <w:rPr>
          <w:rFonts w:ascii="Arial" w:hAnsi="Arial" w:cs="Arial"/>
          <w:b/>
          <w:color w:val="660066"/>
          <w:sz w:val="18"/>
          <w:szCs w:val="18"/>
        </w:rPr>
        <w:t>right person</w:t>
      </w:r>
      <w:r w:rsidR="00257317" w:rsidRPr="00B0525E">
        <w:rPr>
          <w:rFonts w:ascii="Arial" w:hAnsi="Arial" w:cs="Arial"/>
          <w:b/>
          <w:color w:val="660066"/>
          <w:sz w:val="18"/>
          <w:szCs w:val="18"/>
        </w:rPr>
        <w:t xml:space="preserve"> – the #2</w:t>
      </w:r>
    </w:p>
    <w:p w14:paraId="3377158A" w14:textId="164333BC" w:rsidR="00B6707A" w:rsidRPr="00373C09" w:rsidRDefault="00D04F2E" w:rsidP="00373C09">
      <w:pPr>
        <w:ind w:left="360"/>
        <w:rPr>
          <w:rFonts w:ascii="Arial" w:hAnsi="Arial" w:cs="Arial"/>
          <w:b/>
          <w:color w:val="660066"/>
          <w:sz w:val="18"/>
          <w:szCs w:val="18"/>
        </w:rPr>
      </w:pPr>
      <w:r w:rsidRPr="00373C09">
        <w:rPr>
          <w:rFonts w:ascii="Arial" w:hAnsi="Arial" w:cs="Arial"/>
          <w:b/>
          <w:color w:val="FF0000"/>
          <w:sz w:val="16"/>
          <w:szCs w:val="18"/>
        </w:rPr>
        <w:t>Run towards your one (</w:t>
      </w:r>
      <w:r w:rsidR="0009761B" w:rsidRPr="00373C09">
        <w:rPr>
          <w:rFonts w:ascii="Arial" w:hAnsi="Arial" w:cs="Arial"/>
          <w:b/>
          <w:color w:val="FF0000"/>
          <w:sz w:val="16"/>
          <w:szCs w:val="18"/>
        </w:rPr>
        <w:t>Jesus</w:t>
      </w:r>
      <w:r w:rsidRPr="00373C09">
        <w:rPr>
          <w:rFonts w:ascii="Arial" w:hAnsi="Arial" w:cs="Arial"/>
          <w:b/>
          <w:color w:val="FF0000"/>
          <w:sz w:val="16"/>
          <w:szCs w:val="18"/>
        </w:rPr>
        <w:t>) with all your heart</w:t>
      </w:r>
      <w:r w:rsidR="004C7BD0" w:rsidRPr="00373C09">
        <w:rPr>
          <w:rFonts w:ascii="Arial" w:hAnsi="Arial" w:cs="Arial"/>
          <w:b/>
          <w:color w:val="FF0000"/>
          <w:sz w:val="16"/>
          <w:szCs w:val="18"/>
        </w:rPr>
        <w:t xml:space="preserve"> - </w:t>
      </w:r>
      <w:r w:rsidR="0009761B" w:rsidRPr="00373C09">
        <w:rPr>
          <w:rFonts w:ascii="Arial" w:hAnsi="Arial" w:cs="Arial"/>
          <w:b/>
          <w:color w:val="FF0000"/>
          <w:sz w:val="16"/>
          <w:szCs w:val="18"/>
        </w:rPr>
        <w:t xml:space="preserve">then </w:t>
      </w:r>
      <w:r w:rsidR="00B6707A" w:rsidRPr="00373C09">
        <w:rPr>
          <w:rFonts w:ascii="Arial" w:hAnsi="Arial" w:cs="Arial"/>
          <w:b/>
          <w:color w:val="FF0000"/>
          <w:sz w:val="16"/>
          <w:szCs w:val="18"/>
        </w:rPr>
        <w:t>l</w:t>
      </w:r>
      <w:r w:rsidRPr="00373C09">
        <w:rPr>
          <w:rFonts w:ascii="Arial" w:hAnsi="Arial" w:cs="Arial"/>
          <w:b/>
          <w:color w:val="FF0000"/>
          <w:sz w:val="16"/>
          <w:szCs w:val="18"/>
        </w:rPr>
        <w:t xml:space="preserve">ook to the side, if there is anybody </w:t>
      </w:r>
      <w:r w:rsidR="00AF67A6" w:rsidRPr="00373C09">
        <w:rPr>
          <w:rFonts w:ascii="Arial" w:hAnsi="Arial" w:cs="Arial"/>
          <w:b/>
          <w:color w:val="FF0000"/>
          <w:sz w:val="16"/>
          <w:szCs w:val="18"/>
        </w:rPr>
        <w:t xml:space="preserve">cute </w:t>
      </w:r>
      <w:r w:rsidRPr="00373C09">
        <w:rPr>
          <w:rFonts w:ascii="Arial" w:hAnsi="Arial" w:cs="Arial"/>
          <w:b/>
          <w:color w:val="FF0000"/>
          <w:sz w:val="16"/>
          <w:szCs w:val="18"/>
        </w:rPr>
        <w:t>of the opposite sex running to God at the same speed</w:t>
      </w:r>
      <w:r w:rsidR="00373C09">
        <w:rPr>
          <w:rFonts w:ascii="Arial" w:hAnsi="Arial" w:cs="Arial"/>
          <w:b/>
          <w:color w:val="FF0000"/>
          <w:sz w:val="16"/>
          <w:szCs w:val="18"/>
        </w:rPr>
        <w:t xml:space="preserve"> - </w:t>
      </w:r>
      <w:r w:rsidR="00EB3396" w:rsidRPr="00373C09">
        <w:rPr>
          <w:rFonts w:ascii="Arial" w:hAnsi="Arial" w:cs="Arial"/>
          <w:b/>
          <w:color w:val="FF0000"/>
          <w:sz w:val="16"/>
          <w:szCs w:val="18"/>
        </w:rPr>
        <w:t>i</w:t>
      </w:r>
      <w:r w:rsidRPr="00373C09">
        <w:rPr>
          <w:rFonts w:ascii="Arial" w:hAnsi="Arial" w:cs="Arial"/>
          <w:b/>
          <w:color w:val="FF0000"/>
          <w:sz w:val="16"/>
          <w:szCs w:val="18"/>
        </w:rPr>
        <w:t>f you like them</w:t>
      </w:r>
      <w:r w:rsidR="004C7BD0" w:rsidRPr="00373C09">
        <w:rPr>
          <w:rFonts w:ascii="Arial" w:hAnsi="Arial" w:cs="Arial"/>
          <w:b/>
          <w:color w:val="FF0000"/>
          <w:sz w:val="16"/>
          <w:szCs w:val="18"/>
        </w:rPr>
        <w:t xml:space="preserve"> </w:t>
      </w:r>
      <w:r w:rsidR="00373C09">
        <w:rPr>
          <w:rFonts w:ascii="Arial" w:hAnsi="Arial" w:cs="Arial"/>
          <w:b/>
          <w:color w:val="FF0000"/>
          <w:sz w:val="16"/>
          <w:szCs w:val="18"/>
        </w:rPr>
        <w:t>&amp;</w:t>
      </w:r>
      <w:r w:rsidRPr="00373C09">
        <w:rPr>
          <w:rFonts w:ascii="Arial" w:hAnsi="Arial" w:cs="Arial"/>
          <w:b/>
          <w:color w:val="FF0000"/>
          <w:sz w:val="16"/>
          <w:szCs w:val="18"/>
        </w:rPr>
        <w:t xml:space="preserve"> they’re fun</w:t>
      </w:r>
      <w:r w:rsidR="00B6707A" w:rsidRPr="00373C09">
        <w:rPr>
          <w:rFonts w:ascii="Arial" w:hAnsi="Arial" w:cs="Arial"/>
          <w:b/>
          <w:color w:val="FF0000"/>
          <w:sz w:val="16"/>
          <w:szCs w:val="18"/>
        </w:rPr>
        <w:t xml:space="preserve"> - </w:t>
      </w:r>
      <w:r w:rsidRPr="00373C09">
        <w:rPr>
          <w:rFonts w:ascii="Arial" w:hAnsi="Arial" w:cs="Arial"/>
          <w:b/>
          <w:color w:val="FF0000"/>
          <w:sz w:val="16"/>
          <w:szCs w:val="18"/>
        </w:rPr>
        <w:t>grab their han</w:t>
      </w:r>
      <w:r w:rsidR="004C7BD0" w:rsidRPr="00373C09">
        <w:rPr>
          <w:rFonts w:ascii="Arial" w:hAnsi="Arial" w:cs="Arial"/>
          <w:b/>
          <w:color w:val="FF0000"/>
          <w:sz w:val="16"/>
          <w:szCs w:val="18"/>
        </w:rPr>
        <w:t>d</w:t>
      </w:r>
      <w:r w:rsidRPr="00373C09">
        <w:rPr>
          <w:rFonts w:ascii="Arial" w:hAnsi="Arial" w:cs="Arial"/>
          <w:b/>
          <w:color w:val="FF0000"/>
          <w:sz w:val="16"/>
          <w:szCs w:val="18"/>
        </w:rPr>
        <w:t xml:space="preserve"> and </w:t>
      </w:r>
      <w:r w:rsidR="00B6707A" w:rsidRPr="00373C09">
        <w:rPr>
          <w:rFonts w:ascii="Arial" w:hAnsi="Arial" w:cs="Arial"/>
          <w:b/>
          <w:color w:val="FF0000"/>
          <w:sz w:val="16"/>
          <w:szCs w:val="18"/>
        </w:rPr>
        <w:t>run together!</w:t>
      </w:r>
    </w:p>
    <w:p w14:paraId="21DC15E6" w14:textId="1F28F95A" w:rsidR="00B31AA7" w:rsidRDefault="00D04F2E" w:rsidP="00257317">
      <w:pPr>
        <w:ind w:left="720"/>
        <w:rPr>
          <w:rFonts w:ascii="Arial" w:hAnsi="Arial" w:cs="Arial"/>
          <w:b/>
          <w:color w:val="006600"/>
          <w:sz w:val="16"/>
          <w:szCs w:val="18"/>
        </w:rPr>
      </w:pPr>
      <w:r w:rsidRPr="00257317">
        <w:rPr>
          <w:rFonts w:ascii="Arial" w:hAnsi="Arial" w:cs="Arial"/>
          <w:b/>
          <w:color w:val="006600"/>
          <w:sz w:val="16"/>
          <w:szCs w:val="18"/>
        </w:rPr>
        <w:t>Psalm 34:3 Glorify the LORD with me; let us exalt his name together.</w:t>
      </w:r>
    </w:p>
    <w:p w14:paraId="01F2A301" w14:textId="77777777" w:rsidR="00257317" w:rsidRPr="00F4005D" w:rsidRDefault="00257317" w:rsidP="00257317">
      <w:pPr>
        <w:rPr>
          <w:rFonts w:ascii="Arial" w:hAnsi="Arial" w:cs="Arial"/>
          <w:b/>
          <w:color w:val="000000" w:themeColor="text1"/>
          <w:sz w:val="16"/>
          <w:szCs w:val="18"/>
        </w:rPr>
      </w:pPr>
    </w:p>
    <w:p w14:paraId="1CF878C3" w14:textId="07486C66" w:rsidR="00D04F2E" w:rsidRPr="00F4005D" w:rsidRDefault="00B31AA7" w:rsidP="00F4005D">
      <w:pPr>
        <w:pStyle w:val="ListParagraph"/>
        <w:numPr>
          <w:ilvl w:val="0"/>
          <w:numId w:val="20"/>
        </w:numPr>
        <w:rPr>
          <w:rFonts w:ascii="Arial" w:hAnsi="Arial" w:cs="Arial"/>
          <w:b/>
          <w:color w:val="000000" w:themeColor="text1"/>
          <w:sz w:val="18"/>
          <w:szCs w:val="18"/>
        </w:rPr>
      </w:pPr>
      <w:r w:rsidRPr="00F4005D">
        <w:rPr>
          <w:rFonts w:ascii="Arial" w:hAnsi="Arial" w:cs="Arial"/>
          <w:b/>
          <w:color w:val="660066"/>
          <w:sz w:val="18"/>
          <w:szCs w:val="18"/>
          <w:u w:val="single"/>
        </w:rPr>
        <w:t>Struggling marriage?</w:t>
      </w:r>
      <w:r w:rsidRPr="00F4005D">
        <w:rPr>
          <w:rFonts w:ascii="Arial" w:hAnsi="Arial" w:cs="Arial"/>
          <w:b/>
          <w:color w:val="660066"/>
          <w:sz w:val="18"/>
          <w:szCs w:val="18"/>
        </w:rPr>
        <w:t xml:space="preserve"> </w:t>
      </w:r>
      <w:r w:rsidR="00D04F2E" w:rsidRPr="00F4005D">
        <w:rPr>
          <w:rFonts w:ascii="Arial" w:hAnsi="Arial" w:cs="Arial"/>
          <w:b/>
          <w:color w:val="000000" w:themeColor="text1"/>
          <w:sz w:val="18"/>
          <w:szCs w:val="18"/>
        </w:rPr>
        <w:t xml:space="preserve">What do you do if your marriage is </w:t>
      </w:r>
      <w:r w:rsidR="00F4005D">
        <w:rPr>
          <w:rFonts w:ascii="Arial" w:hAnsi="Arial" w:cs="Arial"/>
          <w:b/>
          <w:color w:val="000000" w:themeColor="text1"/>
          <w:sz w:val="18"/>
          <w:szCs w:val="18"/>
        </w:rPr>
        <w:t xml:space="preserve">hurting? </w:t>
      </w:r>
      <w:r w:rsidR="00D04F2E" w:rsidRPr="00F4005D">
        <w:rPr>
          <w:rFonts w:ascii="Arial" w:hAnsi="Arial" w:cs="Arial"/>
          <w:b/>
          <w:color w:val="000000" w:themeColor="text1"/>
          <w:sz w:val="18"/>
          <w:szCs w:val="18"/>
        </w:rPr>
        <w:t xml:space="preserve">  </w:t>
      </w:r>
    </w:p>
    <w:p w14:paraId="033D981A" w14:textId="2D596164" w:rsidR="00D04F2E" w:rsidRDefault="00B31AA7" w:rsidP="00D04F2E">
      <w:pPr>
        <w:rPr>
          <w:rFonts w:ascii="Arial" w:hAnsi="Arial" w:cs="Arial"/>
          <w:b/>
          <w:sz w:val="18"/>
          <w:szCs w:val="18"/>
        </w:rPr>
      </w:pPr>
      <w:r w:rsidRPr="00F4005D">
        <w:rPr>
          <w:rFonts w:ascii="Arial" w:hAnsi="Arial" w:cs="Arial"/>
          <w:b/>
          <w:color w:val="000000" w:themeColor="text1"/>
          <w:sz w:val="18"/>
          <w:szCs w:val="18"/>
        </w:rPr>
        <w:t xml:space="preserve">If they are </w:t>
      </w:r>
      <w:r>
        <w:rPr>
          <w:rFonts w:ascii="Arial" w:hAnsi="Arial" w:cs="Arial"/>
          <w:b/>
          <w:sz w:val="18"/>
          <w:szCs w:val="18"/>
        </w:rPr>
        <w:t xml:space="preserve">willing </w:t>
      </w:r>
      <w:r w:rsidR="000E5828">
        <w:rPr>
          <w:rFonts w:ascii="Arial" w:hAnsi="Arial" w:cs="Arial"/>
          <w:b/>
          <w:sz w:val="18"/>
          <w:szCs w:val="18"/>
        </w:rPr>
        <w:t xml:space="preserve">- </w:t>
      </w:r>
      <w:r>
        <w:rPr>
          <w:rFonts w:ascii="Arial" w:hAnsi="Arial" w:cs="Arial"/>
          <w:b/>
          <w:sz w:val="18"/>
          <w:szCs w:val="18"/>
        </w:rPr>
        <w:t>t</w:t>
      </w:r>
      <w:r w:rsidR="00D04F2E" w:rsidRPr="00B31AA7">
        <w:rPr>
          <w:rFonts w:ascii="Arial" w:hAnsi="Arial" w:cs="Arial"/>
          <w:b/>
          <w:sz w:val="18"/>
          <w:szCs w:val="18"/>
        </w:rPr>
        <w:t>ake the</w:t>
      </w:r>
      <w:r>
        <w:rPr>
          <w:rFonts w:ascii="Arial" w:hAnsi="Arial" w:cs="Arial"/>
          <w:b/>
          <w:sz w:val="18"/>
          <w:szCs w:val="18"/>
        </w:rPr>
        <w:t>ir</w:t>
      </w:r>
      <w:r w:rsidR="00D04F2E" w:rsidRPr="00B31AA7">
        <w:rPr>
          <w:rFonts w:ascii="Arial" w:hAnsi="Arial" w:cs="Arial"/>
          <w:b/>
          <w:sz w:val="18"/>
          <w:szCs w:val="18"/>
        </w:rPr>
        <w:t xml:space="preserve"> hand</w:t>
      </w:r>
      <w:r>
        <w:rPr>
          <w:rFonts w:ascii="Arial" w:hAnsi="Arial" w:cs="Arial"/>
          <w:b/>
          <w:sz w:val="18"/>
          <w:szCs w:val="18"/>
        </w:rPr>
        <w:t xml:space="preserve"> </w:t>
      </w:r>
      <w:r w:rsidR="00D04F2E" w:rsidRPr="00B31AA7">
        <w:rPr>
          <w:rFonts w:ascii="Arial" w:hAnsi="Arial" w:cs="Arial"/>
          <w:b/>
          <w:sz w:val="18"/>
          <w:szCs w:val="18"/>
        </w:rPr>
        <w:t xml:space="preserve">– </w:t>
      </w:r>
      <w:r w:rsidR="00D04F2E" w:rsidRPr="00F4005D">
        <w:rPr>
          <w:rFonts w:ascii="Arial" w:hAnsi="Arial" w:cs="Arial"/>
          <w:b/>
          <w:sz w:val="18"/>
          <w:szCs w:val="18"/>
          <w:u w:val="single"/>
        </w:rPr>
        <w:t>kneel</w:t>
      </w:r>
      <w:r w:rsidR="00D04F2E" w:rsidRPr="00B31AA7">
        <w:rPr>
          <w:rFonts w:ascii="Arial" w:hAnsi="Arial" w:cs="Arial"/>
          <w:b/>
          <w:sz w:val="18"/>
          <w:szCs w:val="18"/>
        </w:rPr>
        <w:t xml:space="preserve"> before God – and pray </w:t>
      </w:r>
    </w:p>
    <w:p w14:paraId="27EF5EA2" w14:textId="77777777" w:rsidR="000E5828" w:rsidRPr="000E5828" w:rsidRDefault="000E5828" w:rsidP="00D04F2E">
      <w:pPr>
        <w:rPr>
          <w:rFonts w:ascii="Arial" w:hAnsi="Arial" w:cs="Arial"/>
          <w:b/>
          <w:sz w:val="4"/>
          <w:szCs w:val="18"/>
        </w:rPr>
      </w:pPr>
    </w:p>
    <w:p w14:paraId="570E96E2" w14:textId="69DA1D80" w:rsidR="00257317" w:rsidRDefault="00D04F2E" w:rsidP="00F4005D">
      <w:pPr>
        <w:ind w:left="720"/>
        <w:rPr>
          <w:rFonts w:ascii="Arial" w:hAnsi="Arial" w:cs="Arial"/>
          <w:b/>
          <w:color w:val="006600"/>
          <w:sz w:val="16"/>
          <w:szCs w:val="18"/>
        </w:rPr>
      </w:pPr>
      <w:r w:rsidRPr="00257317">
        <w:rPr>
          <w:rFonts w:ascii="Arial" w:hAnsi="Arial" w:cs="Arial"/>
          <w:b/>
          <w:color w:val="006600"/>
          <w:sz w:val="16"/>
          <w:szCs w:val="18"/>
        </w:rPr>
        <w:t xml:space="preserve">Psalm 34:3 - Glorify the LORD with me; let us exalt his name together. </w:t>
      </w:r>
    </w:p>
    <w:p w14:paraId="6FAAA45E" w14:textId="77777777" w:rsidR="00F4005D" w:rsidRPr="00F4005D" w:rsidRDefault="00F4005D" w:rsidP="00F4005D">
      <w:pPr>
        <w:rPr>
          <w:rFonts w:ascii="Arial" w:hAnsi="Arial" w:cs="Arial"/>
          <w:b/>
          <w:color w:val="006600"/>
          <w:sz w:val="6"/>
          <w:szCs w:val="18"/>
        </w:rPr>
      </w:pPr>
    </w:p>
    <w:p w14:paraId="0A7A3D9C" w14:textId="71786170" w:rsidR="008B150F" w:rsidRPr="000E5828" w:rsidRDefault="00480BEE" w:rsidP="000E5828">
      <w:pPr>
        <w:ind w:left="360"/>
        <w:rPr>
          <w:rFonts w:ascii="Arial" w:hAnsi="Arial" w:cs="Arial"/>
          <w:b/>
          <w:color w:val="FF0000"/>
          <w:sz w:val="18"/>
          <w:szCs w:val="18"/>
        </w:rPr>
      </w:pPr>
      <w:r w:rsidRPr="000E5828">
        <w:rPr>
          <w:rFonts w:ascii="Arial" w:hAnsi="Arial" w:cs="Arial"/>
          <w:b/>
          <w:color w:val="FF0000"/>
          <w:sz w:val="18"/>
          <w:szCs w:val="18"/>
        </w:rPr>
        <w:t>Pray t</w:t>
      </w:r>
      <w:r w:rsidR="00D04F2E" w:rsidRPr="000E5828">
        <w:rPr>
          <w:rFonts w:ascii="Arial" w:hAnsi="Arial" w:cs="Arial"/>
          <w:b/>
          <w:color w:val="FF0000"/>
          <w:sz w:val="18"/>
          <w:szCs w:val="18"/>
        </w:rPr>
        <w:t xml:space="preserve">hat you will </w:t>
      </w:r>
      <w:r w:rsidRPr="000E5828">
        <w:rPr>
          <w:rFonts w:ascii="Arial" w:hAnsi="Arial" w:cs="Arial"/>
          <w:b/>
          <w:color w:val="FF0000"/>
          <w:sz w:val="18"/>
          <w:szCs w:val="18"/>
        </w:rPr>
        <w:t xml:space="preserve">be </w:t>
      </w:r>
      <w:r w:rsidR="00D04F2E" w:rsidRPr="000E5828">
        <w:rPr>
          <w:rFonts w:ascii="Arial" w:hAnsi="Arial" w:cs="Arial"/>
          <w:b/>
          <w:color w:val="FF0000"/>
          <w:sz w:val="18"/>
          <w:szCs w:val="18"/>
        </w:rPr>
        <w:t xml:space="preserve">as one, </w:t>
      </w:r>
      <w:r w:rsidRPr="000E5828">
        <w:rPr>
          <w:rFonts w:ascii="Arial" w:hAnsi="Arial" w:cs="Arial"/>
          <w:b/>
          <w:color w:val="FF0000"/>
          <w:sz w:val="18"/>
          <w:szCs w:val="18"/>
        </w:rPr>
        <w:t xml:space="preserve">to </w:t>
      </w:r>
      <w:r w:rsidR="00D04F2E" w:rsidRPr="000E5828">
        <w:rPr>
          <w:rFonts w:ascii="Arial" w:hAnsi="Arial" w:cs="Arial"/>
          <w:b/>
          <w:color w:val="FF0000"/>
          <w:sz w:val="18"/>
          <w:szCs w:val="18"/>
        </w:rPr>
        <w:t>serve the one, who gave His life for you</w:t>
      </w:r>
      <w:r w:rsidRPr="000E5828">
        <w:rPr>
          <w:rFonts w:ascii="Arial" w:hAnsi="Arial" w:cs="Arial"/>
          <w:b/>
          <w:color w:val="FF0000"/>
          <w:sz w:val="18"/>
          <w:szCs w:val="18"/>
        </w:rPr>
        <w:t xml:space="preserve"> together</w:t>
      </w:r>
      <w:r w:rsidR="008B150F" w:rsidRPr="000E5828">
        <w:rPr>
          <w:rFonts w:ascii="Arial" w:hAnsi="Arial" w:cs="Arial"/>
          <w:b/>
          <w:color w:val="FF0000"/>
          <w:sz w:val="18"/>
          <w:szCs w:val="18"/>
        </w:rPr>
        <w:t xml:space="preserve"> to </w:t>
      </w:r>
      <w:r w:rsidR="000E5828">
        <w:rPr>
          <w:rFonts w:ascii="Arial" w:hAnsi="Arial" w:cs="Arial"/>
          <w:b/>
          <w:color w:val="FF0000"/>
          <w:sz w:val="18"/>
          <w:szCs w:val="18"/>
        </w:rPr>
        <w:t>be</w:t>
      </w:r>
      <w:r w:rsidR="008B150F" w:rsidRPr="000E5828">
        <w:rPr>
          <w:rFonts w:ascii="Arial" w:hAnsi="Arial" w:cs="Arial"/>
          <w:b/>
          <w:color w:val="FF0000"/>
          <w:sz w:val="18"/>
          <w:szCs w:val="18"/>
        </w:rPr>
        <w:t xml:space="preserve"> one</w:t>
      </w:r>
      <w:r w:rsidRPr="000E5828">
        <w:rPr>
          <w:rFonts w:ascii="Arial" w:hAnsi="Arial" w:cs="Arial"/>
          <w:b/>
          <w:color w:val="FF0000"/>
          <w:sz w:val="18"/>
          <w:szCs w:val="18"/>
        </w:rPr>
        <w:t xml:space="preserve">. </w:t>
      </w:r>
      <w:r w:rsidR="008B150F" w:rsidRPr="000E5828">
        <w:rPr>
          <w:rFonts w:ascii="Arial" w:hAnsi="Arial" w:cs="Arial"/>
          <w:b/>
          <w:color w:val="FF0000"/>
          <w:sz w:val="18"/>
          <w:szCs w:val="18"/>
        </w:rPr>
        <w:t xml:space="preserve">God </w:t>
      </w:r>
      <w:r w:rsidR="006B0332" w:rsidRPr="000E5828">
        <w:rPr>
          <w:rFonts w:ascii="Arial" w:hAnsi="Arial" w:cs="Arial"/>
          <w:b/>
          <w:color w:val="FF0000"/>
          <w:sz w:val="18"/>
          <w:szCs w:val="18"/>
        </w:rPr>
        <w:t>is for you. Start over if needed</w:t>
      </w:r>
      <w:r w:rsidR="008B150F" w:rsidRPr="000E5828">
        <w:rPr>
          <w:rFonts w:ascii="Arial" w:hAnsi="Arial" w:cs="Arial"/>
          <w:b/>
          <w:color w:val="FF0000"/>
          <w:sz w:val="18"/>
          <w:szCs w:val="18"/>
        </w:rPr>
        <w:t>.</w:t>
      </w:r>
    </w:p>
    <w:p w14:paraId="6346A7B0" w14:textId="77777777" w:rsidR="008B150F" w:rsidRPr="008B150F" w:rsidRDefault="008B150F" w:rsidP="006B0332">
      <w:pPr>
        <w:rPr>
          <w:rFonts w:ascii="Arial" w:hAnsi="Arial" w:cs="Arial"/>
          <w:b/>
          <w:color w:val="FF0000"/>
          <w:sz w:val="18"/>
          <w:szCs w:val="18"/>
        </w:rPr>
      </w:pPr>
    </w:p>
    <w:p w14:paraId="08F097C9" w14:textId="3D38057D" w:rsidR="006B0332" w:rsidRDefault="006B0332" w:rsidP="006B0332">
      <w:pPr>
        <w:rPr>
          <w:rFonts w:ascii="Arial" w:hAnsi="Arial" w:cs="Arial"/>
          <w:b/>
          <w:color w:val="006600"/>
          <w:sz w:val="16"/>
        </w:rPr>
      </w:pPr>
      <w:r w:rsidRPr="006B0332">
        <w:rPr>
          <w:rFonts w:ascii="Arial" w:hAnsi="Arial" w:cs="Arial"/>
          <w:b/>
          <w:color w:val="000000" w:themeColor="text1"/>
          <w:sz w:val="18"/>
        </w:rPr>
        <w:t xml:space="preserve">Paul brings it home with this </w:t>
      </w:r>
      <w:r>
        <w:rPr>
          <w:rFonts w:ascii="Arial" w:hAnsi="Arial" w:cs="Arial"/>
          <w:b/>
          <w:color w:val="006600"/>
          <w:sz w:val="16"/>
        </w:rPr>
        <w:t>- Eph 5:</w:t>
      </w:r>
      <w:r w:rsidRPr="00526E96">
        <w:rPr>
          <w:rFonts w:ascii="Arial" w:hAnsi="Arial" w:cs="Arial"/>
          <w:b/>
          <w:color w:val="006600"/>
          <w:sz w:val="16"/>
        </w:rPr>
        <w:t>33 However, each one of you also must love his wife as he loves himself, and the wife must respect her husband</w:t>
      </w:r>
      <w:r w:rsidRPr="00FB4FF9">
        <w:rPr>
          <w:rFonts w:ascii="Arial" w:hAnsi="Arial" w:cs="Arial"/>
          <w:b/>
          <w:color w:val="006600"/>
          <w:sz w:val="16"/>
        </w:rPr>
        <w:t>.</w:t>
      </w:r>
    </w:p>
    <w:p w14:paraId="7CD3F568" w14:textId="77777777" w:rsidR="00F4005D" w:rsidRPr="00EB4955" w:rsidRDefault="00F4005D" w:rsidP="006B0332">
      <w:pPr>
        <w:rPr>
          <w:rFonts w:ascii="Arial" w:hAnsi="Arial" w:cs="Arial"/>
          <w:b/>
          <w:color w:val="000000" w:themeColor="text1"/>
          <w:sz w:val="4"/>
        </w:rPr>
      </w:pPr>
    </w:p>
    <w:p w14:paraId="697989D3" w14:textId="4B24AF83" w:rsidR="004311DB" w:rsidRPr="00F4005D" w:rsidRDefault="006B0332" w:rsidP="006B0332">
      <w:pPr>
        <w:rPr>
          <w:rFonts w:ascii="Arial" w:hAnsi="Arial" w:cs="Arial"/>
          <w:b/>
          <w:color w:val="660066"/>
          <w:sz w:val="18"/>
          <w:u w:val="single"/>
        </w:rPr>
      </w:pPr>
      <w:r w:rsidRPr="00F4005D">
        <w:rPr>
          <w:rFonts w:ascii="Arial" w:hAnsi="Arial" w:cs="Arial"/>
          <w:b/>
          <w:color w:val="660066"/>
          <w:sz w:val="18"/>
          <w:u w:val="single"/>
        </w:rPr>
        <w:t>Th</w:t>
      </w:r>
      <w:r w:rsidR="00EB4955">
        <w:rPr>
          <w:rFonts w:ascii="Arial" w:hAnsi="Arial" w:cs="Arial"/>
          <w:b/>
          <w:color w:val="660066"/>
          <w:sz w:val="18"/>
          <w:u w:val="single"/>
        </w:rPr>
        <w:t>ese</w:t>
      </w:r>
      <w:r w:rsidRPr="00F4005D">
        <w:rPr>
          <w:rFonts w:ascii="Arial" w:hAnsi="Arial" w:cs="Arial"/>
          <w:b/>
          <w:color w:val="660066"/>
          <w:sz w:val="18"/>
          <w:u w:val="single"/>
        </w:rPr>
        <w:t xml:space="preserve"> are unconditional </w:t>
      </w:r>
      <w:r w:rsidR="004311DB" w:rsidRPr="00F4005D">
        <w:rPr>
          <w:rFonts w:ascii="Arial" w:hAnsi="Arial" w:cs="Arial"/>
          <w:b/>
          <w:color w:val="660066"/>
          <w:sz w:val="18"/>
          <w:u w:val="single"/>
        </w:rPr>
        <w:t>commands</w:t>
      </w:r>
    </w:p>
    <w:p w14:paraId="7D04B2FC" w14:textId="2758C237" w:rsidR="00F4005D" w:rsidRPr="00F4005D" w:rsidRDefault="004311DB" w:rsidP="00F4005D">
      <w:pPr>
        <w:pStyle w:val="ListParagraph"/>
        <w:numPr>
          <w:ilvl w:val="0"/>
          <w:numId w:val="21"/>
        </w:numPr>
        <w:rPr>
          <w:rFonts w:ascii="Arial" w:hAnsi="Arial" w:cs="Arial"/>
          <w:b/>
          <w:color w:val="000000" w:themeColor="text1"/>
          <w:sz w:val="18"/>
        </w:rPr>
      </w:pPr>
      <w:r w:rsidRPr="00F4005D">
        <w:rPr>
          <w:rFonts w:ascii="Arial" w:hAnsi="Arial" w:cs="Arial"/>
          <w:b/>
          <w:color w:val="000000" w:themeColor="text1"/>
          <w:sz w:val="18"/>
        </w:rPr>
        <w:t>Husband love your life</w:t>
      </w:r>
      <w:r w:rsidR="008B150F" w:rsidRPr="00F4005D">
        <w:rPr>
          <w:rFonts w:ascii="Arial" w:hAnsi="Arial" w:cs="Arial"/>
          <w:b/>
          <w:color w:val="000000" w:themeColor="text1"/>
          <w:sz w:val="18"/>
        </w:rPr>
        <w:t xml:space="preserve"> </w:t>
      </w:r>
      <w:r w:rsidR="00F4005D" w:rsidRPr="00F4005D">
        <w:rPr>
          <w:rFonts w:ascii="Arial" w:hAnsi="Arial" w:cs="Arial"/>
          <w:b/>
          <w:color w:val="000000" w:themeColor="text1"/>
          <w:sz w:val="18"/>
        </w:rPr>
        <w:t>–</w:t>
      </w:r>
      <w:r w:rsidR="008B150F" w:rsidRPr="00F4005D">
        <w:rPr>
          <w:rFonts w:ascii="Arial" w:hAnsi="Arial" w:cs="Arial"/>
          <w:b/>
          <w:color w:val="000000" w:themeColor="text1"/>
          <w:sz w:val="18"/>
        </w:rPr>
        <w:t xml:space="preserve"> </w:t>
      </w:r>
      <w:r w:rsidR="00F4005D" w:rsidRPr="00F4005D">
        <w:rPr>
          <w:rFonts w:ascii="Arial" w:hAnsi="Arial" w:cs="Arial"/>
          <w:b/>
          <w:color w:val="000000" w:themeColor="text1"/>
          <w:sz w:val="18"/>
        </w:rPr>
        <w:t xml:space="preserve">no matter what = it will </w:t>
      </w:r>
      <w:r w:rsidR="00F4005D">
        <w:rPr>
          <w:rFonts w:ascii="Arial" w:hAnsi="Arial" w:cs="Arial"/>
          <w:b/>
          <w:color w:val="000000" w:themeColor="text1"/>
          <w:sz w:val="18"/>
        </w:rPr>
        <w:t>lead to</w:t>
      </w:r>
      <w:r w:rsidR="00F4005D" w:rsidRPr="00F4005D">
        <w:rPr>
          <w:rFonts w:ascii="Arial" w:hAnsi="Arial" w:cs="Arial"/>
          <w:b/>
          <w:color w:val="000000" w:themeColor="text1"/>
          <w:sz w:val="18"/>
        </w:rPr>
        <w:t xml:space="preserve"> respect</w:t>
      </w:r>
    </w:p>
    <w:p w14:paraId="3631B13A" w14:textId="10FCAFA1" w:rsidR="000E18A4" w:rsidRPr="00F4005D" w:rsidRDefault="004311DB" w:rsidP="00F4005D">
      <w:pPr>
        <w:pStyle w:val="ListParagraph"/>
        <w:numPr>
          <w:ilvl w:val="0"/>
          <w:numId w:val="21"/>
        </w:numPr>
        <w:rPr>
          <w:rFonts w:ascii="Arial" w:hAnsi="Arial" w:cs="Arial"/>
          <w:b/>
          <w:color w:val="000000" w:themeColor="text1"/>
          <w:sz w:val="18"/>
        </w:rPr>
      </w:pPr>
      <w:r w:rsidRPr="00F4005D">
        <w:rPr>
          <w:rFonts w:ascii="Arial" w:hAnsi="Arial" w:cs="Arial"/>
          <w:b/>
          <w:color w:val="000000" w:themeColor="text1"/>
          <w:sz w:val="18"/>
        </w:rPr>
        <w:t>Wife respect your husband</w:t>
      </w:r>
      <w:r w:rsidR="00F4005D" w:rsidRPr="00F4005D">
        <w:rPr>
          <w:rFonts w:ascii="Arial" w:hAnsi="Arial" w:cs="Arial"/>
          <w:b/>
          <w:color w:val="000000" w:themeColor="text1"/>
          <w:sz w:val="18"/>
        </w:rPr>
        <w:t xml:space="preserve"> – no matter what </w:t>
      </w:r>
      <w:r w:rsidR="00F4005D">
        <w:rPr>
          <w:rFonts w:ascii="Arial" w:hAnsi="Arial" w:cs="Arial"/>
          <w:b/>
          <w:color w:val="000000" w:themeColor="text1"/>
          <w:sz w:val="18"/>
        </w:rPr>
        <w:t>=</w:t>
      </w:r>
      <w:r w:rsidR="00F4005D" w:rsidRPr="00F4005D">
        <w:rPr>
          <w:rFonts w:ascii="Arial" w:hAnsi="Arial" w:cs="Arial"/>
          <w:b/>
          <w:color w:val="000000" w:themeColor="text1"/>
          <w:sz w:val="18"/>
        </w:rPr>
        <w:t xml:space="preserve"> it will </w:t>
      </w:r>
      <w:r w:rsidR="00F4005D">
        <w:rPr>
          <w:rFonts w:ascii="Arial" w:hAnsi="Arial" w:cs="Arial"/>
          <w:b/>
          <w:color w:val="000000" w:themeColor="text1"/>
          <w:sz w:val="18"/>
        </w:rPr>
        <w:t>lead</w:t>
      </w:r>
      <w:r w:rsidR="00F4005D" w:rsidRPr="00F4005D">
        <w:rPr>
          <w:rFonts w:ascii="Arial" w:hAnsi="Arial" w:cs="Arial"/>
          <w:b/>
          <w:color w:val="000000" w:themeColor="text1"/>
          <w:sz w:val="18"/>
        </w:rPr>
        <w:t xml:space="preserve"> </w:t>
      </w:r>
      <w:r w:rsidR="00F4005D">
        <w:rPr>
          <w:rFonts w:ascii="Arial" w:hAnsi="Arial" w:cs="Arial"/>
          <w:b/>
          <w:color w:val="000000" w:themeColor="text1"/>
          <w:sz w:val="18"/>
        </w:rPr>
        <w:t>to</w:t>
      </w:r>
      <w:r w:rsidR="00EB4955">
        <w:rPr>
          <w:rFonts w:ascii="Arial" w:hAnsi="Arial" w:cs="Arial"/>
          <w:b/>
          <w:color w:val="000000" w:themeColor="text1"/>
          <w:sz w:val="18"/>
        </w:rPr>
        <w:t xml:space="preserve"> </w:t>
      </w:r>
      <w:r w:rsidR="00F4005D">
        <w:rPr>
          <w:rFonts w:ascii="Arial" w:hAnsi="Arial" w:cs="Arial"/>
          <w:b/>
          <w:color w:val="000000" w:themeColor="text1"/>
          <w:sz w:val="18"/>
        </w:rPr>
        <w:t>love</w:t>
      </w:r>
    </w:p>
    <w:p w14:paraId="116C1067" w14:textId="70956086" w:rsidR="006B0332" w:rsidRDefault="004311DB" w:rsidP="000E18A4">
      <w:pPr>
        <w:ind w:left="720"/>
        <w:rPr>
          <w:rFonts w:ascii="Arial" w:hAnsi="Arial" w:cs="Arial"/>
          <w:b/>
          <w:color w:val="000000" w:themeColor="text1"/>
          <w:sz w:val="18"/>
        </w:rPr>
      </w:pPr>
      <w:r w:rsidRPr="005E1B53">
        <w:rPr>
          <w:rFonts w:ascii="Arial" w:hAnsi="Arial" w:cs="Arial"/>
          <w:b/>
          <w:color w:val="FF0000"/>
          <w:sz w:val="18"/>
        </w:rPr>
        <w:t>Marriage assignment</w:t>
      </w:r>
      <w:r w:rsidR="000E18A4">
        <w:rPr>
          <w:rFonts w:ascii="Arial" w:hAnsi="Arial" w:cs="Arial"/>
          <w:b/>
          <w:color w:val="FF0000"/>
          <w:sz w:val="18"/>
        </w:rPr>
        <w:t xml:space="preserve">: </w:t>
      </w:r>
      <w:r w:rsidRPr="005E1B53">
        <w:rPr>
          <w:rFonts w:ascii="Arial" w:hAnsi="Arial" w:cs="Arial"/>
          <w:b/>
          <w:color w:val="FF0000"/>
          <w:sz w:val="18"/>
        </w:rPr>
        <w:t xml:space="preserve">Love </w:t>
      </w:r>
      <w:r w:rsidR="000E18A4">
        <w:rPr>
          <w:rFonts w:ascii="Arial" w:hAnsi="Arial" w:cs="Arial"/>
          <w:b/>
          <w:color w:val="FF0000"/>
          <w:sz w:val="18"/>
        </w:rPr>
        <w:t>&amp;</w:t>
      </w:r>
      <w:r w:rsidRPr="005E1B53">
        <w:rPr>
          <w:rFonts w:ascii="Arial" w:hAnsi="Arial" w:cs="Arial"/>
          <w:b/>
          <w:color w:val="FF0000"/>
          <w:sz w:val="18"/>
        </w:rPr>
        <w:t xml:space="preserve"> respect series on </w:t>
      </w:r>
      <w:proofErr w:type="spellStart"/>
      <w:r w:rsidR="005E1B53" w:rsidRPr="005E1B53">
        <w:rPr>
          <w:rFonts w:ascii="Arial" w:hAnsi="Arial" w:cs="Arial"/>
          <w:b/>
          <w:color w:val="FF0000"/>
          <w:sz w:val="18"/>
        </w:rPr>
        <w:t>Rightnow</w:t>
      </w:r>
      <w:proofErr w:type="spellEnd"/>
      <w:r w:rsidR="000E18A4">
        <w:rPr>
          <w:rFonts w:ascii="Arial" w:hAnsi="Arial" w:cs="Arial"/>
          <w:b/>
          <w:color w:val="FF0000"/>
          <w:sz w:val="18"/>
        </w:rPr>
        <w:t xml:space="preserve"> med. </w:t>
      </w:r>
    </w:p>
    <w:p w14:paraId="4E3CE143" w14:textId="77777777" w:rsidR="000E18A4" w:rsidRPr="000E18A4" w:rsidRDefault="000E18A4" w:rsidP="00F4005D">
      <w:pPr>
        <w:rPr>
          <w:rFonts w:ascii="Arial" w:hAnsi="Arial" w:cs="Arial"/>
          <w:b/>
          <w:color w:val="000000" w:themeColor="text1"/>
          <w:sz w:val="18"/>
        </w:rPr>
      </w:pPr>
    </w:p>
    <w:p w14:paraId="23F4958F" w14:textId="13165683" w:rsidR="00EB4955" w:rsidRDefault="00EA088E" w:rsidP="00EB4955">
      <w:pPr>
        <w:rPr>
          <w:rFonts w:ascii="Arial" w:hAnsi="Arial" w:cs="Arial"/>
          <w:b/>
          <w:color w:val="800080"/>
          <w:sz w:val="18"/>
          <w:szCs w:val="18"/>
        </w:rPr>
      </w:pPr>
      <w:r w:rsidRPr="00EA088E">
        <w:rPr>
          <w:rFonts w:ascii="Arial" w:hAnsi="Arial" w:cs="Arial"/>
          <w:b/>
          <w:color w:val="800080"/>
          <w:sz w:val="18"/>
          <w:szCs w:val="18"/>
          <w:u w:val="single"/>
        </w:rPr>
        <w:t>The challenge:</w:t>
      </w:r>
      <w:r w:rsidRPr="00EA088E">
        <w:rPr>
          <w:rFonts w:ascii="Arial" w:hAnsi="Arial" w:cs="Arial"/>
          <w:b/>
          <w:color w:val="800080"/>
          <w:sz w:val="18"/>
          <w:szCs w:val="18"/>
        </w:rPr>
        <w:t xml:space="preserve"> </w:t>
      </w:r>
      <w:r w:rsidR="00EB4955">
        <w:rPr>
          <w:rFonts w:ascii="Arial" w:hAnsi="Arial" w:cs="Arial"/>
          <w:b/>
          <w:color w:val="800080"/>
          <w:sz w:val="18"/>
          <w:szCs w:val="18"/>
        </w:rPr>
        <w:t>F</w:t>
      </w:r>
      <w:r w:rsidRPr="00EA088E">
        <w:rPr>
          <w:rFonts w:ascii="Arial" w:hAnsi="Arial" w:cs="Arial"/>
          <w:b/>
          <w:color w:val="800080"/>
          <w:sz w:val="18"/>
          <w:szCs w:val="18"/>
        </w:rPr>
        <w:t>ind God and find the sweet spot of God’s anointing in the roles he designed</w:t>
      </w:r>
    </w:p>
    <w:p w14:paraId="40C9B61F" w14:textId="29B871DB" w:rsidR="0028416C" w:rsidRPr="000E5828" w:rsidRDefault="00EA088E" w:rsidP="00326652">
      <w:pPr>
        <w:rPr>
          <w:rFonts w:ascii="Arial" w:hAnsi="Arial" w:cs="Arial"/>
          <w:b/>
          <w:color w:val="FF0000"/>
          <w:sz w:val="16"/>
          <w:szCs w:val="18"/>
        </w:rPr>
      </w:pPr>
      <w:r w:rsidRPr="00EA088E">
        <w:rPr>
          <w:rFonts w:ascii="Arial" w:hAnsi="Arial" w:cs="Arial"/>
          <w:b/>
          <w:color w:val="800080"/>
          <w:sz w:val="18"/>
          <w:szCs w:val="18"/>
        </w:rPr>
        <w:t xml:space="preserve">  </w:t>
      </w:r>
    </w:p>
    <w:p w14:paraId="344B86D4" w14:textId="227419B5" w:rsidR="00A43DDB" w:rsidRPr="005D7E50" w:rsidRDefault="00326652" w:rsidP="009F3F63">
      <w:pPr>
        <w:ind w:left="720"/>
        <w:rPr>
          <w:rFonts w:ascii="Arial" w:hAnsi="Arial" w:cs="Arial"/>
          <w:b/>
          <w:color w:val="FF0000"/>
          <w:sz w:val="18"/>
          <w:u w:val="single"/>
        </w:rPr>
      </w:pPr>
      <w:r w:rsidRPr="005777C4">
        <w:rPr>
          <w:rFonts w:ascii="Arial" w:hAnsi="Arial" w:cs="Arial"/>
          <w:b/>
          <w:color w:val="0000CC"/>
          <w:sz w:val="18"/>
        </w:rPr>
        <w:t xml:space="preserve">Prayer </w:t>
      </w:r>
      <w:proofErr w:type="gramStart"/>
      <w:r w:rsidR="00DD353D">
        <w:rPr>
          <w:rFonts w:ascii="Arial" w:hAnsi="Arial" w:cs="Arial"/>
          <w:b/>
          <w:color w:val="0000CC"/>
          <w:sz w:val="18"/>
        </w:rPr>
        <w:t>–</w:t>
      </w:r>
      <w:r w:rsidRPr="005777C4">
        <w:rPr>
          <w:rFonts w:ascii="Arial" w:hAnsi="Arial" w:cs="Arial"/>
          <w:b/>
          <w:color w:val="0000CC"/>
          <w:sz w:val="18"/>
        </w:rPr>
        <w:t xml:space="preserve"> </w:t>
      </w:r>
      <w:r w:rsidR="00E93C04">
        <w:rPr>
          <w:rFonts w:ascii="Arial" w:hAnsi="Arial" w:cs="Arial"/>
          <w:b/>
          <w:color w:val="0000CC"/>
          <w:sz w:val="18"/>
        </w:rPr>
        <w:t xml:space="preserve"> </w:t>
      </w:r>
      <w:r w:rsidRPr="00B96EB8">
        <w:rPr>
          <w:rFonts w:ascii="Arial" w:hAnsi="Arial" w:cs="Arial"/>
          <w:b/>
          <w:color w:val="FF0000"/>
          <w:sz w:val="18"/>
        </w:rPr>
        <w:t>*</w:t>
      </w:r>
      <w:proofErr w:type="gramEnd"/>
      <w:r w:rsidRPr="00B96EB8">
        <w:rPr>
          <w:rFonts w:ascii="Arial" w:hAnsi="Arial" w:cs="Arial"/>
          <w:b/>
          <w:color w:val="FF0000"/>
          <w:sz w:val="18"/>
        </w:rPr>
        <w:t>**</w:t>
      </w:r>
      <w:r w:rsidRPr="005D7E50">
        <w:rPr>
          <w:rFonts w:ascii="Arial" w:hAnsi="Arial" w:cs="Arial"/>
          <w:b/>
          <w:color w:val="FF0000"/>
          <w:sz w:val="18"/>
          <w:u w:val="single"/>
        </w:rPr>
        <w:t>Invite cards – at the door on</w:t>
      </w:r>
      <w:bookmarkStart w:id="0" w:name="_GoBack"/>
      <w:bookmarkEnd w:id="0"/>
    </w:p>
    <w:sectPr w:rsidR="00A43DDB" w:rsidRPr="005D7E50" w:rsidSect="005E23AF">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igh Tide Bold">
    <w:panose1 w:val="00000000000000000000"/>
    <w:charset w:val="00"/>
    <w:family w:val="modern"/>
    <w:notTrueType/>
    <w:pitch w:val="variable"/>
    <w:sig w:usb0="00000027" w:usb1="00000002"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4104"/>
    <w:multiLevelType w:val="hybridMultilevel"/>
    <w:tmpl w:val="0E703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24093"/>
    <w:multiLevelType w:val="hybridMultilevel"/>
    <w:tmpl w:val="03646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669EC"/>
    <w:multiLevelType w:val="hybridMultilevel"/>
    <w:tmpl w:val="C3B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9D7"/>
    <w:multiLevelType w:val="hybridMultilevel"/>
    <w:tmpl w:val="209EA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83BC5"/>
    <w:multiLevelType w:val="hybridMultilevel"/>
    <w:tmpl w:val="35D6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027FA"/>
    <w:multiLevelType w:val="hybridMultilevel"/>
    <w:tmpl w:val="A05C66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83C41"/>
    <w:multiLevelType w:val="hybridMultilevel"/>
    <w:tmpl w:val="75A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B56"/>
    <w:multiLevelType w:val="hybridMultilevel"/>
    <w:tmpl w:val="2AF42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30818"/>
    <w:multiLevelType w:val="hybridMultilevel"/>
    <w:tmpl w:val="4E322EC4"/>
    <w:lvl w:ilvl="0" w:tplc="A84C08AC">
      <w:start w:val="2"/>
      <w:numFmt w:val="bullet"/>
      <w:lvlText w:val=""/>
      <w:lvlJc w:val="center"/>
      <w:pPr>
        <w:ind w:left="360" w:hanging="360"/>
      </w:pPr>
      <w:rPr>
        <w:rFonts w:ascii="Symbol" w:eastAsia="Times New Roman" w:hAnsi="Symbol" w:cs="Arial" w:hint="default"/>
        <w:color w:val="8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902FC"/>
    <w:multiLevelType w:val="hybridMultilevel"/>
    <w:tmpl w:val="75CE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37F7D"/>
    <w:multiLevelType w:val="hybridMultilevel"/>
    <w:tmpl w:val="B1F2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3705CD"/>
    <w:multiLevelType w:val="hybridMultilevel"/>
    <w:tmpl w:val="7284C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810643"/>
    <w:multiLevelType w:val="hybridMultilevel"/>
    <w:tmpl w:val="ECA6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840AB"/>
    <w:multiLevelType w:val="hybridMultilevel"/>
    <w:tmpl w:val="5F0812D0"/>
    <w:lvl w:ilvl="0" w:tplc="6242F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A1F4A"/>
    <w:multiLevelType w:val="hybridMultilevel"/>
    <w:tmpl w:val="22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A3311"/>
    <w:multiLevelType w:val="hybridMultilevel"/>
    <w:tmpl w:val="BFCC9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06FB9"/>
    <w:multiLevelType w:val="hybridMultilevel"/>
    <w:tmpl w:val="A40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77962"/>
    <w:multiLevelType w:val="hybridMultilevel"/>
    <w:tmpl w:val="CAD87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510AAE"/>
    <w:multiLevelType w:val="hybridMultilevel"/>
    <w:tmpl w:val="E27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26CDB"/>
    <w:multiLevelType w:val="hybridMultilevel"/>
    <w:tmpl w:val="B49AEE42"/>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E4901"/>
    <w:multiLevelType w:val="hybridMultilevel"/>
    <w:tmpl w:val="EBF84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043E4"/>
    <w:multiLevelType w:val="hybridMultilevel"/>
    <w:tmpl w:val="7532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244994"/>
    <w:multiLevelType w:val="hybridMultilevel"/>
    <w:tmpl w:val="2222CD9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BC66C1"/>
    <w:multiLevelType w:val="hybridMultilevel"/>
    <w:tmpl w:val="A8289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E4B23"/>
    <w:multiLevelType w:val="hybridMultilevel"/>
    <w:tmpl w:val="7740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860BF"/>
    <w:multiLevelType w:val="hybridMultilevel"/>
    <w:tmpl w:val="9E861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666B4"/>
    <w:multiLevelType w:val="hybridMultilevel"/>
    <w:tmpl w:val="AC7A4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77ED0"/>
    <w:multiLevelType w:val="hybridMultilevel"/>
    <w:tmpl w:val="999A33B8"/>
    <w:lvl w:ilvl="0" w:tplc="6242F0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DD63E8"/>
    <w:multiLevelType w:val="hybridMultilevel"/>
    <w:tmpl w:val="0CB82B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E6403D"/>
    <w:multiLevelType w:val="hybridMultilevel"/>
    <w:tmpl w:val="156A00B0"/>
    <w:lvl w:ilvl="0" w:tplc="C28291F6">
      <w:numFmt w:val="bullet"/>
      <w:lvlText w:val=""/>
      <w:lvlJc w:val="left"/>
      <w:pPr>
        <w:tabs>
          <w:tab w:val="num" w:pos="360"/>
        </w:tabs>
        <w:ind w:left="360" w:hanging="360"/>
      </w:pPr>
      <w:rPr>
        <w:rFonts w:ascii="Symbol" w:eastAsia="Times New Roman" w:hAnsi="Symbol" w:cs="Arial" w:hint="default"/>
        <w:b/>
        <w:color w:val="8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C00E55"/>
    <w:multiLevelType w:val="hybridMultilevel"/>
    <w:tmpl w:val="E926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9C14BB"/>
    <w:multiLevelType w:val="hybridMultilevel"/>
    <w:tmpl w:val="21AE5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615007"/>
    <w:multiLevelType w:val="hybridMultilevel"/>
    <w:tmpl w:val="B5949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E535D6"/>
    <w:multiLevelType w:val="hybridMultilevel"/>
    <w:tmpl w:val="0C243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0F065B"/>
    <w:multiLevelType w:val="hybridMultilevel"/>
    <w:tmpl w:val="F8626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B24EAA"/>
    <w:multiLevelType w:val="hybridMultilevel"/>
    <w:tmpl w:val="3204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21A78"/>
    <w:multiLevelType w:val="hybridMultilevel"/>
    <w:tmpl w:val="3CA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9"/>
  </w:num>
  <w:num w:numId="4">
    <w:abstractNumId w:val="10"/>
  </w:num>
  <w:num w:numId="5">
    <w:abstractNumId w:val="4"/>
  </w:num>
  <w:num w:numId="6">
    <w:abstractNumId w:val="32"/>
  </w:num>
  <w:num w:numId="7">
    <w:abstractNumId w:val="33"/>
  </w:num>
  <w:num w:numId="8">
    <w:abstractNumId w:val="9"/>
  </w:num>
  <w:num w:numId="9">
    <w:abstractNumId w:val="13"/>
  </w:num>
  <w:num w:numId="10">
    <w:abstractNumId w:val="27"/>
  </w:num>
  <w:num w:numId="11">
    <w:abstractNumId w:val="17"/>
  </w:num>
  <w:num w:numId="12">
    <w:abstractNumId w:val="19"/>
  </w:num>
  <w:num w:numId="13">
    <w:abstractNumId w:val="18"/>
  </w:num>
  <w:num w:numId="14">
    <w:abstractNumId w:val="11"/>
  </w:num>
  <w:num w:numId="15">
    <w:abstractNumId w:val="8"/>
  </w:num>
  <w:num w:numId="16">
    <w:abstractNumId w:val="2"/>
  </w:num>
  <w:num w:numId="17">
    <w:abstractNumId w:val="21"/>
  </w:num>
  <w:num w:numId="18">
    <w:abstractNumId w:val="30"/>
  </w:num>
  <w:num w:numId="19">
    <w:abstractNumId w:val="3"/>
  </w:num>
  <w:num w:numId="20">
    <w:abstractNumId w:val="5"/>
  </w:num>
  <w:num w:numId="21">
    <w:abstractNumId w:val="16"/>
  </w:num>
  <w:num w:numId="22">
    <w:abstractNumId w:val="31"/>
  </w:num>
  <w:num w:numId="23">
    <w:abstractNumId w:val="20"/>
  </w:num>
  <w:num w:numId="24">
    <w:abstractNumId w:val="1"/>
  </w:num>
  <w:num w:numId="25">
    <w:abstractNumId w:val="6"/>
  </w:num>
  <w:num w:numId="26">
    <w:abstractNumId w:val="35"/>
  </w:num>
  <w:num w:numId="27">
    <w:abstractNumId w:val="14"/>
  </w:num>
  <w:num w:numId="28">
    <w:abstractNumId w:val="0"/>
  </w:num>
  <w:num w:numId="29">
    <w:abstractNumId w:val="36"/>
  </w:num>
  <w:num w:numId="30">
    <w:abstractNumId w:val="12"/>
  </w:num>
  <w:num w:numId="31">
    <w:abstractNumId w:val="15"/>
  </w:num>
  <w:num w:numId="32">
    <w:abstractNumId w:val="34"/>
  </w:num>
  <w:num w:numId="33">
    <w:abstractNumId w:val="24"/>
  </w:num>
  <w:num w:numId="34">
    <w:abstractNumId w:val="23"/>
  </w:num>
  <w:num w:numId="35">
    <w:abstractNumId w:val="28"/>
  </w:num>
  <w:num w:numId="36">
    <w:abstractNumId w:val="25"/>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AF"/>
    <w:rsid w:val="00000032"/>
    <w:rsid w:val="000007F2"/>
    <w:rsid w:val="00000CA9"/>
    <w:rsid w:val="00001294"/>
    <w:rsid w:val="00001871"/>
    <w:rsid w:val="00002262"/>
    <w:rsid w:val="00002471"/>
    <w:rsid w:val="00002B79"/>
    <w:rsid w:val="00003E8E"/>
    <w:rsid w:val="00005AF0"/>
    <w:rsid w:val="000068C2"/>
    <w:rsid w:val="000073F1"/>
    <w:rsid w:val="00007C54"/>
    <w:rsid w:val="0001042A"/>
    <w:rsid w:val="000106AE"/>
    <w:rsid w:val="00011AA2"/>
    <w:rsid w:val="00011B8F"/>
    <w:rsid w:val="00011CE7"/>
    <w:rsid w:val="00012351"/>
    <w:rsid w:val="0001256D"/>
    <w:rsid w:val="0001280A"/>
    <w:rsid w:val="00012FF3"/>
    <w:rsid w:val="000130BA"/>
    <w:rsid w:val="000149D0"/>
    <w:rsid w:val="00015170"/>
    <w:rsid w:val="00015182"/>
    <w:rsid w:val="000153F8"/>
    <w:rsid w:val="00015554"/>
    <w:rsid w:val="000155A6"/>
    <w:rsid w:val="00016169"/>
    <w:rsid w:val="00016848"/>
    <w:rsid w:val="00016A48"/>
    <w:rsid w:val="0001713F"/>
    <w:rsid w:val="000178DA"/>
    <w:rsid w:val="00017A20"/>
    <w:rsid w:val="00017C62"/>
    <w:rsid w:val="00017EE2"/>
    <w:rsid w:val="00020EB3"/>
    <w:rsid w:val="00021400"/>
    <w:rsid w:val="00021D9E"/>
    <w:rsid w:val="00022602"/>
    <w:rsid w:val="00023A95"/>
    <w:rsid w:val="00023B94"/>
    <w:rsid w:val="00024496"/>
    <w:rsid w:val="00024B3B"/>
    <w:rsid w:val="000257F2"/>
    <w:rsid w:val="00025864"/>
    <w:rsid w:val="00025B29"/>
    <w:rsid w:val="00025BDA"/>
    <w:rsid w:val="0002679F"/>
    <w:rsid w:val="00026C7E"/>
    <w:rsid w:val="0002728E"/>
    <w:rsid w:val="00030442"/>
    <w:rsid w:val="00030AEC"/>
    <w:rsid w:val="0003200C"/>
    <w:rsid w:val="00033ECC"/>
    <w:rsid w:val="000340B1"/>
    <w:rsid w:val="00034933"/>
    <w:rsid w:val="00035151"/>
    <w:rsid w:val="00035A37"/>
    <w:rsid w:val="00036C37"/>
    <w:rsid w:val="00036ED6"/>
    <w:rsid w:val="00037011"/>
    <w:rsid w:val="00037564"/>
    <w:rsid w:val="000376CC"/>
    <w:rsid w:val="000378B6"/>
    <w:rsid w:val="00037DF7"/>
    <w:rsid w:val="000406C7"/>
    <w:rsid w:val="00040999"/>
    <w:rsid w:val="00041135"/>
    <w:rsid w:val="00041834"/>
    <w:rsid w:val="0004297B"/>
    <w:rsid w:val="0004345B"/>
    <w:rsid w:val="00043664"/>
    <w:rsid w:val="000438BD"/>
    <w:rsid w:val="0004412F"/>
    <w:rsid w:val="0004491E"/>
    <w:rsid w:val="00045886"/>
    <w:rsid w:val="00045B1A"/>
    <w:rsid w:val="00045D1B"/>
    <w:rsid w:val="00046162"/>
    <w:rsid w:val="0004640E"/>
    <w:rsid w:val="0004709E"/>
    <w:rsid w:val="00047A85"/>
    <w:rsid w:val="000502F3"/>
    <w:rsid w:val="0005030C"/>
    <w:rsid w:val="00050D94"/>
    <w:rsid w:val="00050FC4"/>
    <w:rsid w:val="000513B7"/>
    <w:rsid w:val="000522D3"/>
    <w:rsid w:val="000523A4"/>
    <w:rsid w:val="000529B6"/>
    <w:rsid w:val="00053149"/>
    <w:rsid w:val="000533AE"/>
    <w:rsid w:val="000542A6"/>
    <w:rsid w:val="000548D1"/>
    <w:rsid w:val="00055553"/>
    <w:rsid w:val="00055689"/>
    <w:rsid w:val="00056867"/>
    <w:rsid w:val="00057297"/>
    <w:rsid w:val="00057C01"/>
    <w:rsid w:val="000600D8"/>
    <w:rsid w:val="000601C9"/>
    <w:rsid w:val="00060209"/>
    <w:rsid w:val="00062249"/>
    <w:rsid w:val="00064502"/>
    <w:rsid w:val="00064636"/>
    <w:rsid w:val="0006523D"/>
    <w:rsid w:val="0006590F"/>
    <w:rsid w:val="00066220"/>
    <w:rsid w:val="000669AA"/>
    <w:rsid w:val="00066B9A"/>
    <w:rsid w:val="00067FE6"/>
    <w:rsid w:val="00070461"/>
    <w:rsid w:val="0007087B"/>
    <w:rsid w:val="00070F29"/>
    <w:rsid w:val="000714BC"/>
    <w:rsid w:val="00071695"/>
    <w:rsid w:val="00071D85"/>
    <w:rsid w:val="00071E90"/>
    <w:rsid w:val="00072D01"/>
    <w:rsid w:val="00073E36"/>
    <w:rsid w:val="00073EAB"/>
    <w:rsid w:val="000745F5"/>
    <w:rsid w:val="0007475D"/>
    <w:rsid w:val="0007641B"/>
    <w:rsid w:val="000804E0"/>
    <w:rsid w:val="0008078F"/>
    <w:rsid w:val="0008181C"/>
    <w:rsid w:val="000818FE"/>
    <w:rsid w:val="0008199C"/>
    <w:rsid w:val="00081B66"/>
    <w:rsid w:val="00081F8A"/>
    <w:rsid w:val="00082384"/>
    <w:rsid w:val="000829F7"/>
    <w:rsid w:val="0008441A"/>
    <w:rsid w:val="00084B78"/>
    <w:rsid w:val="0008616D"/>
    <w:rsid w:val="0008618F"/>
    <w:rsid w:val="0008644C"/>
    <w:rsid w:val="000877D9"/>
    <w:rsid w:val="00087838"/>
    <w:rsid w:val="00087839"/>
    <w:rsid w:val="00090620"/>
    <w:rsid w:val="00090A0A"/>
    <w:rsid w:val="00090D8B"/>
    <w:rsid w:val="00091ED0"/>
    <w:rsid w:val="0009270A"/>
    <w:rsid w:val="00092747"/>
    <w:rsid w:val="000927F4"/>
    <w:rsid w:val="00092B21"/>
    <w:rsid w:val="000933A6"/>
    <w:rsid w:val="00093801"/>
    <w:rsid w:val="00094493"/>
    <w:rsid w:val="000945AA"/>
    <w:rsid w:val="000945FA"/>
    <w:rsid w:val="00094BC4"/>
    <w:rsid w:val="00095E99"/>
    <w:rsid w:val="000965A7"/>
    <w:rsid w:val="0009680B"/>
    <w:rsid w:val="00096BA6"/>
    <w:rsid w:val="000972DF"/>
    <w:rsid w:val="0009761B"/>
    <w:rsid w:val="00097B74"/>
    <w:rsid w:val="00097BA2"/>
    <w:rsid w:val="000A0005"/>
    <w:rsid w:val="000A13AB"/>
    <w:rsid w:val="000A1D3D"/>
    <w:rsid w:val="000A3033"/>
    <w:rsid w:val="000A4192"/>
    <w:rsid w:val="000A4AEC"/>
    <w:rsid w:val="000A4B26"/>
    <w:rsid w:val="000A520D"/>
    <w:rsid w:val="000A543F"/>
    <w:rsid w:val="000A56DA"/>
    <w:rsid w:val="000A5AB8"/>
    <w:rsid w:val="000A5FCF"/>
    <w:rsid w:val="000A67C6"/>
    <w:rsid w:val="000A71F0"/>
    <w:rsid w:val="000A778C"/>
    <w:rsid w:val="000B00FB"/>
    <w:rsid w:val="000B059A"/>
    <w:rsid w:val="000B12F1"/>
    <w:rsid w:val="000B2423"/>
    <w:rsid w:val="000B63E2"/>
    <w:rsid w:val="000B79A2"/>
    <w:rsid w:val="000B7AF3"/>
    <w:rsid w:val="000C02F4"/>
    <w:rsid w:val="000C123A"/>
    <w:rsid w:val="000C1485"/>
    <w:rsid w:val="000C1A64"/>
    <w:rsid w:val="000C1A9F"/>
    <w:rsid w:val="000C1AF6"/>
    <w:rsid w:val="000C2195"/>
    <w:rsid w:val="000C290C"/>
    <w:rsid w:val="000C2B2A"/>
    <w:rsid w:val="000C38B4"/>
    <w:rsid w:val="000C5A59"/>
    <w:rsid w:val="000C656D"/>
    <w:rsid w:val="000C6ECC"/>
    <w:rsid w:val="000C6FA9"/>
    <w:rsid w:val="000D0602"/>
    <w:rsid w:val="000D1385"/>
    <w:rsid w:val="000D1774"/>
    <w:rsid w:val="000D1C26"/>
    <w:rsid w:val="000D2DE6"/>
    <w:rsid w:val="000D3953"/>
    <w:rsid w:val="000D4A70"/>
    <w:rsid w:val="000D4C4A"/>
    <w:rsid w:val="000D6D31"/>
    <w:rsid w:val="000D6DF6"/>
    <w:rsid w:val="000D7008"/>
    <w:rsid w:val="000D7907"/>
    <w:rsid w:val="000D7B18"/>
    <w:rsid w:val="000D7DA0"/>
    <w:rsid w:val="000E07E1"/>
    <w:rsid w:val="000E18A4"/>
    <w:rsid w:val="000E1A3E"/>
    <w:rsid w:val="000E238E"/>
    <w:rsid w:val="000E30F8"/>
    <w:rsid w:val="000E35BC"/>
    <w:rsid w:val="000E472A"/>
    <w:rsid w:val="000E4A46"/>
    <w:rsid w:val="000E4A81"/>
    <w:rsid w:val="000E4EAF"/>
    <w:rsid w:val="000E5284"/>
    <w:rsid w:val="000E5828"/>
    <w:rsid w:val="000E5C95"/>
    <w:rsid w:val="000E5CBE"/>
    <w:rsid w:val="000E637E"/>
    <w:rsid w:val="000E66F0"/>
    <w:rsid w:val="000E6D8A"/>
    <w:rsid w:val="000E793B"/>
    <w:rsid w:val="000F02FB"/>
    <w:rsid w:val="000F1E17"/>
    <w:rsid w:val="000F21D7"/>
    <w:rsid w:val="000F38A1"/>
    <w:rsid w:val="000F3914"/>
    <w:rsid w:val="000F5830"/>
    <w:rsid w:val="000F62FB"/>
    <w:rsid w:val="000F6A9E"/>
    <w:rsid w:val="000F6E01"/>
    <w:rsid w:val="0010086C"/>
    <w:rsid w:val="00101A7B"/>
    <w:rsid w:val="00101DC1"/>
    <w:rsid w:val="00102BCA"/>
    <w:rsid w:val="00102E1D"/>
    <w:rsid w:val="00103874"/>
    <w:rsid w:val="001050B6"/>
    <w:rsid w:val="00105C3E"/>
    <w:rsid w:val="0010678A"/>
    <w:rsid w:val="00107893"/>
    <w:rsid w:val="00110667"/>
    <w:rsid w:val="00110700"/>
    <w:rsid w:val="00110998"/>
    <w:rsid w:val="001120CD"/>
    <w:rsid w:val="00112B97"/>
    <w:rsid w:val="001130CC"/>
    <w:rsid w:val="0011376C"/>
    <w:rsid w:val="00113894"/>
    <w:rsid w:val="0011405A"/>
    <w:rsid w:val="00115CDB"/>
    <w:rsid w:val="00115E0F"/>
    <w:rsid w:val="001160A8"/>
    <w:rsid w:val="0011664C"/>
    <w:rsid w:val="001172C2"/>
    <w:rsid w:val="00117639"/>
    <w:rsid w:val="001201E7"/>
    <w:rsid w:val="00121D05"/>
    <w:rsid w:val="00123371"/>
    <w:rsid w:val="0012499A"/>
    <w:rsid w:val="001256F8"/>
    <w:rsid w:val="00125DB2"/>
    <w:rsid w:val="00125F00"/>
    <w:rsid w:val="00126019"/>
    <w:rsid w:val="00126AD9"/>
    <w:rsid w:val="00127C61"/>
    <w:rsid w:val="00130908"/>
    <w:rsid w:val="00131F5C"/>
    <w:rsid w:val="00132B30"/>
    <w:rsid w:val="00132C9E"/>
    <w:rsid w:val="00132FF0"/>
    <w:rsid w:val="001335D9"/>
    <w:rsid w:val="00133784"/>
    <w:rsid w:val="0013550C"/>
    <w:rsid w:val="00135A73"/>
    <w:rsid w:val="001360EF"/>
    <w:rsid w:val="001368AF"/>
    <w:rsid w:val="00136974"/>
    <w:rsid w:val="00137F61"/>
    <w:rsid w:val="0014013A"/>
    <w:rsid w:val="00142119"/>
    <w:rsid w:val="00142496"/>
    <w:rsid w:val="00142589"/>
    <w:rsid w:val="00142E5C"/>
    <w:rsid w:val="0014303E"/>
    <w:rsid w:val="00143717"/>
    <w:rsid w:val="00143BFF"/>
    <w:rsid w:val="00143D34"/>
    <w:rsid w:val="00143F55"/>
    <w:rsid w:val="00144359"/>
    <w:rsid w:val="001455DB"/>
    <w:rsid w:val="001471F6"/>
    <w:rsid w:val="00147E47"/>
    <w:rsid w:val="00150593"/>
    <w:rsid w:val="001506EF"/>
    <w:rsid w:val="00150D7F"/>
    <w:rsid w:val="001515B4"/>
    <w:rsid w:val="00153299"/>
    <w:rsid w:val="00153480"/>
    <w:rsid w:val="0015397E"/>
    <w:rsid w:val="00153D97"/>
    <w:rsid w:val="001552F0"/>
    <w:rsid w:val="0015566B"/>
    <w:rsid w:val="00155681"/>
    <w:rsid w:val="00156147"/>
    <w:rsid w:val="00156258"/>
    <w:rsid w:val="001565E1"/>
    <w:rsid w:val="00160103"/>
    <w:rsid w:val="00160155"/>
    <w:rsid w:val="00160170"/>
    <w:rsid w:val="00160435"/>
    <w:rsid w:val="00160BFB"/>
    <w:rsid w:val="001612BF"/>
    <w:rsid w:val="00161419"/>
    <w:rsid w:val="00161FD3"/>
    <w:rsid w:val="00162A63"/>
    <w:rsid w:val="001635E6"/>
    <w:rsid w:val="00163FE3"/>
    <w:rsid w:val="00164376"/>
    <w:rsid w:val="00165129"/>
    <w:rsid w:val="00165D5A"/>
    <w:rsid w:val="00166281"/>
    <w:rsid w:val="0016764A"/>
    <w:rsid w:val="001677F4"/>
    <w:rsid w:val="001679FD"/>
    <w:rsid w:val="00167BF8"/>
    <w:rsid w:val="00167DFB"/>
    <w:rsid w:val="00167FC0"/>
    <w:rsid w:val="00170156"/>
    <w:rsid w:val="001706EE"/>
    <w:rsid w:val="00170836"/>
    <w:rsid w:val="001708E8"/>
    <w:rsid w:val="00171148"/>
    <w:rsid w:val="001711E1"/>
    <w:rsid w:val="00171260"/>
    <w:rsid w:val="001713C7"/>
    <w:rsid w:val="0017267F"/>
    <w:rsid w:val="001727C8"/>
    <w:rsid w:val="0017312B"/>
    <w:rsid w:val="001731AF"/>
    <w:rsid w:val="00174313"/>
    <w:rsid w:val="001743D6"/>
    <w:rsid w:val="00174883"/>
    <w:rsid w:val="00175039"/>
    <w:rsid w:val="001750BA"/>
    <w:rsid w:val="00175845"/>
    <w:rsid w:val="00175D06"/>
    <w:rsid w:val="00175FF0"/>
    <w:rsid w:val="001775E1"/>
    <w:rsid w:val="00177AFC"/>
    <w:rsid w:val="001810FB"/>
    <w:rsid w:val="001819E3"/>
    <w:rsid w:val="00181B26"/>
    <w:rsid w:val="00183367"/>
    <w:rsid w:val="00183E0F"/>
    <w:rsid w:val="0018415F"/>
    <w:rsid w:val="001847F6"/>
    <w:rsid w:val="001851F0"/>
    <w:rsid w:val="00185A10"/>
    <w:rsid w:val="00187000"/>
    <w:rsid w:val="00187054"/>
    <w:rsid w:val="001870AB"/>
    <w:rsid w:val="001919E5"/>
    <w:rsid w:val="00191E7D"/>
    <w:rsid w:val="001940E8"/>
    <w:rsid w:val="001941B8"/>
    <w:rsid w:val="00194A7E"/>
    <w:rsid w:val="001953DC"/>
    <w:rsid w:val="0019555B"/>
    <w:rsid w:val="001958F7"/>
    <w:rsid w:val="00197EE6"/>
    <w:rsid w:val="001A03FD"/>
    <w:rsid w:val="001A0481"/>
    <w:rsid w:val="001A0E73"/>
    <w:rsid w:val="001A14EE"/>
    <w:rsid w:val="001A1A5F"/>
    <w:rsid w:val="001A1BEA"/>
    <w:rsid w:val="001A1FA1"/>
    <w:rsid w:val="001A2475"/>
    <w:rsid w:val="001A2AC2"/>
    <w:rsid w:val="001A2EF1"/>
    <w:rsid w:val="001A3505"/>
    <w:rsid w:val="001A38EF"/>
    <w:rsid w:val="001A3D81"/>
    <w:rsid w:val="001A3E97"/>
    <w:rsid w:val="001A4021"/>
    <w:rsid w:val="001A4121"/>
    <w:rsid w:val="001A5318"/>
    <w:rsid w:val="001A5A42"/>
    <w:rsid w:val="001A5F5F"/>
    <w:rsid w:val="001B0097"/>
    <w:rsid w:val="001B0844"/>
    <w:rsid w:val="001B0BD0"/>
    <w:rsid w:val="001B1111"/>
    <w:rsid w:val="001B26BF"/>
    <w:rsid w:val="001B298D"/>
    <w:rsid w:val="001B2BEB"/>
    <w:rsid w:val="001B37CF"/>
    <w:rsid w:val="001B37DF"/>
    <w:rsid w:val="001B39B2"/>
    <w:rsid w:val="001B3BDE"/>
    <w:rsid w:val="001B4155"/>
    <w:rsid w:val="001B4719"/>
    <w:rsid w:val="001B4AF8"/>
    <w:rsid w:val="001B4F51"/>
    <w:rsid w:val="001B4F8B"/>
    <w:rsid w:val="001B509B"/>
    <w:rsid w:val="001B5D40"/>
    <w:rsid w:val="001B76C8"/>
    <w:rsid w:val="001B7A8F"/>
    <w:rsid w:val="001B7AFD"/>
    <w:rsid w:val="001B7FFD"/>
    <w:rsid w:val="001C0424"/>
    <w:rsid w:val="001C04E0"/>
    <w:rsid w:val="001C12E7"/>
    <w:rsid w:val="001C16BC"/>
    <w:rsid w:val="001C3329"/>
    <w:rsid w:val="001C389E"/>
    <w:rsid w:val="001C38E3"/>
    <w:rsid w:val="001C3B02"/>
    <w:rsid w:val="001C3CAD"/>
    <w:rsid w:val="001C434D"/>
    <w:rsid w:val="001C5EEE"/>
    <w:rsid w:val="001C6025"/>
    <w:rsid w:val="001C60F9"/>
    <w:rsid w:val="001C7288"/>
    <w:rsid w:val="001C7866"/>
    <w:rsid w:val="001D1521"/>
    <w:rsid w:val="001D2398"/>
    <w:rsid w:val="001D3950"/>
    <w:rsid w:val="001D3FD0"/>
    <w:rsid w:val="001D49FF"/>
    <w:rsid w:val="001D4A4C"/>
    <w:rsid w:val="001D4CFC"/>
    <w:rsid w:val="001D4FF4"/>
    <w:rsid w:val="001D5528"/>
    <w:rsid w:val="001D63DA"/>
    <w:rsid w:val="001D6864"/>
    <w:rsid w:val="001D6B0E"/>
    <w:rsid w:val="001D7656"/>
    <w:rsid w:val="001D774F"/>
    <w:rsid w:val="001D7D1A"/>
    <w:rsid w:val="001E06C6"/>
    <w:rsid w:val="001E0794"/>
    <w:rsid w:val="001E0832"/>
    <w:rsid w:val="001E0DAD"/>
    <w:rsid w:val="001E0FAA"/>
    <w:rsid w:val="001E1124"/>
    <w:rsid w:val="001E12FB"/>
    <w:rsid w:val="001E162A"/>
    <w:rsid w:val="001E1873"/>
    <w:rsid w:val="001E1BDB"/>
    <w:rsid w:val="001E2177"/>
    <w:rsid w:val="001E2C09"/>
    <w:rsid w:val="001E3A9E"/>
    <w:rsid w:val="001E3F44"/>
    <w:rsid w:val="001E4439"/>
    <w:rsid w:val="001E4D4F"/>
    <w:rsid w:val="001E5882"/>
    <w:rsid w:val="001E5FF8"/>
    <w:rsid w:val="001E61DD"/>
    <w:rsid w:val="001E63B7"/>
    <w:rsid w:val="001E65FC"/>
    <w:rsid w:val="001E6E07"/>
    <w:rsid w:val="001E7182"/>
    <w:rsid w:val="001E729D"/>
    <w:rsid w:val="001F05BC"/>
    <w:rsid w:val="001F0F15"/>
    <w:rsid w:val="001F15F5"/>
    <w:rsid w:val="001F1CBD"/>
    <w:rsid w:val="001F1DDE"/>
    <w:rsid w:val="001F28E3"/>
    <w:rsid w:val="001F2D4C"/>
    <w:rsid w:val="001F3310"/>
    <w:rsid w:val="001F4232"/>
    <w:rsid w:val="001F4637"/>
    <w:rsid w:val="001F4C40"/>
    <w:rsid w:val="001F58AF"/>
    <w:rsid w:val="001F59CE"/>
    <w:rsid w:val="001F5AA2"/>
    <w:rsid w:val="001F5B0E"/>
    <w:rsid w:val="001F5D91"/>
    <w:rsid w:val="001F611A"/>
    <w:rsid w:val="001F651E"/>
    <w:rsid w:val="001F6A99"/>
    <w:rsid w:val="001F6BE7"/>
    <w:rsid w:val="001F7353"/>
    <w:rsid w:val="001F758D"/>
    <w:rsid w:val="001F7A24"/>
    <w:rsid w:val="001F7D68"/>
    <w:rsid w:val="00200080"/>
    <w:rsid w:val="002011C3"/>
    <w:rsid w:val="00201A6D"/>
    <w:rsid w:val="00202D8D"/>
    <w:rsid w:val="00202DF8"/>
    <w:rsid w:val="00202E40"/>
    <w:rsid w:val="00203234"/>
    <w:rsid w:val="00203BA7"/>
    <w:rsid w:val="002041EA"/>
    <w:rsid w:val="00204991"/>
    <w:rsid w:val="00204A73"/>
    <w:rsid w:val="0020507A"/>
    <w:rsid w:val="002057AA"/>
    <w:rsid w:val="0020661E"/>
    <w:rsid w:val="00206CFD"/>
    <w:rsid w:val="00206EF3"/>
    <w:rsid w:val="00206F3B"/>
    <w:rsid w:val="0021008B"/>
    <w:rsid w:val="00210156"/>
    <w:rsid w:val="00210DB0"/>
    <w:rsid w:val="00210E35"/>
    <w:rsid w:val="00210FBF"/>
    <w:rsid w:val="00211564"/>
    <w:rsid w:val="002119F6"/>
    <w:rsid w:val="00211D49"/>
    <w:rsid w:val="00215462"/>
    <w:rsid w:val="0021631C"/>
    <w:rsid w:val="002173D7"/>
    <w:rsid w:val="0021790E"/>
    <w:rsid w:val="00217B20"/>
    <w:rsid w:val="00220BEF"/>
    <w:rsid w:val="0022135A"/>
    <w:rsid w:val="00221A28"/>
    <w:rsid w:val="00221B11"/>
    <w:rsid w:val="00221EB6"/>
    <w:rsid w:val="00221F18"/>
    <w:rsid w:val="00222311"/>
    <w:rsid w:val="00222B1E"/>
    <w:rsid w:val="0022321A"/>
    <w:rsid w:val="00223FA3"/>
    <w:rsid w:val="00225634"/>
    <w:rsid w:val="002263D2"/>
    <w:rsid w:val="002265F4"/>
    <w:rsid w:val="00227FD1"/>
    <w:rsid w:val="00232601"/>
    <w:rsid w:val="002328AA"/>
    <w:rsid w:val="002337EC"/>
    <w:rsid w:val="0023486A"/>
    <w:rsid w:val="00235958"/>
    <w:rsid w:val="002360EF"/>
    <w:rsid w:val="002361DA"/>
    <w:rsid w:val="002368D6"/>
    <w:rsid w:val="00237145"/>
    <w:rsid w:val="002375E0"/>
    <w:rsid w:val="0023773F"/>
    <w:rsid w:val="00237DB4"/>
    <w:rsid w:val="002404C5"/>
    <w:rsid w:val="0024055A"/>
    <w:rsid w:val="00241368"/>
    <w:rsid w:val="00241698"/>
    <w:rsid w:val="002421CB"/>
    <w:rsid w:val="00242604"/>
    <w:rsid w:val="00242825"/>
    <w:rsid w:val="00242A5D"/>
    <w:rsid w:val="00243103"/>
    <w:rsid w:val="002432D2"/>
    <w:rsid w:val="00243616"/>
    <w:rsid w:val="00243CCB"/>
    <w:rsid w:val="00243E94"/>
    <w:rsid w:val="00243FE2"/>
    <w:rsid w:val="00245331"/>
    <w:rsid w:val="00245C7C"/>
    <w:rsid w:val="00246A72"/>
    <w:rsid w:val="00247B35"/>
    <w:rsid w:val="00247C79"/>
    <w:rsid w:val="00250259"/>
    <w:rsid w:val="00250352"/>
    <w:rsid w:val="002510C5"/>
    <w:rsid w:val="0025271B"/>
    <w:rsid w:val="002528E0"/>
    <w:rsid w:val="00252D49"/>
    <w:rsid w:val="00252FE9"/>
    <w:rsid w:val="0025322F"/>
    <w:rsid w:val="0025346A"/>
    <w:rsid w:val="00253618"/>
    <w:rsid w:val="00254500"/>
    <w:rsid w:val="0025609D"/>
    <w:rsid w:val="002561CB"/>
    <w:rsid w:val="0025669D"/>
    <w:rsid w:val="00256BCF"/>
    <w:rsid w:val="00257317"/>
    <w:rsid w:val="00257BEF"/>
    <w:rsid w:val="002601F3"/>
    <w:rsid w:val="00260783"/>
    <w:rsid w:val="00260EF2"/>
    <w:rsid w:val="00261F97"/>
    <w:rsid w:val="002634C8"/>
    <w:rsid w:val="00264141"/>
    <w:rsid w:val="00264196"/>
    <w:rsid w:val="0026453B"/>
    <w:rsid w:val="00264F6B"/>
    <w:rsid w:val="00265A81"/>
    <w:rsid w:val="00265D9F"/>
    <w:rsid w:val="00265DB2"/>
    <w:rsid w:val="0026677B"/>
    <w:rsid w:val="0026699F"/>
    <w:rsid w:val="002678B4"/>
    <w:rsid w:val="00270196"/>
    <w:rsid w:val="002710F9"/>
    <w:rsid w:val="00271596"/>
    <w:rsid w:val="0027317B"/>
    <w:rsid w:val="00274EB9"/>
    <w:rsid w:val="00275466"/>
    <w:rsid w:val="00275BA0"/>
    <w:rsid w:val="00275E7E"/>
    <w:rsid w:val="00276248"/>
    <w:rsid w:val="00276490"/>
    <w:rsid w:val="002767CA"/>
    <w:rsid w:val="0028002E"/>
    <w:rsid w:val="00280034"/>
    <w:rsid w:val="00280F00"/>
    <w:rsid w:val="00283CED"/>
    <w:rsid w:val="00283EAF"/>
    <w:rsid w:val="0028416C"/>
    <w:rsid w:val="00284F4E"/>
    <w:rsid w:val="00285D13"/>
    <w:rsid w:val="002877C5"/>
    <w:rsid w:val="00287BA5"/>
    <w:rsid w:val="00287C01"/>
    <w:rsid w:val="00290116"/>
    <w:rsid w:val="0029066C"/>
    <w:rsid w:val="00290EF2"/>
    <w:rsid w:val="00291180"/>
    <w:rsid w:val="00291DA4"/>
    <w:rsid w:val="002922D3"/>
    <w:rsid w:val="0029277A"/>
    <w:rsid w:val="0029307B"/>
    <w:rsid w:val="00293194"/>
    <w:rsid w:val="00293A14"/>
    <w:rsid w:val="002948BF"/>
    <w:rsid w:val="00294D7A"/>
    <w:rsid w:val="0029504F"/>
    <w:rsid w:val="00295589"/>
    <w:rsid w:val="00295D4E"/>
    <w:rsid w:val="00296FF3"/>
    <w:rsid w:val="00297394"/>
    <w:rsid w:val="00297BE5"/>
    <w:rsid w:val="00297C52"/>
    <w:rsid w:val="002A0F2B"/>
    <w:rsid w:val="002A1087"/>
    <w:rsid w:val="002A2874"/>
    <w:rsid w:val="002A2964"/>
    <w:rsid w:val="002A45A6"/>
    <w:rsid w:val="002A490B"/>
    <w:rsid w:val="002A4BE7"/>
    <w:rsid w:val="002A59E4"/>
    <w:rsid w:val="002A5D7D"/>
    <w:rsid w:val="002A6142"/>
    <w:rsid w:val="002A66BD"/>
    <w:rsid w:val="002A730C"/>
    <w:rsid w:val="002A732E"/>
    <w:rsid w:val="002A7338"/>
    <w:rsid w:val="002A76AA"/>
    <w:rsid w:val="002A7827"/>
    <w:rsid w:val="002B0E96"/>
    <w:rsid w:val="002B0F65"/>
    <w:rsid w:val="002B16A3"/>
    <w:rsid w:val="002B1C30"/>
    <w:rsid w:val="002B2360"/>
    <w:rsid w:val="002B2936"/>
    <w:rsid w:val="002B2FCD"/>
    <w:rsid w:val="002B30E3"/>
    <w:rsid w:val="002B3207"/>
    <w:rsid w:val="002B327A"/>
    <w:rsid w:val="002B33B9"/>
    <w:rsid w:val="002B3529"/>
    <w:rsid w:val="002B513C"/>
    <w:rsid w:val="002B58F9"/>
    <w:rsid w:val="002B6257"/>
    <w:rsid w:val="002B696A"/>
    <w:rsid w:val="002B708D"/>
    <w:rsid w:val="002B7EE2"/>
    <w:rsid w:val="002C082E"/>
    <w:rsid w:val="002C0A3D"/>
    <w:rsid w:val="002C2881"/>
    <w:rsid w:val="002C2AE1"/>
    <w:rsid w:val="002C3471"/>
    <w:rsid w:val="002C3918"/>
    <w:rsid w:val="002C3CD0"/>
    <w:rsid w:val="002C4093"/>
    <w:rsid w:val="002C424A"/>
    <w:rsid w:val="002C49FE"/>
    <w:rsid w:val="002C5522"/>
    <w:rsid w:val="002C55F3"/>
    <w:rsid w:val="002C62D5"/>
    <w:rsid w:val="002C67E4"/>
    <w:rsid w:val="002C76F0"/>
    <w:rsid w:val="002C7910"/>
    <w:rsid w:val="002D0978"/>
    <w:rsid w:val="002D27DE"/>
    <w:rsid w:val="002D2E08"/>
    <w:rsid w:val="002D3096"/>
    <w:rsid w:val="002D39BA"/>
    <w:rsid w:val="002D39DF"/>
    <w:rsid w:val="002D3A7C"/>
    <w:rsid w:val="002D4704"/>
    <w:rsid w:val="002D4FD0"/>
    <w:rsid w:val="002D55D1"/>
    <w:rsid w:val="002D577C"/>
    <w:rsid w:val="002D688E"/>
    <w:rsid w:val="002D6D1D"/>
    <w:rsid w:val="002D6E48"/>
    <w:rsid w:val="002D6E9A"/>
    <w:rsid w:val="002D716C"/>
    <w:rsid w:val="002D7327"/>
    <w:rsid w:val="002D79A6"/>
    <w:rsid w:val="002D7D26"/>
    <w:rsid w:val="002D7D9D"/>
    <w:rsid w:val="002E01C2"/>
    <w:rsid w:val="002E2516"/>
    <w:rsid w:val="002E2A1A"/>
    <w:rsid w:val="002E2C76"/>
    <w:rsid w:val="002E34A2"/>
    <w:rsid w:val="002E3F92"/>
    <w:rsid w:val="002E5EEB"/>
    <w:rsid w:val="002E6B65"/>
    <w:rsid w:val="002E6F13"/>
    <w:rsid w:val="002F01DC"/>
    <w:rsid w:val="002F08E1"/>
    <w:rsid w:val="002F1064"/>
    <w:rsid w:val="002F1FB6"/>
    <w:rsid w:val="002F1FBA"/>
    <w:rsid w:val="002F230E"/>
    <w:rsid w:val="002F23EE"/>
    <w:rsid w:val="002F2FA9"/>
    <w:rsid w:val="002F3326"/>
    <w:rsid w:val="002F3907"/>
    <w:rsid w:val="002F5746"/>
    <w:rsid w:val="002F640A"/>
    <w:rsid w:val="002F6CFF"/>
    <w:rsid w:val="002F7556"/>
    <w:rsid w:val="002F7A00"/>
    <w:rsid w:val="002F7BA6"/>
    <w:rsid w:val="002F7F8F"/>
    <w:rsid w:val="0030013F"/>
    <w:rsid w:val="00300CD2"/>
    <w:rsid w:val="00300EC0"/>
    <w:rsid w:val="00301D16"/>
    <w:rsid w:val="0030215A"/>
    <w:rsid w:val="00302411"/>
    <w:rsid w:val="0030260D"/>
    <w:rsid w:val="00302B1D"/>
    <w:rsid w:val="00302B5B"/>
    <w:rsid w:val="003036B0"/>
    <w:rsid w:val="0030448C"/>
    <w:rsid w:val="003049CB"/>
    <w:rsid w:val="00304C88"/>
    <w:rsid w:val="003055B6"/>
    <w:rsid w:val="0030571D"/>
    <w:rsid w:val="00305791"/>
    <w:rsid w:val="0030663F"/>
    <w:rsid w:val="00306850"/>
    <w:rsid w:val="003068B0"/>
    <w:rsid w:val="00306B37"/>
    <w:rsid w:val="00307D8E"/>
    <w:rsid w:val="0031025C"/>
    <w:rsid w:val="003107F4"/>
    <w:rsid w:val="00310F95"/>
    <w:rsid w:val="0031172E"/>
    <w:rsid w:val="00311FD0"/>
    <w:rsid w:val="00312617"/>
    <w:rsid w:val="00314172"/>
    <w:rsid w:val="00314ECA"/>
    <w:rsid w:val="00316540"/>
    <w:rsid w:val="0031746C"/>
    <w:rsid w:val="00320631"/>
    <w:rsid w:val="0032086B"/>
    <w:rsid w:val="00320C37"/>
    <w:rsid w:val="00321186"/>
    <w:rsid w:val="003216FC"/>
    <w:rsid w:val="00321B98"/>
    <w:rsid w:val="003229EC"/>
    <w:rsid w:val="00322CB4"/>
    <w:rsid w:val="00325700"/>
    <w:rsid w:val="003259A0"/>
    <w:rsid w:val="00326652"/>
    <w:rsid w:val="0032728F"/>
    <w:rsid w:val="003306F1"/>
    <w:rsid w:val="00330DC4"/>
    <w:rsid w:val="00330EE1"/>
    <w:rsid w:val="003314EA"/>
    <w:rsid w:val="0033158E"/>
    <w:rsid w:val="003319B4"/>
    <w:rsid w:val="00331F42"/>
    <w:rsid w:val="0033208F"/>
    <w:rsid w:val="0033239A"/>
    <w:rsid w:val="0033293E"/>
    <w:rsid w:val="00332C3F"/>
    <w:rsid w:val="003332BA"/>
    <w:rsid w:val="00333914"/>
    <w:rsid w:val="003342F9"/>
    <w:rsid w:val="00334452"/>
    <w:rsid w:val="00334927"/>
    <w:rsid w:val="00334B19"/>
    <w:rsid w:val="00335D9D"/>
    <w:rsid w:val="00337BD1"/>
    <w:rsid w:val="0034042F"/>
    <w:rsid w:val="003408E9"/>
    <w:rsid w:val="00340CE0"/>
    <w:rsid w:val="00342B1A"/>
    <w:rsid w:val="00343294"/>
    <w:rsid w:val="0034375E"/>
    <w:rsid w:val="00343C96"/>
    <w:rsid w:val="00343D36"/>
    <w:rsid w:val="00343FFC"/>
    <w:rsid w:val="00345BEF"/>
    <w:rsid w:val="00347561"/>
    <w:rsid w:val="0035033B"/>
    <w:rsid w:val="0035068A"/>
    <w:rsid w:val="003507EE"/>
    <w:rsid w:val="00350EEC"/>
    <w:rsid w:val="003517B8"/>
    <w:rsid w:val="0035242A"/>
    <w:rsid w:val="003528D0"/>
    <w:rsid w:val="00352D5F"/>
    <w:rsid w:val="00353346"/>
    <w:rsid w:val="00353A40"/>
    <w:rsid w:val="0035549A"/>
    <w:rsid w:val="003556DC"/>
    <w:rsid w:val="00355AAA"/>
    <w:rsid w:val="00356202"/>
    <w:rsid w:val="0035776F"/>
    <w:rsid w:val="00357CF5"/>
    <w:rsid w:val="00360642"/>
    <w:rsid w:val="003615F6"/>
    <w:rsid w:val="00361878"/>
    <w:rsid w:val="0036276D"/>
    <w:rsid w:val="00362E86"/>
    <w:rsid w:val="00363933"/>
    <w:rsid w:val="00364221"/>
    <w:rsid w:val="00364435"/>
    <w:rsid w:val="00364936"/>
    <w:rsid w:val="003652E5"/>
    <w:rsid w:val="00365AB7"/>
    <w:rsid w:val="00365ADA"/>
    <w:rsid w:val="00365B90"/>
    <w:rsid w:val="00365D8B"/>
    <w:rsid w:val="00366DF2"/>
    <w:rsid w:val="003672A3"/>
    <w:rsid w:val="003674B6"/>
    <w:rsid w:val="003677C3"/>
    <w:rsid w:val="00367CB2"/>
    <w:rsid w:val="00367DA6"/>
    <w:rsid w:val="003702FE"/>
    <w:rsid w:val="003703A5"/>
    <w:rsid w:val="00370DBA"/>
    <w:rsid w:val="003717D6"/>
    <w:rsid w:val="003729AD"/>
    <w:rsid w:val="00372B27"/>
    <w:rsid w:val="00373C09"/>
    <w:rsid w:val="00374896"/>
    <w:rsid w:val="003756B3"/>
    <w:rsid w:val="0037675C"/>
    <w:rsid w:val="00380048"/>
    <w:rsid w:val="00380E5B"/>
    <w:rsid w:val="003824FF"/>
    <w:rsid w:val="003825A1"/>
    <w:rsid w:val="00383364"/>
    <w:rsid w:val="003838A5"/>
    <w:rsid w:val="00384250"/>
    <w:rsid w:val="00385C79"/>
    <w:rsid w:val="0038703C"/>
    <w:rsid w:val="0038768C"/>
    <w:rsid w:val="00387DA9"/>
    <w:rsid w:val="00387F4D"/>
    <w:rsid w:val="00392028"/>
    <w:rsid w:val="003922DD"/>
    <w:rsid w:val="00392319"/>
    <w:rsid w:val="003924B4"/>
    <w:rsid w:val="003926A4"/>
    <w:rsid w:val="00392817"/>
    <w:rsid w:val="00392BFB"/>
    <w:rsid w:val="00392E7D"/>
    <w:rsid w:val="0039345D"/>
    <w:rsid w:val="00394470"/>
    <w:rsid w:val="003949DF"/>
    <w:rsid w:val="00395198"/>
    <w:rsid w:val="0039532B"/>
    <w:rsid w:val="00395712"/>
    <w:rsid w:val="00395756"/>
    <w:rsid w:val="00397A69"/>
    <w:rsid w:val="00397F69"/>
    <w:rsid w:val="003A06CD"/>
    <w:rsid w:val="003A1FD6"/>
    <w:rsid w:val="003A22B8"/>
    <w:rsid w:val="003A2AFF"/>
    <w:rsid w:val="003A2DB8"/>
    <w:rsid w:val="003A30E8"/>
    <w:rsid w:val="003A344A"/>
    <w:rsid w:val="003A3D82"/>
    <w:rsid w:val="003A3E8C"/>
    <w:rsid w:val="003A4A25"/>
    <w:rsid w:val="003A517B"/>
    <w:rsid w:val="003A5655"/>
    <w:rsid w:val="003A5B81"/>
    <w:rsid w:val="003A5F59"/>
    <w:rsid w:val="003A6D23"/>
    <w:rsid w:val="003A7EF5"/>
    <w:rsid w:val="003B11EB"/>
    <w:rsid w:val="003B1230"/>
    <w:rsid w:val="003B13AC"/>
    <w:rsid w:val="003B3AFA"/>
    <w:rsid w:val="003B41D4"/>
    <w:rsid w:val="003B4C06"/>
    <w:rsid w:val="003B502E"/>
    <w:rsid w:val="003B5131"/>
    <w:rsid w:val="003B56B1"/>
    <w:rsid w:val="003B5EEE"/>
    <w:rsid w:val="003B6295"/>
    <w:rsid w:val="003B6AB8"/>
    <w:rsid w:val="003B725A"/>
    <w:rsid w:val="003B72DA"/>
    <w:rsid w:val="003B7654"/>
    <w:rsid w:val="003C0742"/>
    <w:rsid w:val="003C0A37"/>
    <w:rsid w:val="003C11BD"/>
    <w:rsid w:val="003C1BCB"/>
    <w:rsid w:val="003C22F9"/>
    <w:rsid w:val="003C28E7"/>
    <w:rsid w:val="003C29B4"/>
    <w:rsid w:val="003C2CA2"/>
    <w:rsid w:val="003C3BBB"/>
    <w:rsid w:val="003C437B"/>
    <w:rsid w:val="003C5ABA"/>
    <w:rsid w:val="003C6BC1"/>
    <w:rsid w:val="003C6F18"/>
    <w:rsid w:val="003C703E"/>
    <w:rsid w:val="003C7172"/>
    <w:rsid w:val="003C78CD"/>
    <w:rsid w:val="003C7D63"/>
    <w:rsid w:val="003D042D"/>
    <w:rsid w:val="003D137B"/>
    <w:rsid w:val="003D13BD"/>
    <w:rsid w:val="003D1456"/>
    <w:rsid w:val="003D185E"/>
    <w:rsid w:val="003D1BE5"/>
    <w:rsid w:val="003D1C47"/>
    <w:rsid w:val="003D1D4D"/>
    <w:rsid w:val="003D2597"/>
    <w:rsid w:val="003D3F70"/>
    <w:rsid w:val="003D57B5"/>
    <w:rsid w:val="003D63A5"/>
    <w:rsid w:val="003D6845"/>
    <w:rsid w:val="003D6C8A"/>
    <w:rsid w:val="003D6F16"/>
    <w:rsid w:val="003D6F34"/>
    <w:rsid w:val="003D7C96"/>
    <w:rsid w:val="003E0B02"/>
    <w:rsid w:val="003E0D63"/>
    <w:rsid w:val="003E21E9"/>
    <w:rsid w:val="003E2DC0"/>
    <w:rsid w:val="003E3651"/>
    <w:rsid w:val="003E3711"/>
    <w:rsid w:val="003E37FA"/>
    <w:rsid w:val="003E4147"/>
    <w:rsid w:val="003E4A21"/>
    <w:rsid w:val="003E4CB6"/>
    <w:rsid w:val="003E4D1C"/>
    <w:rsid w:val="003E535C"/>
    <w:rsid w:val="003E5DE4"/>
    <w:rsid w:val="003E618D"/>
    <w:rsid w:val="003E6987"/>
    <w:rsid w:val="003F0889"/>
    <w:rsid w:val="003F0AC7"/>
    <w:rsid w:val="003F0B84"/>
    <w:rsid w:val="003F158C"/>
    <w:rsid w:val="003F2012"/>
    <w:rsid w:val="003F25E7"/>
    <w:rsid w:val="003F2769"/>
    <w:rsid w:val="003F2A3C"/>
    <w:rsid w:val="003F3127"/>
    <w:rsid w:val="003F3664"/>
    <w:rsid w:val="003F4D83"/>
    <w:rsid w:val="003F79DF"/>
    <w:rsid w:val="00400333"/>
    <w:rsid w:val="0040042B"/>
    <w:rsid w:val="00400E21"/>
    <w:rsid w:val="0040108E"/>
    <w:rsid w:val="00401D90"/>
    <w:rsid w:val="00401F78"/>
    <w:rsid w:val="0040234A"/>
    <w:rsid w:val="00402490"/>
    <w:rsid w:val="004026C5"/>
    <w:rsid w:val="004035A5"/>
    <w:rsid w:val="00404766"/>
    <w:rsid w:val="00404A98"/>
    <w:rsid w:val="004053B4"/>
    <w:rsid w:val="0040615B"/>
    <w:rsid w:val="00406452"/>
    <w:rsid w:val="00406E05"/>
    <w:rsid w:val="00407C27"/>
    <w:rsid w:val="0041054A"/>
    <w:rsid w:val="004124DE"/>
    <w:rsid w:val="00413BF0"/>
    <w:rsid w:val="004149FA"/>
    <w:rsid w:val="0041563D"/>
    <w:rsid w:val="00417EA5"/>
    <w:rsid w:val="0042011F"/>
    <w:rsid w:val="00420427"/>
    <w:rsid w:val="004204AE"/>
    <w:rsid w:val="004204D9"/>
    <w:rsid w:val="00420792"/>
    <w:rsid w:val="00421114"/>
    <w:rsid w:val="00421823"/>
    <w:rsid w:val="00421A32"/>
    <w:rsid w:val="004221AA"/>
    <w:rsid w:val="00422FFF"/>
    <w:rsid w:val="004231D4"/>
    <w:rsid w:val="00423838"/>
    <w:rsid w:val="00423E8E"/>
    <w:rsid w:val="004242ED"/>
    <w:rsid w:val="00424390"/>
    <w:rsid w:val="004244AB"/>
    <w:rsid w:val="004244EE"/>
    <w:rsid w:val="00425548"/>
    <w:rsid w:val="00425587"/>
    <w:rsid w:val="00425C6F"/>
    <w:rsid w:val="00425D82"/>
    <w:rsid w:val="00425E9C"/>
    <w:rsid w:val="0042606D"/>
    <w:rsid w:val="00426072"/>
    <w:rsid w:val="0042766C"/>
    <w:rsid w:val="0043017A"/>
    <w:rsid w:val="004311DB"/>
    <w:rsid w:val="00431394"/>
    <w:rsid w:val="004338CC"/>
    <w:rsid w:val="00433D8B"/>
    <w:rsid w:val="00434C81"/>
    <w:rsid w:val="004356EC"/>
    <w:rsid w:val="00436080"/>
    <w:rsid w:val="00436CE6"/>
    <w:rsid w:val="004375E4"/>
    <w:rsid w:val="00437742"/>
    <w:rsid w:val="00437B3C"/>
    <w:rsid w:val="00437FF4"/>
    <w:rsid w:val="004403CE"/>
    <w:rsid w:val="00440D6F"/>
    <w:rsid w:val="00441086"/>
    <w:rsid w:val="00441891"/>
    <w:rsid w:val="004418D1"/>
    <w:rsid w:val="0044246A"/>
    <w:rsid w:val="004430A4"/>
    <w:rsid w:val="004434D8"/>
    <w:rsid w:val="00445204"/>
    <w:rsid w:val="0044527D"/>
    <w:rsid w:val="004452F1"/>
    <w:rsid w:val="00446D96"/>
    <w:rsid w:val="00447FEE"/>
    <w:rsid w:val="004512D2"/>
    <w:rsid w:val="0045131C"/>
    <w:rsid w:val="0045262B"/>
    <w:rsid w:val="00452F78"/>
    <w:rsid w:val="00453182"/>
    <w:rsid w:val="00453DD3"/>
    <w:rsid w:val="00454F5F"/>
    <w:rsid w:val="00455611"/>
    <w:rsid w:val="004556C9"/>
    <w:rsid w:val="00456B09"/>
    <w:rsid w:val="004574D8"/>
    <w:rsid w:val="00457DDF"/>
    <w:rsid w:val="00457DE0"/>
    <w:rsid w:val="00460EE6"/>
    <w:rsid w:val="004617BD"/>
    <w:rsid w:val="004632A7"/>
    <w:rsid w:val="00463577"/>
    <w:rsid w:val="00464F87"/>
    <w:rsid w:val="00465288"/>
    <w:rsid w:val="0046585C"/>
    <w:rsid w:val="00465982"/>
    <w:rsid w:val="00466374"/>
    <w:rsid w:val="00466509"/>
    <w:rsid w:val="00466625"/>
    <w:rsid w:val="004676F1"/>
    <w:rsid w:val="004677EE"/>
    <w:rsid w:val="004707D0"/>
    <w:rsid w:val="00470E2A"/>
    <w:rsid w:val="004710E2"/>
    <w:rsid w:val="0047209E"/>
    <w:rsid w:val="00473AA6"/>
    <w:rsid w:val="00474128"/>
    <w:rsid w:val="004755B2"/>
    <w:rsid w:val="0047582F"/>
    <w:rsid w:val="004764B5"/>
    <w:rsid w:val="0047716A"/>
    <w:rsid w:val="004776CD"/>
    <w:rsid w:val="0047774C"/>
    <w:rsid w:val="004806E7"/>
    <w:rsid w:val="004807C3"/>
    <w:rsid w:val="00480B75"/>
    <w:rsid w:val="00480BEE"/>
    <w:rsid w:val="00480F2C"/>
    <w:rsid w:val="00482A12"/>
    <w:rsid w:val="00482FCD"/>
    <w:rsid w:val="0048367D"/>
    <w:rsid w:val="0048635D"/>
    <w:rsid w:val="00486C44"/>
    <w:rsid w:val="00486D74"/>
    <w:rsid w:val="0048744D"/>
    <w:rsid w:val="0048758D"/>
    <w:rsid w:val="00487D0A"/>
    <w:rsid w:val="00491409"/>
    <w:rsid w:val="0049241A"/>
    <w:rsid w:val="0049542A"/>
    <w:rsid w:val="00495FBE"/>
    <w:rsid w:val="00496523"/>
    <w:rsid w:val="00496557"/>
    <w:rsid w:val="00497306"/>
    <w:rsid w:val="004A00FF"/>
    <w:rsid w:val="004A05F5"/>
    <w:rsid w:val="004A0CE9"/>
    <w:rsid w:val="004A1009"/>
    <w:rsid w:val="004A1378"/>
    <w:rsid w:val="004A14C9"/>
    <w:rsid w:val="004A1CC3"/>
    <w:rsid w:val="004A1F39"/>
    <w:rsid w:val="004A20C5"/>
    <w:rsid w:val="004A266B"/>
    <w:rsid w:val="004A45AA"/>
    <w:rsid w:val="004A4832"/>
    <w:rsid w:val="004A4CCD"/>
    <w:rsid w:val="004A66DC"/>
    <w:rsid w:val="004B04B8"/>
    <w:rsid w:val="004B08FC"/>
    <w:rsid w:val="004B144A"/>
    <w:rsid w:val="004B1620"/>
    <w:rsid w:val="004B3EAA"/>
    <w:rsid w:val="004B71BF"/>
    <w:rsid w:val="004B7C3D"/>
    <w:rsid w:val="004B7F0C"/>
    <w:rsid w:val="004C003E"/>
    <w:rsid w:val="004C0865"/>
    <w:rsid w:val="004C149D"/>
    <w:rsid w:val="004C193C"/>
    <w:rsid w:val="004C1A4D"/>
    <w:rsid w:val="004C1B87"/>
    <w:rsid w:val="004C1DC3"/>
    <w:rsid w:val="004C1F81"/>
    <w:rsid w:val="004C1F93"/>
    <w:rsid w:val="004C2E40"/>
    <w:rsid w:val="004C4676"/>
    <w:rsid w:val="004C4DBE"/>
    <w:rsid w:val="004C4F8B"/>
    <w:rsid w:val="004C5213"/>
    <w:rsid w:val="004C5A2D"/>
    <w:rsid w:val="004C5DBA"/>
    <w:rsid w:val="004C6C9D"/>
    <w:rsid w:val="004C7A84"/>
    <w:rsid w:val="004C7BD0"/>
    <w:rsid w:val="004D0150"/>
    <w:rsid w:val="004D017C"/>
    <w:rsid w:val="004D0538"/>
    <w:rsid w:val="004D06A5"/>
    <w:rsid w:val="004D1400"/>
    <w:rsid w:val="004D1764"/>
    <w:rsid w:val="004D1DA4"/>
    <w:rsid w:val="004D1FE2"/>
    <w:rsid w:val="004D21CE"/>
    <w:rsid w:val="004D23E8"/>
    <w:rsid w:val="004D2810"/>
    <w:rsid w:val="004D2886"/>
    <w:rsid w:val="004D2F10"/>
    <w:rsid w:val="004D353B"/>
    <w:rsid w:val="004D6956"/>
    <w:rsid w:val="004D73B8"/>
    <w:rsid w:val="004E0759"/>
    <w:rsid w:val="004E08C1"/>
    <w:rsid w:val="004E09E4"/>
    <w:rsid w:val="004E1097"/>
    <w:rsid w:val="004E22DF"/>
    <w:rsid w:val="004E346D"/>
    <w:rsid w:val="004E4AC7"/>
    <w:rsid w:val="004E518A"/>
    <w:rsid w:val="004E5A2F"/>
    <w:rsid w:val="004E5E65"/>
    <w:rsid w:val="004E66A5"/>
    <w:rsid w:val="004E73CB"/>
    <w:rsid w:val="004E79C0"/>
    <w:rsid w:val="004F1E5D"/>
    <w:rsid w:val="004F22DF"/>
    <w:rsid w:val="004F2368"/>
    <w:rsid w:val="004F253A"/>
    <w:rsid w:val="004F2A39"/>
    <w:rsid w:val="004F3167"/>
    <w:rsid w:val="004F43B5"/>
    <w:rsid w:val="004F4D4D"/>
    <w:rsid w:val="004F4F05"/>
    <w:rsid w:val="004F545B"/>
    <w:rsid w:val="004F5D98"/>
    <w:rsid w:val="0050019F"/>
    <w:rsid w:val="0050083B"/>
    <w:rsid w:val="00501257"/>
    <w:rsid w:val="00502B99"/>
    <w:rsid w:val="00503427"/>
    <w:rsid w:val="00503AF5"/>
    <w:rsid w:val="00504BE6"/>
    <w:rsid w:val="005056A3"/>
    <w:rsid w:val="005066C6"/>
    <w:rsid w:val="00506CE7"/>
    <w:rsid w:val="005078AF"/>
    <w:rsid w:val="00507AA3"/>
    <w:rsid w:val="00507E0B"/>
    <w:rsid w:val="005104DB"/>
    <w:rsid w:val="005105E0"/>
    <w:rsid w:val="00510A5E"/>
    <w:rsid w:val="00510D26"/>
    <w:rsid w:val="00510F0B"/>
    <w:rsid w:val="00511BB5"/>
    <w:rsid w:val="005121D3"/>
    <w:rsid w:val="005123EE"/>
    <w:rsid w:val="0051259A"/>
    <w:rsid w:val="00513FDD"/>
    <w:rsid w:val="005145C2"/>
    <w:rsid w:val="00514C32"/>
    <w:rsid w:val="00515689"/>
    <w:rsid w:val="005156EC"/>
    <w:rsid w:val="00516942"/>
    <w:rsid w:val="00516C4F"/>
    <w:rsid w:val="0052017F"/>
    <w:rsid w:val="00520D75"/>
    <w:rsid w:val="00520FA8"/>
    <w:rsid w:val="0052297E"/>
    <w:rsid w:val="00523247"/>
    <w:rsid w:val="00523ABE"/>
    <w:rsid w:val="0052431F"/>
    <w:rsid w:val="005243F7"/>
    <w:rsid w:val="005244F4"/>
    <w:rsid w:val="00524D76"/>
    <w:rsid w:val="00525511"/>
    <w:rsid w:val="005255DC"/>
    <w:rsid w:val="005255E6"/>
    <w:rsid w:val="00525AE1"/>
    <w:rsid w:val="0052615E"/>
    <w:rsid w:val="00526D22"/>
    <w:rsid w:val="00526E96"/>
    <w:rsid w:val="005277F4"/>
    <w:rsid w:val="00527E68"/>
    <w:rsid w:val="00527EE1"/>
    <w:rsid w:val="005302D1"/>
    <w:rsid w:val="005308B9"/>
    <w:rsid w:val="005313B7"/>
    <w:rsid w:val="00531476"/>
    <w:rsid w:val="0053148E"/>
    <w:rsid w:val="00531498"/>
    <w:rsid w:val="00531702"/>
    <w:rsid w:val="00532E5A"/>
    <w:rsid w:val="005335A7"/>
    <w:rsid w:val="00533E81"/>
    <w:rsid w:val="00534C19"/>
    <w:rsid w:val="00534D01"/>
    <w:rsid w:val="00535117"/>
    <w:rsid w:val="0053532A"/>
    <w:rsid w:val="00535DA5"/>
    <w:rsid w:val="0053670B"/>
    <w:rsid w:val="00536D3A"/>
    <w:rsid w:val="00536D4A"/>
    <w:rsid w:val="00536F56"/>
    <w:rsid w:val="005370A5"/>
    <w:rsid w:val="0053718D"/>
    <w:rsid w:val="00537B48"/>
    <w:rsid w:val="00540233"/>
    <w:rsid w:val="0054037F"/>
    <w:rsid w:val="005409F5"/>
    <w:rsid w:val="005411D4"/>
    <w:rsid w:val="005424C5"/>
    <w:rsid w:val="00542BEB"/>
    <w:rsid w:val="00542D2D"/>
    <w:rsid w:val="00544258"/>
    <w:rsid w:val="00544414"/>
    <w:rsid w:val="00544B6E"/>
    <w:rsid w:val="00544DFC"/>
    <w:rsid w:val="00544FB5"/>
    <w:rsid w:val="00546534"/>
    <w:rsid w:val="00547053"/>
    <w:rsid w:val="00547708"/>
    <w:rsid w:val="00547E0B"/>
    <w:rsid w:val="005509A7"/>
    <w:rsid w:val="00550BEC"/>
    <w:rsid w:val="00550DCD"/>
    <w:rsid w:val="00551455"/>
    <w:rsid w:val="005518FB"/>
    <w:rsid w:val="0055297E"/>
    <w:rsid w:val="00552CDD"/>
    <w:rsid w:val="00552D9A"/>
    <w:rsid w:val="00552FE0"/>
    <w:rsid w:val="005530F0"/>
    <w:rsid w:val="00553B8B"/>
    <w:rsid w:val="00554D65"/>
    <w:rsid w:val="00555455"/>
    <w:rsid w:val="0055561A"/>
    <w:rsid w:val="00556753"/>
    <w:rsid w:val="00556DA7"/>
    <w:rsid w:val="005573B0"/>
    <w:rsid w:val="0056011E"/>
    <w:rsid w:val="005607F0"/>
    <w:rsid w:val="0056085F"/>
    <w:rsid w:val="00560C92"/>
    <w:rsid w:val="00561D3A"/>
    <w:rsid w:val="00561D64"/>
    <w:rsid w:val="00562F21"/>
    <w:rsid w:val="0056437B"/>
    <w:rsid w:val="005649C7"/>
    <w:rsid w:val="00566CC9"/>
    <w:rsid w:val="005671C2"/>
    <w:rsid w:val="00567292"/>
    <w:rsid w:val="005706F2"/>
    <w:rsid w:val="005710F9"/>
    <w:rsid w:val="00572565"/>
    <w:rsid w:val="00572F63"/>
    <w:rsid w:val="00573B3F"/>
    <w:rsid w:val="00573B5C"/>
    <w:rsid w:val="00575147"/>
    <w:rsid w:val="005757F3"/>
    <w:rsid w:val="0057588B"/>
    <w:rsid w:val="005777C4"/>
    <w:rsid w:val="00577D4B"/>
    <w:rsid w:val="00577D62"/>
    <w:rsid w:val="00580263"/>
    <w:rsid w:val="00580609"/>
    <w:rsid w:val="00580F41"/>
    <w:rsid w:val="00581289"/>
    <w:rsid w:val="00581744"/>
    <w:rsid w:val="00582D13"/>
    <w:rsid w:val="005837DE"/>
    <w:rsid w:val="00583AA7"/>
    <w:rsid w:val="005848BE"/>
    <w:rsid w:val="00584F15"/>
    <w:rsid w:val="005864AD"/>
    <w:rsid w:val="005867D2"/>
    <w:rsid w:val="005869A3"/>
    <w:rsid w:val="00587171"/>
    <w:rsid w:val="005873BF"/>
    <w:rsid w:val="00587A07"/>
    <w:rsid w:val="00587FDD"/>
    <w:rsid w:val="005900F5"/>
    <w:rsid w:val="00590269"/>
    <w:rsid w:val="00590D16"/>
    <w:rsid w:val="005914A6"/>
    <w:rsid w:val="00591AC4"/>
    <w:rsid w:val="00591ED3"/>
    <w:rsid w:val="0059249E"/>
    <w:rsid w:val="00592D3E"/>
    <w:rsid w:val="005935DE"/>
    <w:rsid w:val="0059393F"/>
    <w:rsid w:val="00593958"/>
    <w:rsid w:val="00593E7E"/>
    <w:rsid w:val="0059627D"/>
    <w:rsid w:val="00597073"/>
    <w:rsid w:val="005972EF"/>
    <w:rsid w:val="00597F6C"/>
    <w:rsid w:val="005A0144"/>
    <w:rsid w:val="005A0F78"/>
    <w:rsid w:val="005A10B6"/>
    <w:rsid w:val="005A17FA"/>
    <w:rsid w:val="005A1C95"/>
    <w:rsid w:val="005A3B04"/>
    <w:rsid w:val="005A41B3"/>
    <w:rsid w:val="005A442A"/>
    <w:rsid w:val="005A6956"/>
    <w:rsid w:val="005A6AB9"/>
    <w:rsid w:val="005A7652"/>
    <w:rsid w:val="005A7923"/>
    <w:rsid w:val="005A7A8B"/>
    <w:rsid w:val="005B0597"/>
    <w:rsid w:val="005B076C"/>
    <w:rsid w:val="005B109A"/>
    <w:rsid w:val="005B10E5"/>
    <w:rsid w:val="005B20A5"/>
    <w:rsid w:val="005B2105"/>
    <w:rsid w:val="005B2307"/>
    <w:rsid w:val="005B2469"/>
    <w:rsid w:val="005B34E0"/>
    <w:rsid w:val="005B36A7"/>
    <w:rsid w:val="005B3A07"/>
    <w:rsid w:val="005B3A5A"/>
    <w:rsid w:val="005B3D9B"/>
    <w:rsid w:val="005B42C6"/>
    <w:rsid w:val="005B4EF9"/>
    <w:rsid w:val="005B7203"/>
    <w:rsid w:val="005B72ED"/>
    <w:rsid w:val="005B73E2"/>
    <w:rsid w:val="005B7ED5"/>
    <w:rsid w:val="005C03A6"/>
    <w:rsid w:val="005C09A4"/>
    <w:rsid w:val="005C2C59"/>
    <w:rsid w:val="005C34F8"/>
    <w:rsid w:val="005C4C23"/>
    <w:rsid w:val="005C4DAB"/>
    <w:rsid w:val="005C4DE4"/>
    <w:rsid w:val="005C4E96"/>
    <w:rsid w:val="005C59B2"/>
    <w:rsid w:val="005C5BA0"/>
    <w:rsid w:val="005C63CE"/>
    <w:rsid w:val="005C6BDB"/>
    <w:rsid w:val="005C7636"/>
    <w:rsid w:val="005C7BB2"/>
    <w:rsid w:val="005D1328"/>
    <w:rsid w:val="005D15A7"/>
    <w:rsid w:val="005D18E1"/>
    <w:rsid w:val="005D1DE1"/>
    <w:rsid w:val="005D4FA0"/>
    <w:rsid w:val="005D520E"/>
    <w:rsid w:val="005D5430"/>
    <w:rsid w:val="005D54A3"/>
    <w:rsid w:val="005D5A90"/>
    <w:rsid w:val="005D627C"/>
    <w:rsid w:val="005D6286"/>
    <w:rsid w:val="005D6288"/>
    <w:rsid w:val="005D7822"/>
    <w:rsid w:val="005D7A1A"/>
    <w:rsid w:val="005D7E50"/>
    <w:rsid w:val="005D7ED5"/>
    <w:rsid w:val="005E0503"/>
    <w:rsid w:val="005E05F5"/>
    <w:rsid w:val="005E0950"/>
    <w:rsid w:val="005E0CE6"/>
    <w:rsid w:val="005E0FA3"/>
    <w:rsid w:val="005E157B"/>
    <w:rsid w:val="005E19B0"/>
    <w:rsid w:val="005E1B53"/>
    <w:rsid w:val="005E205C"/>
    <w:rsid w:val="005E20E2"/>
    <w:rsid w:val="005E23AF"/>
    <w:rsid w:val="005E29E6"/>
    <w:rsid w:val="005E375C"/>
    <w:rsid w:val="005E42E7"/>
    <w:rsid w:val="005E4DB7"/>
    <w:rsid w:val="005E4F79"/>
    <w:rsid w:val="005E571D"/>
    <w:rsid w:val="005E799B"/>
    <w:rsid w:val="005E7F5B"/>
    <w:rsid w:val="005F12A8"/>
    <w:rsid w:val="005F2099"/>
    <w:rsid w:val="005F2277"/>
    <w:rsid w:val="005F276C"/>
    <w:rsid w:val="005F2FE5"/>
    <w:rsid w:val="005F3897"/>
    <w:rsid w:val="005F3CE7"/>
    <w:rsid w:val="005F4AD6"/>
    <w:rsid w:val="005F5A64"/>
    <w:rsid w:val="005F6632"/>
    <w:rsid w:val="005F6AB6"/>
    <w:rsid w:val="005F6C44"/>
    <w:rsid w:val="005F6EB9"/>
    <w:rsid w:val="005F7554"/>
    <w:rsid w:val="00600D89"/>
    <w:rsid w:val="006016DA"/>
    <w:rsid w:val="00601A21"/>
    <w:rsid w:val="006021E2"/>
    <w:rsid w:val="006038E8"/>
    <w:rsid w:val="00603FD7"/>
    <w:rsid w:val="0060411B"/>
    <w:rsid w:val="00604357"/>
    <w:rsid w:val="00605107"/>
    <w:rsid w:val="006054BD"/>
    <w:rsid w:val="006065CA"/>
    <w:rsid w:val="00607425"/>
    <w:rsid w:val="006076BF"/>
    <w:rsid w:val="006077BD"/>
    <w:rsid w:val="0061059E"/>
    <w:rsid w:val="00610994"/>
    <w:rsid w:val="00610DEC"/>
    <w:rsid w:val="0061137E"/>
    <w:rsid w:val="0061146F"/>
    <w:rsid w:val="00611A90"/>
    <w:rsid w:val="00611F40"/>
    <w:rsid w:val="006124B0"/>
    <w:rsid w:val="0061346C"/>
    <w:rsid w:val="006148E9"/>
    <w:rsid w:val="0061524B"/>
    <w:rsid w:val="00615BAD"/>
    <w:rsid w:val="00616547"/>
    <w:rsid w:val="006168A3"/>
    <w:rsid w:val="00616ACD"/>
    <w:rsid w:val="006171BA"/>
    <w:rsid w:val="0062043C"/>
    <w:rsid w:val="00620874"/>
    <w:rsid w:val="0062113A"/>
    <w:rsid w:val="006214E6"/>
    <w:rsid w:val="00621862"/>
    <w:rsid w:val="00621CF5"/>
    <w:rsid w:val="00622FD6"/>
    <w:rsid w:val="00623356"/>
    <w:rsid w:val="006233D2"/>
    <w:rsid w:val="006234CC"/>
    <w:rsid w:val="00623DA0"/>
    <w:rsid w:val="006240DA"/>
    <w:rsid w:val="00624717"/>
    <w:rsid w:val="00625145"/>
    <w:rsid w:val="00630C85"/>
    <w:rsid w:val="006317AB"/>
    <w:rsid w:val="00631EC8"/>
    <w:rsid w:val="00632107"/>
    <w:rsid w:val="006324E7"/>
    <w:rsid w:val="00632604"/>
    <w:rsid w:val="00632A51"/>
    <w:rsid w:val="00632ED3"/>
    <w:rsid w:val="00632F40"/>
    <w:rsid w:val="00633673"/>
    <w:rsid w:val="0063391D"/>
    <w:rsid w:val="00633A82"/>
    <w:rsid w:val="006349C1"/>
    <w:rsid w:val="0063515A"/>
    <w:rsid w:val="006355A8"/>
    <w:rsid w:val="00636287"/>
    <w:rsid w:val="00636408"/>
    <w:rsid w:val="006365A3"/>
    <w:rsid w:val="00636A6D"/>
    <w:rsid w:val="00636BE0"/>
    <w:rsid w:val="006372BD"/>
    <w:rsid w:val="00637858"/>
    <w:rsid w:val="00637FE0"/>
    <w:rsid w:val="0064027E"/>
    <w:rsid w:val="006404B1"/>
    <w:rsid w:val="00640556"/>
    <w:rsid w:val="006407D9"/>
    <w:rsid w:val="00640E6D"/>
    <w:rsid w:val="0064137D"/>
    <w:rsid w:val="00641EEB"/>
    <w:rsid w:val="00641FF1"/>
    <w:rsid w:val="00642BC1"/>
    <w:rsid w:val="00643E80"/>
    <w:rsid w:val="006449E8"/>
    <w:rsid w:val="00644F21"/>
    <w:rsid w:val="00645AD1"/>
    <w:rsid w:val="00646CD1"/>
    <w:rsid w:val="00647131"/>
    <w:rsid w:val="00647CEE"/>
    <w:rsid w:val="0065015C"/>
    <w:rsid w:val="00650273"/>
    <w:rsid w:val="00650A10"/>
    <w:rsid w:val="00650E05"/>
    <w:rsid w:val="006517A7"/>
    <w:rsid w:val="006528B8"/>
    <w:rsid w:val="0065489A"/>
    <w:rsid w:val="006549BF"/>
    <w:rsid w:val="0065527B"/>
    <w:rsid w:val="0065544D"/>
    <w:rsid w:val="00655D28"/>
    <w:rsid w:val="00657014"/>
    <w:rsid w:val="006570A7"/>
    <w:rsid w:val="00657927"/>
    <w:rsid w:val="00662737"/>
    <w:rsid w:val="00662E8F"/>
    <w:rsid w:val="006633B2"/>
    <w:rsid w:val="0066518E"/>
    <w:rsid w:val="00665378"/>
    <w:rsid w:val="00665516"/>
    <w:rsid w:val="006656FA"/>
    <w:rsid w:val="00665CFA"/>
    <w:rsid w:val="00666769"/>
    <w:rsid w:val="00666F46"/>
    <w:rsid w:val="006700A2"/>
    <w:rsid w:val="006702C0"/>
    <w:rsid w:val="0067059B"/>
    <w:rsid w:val="00670B77"/>
    <w:rsid w:val="00670E61"/>
    <w:rsid w:val="006719B9"/>
    <w:rsid w:val="00671D7C"/>
    <w:rsid w:val="00672CEB"/>
    <w:rsid w:val="006743C0"/>
    <w:rsid w:val="0067531A"/>
    <w:rsid w:val="006753FF"/>
    <w:rsid w:val="00675417"/>
    <w:rsid w:val="006756B4"/>
    <w:rsid w:val="00675714"/>
    <w:rsid w:val="006763A4"/>
    <w:rsid w:val="006769BE"/>
    <w:rsid w:val="00676D9A"/>
    <w:rsid w:val="006779ED"/>
    <w:rsid w:val="006802C0"/>
    <w:rsid w:val="006805AD"/>
    <w:rsid w:val="00680B7A"/>
    <w:rsid w:val="0068175A"/>
    <w:rsid w:val="006819C6"/>
    <w:rsid w:val="00682437"/>
    <w:rsid w:val="00682B96"/>
    <w:rsid w:val="006832F6"/>
    <w:rsid w:val="006836DB"/>
    <w:rsid w:val="00683DE2"/>
    <w:rsid w:val="00684198"/>
    <w:rsid w:val="00684684"/>
    <w:rsid w:val="006848A6"/>
    <w:rsid w:val="00684C13"/>
    <w:rsid w:val="006852B0"/>
    <w:rsid w:val="00686108"/>
    <w:rsid w:val="00686479"/>
    <w:rsid w:val="0068650E"/>
    <w:rsid w:val="006877BE"/>
    <w:rsid w:val="00690C79"/>
    <w:rsid w:val="00690E63"/>
    <w:rsid w:val="00691904"/>
    <w:rsid w:val="006923E8"/>
    <w:rsid w:val="00692635"/>
    <w:rsid w:val="006931A7"/>
    <w:rsid w:val="0069478D"/>
    <w:rsid w:val="00695135"/>
    <w:rsid w:val="00695273"/>
    <w:rsid w:val="0069580D"/>
    <w:rsid w:val="00695C24"/>
    <w:rsid w:val="00696295"/>
    <w:rsid w:val="00696306"/>
    <w:rsid w:val="00697826"/>
    <w:rsid w:val="006979F8"/>
    <w:rsid w:val="006A00E9"/>
    <w:rsid w:val="006A08FA"/>
    <w:rsid w:val="006A13AC"/>
    <w:rsid w:val="006A13FF"/>
    <w:rsid w:val="006A14C4"/>
    <w:rsid w:val="006A1F85"/>
    <w:rsid w:val="006A2940"/>
    <w:rsid w:val="006A30AA"/>
    <w:rsid w:val="006A314B"/>
    <w:rsid w:val="006A3625"/>
    <w:rsid w:val="006A3DBB"/>
    <w:rsid w:val="006A45A6"/>
    <w:rsid w:val="006A53F8"/>
    <w:rsid w:val="006A5AAE"/>
    <w:rsid w:val="006A78EF"/>
    <w:rsid w:val="006B0332"/>
    <w:rsid w:val="006B04FC"/>
    <w:rsid w:val="006B09EE"/>
    <w:rsid w:val="006B1321"/>
    <w:rsid w:val="006B1A15"/>
    <w:rsid w:val="006B1B96"/>
    <w:rsid w:val="006B2C98"/>
    <w:rsid w:val="006B4250"/>
    <w:rsid w:val="006B4277"/>
    <w:rsid w:val="006B47A7"/>
    <w:rsid w:val="006B4984"/>
    <w:rsid w:val="006B4AB6"/>
    <w:rsid w:val="006B4C09"/>
    <w:rsid w:val="006B5224"/>
    <w:rsid w:val="006B5554"/>
    <w:rsid w:val="006B5D32"/>
    <w:rsid w:val="006B5F26"/>
    <w:rsid w:val="006B65BF"/>
    <w:rsid w:val="006B6C11"/>
    <w:rsid w:val="006B7388"/>
    <w:rsid w:val="006C026D"/>
    <w:rsid w:val="006C079F"/>
    <w:rsid w:val="006C16A7"/>
    <w:rsid w:val="006C1827"/>
    <w:rsid w:val="006C1F05"/>
    <w:rsid w:val="006C24A9"/>
    <w:rsid w:val="006C2B1E"/>
    <w:rsid w:val="006C2F26"/>
    <w:rsid w:val="006C3CE9"/>
    <w:rsid w:val="006C4179"/>
    <w:rsid w:val="006C47C2"/>
    <w:rsid w:val="006C4E14"/>
    <w:rsid w:val="006C51DC"/>
    <w:rsid w:val="006C5DB6"/>
    <w:rsid w:val="006C5E0B"/>
    <w:rsid w:val="006C67E6"/>
    <w:rsid w:val="006C68B9"/>
    <w:rsid w:val="006C7704"/>
    <w:rsid w:val="006D07C8"/>
    <w:rsid w:val="006D0C99"/>
    <w:rsid w:val="006D10B6"/>
    <w:rsid w:val="006D15A0"/>
    <w:rsid w:val="006D269A"/>
    <w:rsid w:val="006D29DA"/>
    <w:rsid w:val="006D3E6C"/>
    <w:rsid w:val="006D47FC"/>
    <w:rsid w:val="006D4B91"/>
    <w:rsid w:val="006D53F6"/>
    <w:rsid w:val="006D64A9"/>
    <w:rsid w:val="006D769A"/>
    <w:rsid w:val="006D78B8"/>
    <w:rsid w:val="006D79DB"/>
    <w:rsid w:val="006D7B13"/>
    <w:rsid w:val="006E1B9F"/>
    <w:rsid w:val="006E1E36"/>
    <w:rsid w:val="006E2836"/>
    <w:rsid w:val="006E2FB6"/>
    <w:rsid w:val="006E3D8A"/>
    <w:rsid w:val="006E5158"/>
    <w:rsid w:val="006E5416"/>
    <w:rsid w:val="006E5F73"/>
    <w:rsid w:val="006E65FF"/>
    <w:rsid w:val="006E73A2"/>
    <w:rsid w:val="006E73AC"/>
    <w:rsid w:val="006E754C"/>
    <w:rsid w:val="006F085D"/>
    <w:rsid w:val="006F11CF"/>
    <w:rsid w:val="006F1CBA"/>
    <w:rsid w:val="006F23FD"/>
    <w:rsid w:val="006F29AB"/>
    <w:rsid w:val="006F2B8C"/>
    <w:rsid w:val="006F340F"/>
    <w:rsid w:val="006F414F"/>
    <w:rsid w:val="006F5C37"/>
    <w:rsid w:val="006F637D"/>
    <w:rsid w:val="006F6491"/>
    <w:rsid w:val="007005BC"/>
    <w:rsid w:val="007010CE"/>
    <w:rsid w:val="0070119E"/>
    <w:rsid w:val="00701B5D"/>
    <w:rsid w:val="00702026"/>
    <w:rsid w:val="00702E04"/>
    <w:rsid w:val="00702F17"/>
    <w:rsid w:val="0070328D"/>
    <w:rsid w:val="00703309"/>
    <w:rsid w:val="00703546"/>
    <w:rsid w:val="00704019"/>
    <w:rsid w:val="007043D5"/>
    <w:rsid w:val="0070640A"/>
    <w:rsid w:val="0071007F"/>
    <w:rsid w:val="007106CA"/>
    <w:rsid w:val="00710CF6"/>
    <w:rsid w:val="0071119D"/>
    <w:rsid w:val="00711988"/>
    <w:rsid w:val="00711AF7"/>
    <w:rsid w:val="007127BC"/>
    <w:rsid w:val="00712B38"/>
    <w:rsid w:val="00712E97"/>
    <w:rsid w:val="007143E5"/>
    <w:rsid w:val="0071450E"/>
    <w:rsid w:val="0071460F"/>
    <w:rsid w:val="0071519B"/>
    <w:rsid w:val="00715609"/>
    <w:rsid w:val="00715661"/>
    <w:rsid w:val="00715A91"/>
    <w:rsid w:val="0071630E"/>
    <w:rsid w:val="00716E33"/>
    <w:rsid w:val="007175E9"/>
    <w:rsid w:val="00717756"/>
    <w:rsid w:val="007208C0"/>
    <w:rsid w:val="00720937"/>
    <w:rsid w:val="007217A3"/>
    <w:rsid w:val="00722459"/>
    <w:rsid w:val="00723966"/>
    <w:rsid w:val="0072491A"/>
    <w:rsid w:val="00725772"/>
    <w:rsid w:val="0072673D"/>
    <w:rsid w:val="00726EC5"/>
    <w:rsid w:val="00727251"/>
    <w:rsid w:val="00727DFC"/>
    <w:rsid w:val="00727FDD"/>
    <w:rsid w:val="00731534"/>
    <w:rsid w:val="00731812"/>
    <w:rsid w:val="00731F2E"/>
    <w:rsid w:val="007324FC"/>
    <w:rsid w:val="007325C9"/>
    <w:rsid w:val="0073272C"/>
    <w:rsid w:val="007329F6"/>
    <w:rsid w:val="00732C1A"/>
    <w:rsid w:val="00732CA6"/>
    <w:rsid w:val="00733A56"/>
    <w:rsid w:val="00733F77"/>
    <w:rsid w:val="00734B3D"/>
    <w:rsid w:val="00735005"/>
    <w:rsid w:val="00735EF7"/>
    <w:rsid w:val="00736345"/>
    <w:rsid w:val="007367F0"/>
    <w:rsid w:val="00736F7F"/>
    <w:rsid w:val="00737AB8"/>
    <w:rsid w:val="00737C89"/>
    <w:rsid w:val="007404F0"/>
    <w:rsid w:val="00740EA1"/>
    <w:rsid w:val="00741D98"/>
    <w:rsid w:val="007426E2"/>
    <w:rsid w:val="00743232"/>
    <w:rsid w:val="00743F70"/>
    <w:rsid w:val="00744A36"/>
    <w:rsid w:val="0074585E"/>
    <w:rsid w:val="00745D00"/>
    <w:rsid w:val="00745FE6"/>
    <w:rsid w:val="00747038"/>
    <w:rsid w:val="00747DFF"/>
    <w:rsid w:val="00747E21"/>
    <w:rsid w:val="00747EA8"/>
    <w:rsid w:val="00751718"/>
    <w:rsid w:val="00751B16"/>
    <w:rsid w:val="00751E9F"/>
    <w:rsid w:val="007531E6"/>
    <w:rsid w:val="007542E2"/>
    <w:rsid w:val="00754A12"/>
    <w:rsid w:val="00754CDA"/>
    <w:rsid w:val="00754D23"/>
    <w:rsid w:val="0076104A"/>
    <w:rsid w:val="00761367"/>
    <w:rsid w:val="00761494"/>
    <w:rsid w:val="00761779"/>
    <w:rsid w:val="00761870"/>
    <w:rsid w:val="00761D56"/>
    <w:rsid w:val="00761E6D"/>
    <w:rsid w:val="007622E9"/>
    <w:rsid w:val="007625C4"/>
    <w:rsid w:val="00762631"/>
    <w:rsid w:val="00762B0B"/>
    <w:rsid w:val="0076328E"/>
    <w:rsid w:val="00763472"/>
    <w:rsid w:val="00764D16"/>
    <w:rsid w:val="0076508D"/>
    <w:rsid w:val="0076578A"/>
    <w:rsid w:val="007658F5"/>
    <w:rsid w:val="00765BF6"/>
    <w:rsid w:val="00766570"/>
    <w:rsid w:val="007669C3"/>
    <w:rsid w:val="00767315"/>
    <w:rsid w:val="00770016"/>
    <w:rsid w:val="0077034B"/>
    <w:rsid w:val="00770AF6"/>
    <w:rsid w:val="00770AF7"/>
    <w:rsid w:val="00772391"/>
    <w:rsid w:val="007723AE"/>
    <w:rsid w:val="007739A4"/>
    <w:rsid w:val="00773C37"/>
    <w:rsid w:val="00773C9A"/>
    <w:rsid w:val="00773D61"/>
    <w:rsid w:val="00773DF2"/>
    <w:rsid w:val="007745A2"/>
    <w:rsid w:val="0077636D"/>
    <w:rsid w:val="00777451"/>
    <w:rsid w:val="00777513"/>
    <w:rsid w:val="0078020B"/>
    <w:rsid w:val="007803B9"/>
    <w:rsid w:val="00780E14"/>
    <w:rsid w:val="00780E8A"/>
    <w:rsid w:val="00780ECB"/>
    <w:rsid w:val="00781479"/>
    <w:rsid w:val="007816F2"/>
    <w:rsid w:val="007820EA"/>
    <w:rsid w:val="00782A90"/>
    <w:rsid w:val="00782EEB"/>
    <w:rsid w:val="00782F9F"/>
    <w:rsid w:val="00783701"/>
    <w:rsid w:val="007841A0"/>
    <w:rsid w:val="007847D1"/>
    <w:rsid w:val="007850A7"/>
    <w:rsid w:val="00785565"/>
    <w:rsid w:val="00785573"/>
    <w:rsid w:val="00786513"/>
    <w:rsid w:val="00786FBC"/>
    <w:rsid w:val="00787BB4"/>
    <w:rsid w:val="00787BE5"/>
    <w:rsid w:val="00790040"/>
    <w:rsid w:val="00790C1F"/>
    <w:rsid w:val="00790E4F"/>
    <w:rsid w:val="00791332"/>
    <w:rsid w:val="00792BD4"/>
    <w:rsid w:val="00793652"/>
    <w:rsid w:val="00793A07"/>
    <w:rsid w:val="007944ED"/>
    <w:rsid w:val="00794BC9"/>
    <w:rsid w:val="0079569B"/>
    <w:rsid w:val="00795FFD"/>
    <w:rsid w:val="00796390"/>
    <w:rsid w:val="00796AD6"/>
    <w:rsid w:val="00796D7D"/>
    <w:rsid w:val="00797331"/>
    <w:rsid w:val="007A0E00"/>
    <w:rsid w:val="007A12F3"/>
    <w:rsid w:val="007A1603"/>
    <w:rsid w:val="007A18C7"/>
    <w:rsid w:val="007A1966"/>
    <w:rsid w:val="007A2705"/>
    <w:rsid w:val="007A2FD8"/>
    <w:rsid w:val="007A32B2"/>
    <w:rsid w:val="007A33B6"/>
    <w:rsid w:val="007A3A90"/>
    <w:rsid w:val="007A3FE0"/>
    <w:rsid w:val="007A4234"/>
    <w:rsid w:val="007A434A"/>
    <w:rsid w:val="007A447A"/>
    <w:rsid w:val="007A4D3A"/>
    <w:rsid w:val="007A5A91"/>
    <w:rsid w:val="007A62C3"/>
    <w:rsid w:val="007A6341"/>
    <w:rsid w:val="007A63E4"/>
    <w:rsid w:val="007A640E"/>
    <w:rsid w:val="007A69AA"/>
    <w:rsid w:val="007A6B05"/>
    <w:rsid w:val="007A7760"/>
    <w:rsid w:val="007B044D"/>
    <w:rsid w:val="007B07D6"/>
    <w:rsid w:val="007B09BB"/>
    <w:rsid w:val="007B1285"/>
    <w:rsid w:val="007B1520"/>
    <w:rsid w:val="007B1F14"/>
    <w:rsid w:val="007B2F01"/>
    <w:rsid w:val="007B321B"/>
    <w:rsid w:val="007B392E"/>
    <w:rsid w:val="007B3CA0"/>
    <w:rsid w:val="007B3F94"/>
    <w:rsid w:val="007B4026"/>
    <w:rsid w:val="007B42E0"/>
    <w:rsid w:val="007B45D0"/>
    <w:rsid w:val="007B4A1A"/>
    <w:rsid w:val="007B4CA9"/>
    <w:rsid w:val="007B56E3"/>
    <w:rsid w:val="007B6FE4"/>
    <w:rsid w:val="007B79B6"/>
    <w:rsid w:val="007C093D"/>
    <w:rsid w:val="007C0BF9"/>
    <w:rsid w:val="007C1567"/>
    <w:rsid w:val="007C1852"/>
    <w:rsid w:val="007C21FC"/>
    <w:rsid w:val="007C2AC2"/>
    <w:rsid w:val="007C2E4B"/>
    <w:rsid w:val="007C2F7E"/>
    <w:rsid w:val="007C6AE1"/>
    <w:rsid w:val="007C6BCF"/>
    <w:rsid w:val="007C73B6"/>
    <w:rsid w:val="007C7C3D"/>
    <w:rsid w:val="007D111E"/>
    <w:rsid w:val="007D2CA1"/>
    <w:rsid w:val="007D36F2"/>
    <w:rsid w:val="007D3806"/>
    <w:rsid w:val="007D390D"/>
    <w:rsid w:val="007D444A"/>
    <w:rsid w:val="007D449C"/>
    <w:rsid w:val="007D4556"/>
    <w:rsid w:val="007D4621"/>
    <w:rsid w:val="007D4C63"/>
    <w:rsid w:val="007D4FE3"/>
    <w:rsid w:val="007D5893"/>
    <w:rsid w:val="007D58CE"/>
    <w:rsid w:val="007D634B"/>
    <w:rsid w:val="007D74F4"/>
    <w:rsid w:val="007D7784"/>
    <w:rsid w:val="007D7BAE"/>
    <w:rsid w:val="007D7F8D"/>
    <w:rsid w:val="007E0800"/>
    <w:rsid w:val="007E0E0E"/>
    <w:rsid w:val="007E138F"/>
    <w:rsid w:val="007E1C58"/>
    <w:rsid w:val="007E211D"/>
    <w:rsid w:val="007E23B9"/>
    <w:rsid w:val="007E2C4F"/>
    <w:rsid w:val="007E3C44"/>
    <w:rsid w:val="007E3DFE"/>
    <w:rsid w:val="007E58CE"/>
    <w:rsid w:val="007E6628"/>
    <w:rsid w:val="007E725E"/>
    <w:rsid w:val="007F02CA"/>
    <w:rsid w:val="007F033F"/>
    <w:rsid w:val="007F0673"/>
    <w:rsid w:val="007F0878"/>
    <w:rsid w:val="007F0A17"/>
    <w:rsid w:val="007F0D45"/>
    <w:rsid w:val="007F1297"/>
    <w:rsid w:val="007F23DC"/>
    <w:rsid w:val="007F2FC9"/>
    <w:rsid w:val="007F36E9"/>
    <w:rsid w:val="007F3EEF"/>
    <w:rsid w:val="007F4337"/>
    <w:rsid w:val="007F5640"/>
    <w:rsid w:val="007F6371"/>
    <w:rsid w:val="007F7BAE"/>
    <w:rsid w:val="007F7D4E"/>
    <w:rsid w:val="007F7FF1"/>
    <w:rsid w:val="00800123"/>
    <w:rsid w:val="0080052E"/>
    <w:rsid w:val="008005DA"/>
    <w:rsid w:val="008013B6"/>
    <w:rsid w:val="00801881"/>
    <w:rsid w:val="00802AEE"/>
    <w:rsid w:val="00803161"/>
    <w:rsid w:val="00803D59"/>
    <w:rsid w:val="00803E63"/>
    <w:rsid w:val="00803E6C"/>
    <w:rsid w:val="008042B1"/>
    <w:rsid w:val="008055FF"/>
    <w:rsid w:val="0080759F"/>
    <w:rsid w:val="00807E52"/>
    <w:rsid w:val="00811677"/>
    <w:rsid w:val="00811943"/>
    <w:rsid w:val="00812A15"/>
    <w:rsid w:val="00814350"/>
    <w:rsid w:val="00814943"/>
    <w:rsid w:val="0081522C"/>
    <w:rsid w:val="0081534B"/>
    <w:rsid w:val="008170DD"/>
    <w:rsid w:val="00817400"/>
    <w:rsid w:val="00817F15"/>
    <w:rsid w:val="008205CC"/>
    <w:rsid w:val="00820771"/>
    <w:rsid w:val="00822348"/>
    <w:rsid w:val="008227CB"/>
    <w:rsid w:val="00822F7A"/>
    <w:rsid w:val="00823309"/>
    <w:rsid w:val="008242BF"/>
    <w:rsid w:val="00824532"/>
    <w:rsid w:val="008250EB"/>
    <w:rsid w:val="008255BD"/>
    <w:rsid w:val="0082575A"/>
    <w:rsid w:val="00825F9D"/>
    <w:rsid w:val="00826918"/>
    <w:rsid w:val="0082792E"/>
    <w:rsid w:val="008309EA"/>
    <w:rsid w:val="00831954"/>
    <w:rsid w:val="0083375E"/>
    <w:rsid w:val="008346CE"/>
    <w:rsid w:val="00835424"/>
    <w:rsid w:val="00835831"/>
    <w:rsid w:val="00837219"/>
    <w:rsid w:val="0083722E"/>
    <w:rsid w:val="0084069C"/>
    <w:rsid w:val="00840A09"/>
    <w:rsid w:val="00841383"/>
    <w:rsid w:val="00841839"/>
    <w:rsid w:val="00841A35"/>
    <w:rsid w:val="00841A6F"/>
    <w:rsid w:val="00841C48"/>
    <w:rsid w:val="00842C74"/>
    <w:rsid w:val="0084318F"/>
    <w:rsid w:val="00843BED"/>
    <w:rsid w:val="00843D23"/>
    <w:rsid w:val="008441E8"/>
    <w:rsid w:val="008447CF"/>
    <w:rsid w:val="0084516F"/>
    <w:rsid w:val="008453B6"/>
    <w:rsid w:val="008459BF"/>
    <w:rsid w:val="00845C81"/>
    <w:rsid w:val="00846740"/>
    <w:rsid w:val="0084674E"/>
    <w:rsid w:val="00846920"/>
    <w:rsid w:val="008469DE"/>
    <w:rsid w:val="00846AE1"/>
    <w:rsid w:val="00847AE8"/>
    <w:rsid w:val="00850271"/>
    <w:rsid w:val="008503C1"/>
    <w:rsid w:val="008509D0"/>
    <w:rsid w:val="00850CEF"/>
    <w:rsid w:val="0085154D"/>
    <w:rsid w:val="00852677"/>
    <w:rsid w:val="00852AFC"/>
    <w:rsid w:val="008533BE"/>
    <w:rsid w:val="008538F0"/>
    <w:rsid w:val="008541A2"/>
    <w:rsid w:val="00854C60"/>
    <w:rsid w:val="008551F4"/>
    <w:rsid w:val="008557C5"/>
    <w:rsid w:val="0085670C"/>
    <w:rsid w:val="00857A33"/>
    <w:rsid w:val="008605FC"/>
    <w:rsid w:val="0086086D"/>
    <w:rsid w:val="00862D53"/>
    <w:rsid w:val="00863144"/>
    <w:rsid w:val="00863A32"/>
    <w:rsid w:val="00863BFA"/>
    <w:rsid w:val="00863CF3"/>
    <w:rsid w:val="008643B8"/>
    <w:rsid w:val="008643E3"/>
    <w:rsid w:val="00864A4A"/>
    <w:rsid w:val="00864AC3"/>
    <w:rsid w:val="00864B37"/>
    <w:rsid w:val="00866714"/>
    <w:rsid w:val="00866F58"/>
    <w:rsid w:val="008670C7"/>
    <w:rsid w:val="00870356"/>
    <w:rsid w:val="00870C78"/>
    <w:rsid w:val="008716A9"/>
    <w:rsid w:val="008719F9"/>
    <w:rsid w:val="00872331"/>
    <w:rsid w:val="00872A9E"/>
    <w:rsid w:val="00872FF1"/>
    <w:rsid w:val="00873076"/>
    <w:rsid w:val="008730D6"/>
    <w:rsid w:val="008733C0"/>
    <w:rsid w:val="0087343B"/>
    <w:rsid w:val="00874407"/>
    <w:rsid w:val="0087531F"/>
    <w:rsid w:val="0087533F"/>
    <w:rsid w:val="0087554E"/>
    <w:rsid w:val="00875BE2"/>
    <w:rsid w:val="00875D12"/>
    <w:rsid w:val="00876181"/>
    <w:rsid w:val="00880138"/>
    <w:rsid w:val="00880139"/>
    <w:rsid w:val="008801A3"/>
    <w:rsid w:val="008806BF"/>
    <w:rsid w:val="00880E92"/>
    <w:rsid w:val="00880EFC"/>
    <w:rsid w:val="00880FB3"/>
    <w:rsid w:val="00882F7C"/>
    <w:rsid w:val="008844C5"/>
    <w:rsid w:val="00885265"/>
    <w:rsid w:val="00885A90"/>
    <w:rsid w:val="008864D7"/>
    <w:rsid w:val="00887742"/>
    <w:rsid w:val="00890AD4"/>
    <w:rsid w:val="00890CCA"/>
    <w:rsid w:val="008911A0"/>
    <w:rsid w:val="00891356"/>
    <w:rsid w:val="008922FA"/>
    <w:rsid w:val="0089269D"/>
    <w:rsid w:val="008937F1"/>
    <w:rsid w:val="008938A0"/>
    <w:rsid w:val="00893DB7"/>
    <w:rsid w:val="00894E87"/>
    <w:rsid w:val="0089523C"/>
    <w:rsid w:val="00895453"/>
    <w:rsid w:val="0089583E"/>
    <w:rsid w:val="00895D07"/>
    <w:rsid w:val="00896EAE"/>
    <w:rsid w:val="008975BC"/>
    <w:rsid w:val="008A04FF"/>
    <w:rsid w:val="008A1077"/>
    <w:rsid w:val="008A18EB"/>
    <w:rsid w:val="008A1BDF"/>
    <w:rsid w:val="008A2067"/>
    <w:rsid w:val="008A3204"/>
    <w:rsid w:val="008A4946"/>
    <w:rsid w:val="008A4B8F"/>
    <w:rsid w:val="008A4FC3"/>
    <w:rsid w:val="008A52C3"/>
    <w:rsid w:val="008A6BD8"/>
    <w:rsid w:val="008A711A"/>
    <w:rsid w:val="008A725E"/>
    <w:rsid w:val="008A779D"/>
    <w:rsid w:val="008A7944"/>
    <w:rsid w:val="008A7F8E"/>
    <w:rsid w:val="008B08F6"/>
    <w:rsid w:val="008B150F"/>
    <w:rsid w:val="008B19AD"/>
    <w:rsid w:val="008B1EDE"/>
    <w:rsid w:val="008B3D2E"/>
    <w:rsid w:val="008B45BC"/>
    <w:rsid w:val="008B4D76"/>
    <w:rsid w:val="008B4E0B"/>
    <w:rsid w:val="008B6150"/>
    <w:rsid w:val="008B6284"/>
    <w:rsid w:val="008B63C4"/>
    <w:rsid w:val="008B654C"/>
    <w:rsid w:val="008B656D"/>
    <w:rsid w:val="008B6874"/>
    <w:rsid w:val="008B694A"/>
    <w:rsid w:val="008B6A2B"/>
    <w:rsid w:val="008B6B87"/>
    <w:rsid w:val="008B757F"/>
    <w:rsid w:val="008C1162"/>
    <w:rsid w:val="008C129E"/>
    <w:rsid w:val="008C151B"/>
    <w:rsid w:val="008C15D4"/>
    <w:rsid w:val="008C1AAC"/>
    <w:rsid w:val="008C282C"/>
    <w:rsid w:val="008C2A1C"/>
    <w:rsid w:val="008C348A"/>
    <w:rsid w:val="008C3684"/>
    <w:rsid w:val="008C36CD"/>
    <w:rsid w:val="008C410E"/>
    <w:rsid w:val="008C52C8"/>
    <w:rsid w:val="008C6AD6"/>
    <w:rsid w:val="008C6D55"/>
    <w:rsid w:val="008C7154"/>
    <w:rsid w:val="008C71CB"/>
    <w:rsid w:val="008C7AE6"/>
    <w:rsid w:val="008D099E"/>
    <w:rsid w:val="008D09CC"/>
    <w:rsid w:val="008D0ADD"/>
    <w:rsid w:val="008D0BB1"/>
    <w:rsid w:val="008D0D20"/>
    <w:rsid w:val="008D10DD"/>
    <w:rsid w:val="008D118A"/>
    <w:rsid w:val="008D1667"/>
    <w:rsid w:val="008D23F0"/>
    <w:rsid w:val="008D3E53"/>
    <w:rsid w:val="008D4C61"/>
    <w:rsid w:val="008D4FB3"/>
    <w:rsid w:val="008D5282"/>
    <w:rsid w:val="008D5E47"/>
    <w:rsid w:val="008D61BF"/>
    <w:rsid w:val="008D6825"/>
    <w:rsid w:val="008D6BC5"/>
    <w:rsid w:val="008E0065"/>
    <w:rsid w:val="008E0ED0"/>
    <w:rsid w:val="008E18CE"/>
    <w:rsid w:val="008E1B15"/>
    <w:rsid w:val="008E1D90"/>
    <w:rsid w:val="008E2741"/>
    <w:rsid w:val="008E3017"/>
    <w:rsid w:val="008E3D66"/>
    <w:rsid w:val="008E4348"/>
    <w:rsid w:val="008E45F7"/>
    <w:rsid w:val="008E516E"/>
    <w:rsid w:val="008E5492"/>
    <w:rsid w:val="008E5F95"/>
    <w:rsid w:val="008E6225"/>
    <w:rsid w:val="008E6D1C"/>
    <w:rsid w:val="008E7DD9"/>
    <w:rsid w:val="008E7EFA"/>
    <w:rsid w:val="008F0535"/>
    <w:rsid w:val="008F12A0"/>
    <w:rsid w:val="008F1C71"/>
    <w:rsid w:val="008F2E70"/>
    <w:rsid w:val="008F359E"/>
    <w:rsid w:val="008F3726"/>
    <w:rsid w:val="008F4593"/>
    <w:rsid w:val="008F49FF"/>
    <w:rsid w:val="008F511A"/>
    <w:rsid w:val="008F56E3"/>
    <w:rsid w:val="008F5F4F"/>
    <w:rsid w:val="008F6052"/>
    <w:rsid w:val="008F6590"/>
    <w:rsid w:val="008F6CFC"/>
    <w:rsid w:val="008F7816"/>
    <w:rsid w:val="008F79AE"/>
    <w:rsid w:val="008F7DA6"/>
    <w:rsid w:val="008F7E42"/>
    <w:rsid w:val="0090009D"/>
    <w:rsid w:val="0090012B"/>
    <w:rsid w:val="00900337"/>
    <w:rsid w:val="009003B7"/>
    <w:rsid w:val="0090059E"/>
    <w:rsid w:val="009011AF"/>
    <w:rsid w:val="009014F0"/>
    <w:rsid w:val="009021EC"/>
    <w:rsid w:val="00902E91"/>
    <w:rsid w:val="009034CA"/>
    <w:rsid w:val="0090359F"/>
    <w:rsid w:val="0090497E"/>
    <w:rsid w:val="009049F1"/>
    <w:rsid w:val="00904D56"/>
    <w:rsid w:val="009103C3"/>
    <w:rsid w:val="00911DAD"/>
    <w:rsid w:val="00912356"/>
    <w:rsid w:val="009143B5"/>
    <w:rsid w:val="00914465"/>
    <w:rsid w:val="009147C3"/>
    <w:rsid w:val="009149A8"/>
    <w:rsid w:val="0091507E"/>
    <w:rsid w:val="00915E41"/>
    <w:rsid w:val="00916112"/>
    <w:rsid w:val="009172DA"/>
    <w:rsid w:val="00920237"/>
    <w:rsid w:val="00920D99"/>
    <w:rsid w:val="0092171B"/>
    <w:rsid w:val="00921AC2"/>
    <w:rsid w:val="009224CA"/>
    <w:rsid w:val="00922A08"/>
    <w:rsid w:val="009238D6"/>
    <w:rsid w:val="00923A0D"/>
    <w:rsid w:val="00923AC4"/>
    <w:rsid w:val="009242BE"/>
    <w:rsid w:val="009257F1"/>
    <w:rsid w:val="00925D6D"/>
    <w:rsid w:val="009264BC"/>
    <w:rsid w:val="00926F7D"/>
    <w:rsid w:val="00927135"/>
    <w:rsid w:val="009272F3"/>
    <w:rsid w:val="0092795A"/>
    <w:rsid w:val="0093005F"/>
    <w:rsid w:val="00931CBB"/>
    <w:rsid w:val="0093209D"/>
    <w:rsid w:val="009324F7"/>
    <w:rsid w:val="00932F85"/>
    <w:rsid w:val="009337E1"/>
    <w:rsid w:val="0093393E"/>
    <w:rsid w:val="00934155"/>
    <w:rsid w:val="00934500"/>
    <w:rsid w:val="00934AE4"/>
    <w:rsid w:val="00934CDB"/>
    <w:rsid w:val="0093527B"/>
    <w:rsid w:val="00935F8B"/>
    <w:rsid w:val="0093653B"/>
    <w:rsid w:val="00936873"/>
    <w:rsid w:val="00936E0E"/>
    <w:rsid w:val="00936E73"/>
    <w:rsid w:val="009378ED"/>
    <w:rsid w:val="00937CE4"/>
    <w:rsid w:val="00940EC2"/>
    <w:rsid w:val="009411FF"/>
    <w:rsid w:val="009418A7"/>
    <w:rsid w:val="00941E47"/>
    <w:rsid w:val="00942E04"/>
    <w:rsid w:val="009443A1"/>
    <w:rsid w:val="0094465B"/>
    <w:rsid w:val="00944749"/>
    <w:rsid w:val="009467BA"/>
    <w:rsid w:val="00946D9E"/>
    <w:rsid w:val="00950634"/>
    <w:rsid w:val="00950AD1"/>
    <w:rsid w:val="00950D62"/>
    <w:rsid w:val="00951A41"/>
    <w:rsid w:val="00951DA9"/>
    <w:rsid w:val="0095386A"/>
    <w:rsid w:val="009552F0"/>
    <w:rsid w:val="00955976"/>
    <w:rsid w:val="00955E58"/>
    <w:rsid w:val="00955ED0"/>
    <w:rsid w:val="00956164"/>
    <w:rsid w:val="00956B49"/>
    <w:rsid w:val="00956C94"/>
    <w:rsid w:val="00957550"/>
    <w:rsid w:val="00957705"/>
    <w:rsid w:val="0095792E"/>
    <w:rsid w:val="00957D05"/>
    <w:rsid w:val="00957F11"/>
    <w:rsid w:val="00960998"/>
    <w:rsid w:val="0096101E"/>
    <w:rsid w:val="00961022"/>
    <w:rsid w:val="00961908"/>
    <w:rsid w:val="00962021"/>
    <w:rsid w:val="00962352"/>
    <w:rsid w:val="009635FC"/>
    <w:rsid w:val="00963B8C"/>
    <w:rsid w:val="009644B2"/>
    <w:rsid w:val="00964DE2"/>
    <w:rsid w:val="00965081"/>
    <w:rsid w:val="00966AB2"/>
    <w:rsid w:val="00966BB7"/>
    <w:rsid w:val="00967298"/>
    <w:rsid w:val="00970815"/>
    <w:rsid w:val="00971266"/>
    <w:rsid w:val="00971560"/>
    <w:rsid w:val="00971B4D"/>
    <w:rsid w:val="00971D37"/>
    <w:rsid w:val="00971DB1"/>
    <w:rsid w:val="00972843"/>
    <w:rsid w:val="00972917"/>
    <w:rsid w:val="00972A57"/>
    <w:rsid w:val="00973AFA"/>
    <w:rsid w:val="0097496E"/>
    <w:rsid w:val="0097517B"/>
    <w:rsid w:val="0097519E"/>
    <w:rsid w:val="00976595"/>
    <w:rsid w:val="009766D2"/>
    <w:rsid w:val="00976A46"/>
    <w:rsid w:val="00976FE2"/>
    <w:rsid w:val="009772FA"/>
    <w:rsid w:val="00977E63"/>
    <w:rsid w:val="00980283"/>
    <w:rsid w:val="00982514"/>
    <w:rsid w:val="009826C9"/>
    <w:rsid w:val="00982AD0"/>
    <w:rsid w:val="009836AF"/>
    <w:rsid w:val="00983E0E"/>
    <w:rsid w:val="0098588E"/>
    <w:rsid w:val="00985AEB"/>
    <w:rsid w:val="0098606C"/>
    <w:rsid w:val="00986426"/>
    <w:rsid w:val="009868A1"/>
    <w:rsid w:val="00986900"/>
    <w:rsid w:val="009904EC"/>
    <w:rsid w:val="009922A0"/>
    <w:rsid w:val="00993443"/>
    <w:rsid w:val="009935BE"/>
    <w:rsid w:val="00993CB8"/>
    <w:rsid w:val="009947D9"/>
    <w:rsid w:val="00994A70"/>
    <w:rsid w:val="00994B8F"/>
    <w:rsid w:val="00994FC5"/>
    <w:rsid w:val="00995B15"/>
    <w:rsid w:val="00995E38"/>
    <w:rsid w:val="00996295"/>
    <w:rsid w:val="009979AB"/>
    <w:rsid w:val="009A0224"/>
    <w:rsid w:val="009A054A"/>
    <w:rsid w:val="009A0912"/>
    <w:rsid w:val="009A09D6"/>
    <w:rsid w:val="009A1111"/>
    <w:rsid w:val="009A13B6"/>
    <w:rsid w:val="009A18C9"/>
    <w:rsid w:val="009A32FC"/>
    <w:rsid w:val="009A383D"/>
    <w:rsid w:val="009A4123"/>
    <w:rsid w:val="009A434D"/>
    <w:rsid w:val="009A4B52"/>
    <w:rsid w:val="009A592C"/>
    <w:rsid w:val="009A60FB"/>
    <w:rsid w:val="009A62A5"/>
    <w:rsid w:val="009A640A"/>
    <w:rsid w:val="009A6C1F"/>
    <w:rsid w:val="009A6D82"/>
    <w:rsid w:val="009B1A4F"/>
    <w:rsid w:val="009B1D10"/>
    <w:rsid w:val="009B228E"/>
    <w:rsid w:val="009B2994"/>
    <w:rsid w:val="009B3ECF"/>
    <w:rsid w:val="009B3FA5"/>
    <w:rsid w:val="009B457A"/>
    <w:rsid w:val="009B4CBA"/>
    <w:rsid w:val="009B5452"/>
    <w:rsid w:val="009B6299"/>
    <w:rsid w:val="009B677F"/>
    <w:rsid w:val="009B7043"/>
    <w:rsid w:val="009B7753"/>
    <w:rsid w:val="009B7DAF"/>
    <w:rsid w:val="009C0575"/>
    <w:rsid w:val="009C1A00"/>
    <w:rsid w:val="009C2E3F"/>
    <w:rsid w:val="009C3D01"/>
    <w:rsid w:val="009C43E4"/>
    <w:rsid w:val="009C7012"/>
    <w:rsid w:val="009C75F6"/>
    <w:rsid w:val="009D01D4"/>
    <w:rsid w:val="009D0EFF"/>
    <w:rsid w:val="009D282B"/>
    <w:rsid w:val="009D3462"/>
    <w:rsid w:val="009D34FD"/>
    <w:rsid w:val="009D3EB7"/>
    <w:rsid w:val="009D3F7A"/>
    <w:rsid w:val="009D40EB"/>
    <w:rsid w:val="009D4558"/>
    <w:rsid w:val="009D4746"/>
    <w:rsid w:val="009D62F1"/>
    <w:rsid w:val="009D6522"/>
    <w:rsid w:val="009E06CD"/>
    <w:rsid w:val="009E11ED"/>
    <w:rsid w:val="009E133B"/>
    <w:rsid w:val="009E16A5"/>
    <w:rsid w:val="009E1AB3"/>
    <w:rsid w:val="009E1AEB"/>
    <w:rsid w:val="009E2753"/>
    <w:rsid w:val="009E29EA"/>
    <w:rsid w:val="009E2DD5"/>
    <w:rsid w:val="009E3174"/>
    <w:rsid w:val="009E31DA"/>
    <w:rsid w:val="009E48E1"/>
    <w:rsid w:val="009E4B4F"/>
    <w:rsid w:val="009E52FF"/>
    <w:rsid w:val="009E5FFA"/>
    <w:rsid w:val="009E6DEB"/>
    <w:rsid w:val="009E7F1F"/>
    <w:rsid w:val="009F1AD2"/>
    <w:rsid w:val="009F2EDE"/>
    <w:rsid w:val="009F34E5"/>
    <w:rsid w:val="009F37AD"/>
    <w:rsid w:val="009F3EE0"/>
    <w:rsid w:val="009F3F63"/>
    <w:rsid w:val="009F43E4"/>
    <w:rsid w:val="009F47E0"/>
    <w:rsid w:val="009F4B64"/>
    <w:rsid w:val="009F4DA1"/>
    <w:rsid w:val="009F500E"/>
    <w:rsid w:val="009F57EA"/>
    <w:rsid w:val="009F63C9"/>
    <w:rsid w:val="009F794B"/>
    <w:rsid w:val="009F7D7B"/>
    <w:rsid w:val="00A00D6C"/>
    <w:rsid w:val="00A0111F"/>
    <w:rsid w:val="00A01405"/>
    <w:rsid w:val="00A01B6C"/>
    <w:rsid w:val="00A01EAB"/>
    <w:rsid w:val="00A025D1"/>
    <w:rsid w:val="00A03039"/>
    <w:rsid w:val="00A03224"/>
    <w:rsid w:val="00A04B43"/>
    <w:rsid w:val="00A04CE7"/>
    <w:rsid w:val="00A0555F"/>
    <w:rsid w:val="00A05F71"/>
    <w:rsid w:val="00A06178"/>
    <w:rsid w:val="00A0655A"/>
    <w:rsid w:val="00A06907"/>
    <w:rsid w:val="00A06B2D"/>
    <w:rsid w:val="00A06F71"/>
    <w:rsid w:val="00A076C8"/>
    <w:rsid w:val="00A078C3"/>
    <w:rsid w:val="00A07BF4"/>
    <w:rsid w:val="00A1075D"/>
    <w:rsid w:val="00A10E19"/>
    <w:rsid w:val="00A1142C"/>
    <w:rsid w:val="00A1351A"/>
    <w:rsid w:val="00A139CC"/>
    <w:rsid w:val="00A146DF"/>
    <w:rsid w:val="00A14A4F"/>
    <w:rsid w:val="00A14AFC"/>
    <w:rsid w:val="00A156CD"/>
    <w:rsid w:val="00A15E4C"/>
    <w:rsid w:val="00A160DD"/>
    <w:rsid w:val="00A166F7"/>
    <w:rsid w:val="00A1687B"/>
    <w:rsid w:val="00A176D9"/>
    <w:rsid w:val="00A17978"/>
    <w:rsid w:val="00A17AC2"/>
    <w:rsid w:val="00A17B1C"/>
    <w:rsid w:val="00A2012E"/>
    <w:rsid w:val="00A20715"/>
    <w:rsid w:val="00A222CC"/>
    <w:rsid w:val="00A2241D"/>
    <w:rsid w:val="00A22FF8"/>
    <w:rsid w:val="00A232E1"/>
    <w:rsid w:val="00A251E5"/>
    <w:rsid w:val="00A2560A"/>
    <w:rsid w:val="00A26BF5"/>
    <w:rsid w:val="00A27021"/>
    <w:rsid w:val="00A27633"/>
    <w:rsid w:val="00A30743"/>
    <w:rsid w:val="00A30813"/>
    <w:rsid w:val="00A30F25"/>
    <w:rsid w:val="00A31A33"/>
    <w:rsid w:val="00A323F7"/>
    <w:rsid w:val="00A328A0"/>
    <w:rsid w:val="00A3302D"/>
    <w:rsid w:val="00A3344F"/>
    <w:rsid w:val="00A3359F"/>
    <w:rsid w:val="00A33D6F"/>
    <w:rsid w:val="00A3543E"/>
    <w:rsid w:val="00A3564F"/>
    <w:rsid w:val="00A35C41"/>
    <w:rsid w:val="00A3620A"/>
    <w:rsid w:val="00A3627B"/>
    <w:rsid w:val="00A37055"/>
    <w:rsid w:val="00A37286"/>
    <w:rsid w:val="00A37709"/>
    <w:rsid w:val="00A378D9"/>
    <w:rsid w:val="00A37AB2"/>
    <w:rsid w:val="00A37F7C"/>
    <w:rsid w:val="00A40C64"/>
    <w:rsid w:val="00A41A64"/>
    <w:rsid w:val="00A42025"/>
    <w:rsid w:val="00A4213B"/>
    <w:rsid w:val="00A43BFF"/>
    <w:rsid w:val="00A43DDB"/>
    <w:rsid w:val="00A44472"/>
    <w:rsid w:val="00A444CB"/>
    <w:rsid w:val="00A44709"/>
    <w:rsid w:val="00A45B1E"/>
    <w:rsid w:val="00A474C0"/>
    <w:rsid w:val="00A47676"/>
    <w:rsid w:val="00A4791D"/>
    <w:rsid w:val="00A47BC2"/>
    <w:rsid w:val="00A47CDA"/>
    <w:rsid w:val="00A507C1"/>
    <w:rsid w:val="00A50EF4"/>
    <w:rsid w:val="00A51658"/>
    <w:rsid w:val="00A52041"/>
    <w:rsid w:val="00A52C71"/>
    <w:rsid w:val="00A535D1"/>
    <w:rsid w:val="00A54168"/>
    <w:rsid w:val="00A54E3D"/>
    <w:rsid w:val="00A558B3"/>
    <w:rsid w:val="00A55DC1"/>
    <w:rsid w:val="00A566CF"/>
    <w:rsid w:val="00A571EB"/>
    <w:rsid w:val="00A57BB6"/>
    <w:rsid w:val="00A57F78"/>
    <w:rsid w:val="00A61920"/>
    <w:rsid w:val="00A62A19"/>
    <w:rsid w:val="00A62B73"/>
    <w:rsid w:val="00A62CE5"/>
    <w:rsid w:val="00A63DF5"/>
    <w:rsid w:val="00A6414E"/>
    <w:rsid w:val="00A643F1"/>
    <w:rsid w:val="00A649EF"/>
    <w:rsid w:val="00A65EBD"/>
    <w:rsid w:val="00A6606C"/>
    <w:rsid w:val="00A66283"/>
    <w:rsid w:val="00A66AB7"/>
    <w:rsid w:val="00A66DF5"/>
    <w:rsid w:val="00A67EFB"/>
    <w:rsid w:val="00A70744"/>
    <w:rsid w:val="00A70BFC"/>
    <w:rsid w:val="00A70D24"/>
    <w:rsid w:val="00A72D7C"/>
    <w:rsid w:val="00A74911"/>
    <w:rsid w:val="00A74E0E"/>
    <w:rsid w:val="00A75837"/>
    <w:rsid w:val="00A75938"/>
    <w:rsid w:val="00A761A1"/>
    <w:rsid w:val="00A7710C"/>
    <w:rsid w:val="00A77300"/>
    <w:rsid w:val="00A77819"/>
    <w:rsid w:val="00A77E50"/>
    <w:rsid w:val="00A8060A"/>
    <w:rsid w:val="00A8196C"/>
    <w:rsid w:val="00A82686"/>
    <w:rsid w:val="00A82A3B"/>
    <w:rsid w:val="00A82EE6"/>
    <w:rsid w:val="00A82F0B"/>
    <w:rsid w:val="00A835EB"/>
    <w:rsid w:val="00A83914"/>
    <w:rsid w:val="00A83961"/>
    <w:rsid w:val="00A84790"/>
    <w:rsid w:val="00A84C75"/>
    <w:rsid w:val="00A8537C"/>
    <w:rsid w:val="00A859C7"/>
    <w:rsid w:val="00A862B8"/>
    <w:rsid w:val="00A86885"/>
    <w:rsid w:val="00A86C99"/>
    <w:rsid w:val="00A879A2"/>
    <w:rsid w:val="00A87B25"/>
    <w:rsid w:val="00A87C1E"/>
    <w:rsid w:val="00A90D6B"/>
    <w:rsid w:val="00A90F05"/>
    <w:rsid w:val="00A9250B"/>
    <w:rsid w:val="00A92A88"/>
    <w:rsid w:val="00A934C1"/>
    <w:rsid w:val="00A939E9"/>
    <w:rsid w:val="00A93F99"/>
    <w:rsid w:val="00A940B3"/>
    <w:rsid w:val="00A9496A"/>
    <w:rsid w:val="00A94A5E"/>
    <w:rsid w:val="00A94E38"/>
    <w:rsid w:val="00A95268"/>
    <w:rsid w:val="00A953C9"/>
    <w:rsid w:val="00A962EA"/>
    <w:rsid w:val="00A964AA"/>
    <w:rsid w:val="00A9685D"/>
    <w:rsid w:val="00A97204"/>
    <w:rsid w:val="00A97786"/>
    <w:rsid w:val="00AA0B6F"/>
    <w:rsid w:val="00AA0BFB"/>
    <w:rsid w:val="00AA11EA"/>
    <w:rsid w:val="00AA20F1"/>
    <w:rsid w:val="00AA3F23"/>
    <w:rsid w:val="00AA4705"/>
    <w:rsid w:val="00AA6794"/>
    <w:rsid w:val="00AA6E42"/>
    <w:rsid w:val="00AA7E6A"/>
    <w:rsid w:val="00AA7F7E"/>
    <w:rsid w:val="00AA7FBC"/>
    <w:rsid w:val="00AB071F"/>
    <w:rsid w:val="00AB0771"/>
    <w:rsid w:val="00AB0F05"/>
    <w:rsid w:val="00AB0FAB"/>
    <w:rsid w:val="00AB10F7"/>
    <w:rsid w:val="00AB20AE"/>
    <w:rsid w:val="00AB22E8"/>
    <w:rsid w:val="00AB3995"/>
    <w:rsid w:val="00AB408F"/>
    <w:rsid w:val="00AB5E7D"/>
    <w:rsid w:val="00AB6C9F"/>
    <w:rsid w:val="00AB7772"/>
    <w:rsid w:val="00AC06BF"/>
    <w:rsid w:val="00AC13D8"/>
    <w:rsid w:val="00AC3010"/>
    <w:rsid w:val="00AC32C7"/>
    <w:rsid w:val="00AC3443"/>
    <w:rsid w:val="00AC3753"/>
    <w:rsid w:val="00AC3F0B"/>
    <w:rsid w:val="00AC3F6E"/>
    <w:rsid w:val="00AC45BA"/>
    <w:rsid w:val="00AC4C7E"/>
    <w:rsid w:val="00AC56C5"/>
    <w:rsid w:val="00AC5734"/>
    <w:rsid w:val="00AC78B2"/>
    <w:rsid w:val="00AC796A"/>
    <w:rsid w:val="00AC7FCB"/>
    <w:rsid w:val="00AD0139"/>
    <w:rsid w:val="00AD02B7"/>
    <w:rsid w:val="00AD0E10"/>
    <w:rsid w:val="00AD1DA3"/>
    <w:rsid w:val="00AD1F02"/>
    <w:rsid w:val="00AD4500"/>
    <w:rsid w:val="00AD4B2C"/>
    <w:rsid w:val="00AD4F72"/>
    <w:rsid w:val="00AD6059"/>
    <w:rsid w:val="00AD61A5"/>
    <w:rsid w:val="00AD622D"/>
    <w:rsid w:val="00AD65B6"/>
    <w:rsid w:val="00AD7113"/>
    <w:rsid w:val="00AD7AD3"/>
    <w:rsid w:val="00AE033B"/>
    <w:rsid w:val="00AE2287"/>
    <w:rsid w:val="00AE2B53"/>
    <w:rsid w:val="00AE3C39"/>
    <w:rsid w:val="00AE462E"/>
    <w:rsid w:val="00AE4A50"/>
    <w:rsid w:val="00AE6134"/>
    <w:rsid w:val="00AE632B"/>
    <w:rsid w:val="00AE71C8"/>
    <w:rsid w:val="00AE729D"/>
    <w:rsid w:val="00AF0B13"/>
    <w:rsid w:val="00AF0DBA"/>
    <w:rsid w:val="00AF116F"/>
    <w:rsid w:val="00AF11E2"/>
    <w:rsid w:val="00AF21D9"/>
    <w:rsid w:val="00AF33F7"/>
    <w:rsid w:val="00AF3BCC"/>
    <w:rsid w:val="00AF3CAE"/>
    <w:rsid w:val="00AF3F2A"/>
    <w:rsid w:val="00AF459C"/>
    <w:rsid w:val="00AF4834"/>
    <w:rsid w:val="00AF4AEC"/>
    <w:rsid w:val="00AF5800"/>
    <w:rsid w:val="00AF67A6"/>
    <w:rsid w:val="00AF6A0B"/>
    <w:rsid w:val="00AF742B"/>
    <w:rsid w:val="00AF78D2"/>
    <w:rsid w:val="00B020EC"/>
    <w:rsid w:val="00B02228"/>
    <w:rsid w:val="00B02E4B"/>
    <w:rsid w:val="00B03676"/>
    <w:rsid w:val="00B0398A"/>
    <w:rsid w:val="00B03F9B"/>
    <w:rsid w:val="00B04462"/>
    <w:rsid w:val="00B047ED"/>
    <w:rsid w:val="00B0525E"/>
    <w:rsid w:val="00B052FA"/>
    <w:rsid w:val="00B05533"/>
    <w:rsid w:val="00B05CE2"/>
    <w:rsid w:val="00B05F99"/>
    <w:rsid w:val="00B06230"/>
    <w:rsid w:val="00B069CD"/>
    <w:rsid w:val="00B07099"/>
    <w:rsid w:val="00B07AF4"/>
    <w:rsid w:val="00B10AE1"/>
    <w:rsid w:val="00B115C2"/>
    <w:rsid w:val="00B119CD"/>
    <w:rsid w:val="00B120BA"/>
    <w:rsid w:val="00B12211"/>
    <w:rsid w:val="00B12F68"/>
    <w:rsid w:val="00B135DC"/>
    <w:rsid w:val="00B13F75"/>
    <w:rsid w:val="00B1532C"/>
    <w:rsid w:val="00B15367"/>
    <w:rsid w:val="00B17135"/>
    <w:rsid w:val="00B20DAA"/>
    <w:rsid w:val="00B212E1"/>
    <w:rsid w:val="00B213FA"/>
    <w:rsid w:val="00B216FD"/>
    <w:rsid w:val="00B22D4B"/>
    <w:rsid w:val="00B22D92"/>
    <w:rsid w:val="00B233AD"/>
    <w:rsid w:val="00B23952"/>
    <w:rsid w:val="00B23E12"/>
    <w:rsid w:val="00B246DF"/>
    <w:rsid w:val="00B247C8"/>
    <w:rsid w:val="00B25313"/>
    <w:rsid w:val="00B26F96"/>
    <w:rsid w:val="00B270C0"/>
    <w:rsid w:val="00B274FB"/>
    <w:rsid w:val="00B27C50"/>
    <w:rsid w:val="00B3020D"/>
    <w:rsid w:val="00B30692"/>
    <w:rsid w:val="00B31AA7"/>
    <w:rsid w:val="00B31DC0"/>
    <w:rsid w:val="00B32772"/>
    <w:rsid w:val="00B33358"/>
    <w:rsid w:val="00B3376A"/>
    <w:rsid w:val="00B34C01"/>
    <w:rsid w:val="00B34F3B"/>
    <w:rsid w:val="00B35566"/>
    <w:rsid w:val="00B36E24"/>
    <w:rsid w:val="00B3788A"/>
    <w:rsid w:val="00B37D77"/>
    <w:rsid w:val="00B401C8"/>
    <w:rsid w:val="00B4084B"/>
    <w:rsid w:val="00B40AE6"/>
    <w:rsid w:val="00B41062"/>
    <w:rsid w:val="00B4147A"/>
    <w:rsid w:val="00B41844"/>
    <w:rsid w:val="00B418D7"/>
    <w:rsid w:val="00B41EDF"/>
    <w:rsid w:val="00B42243"/>
    <w:rsid w:val="00B4254F"/>
    <w:rsid w:val="00B42669"/>
    <w:rsid w:val="00B4272A"/>
    <w:rsid w:val="00B43128"/>
    <w:rsid w:val="00B43155"/>
    <w:rsid w:val="00B43BA9"/>
    <w:rsid w:val="00B4488E"/>
    <w:rsid w:val="00B4532F"/>
    <w:rsid w:val="00B4575E"/>
    <w:rsid w:val="00B45DA0"/>
    <w:rsid w:val="00B47BF0"/>
    <w:rsid w:val="00B50615"/>
    <w:rsid w:val="00B50D4B"/>
    <w:rsid w:val="00B50F6E"/>
    <w:rsid w:val="00B51D11"/>
    <w:rsid w:val="00B51D3B"/>
    <w:rsid w:val="00B537FF"/>
    <w:rsid w:val="00B5398E"/>
    <w:rsid w:val="00B53A10"/>
    <w:rsid w:val="00B546B7"/>
    <w:rsid w:val="00B5479C"/>
    <w:rsid w:val="00B54F6C"/>
    <w:rsid w:val="00B554D3"/>
    <w:rsid w:val="00B55726"/>
    <w:rsid w:val="00B561A1"/>
    <w:rsid w:val="00B56272"/>
    <w:rsid w:val="00B571C0"/>
    <w:rsid w:val="00B572B2"/>
    <w:rsid w:val="00B57508"/>
    <w:rsid w:val="00B57DB6"/>
    <w:rsid w:val="00B60DA7"/>
    <w:rsid w:val="00B61276"/>
    <w:rsid w:val="00B62A61"/>
    <w:rsid w:val="00B641F1"/>
    <w:rsid w:val="00B6598D"/>
    <w:rsid w:val="00B66201"/>
    <w:rsid w:val="00B6707A"/>
    <w:rsid w:val="00B67207"/>
    <w:rsid w:val="00B672C5"/>
    <w:rsid w:val="00B711D8"/>
    <w:rsid w:val="00B71C50"/>
    <w:rsid w:val="00B72739"/>
    <w:rsid w:val="00B72A57"/>
    <w:rsid w:val="00B72B97"/>
    <w:rsid w:val="00B731BB"/>
    <w:rsid w:val="00B73D4F"/>
    <w:rsid w:val="00B73EEC"/>
    <w:rsid w:val="00B7412B"/>
    <w:rsid w:val="00B7447C"/>
    <w:rsid w:val="00B744C7"/>
    <w:rsid w:val="00B74627"/>
    <w:rsid w:val="00B7490D"/>
    <w:rsid w:val="00B75874"/>
    <w:rsid w:val="00B75B56"/>
    <w:rsid w:val="00B75E2F"/>
    <w:rsid w:val="00B76A64"/>
    <w:rsid w:val="00B773B9"/>
    <w:rsid w:val="00B77718"/>
    <w:rsid w:val="00B77D59"/>
    <w:rsid w:val="00B80EFB"/>
    <w:rsid w:val="00B813B7"/>
    <w:rsid w:val="00B815A3"/>
    <w:rsid w:val="00B826D1"/>
    <w:rsid w:val="00B82CE0"/>
    <w:rsid w:val="00B83028"/>
    <w:rsid w:val="00B83179"/>
    <w:rsid w:val="00B84199"/>
    <w:rsid w:val="00B8431E"/>
    <w:rsid w:val="00B84EBE"/>
    <w:rsid w:val="00B857A8"/>
    <w:rsid w:val="00B86A3F"/>
    <w:rsid w:val="00B86DC9"/>
    <w:rsid w:val="00B87285"/>
    <w:rsid w:val="00B87ADF"/>
    <w:rsid w:val="00B919C2"/>
    <w:rsid w:val="00B92DE4"/>
    <w:rsid w:val="00B9335F"/>
    <w:rsid w:val="00B93513"/>
    <w:rsid w:val="00B9403D"/>
    <w:rsid w:val="00B94108"/>
    <w:rsid w:val="00B94F13"/>
    <w:rsid w:val="00B95339"/>
    <w:rsid w:val="00B95D55"/>
    <w:rsid w:val="00B96D8A"/>
    <w:rsid w:val="00B96EB8"/>
    <w:rsid w:val="00B978E3"/>
    <w:rsid w:val="00B97A30"/>
    <w:rsid w:val="00BA0261"/>
    <w:rsid w:val="00BA03BA"/>
    <w:rsid w:val="00BA0872"/>
    <w:rsid w:val="00BA14DD"/>
    <w:rsid w:val="00BA19A2"/>
    <w:rsid w:val="00BA1B2D"/>
    <w:rsid w:val="00BA1F0F"/>
    <w:rsid w:val="00BA2C69"/>
    <w:rsid w:val="00BA30E2"/>
    <w:rsid w:val="00BA36EF"/>
    <w:rsid w:val="00BA3B0D"/>
    <w:rsid w:val="00BA5F84"/>
    <w:rsid w:val="00BA5F8A"/>
    <w:rsid w:val="00BA6226"/>
    <w:rsid w:val="00BA715C"/>
    <w:rsid w:val="00BA7356"/>
    <w:rsid w:val="00BA7785"/>
    <w:rsid w:val="00BB1642"/>
    <w:rsid w:val="00BB1DF4"/>
    <w:rsid w:val="00BB2AB4"/>
    <w:rsid w:val="00BB2D01"/>
    <w:rsid w:val="00BB2D32"/>
    <w:rsid w:val="00BB2D81"/>
    <w:rsid w:val="00BB323C"/>
    <w:rsid w:val="00BB3D9B"/>
    <w:rsid w:val="00BB3F04"/>
    <w:rsid w:val="00BB4672"/>
    <w:rsid w:val="00BB47DE"/>
    <w:rsid w:val="00BB48FD"/>
    <w:rsid w:val="00BB56F1"/>
    <w:rsid w:val="00BB611D"/>
    <w:rsid w:val="00BB62A8"/>
    <w:rsid w:val="00BB7D9C"/>
    <w:rsid w:val="00BB7E9C"/>
    <w:rsid w:val="00BC23C2"/>
    <w:rsid w:val="00BC23D9"/>
    <w:rsid w:val="00BC2725"/>
    <w:rsid w:val="00BC34FC"/>
    <w:rsid w:val="00BC3776"/>
    <w:rsid w:val="00BC4137"/>
    <w:rsid w:val="00BC4558"/>
    <w:rsid w:val="00BC5940"/>
    <w:rsid w:val="00BC73E8"/>
    <w:rsid w:val="00BC75C0"/>
    <w:rsid w:val="00BC78B4"/>
    <w:rsid w:val="00BD0829"/>
    <w:rsid w:val="00BD18EB"/>
    <w:rsid w:val="00BD216E"/>
    <w:rsid w:val="00BD33FF"/>
    <w:rsid w:val="00BD3C16"/>
    <w:rsid w:val="00BD45A6"/>
    <w:rsid w:val="00BD4D35"/>
    <w:rsid w:val="00BD5090"/>
    <w:rsid w:val="00BD5500"/>
    <w:rsid w:val="00BD6326"/>
    <w:rsid w:val="00BD67E4"/>
    <w:rsid w:val="00BD6C21"/>
    <w:rsid w:val="00BD72C4"/>
    <w:rsid w:val="00BD7DA8"/>
    <w:rsid w:val="00BD7F2B"/>
    <w:rsid w:val="00BE0100"/>
    <w:rsid w:val="00BE12CD"/>
    <w:rsid w:val="00BE1C76"/>
    <w:rsid w:val="00BE27CC"/>
    <w:rsid w:val="00BE3B1A"/>
    <w:rsid w:val="00BE4EE0"/>
    <w:rsid w:val="00BE6105"/>
    <w:rsid w:val="00BE6212"/>
    <w:rsid w:val="00BE674F"/>
    <w:rsid w:val="00BE6B5C"/>
    <w:rsid w:val="00BE6C81"/>
    <w:rsid w:val="00BE6F15"/>
    <w:rsid w:val="00BF01E4"/>
    <w:rsid w:val="00BF1C7B"/>
    <w:rsid w:val="00BF20DC"/>
    <w:rsid w:val="00BF2162"/>
    <w:rsid w:val="00BF2C92"/>
    <w:rsid w:val="00BF31C4"/>
    <w:rsid w:val="00BF3C80"/>
    <w:rsid w:val="00BF50BE"/>
    <w:rsid w:val="00BF5CB2"/>
    <w:rsid w:val="00BF6381"/>
    <w:rsid w:val="00BF644A"/>
    <w:rsid w:val="00BF6A04"/>
    <w:rsid w:val="00BF7BEC"/>
    <w:rsid w:val="00C004B5"/>
    <w:rsid w:val="00C00A46"/>
    <w:rsid w:val="00C01C26"/>
    <w:rsid w:val="00C02334"/>
    <w:rsid w:val="00C0273A"/>
    <w:rsid w:val="00C029B9"/>
    <w:rsid w:val="00C04CE8"/>
    <w:rsid w:val="00C05294"/>
    <w:rsid w:val="00C053EA"/>
    <w:rsid w:val="00C058EE"/>
    <w:rsid w:val="00C06997"/>
    <w:rsid w:val="00C06EC6"/>
    <w:rsid w:val="00C07CC7"/>
    <w:rsid w:val="00C07F8D"/>
    <w:rsid w:val="00C10233"/>
    <w:rsid w:val="00C10548"/>
    <w:rsid w:val="00C10BEB"/>
    <w:rsid w:val="00C11038"/>
    <w:rsid w:val="00C1113E"/>
    <w:rsid w:val="00C11152"/>
    <w:rsid w:val="00C1238E"/>
    <w:rsid w:val="00C12670"/>
    <w:rsid w:val="00C12A28"/>
    <w:rsid w:val="00C13311"/>
    <w:rsid w:val="00C146E1"/>
    <w:rsid w:val="00C14A21"/>
    <w:rsid w:val="00C15DAA"/>
    <w:rsid w:val="00C15DAD"/>
    <w:rsid w:val="00C1602E"/>
    <w:rsid w:val="00C209A5"/>
    <w:rsid w:val="00C20AA2"/>
    <w:rsid w:val="00C22006"/>
    <w:rsid w:val="00C220DB"/>
    <w:rsid w:val="00C22497"/>
    <w:rsid w:val="00C22A18"/>
    <w:rsid w:val="00C22AC2"/>
    <w:rsid w:val="00C2308B"/>
    <w:rsid w:val="00C237FA"/>
    <w:rsid w:val="00C246CB"/>
    <w:rsid w:val="00C24848"/>
    <w:rsid w:val="00C25BF8"/>
    <w:rsid w:val="00C25FCF"/>
    <w:rsid w:val="00C26BEE"/>
    <w:rsid w:val="00C26DA2"/>
    <w:rsid w:val="00C27AE8"/>
    <w:rsid w:val="00C3017A"/>
    <w:rsid w:val="00C314F0"/>
    <w:rsid w:val="00C3164B"/>
    <w:rsid w:val="00C3190C"/>
    <w:rsid w:val="00C31B6E"/>
    <w:rsid w:val="00C31CEE"/>
    <w:rsid w:val="00C32013"/>
    <w:rsid w:val="00C326DE"/>
    <w:rsid w:val="00C34336"/>
    <w:rsid w:val="00C34358"/>
    <w:rsid w:val="00C3462B"/>
    <w:rsid w:val="00C34760"/>
    <w:rsid w:val="00C34E55"/>
    <w:rsid w:val="00C34F07"/>
    <w:rsid w:val="00C35F1C"/>
    <w:rsid w:val="00C365C4"/>
    <w:rsid w:val="00C36816"/>
    <w:rsid w:val="00C36D04"/>
    <w:rsid w:val="00C37070"/>
    <w:rsid w:val="00C37609"/>
    <w:rsid w:val="00C4081F"/>
    <w:rsid w:val="00C41C7E"/>
    <w:rsid w:val="00C4218C"/>
    <w:rsid w:val="00C429BC"/>
    <w:rsid w:val="00C42CAE"/>
    <w:rsid w:val="00C43492"/>
    <w:rsid w:val="00C4351C"/>
    <w:rsid w:val="00C43FA0"/>
    <w:rsid w:val="00C44169"/>
    <w:rsid w:val="00C441A4"/>
    <w:rsid w:val="00C44815"/>
    <w:rsid w:val="00C45255"/>
    <w:rsid w:val="00C45311"/>
    <w:rsid w:val="00C4577C"/>
    <w:rsid w:val="00C46176"/>
    <w:rsid w:val="00C4790C"/>
    <w:rsid w:val="00C47AC4"/>
    <w:rsid w:val="00C50001"/>
    <w:rsid w:val="00C5051A"/>
    <w:rsid w:val="00C5072D"/>
    <w:rsid w:val="00C50AB6"/>
    <w:rsid w:val="00C51AB6"/>
    <w:rsid w:val="00C52309"/>
    <w:rsid w:val="00C525B1"/>
    <w:rsid w:val="00C5286B"/>
    <w:rsid w:val="00C53889"/>
    <w:rsid w:val="00C545D0"/>
    <w:rsid w:val="00C547B9"/>
    <w:rsid w:val="00C54A5C"/>
    <w:rsid w:val="00C56120"/>
    <w:rsid w:val="00C56EE1"/>
    <w:rsid w:val="00C576AD"/>
    <w:rsid w:val="00C605F9"/>
    <w:rsid w:val="00C606F7"/>
    <w:rsid w:val="00C60A96"/>
    <w:rsid w:val="00C61696"/>
    <w:rsid w:val="00C63EE3"/>
    <w:rsid w:val="00C64401"/>
    <w:rsid w:val="00C6460D"/>
    <w:rsid w:val="00C647CB"/>
    <w:rsid w:val="00C64940"/>
    <w:rsid w:val="00C64C6C"/>
    <w:rsid w:val="00C64C9A"/>
    <w:rsid w:val="00C64CAD"/>
    <w:rsid w:val="00C663BC"/>
    <w:rsid w:val="00C66B33"/>
    <w:rsid w:val="00C66E87"/>
    <w:rsid w:val="00C67390"/>
    <w:rsid w:val="00C67C46"/>
    <w:rsid w:val="00C70403"/>
    <w:rsid w:val="00C718D7"/>
    <w:rsid w:val="00C71BFD"/>
    <w:rsid w:val="00C7206C"/>
    <w:rsid w:val="00C72CD4"/>
    <w:rsid w:val="00C74CBA"/>
    <w:rsid w:val="00C74D86"/>
    <w:rsid w:val="00C75211"/>
    <w:rsid w:val="00C75402"/>
    <w:rsid w:val="00C7614C"/>
    <w:rsid w:val="00C763BB"/>
    <w:rsid w:val="00C76E01"/>
    <w:rsid w:val="00C77F2A"/>
    <w:rsid w:val="00C8026E"/>
    <w:rsid w:val="00C8037A"/>
    <w:rsid w:val="00C80F99"/>
    <w:rsid w:val="00C8277F"/>
    <w:rsid w:val="00C8286C"/>
    <w:rsid w:val="00C828F4"/>
    <w:rsid w:val="00C82D09"/>
    <w:rsid w:val="00C83AB0"/>
    <w:rsid w:val="00C83AFB"/>
    <w:rsid w:val="00C846B0"/>
    <w:rsid w:val="00C84D70"/>
    <w:rsid w:val="00C85ABE"/>
    <w:rsid w:val="00C863AC"/>
    <w:rsid w:val="00C87357"/>
    <w:rsid w:val="00C87757"/>
    <w:rsid w:val="00C87B8D"/>
    <w:rsid w:val="00C87BC8"/>
    <w:rsid w:val="00C9120F"/>
    <w:rsid w:val="00C912F1"/>
    <w:rsid w:val="00C91FB5"/>
    <w:rsid w:val="00C92063"/>
    <w:rsid w:val="00C920C8"/>
    <w:rsid w:val="00C920F3"/>
    <w:rsid w:val="00C93243"/>
    <w:rsid w:val="00C93446"/>
    <w:rsid w:val="00C93CDF"/>
    <w:rsid w:val="00C955CA"/>
    <w:rsid w:val="00C95E08"/>
    <w:rsid w:val="00C9661B"/>
    <w:rsid w:val="00C97042"/>
    <w:rsid w:val="00CA0524"/>
    <w:rsid w:val="00CA0D88"/>
    <w:rsid w:val="00CA111C"/>
    <w:rsid w:val="00CA18DE"/>
    <w:rsid w:val="00CA1AA4"/>
    <w:rsid w:val="00CA262A"/>
    <w:rsid w:val="00CA3961"/>
    <w:rsid w:val="00CA434A"/>
    <w:rsid w:val="00CA518E"/>
    <w:rsid w:val="00CA5736"/>
    <w:rsid w:val="00CA5F7F"/>
    <w:rsid w:val="00CA6992"/>
    <w:rsid w:val="00CA7780"/>
    <w:rsid w:val="00CB0613"/>
    <w:rsid w:val="00CB0D8A"/>
    <w:rsid w:val="00CB11E8"/>
    <w:rsid w:val="00CB1A07"/>
    <w:rsid w:val="00CB24B3"/>
    <w:rsid w:val="00CB267E"/>
    <w:rsid w:val="00CB2ECA"/>
    <w:rsid w:val="00CB335E"/>
    <w:rsid w:val="00CB460B"/>
    <w:rsid w:val="00CB4C75"/>
    <w:rsid w:val="00CB60D8"/>
    <w:rsid w:val="00CB6C14"/>
    <w:rsid w:val="00CB6E39"/>
    <w:rsid w:val="00CB6F78"/>
    <w:rsid w:val="00CC0824"/>
    <w:rsid w:val="00CC14A1"/>
    <w:rsid w:val="00CC1BBE"/>
    <w:rsid w:val="00CC24F5"/>
    <w:rsid w:val="00CC261F"/>
    <w:rsid w:val="00CC31AC"/>
    <w:rsid w:val="00CC3E56"/>
    <w:rsid w:val="00CC59BF"/>
    <w:rsid w:val="00CC62BF"/>
    <w:rsid w:val="00CC75AE"/>
    <w:rsid w:val="00CC76DE"/>
    <w:rsid w:val="00CD091C"/>
    <w:rsid w:val="00CD1784"/>
    <w:rsid w:val="00CD1D1C"/>
    <w:rsid w:val="00CD24E2"/>
    <w:rsid w:val="00CD2560"/>
    <w:rsid w:val="00CD26AA"/>
    <w:rsid w:val="00CD26B1"/>
    <w:rsid w:val="00CD2797"/>
    <w:rsid w:val="00CD27F8"/>
    <w:rsid w:val="00CD359B"/>
    <w:rsid w:val="00CD4178"/>
    <w:rsid w:val="00CD4444"/>
    <w:rsid w:val="00CD496F"/>
    <w:rsid w:val="00CD4A6B"/>
    <w:rsid w:val="00CD4C2A"/>
    <w:rsid w:val="00CD4D40"/>
    <w:rsid w:val="00CD4D5F"/>
    <w:rsid w:val="00CD5121"/>
    <w:rsid w:val="00CD636A"/>
    <w:rsid w:val="00CD63EC"/>
    <w:rsid w:val="00CE006C"/>
    <w:rsid w:val="00CE0B0A"/>
    <w:rsid w:val="00CE127F"/>
    <w:rsid w:val="00CE15FD"/>
    <w:rsid w:val="00CE2120"/>
    <w:rsid w:val="00CE2EC9"/>
    <w:rsid w:val="00CE365C"/>
    <w:rsid w:val="00CE3A62"/>
    <w:rsid w:val="00CE3E73"/>
    <w:rsid w:val="00CE4244"/>
    <w:rsid w:val="00CE57C4"/>
    <w:rsid w:val="00CE59D0"/>
    <w:rsid w:val="00CE5A56"/>
    <w:rsid w:val="00CE5CC1"/>
    <w:rsid w:val="00CE66BC"/>
    <w:rsid w:val="00CE66D4"/>
    <w:rsid w:val="00CE6729"/>
    <w:rsid w:val="00CE6B91"/>
    <w:rsid w:val="00CE6D0C"/>
    <w:rsid w:val="00CE72C6"/>
    <w:rsid w:val="00CE7ADF"/>
    <w:rsid w:val="00CE7E57"/>
    <w:rsid w:val="00CF0D81"/>
    <w:rsid w:val="00CF167C"/>
    <w:rsid w:val="00CF2F34"/>
    <w:rsid w:val="00CF30FA"/>
    <w:rsid w:val="00CF3604"/>
    <w:rsid w:val="00CF51D4"/>
    <w:rsid w:val="00CF5E1C"/>
    <w:rsid w:val="00CF796E"/>
    <w:rsid w:val="00CF7DC5"/>
    <w:rsid w:val="00D00596"/>
    <w:rsid w:val="00D0113E"/>
    <w:rsid w:val="00D0215F"/>
    <w:rsid w:val="00D029B0"/>
    <w:rsid w:val="00D034C7"/>
    <w:rsid w:val="00D048AC"/>
    <w:rsid w:val="00D04CCC"/>
    <w:rsid w:val="00D04F2E"/>
    <w:rsid w:val="00D051C0"/>
    <w:rsid w:val="00D051D8"/>
    <w:rsid w:val="00D05E62"/>
    <w:rsid w:val="00D0614D"/>
    <w:rsid w:val="00D0639E"/>
    <w:rsid w:val="00D06E91"/>
    <w:rsid w:val="00D06E9F"/>
    <w:rsid w:val="00D073A6"/>
    <w:rsid w:val="00D07590"/>
    <w:rsid w:val="00D07922"/>
    <w:rsid w:val="00D10501"/>
    <w:rsid w:val="00D108FB"/>
    <w:rsid w:val="00D10FDF"/>
    <w:rsid w:val="00D11BD4"/>
    <w:rsid w:val="00D11BE2"/>
    <w:rsid w:val="00D133AD"/>
    <w:rsid w:val="00D13DD1"/>
    <w:rsid w:val="00D13DDE"/>
    <w:rsid w:val="00D13E99"/>
    <w:rsid w:val="00D1414C"/>
    <w:rsid w:val="00D1665A"/>
    <w:rsid w:val="00D169AC"/>
    <w:rsid w:val="00D169E6"/>
    <w:rsid w:val="00D16B11"/>
    <w:rsid w:val="00D16E56"/>
    <w:rsid w:val="00D17F78"/>
    <w:rsid w:val="00D202F9"/>
    <w:rsid w:val="00D20DBF"/>
    <w:rsid w:val="00D2185E"/>
    <w:rsid w:val="00D2224E"/>
    <w:rsid w:val="00D22C3B"/>
    <w:rsid w:val="00D237EE"/>
    <w:rsid w:val="00D23892"/>
    <w:rsid w:val="00D23A94"/>
    <w:rsid w:val="00D24063"/>
    <w:rsid w:val="00D2414F"/>
    <w:rsid w:val="00D260E9"/>
    <w:rsid w:val="00D264E4"/>
    <w:rsid w:val="00D26E79"/>
    <w:rsid w:val="00D27D67"/>
    <w:rsid w:val="00D27F2B"/>
    <w:rsid w:val="00D3052A"/>
    <w:rsid w:val="00D312D1"/>
    <w:rsid w:val="00D31869"/>
    <w:rsid w:val="00D31876"/>
    <w:rsid w:val="00D3205B"/>
    <w:rsid w:val="00D32E44"/>
    <w:rsid w:val="00D334A2"/>
    <w:rsid w:val="00D339B2"/>
    <w:rsid w:val="00D34607"/>
    <w:rsid w:val="00D35A34"/>
    <w:rsid w:val="00D35FEC"/>
    <w:rsid w:val="00D362E0"/>
    <w:rsid w:val="00D374F4"/>
    <w:rsid w:val="00D37C12"/>
    <w:rsid w:val="00D37D1C"/>
    <w:rsid w:val="00D4020E"/>
    <w:rsid w:val="00D40956"/>
    <w:rsid w:val="00D41C94"/>
    <w:rsid w:val="00D41E2B"/>
    <w:rsid w:val="00D41FF7"/>
    <w:rsid w:val="00D42320"/>
    <w:rsid w:val="00D426D0"/>
    <w:rsid w:val="00D42B35"/>
    <w:rsid w:val="00D42DC5"/>
    <w:rsid w:val="00D43396"/>
    <w:rsid w:val="00D43DCA"/>
    <w:rsid w:val="00D4550E"/>
    <w:rsid w:val="00D45DD4"/>
    <w:rsid w:val="00D4603E"/>
    <w:rsid w:val="00D460A5"/>
    <w:rsid w:val="00D469CB"/>
    <w:rsid w:val="00D478CF"/>
    <w:rsid w:val="00D50617"/>
    <w:rsid w:val="00D5135E"/>
    <w:rsid w:val="00D51762"/>
    <w:rsid w:val="00D52022"/>
    <w:rsid w:val="00D52AAD"/>
    <w:rsid w:val="00D54136"/>
    <w:rsid w:val="00D54A00"/>
    <w:rsid w:val="00D55791"/>
    <w:rsid w:val="00D5597B"/>
    <w:rsid w:val="00D55CE8"/>
    <w:rsid w:val="00D55EA4"/>
    <w:rsid w:val="00D567C6"/>
    <w:rsid w:val="00D5681A"/>
    <w:rsid w:val="00D56C7C"/>
    <w:rsid w:val="00D57F5D"/>
    <w:rsid w:val="00D6057B"/>
    <w:rsid w:val="00D61B2E"/>
    <w:rsid w:val="00D633B5"/>
    <w:rsid w:val="00D63B74"/>
    <w:rsid w:val="00D64289"/>
    <w:rsid w:val="00D64AD9"/>
    <w:rsid w:val="00D65B84"/>
    <w:rsid w:val="00D65BCD"/>
    <w:rsid w:val="00D65F0A"/>
    <w:rsid w:val="00D66220"/>
    <w:rsid w:val="00D6668F"/>
    <w:rsid w:val="00D66AE1"/>
    <w:rsid w:val="00D66B00"/>
    <w:rsid w:val="00D70549"/>
    <w:rsid w:val="00D70C83"/>
    <w:rsid w:val="00D70CDA"/>
    <w:rsid w:val="00D7192A"/>
    <w:rsid w:val="00D71DB8"/>
    <w:rsid w:val="00D71E95"/>
    <w:rsid w:val="00D728F2"/>
    <w:rsid w:val="00D72D92"/>
    <w:rsid w:val="00D73A6C"/>
    <w:rsid w:val="00D73D3C"/>
    <w:rsid w:val="00D740E5"/>
    <w:rsid w:val="00D74182"/>
    <w:rsid w:val="00D74327"/>
    <w:rsid w:val="00D7434B"/>
    <w:rsid w:val="00D744B7"/>
    <w:rsid w:val="00D74CB1"/>
    <w:rsid w:val="00D74EBD"/>
    <w:rsid w:val="00D760A9"/>
    <w:rsid w:val="00D764E7"/>
    <w:rsid w:val="00D765EC"/>
    <w:rsid w:val="00D76E11"/>
    <w:rsid w:val="00D778DF"/>
    <w:rsid w:val="00D810AF"/>
    <w:rsid w:val="00D81C7F"/>
    <w:rsid w:val="00D81CC1"/>
    <w:rsid w:val="00D81DE3"/>
    <w:rsid w:val="00D82C0E"/>
    <w:rsid w:val="00D8339B"/>
    <w:rsid w:val="00D83ED8"/>
    <w:rsid w:val="00D85440"/>
    <w:rsid w:val="00D85D5D"/>
    <w:rsid w:val="00D86050"/>
    <w:rsid w:val="00D87990"/>
    <w:rsid w:val="00D87FF7"/>
    <w:rsid w:val="00D90027"/>
    <w:rsid w:val="00D904F1"/>
    <w:rsid w:val="00D90559"/>
    <w:rsid w:val="00D9086A"/>
    <w:rsid w:val="00D90B74"/>
    <w:rsid w:val="00D910A1"/>
    <w:rsid w:val="00D91E71"/>
    <w:rsid w:val="00D94AF9"/>
    <w:rsid w:val="00D94F7D"/>
    <w:rsid w:val="00D95E42"/>
    <w:rsid w:val="00D96C7A"/>
    <w:rsid w:val="00D96E6C"/>
    <w:rsid w:val="00D972E4"/>
    <w:rsid w:val="00D97B87"/>
    <w:rsid w:val="00D97D9F"/>
    <w:rsid w:val="00DA0F7F"/>
    <w:rsid w:val="00DA1206"/>
    <w:rsid w:val="00DA239F"/>
    <w:rsid w:val="00DA2C85"/>
    <w:rsid w:val="00DA302E"/>
    <w:rsid w:val="00DA3093"/>
    <w:rsid w:val="00DA3197"/>
    <w:rsid w:val="00DA33BA"/>
    <w:rsid w:val="00DA4081"/>
    <w:rsid w:val="00DA4F00"/>
    <w:rsid w:val="00DA61E8"/>
    <w:rsid w:val="00DB144E"/>
    <w:rsid w:val="00DB1B70"/>
    <w:rsid w:val="00DB1E90"/>
    <w:rsid w:val="00DB286D"/>
    <w:rsid w:val="00DB3781"/>
    <w:rsid w:val="00DB3BC6"/>
    <w:rsid w:val="00DB41EB"/>
    <w:rsid w:val="00DB4F53"/>
    <w:rsid w:val="00DB5034"/>
    <w:rsid w:val="00DB59F9"/>
    <w:rsid w:val="00DB5BEC"/>
    <w:rsid w:val="00DB5F8A"/>
    <w:rsid w:val="00DB622F"/>
    <w:rsid w:val="00DB6560"/>
    <w:rsid w:val="00DB6568"/>
    <w:rsid w:val="00DB7872"/>
    <w:rsid w:val="00DB798B"/>
    <w:rsid w:val="00DB7F19"/>
    <w:rsid w:val="00DC05FB"/>
    <w:rsid w:val="00DC1055"/>
    <w:rsid w:val="00DC11BC"/>
    <w:rsid w:val="00DC1518"/>
    <w:rsid w:val="00DC2589"/>
    <w:rsid w:val="00DC32BC"/>
    <w:rsid w:val="00DC4725"/>
    <w:rsid w:val="00DC4FD2"/>
    <w:rsid w:val="00DC53DF"/>
    <w:rsid w:val="00DC54FA"/>
    <w:rsid w:val="00DC56BF"/>
    <w:rsid w:val="00DC6690"/>
    <w:rsid w:val="00DC69E2"/>
    <w:rsid w:val="00DC7590"/>
    <w:rsid w:val="00DD02F0"/>
    <w:rsid w:val="00DD0607"/>
    <w:rsid w:val="00DD1217"/>
    <w:rsid w:val="00DD12AD"/>
    <w:rsid w:val="00DD19CA"/>
    <w:rsid w:val="00DD2B23"/>
    <w:rsid w:val="00DD2E4B"/>
    <w:rsid w:val="00DD3091"/>
    <w:rsid w:val="00DD353D"/>
    <w:rsid w:val="00DD3D19"/>
    <w:rsid w:val="00DD4CBC"/>
    <w:rsid w:val="00DD516C"/>
    <w:rsid w:val="00DD6071"/>
    <w:rsid w:val="00DD63C1"/>
    <w:rsid w:val="00DD65B9"/>
    <w:rsid w:val="00DD671D"/>
    <w:rsid w:val="00DD6EF1"/>
    <w:rsid w:val="00DD74EC"/>
    <w:rsid w:val="00DD7A16"/>
    <w:rsid w:val="00DE170A"/>
    <w:rsid w:val="00DE191C"/>
    <w:rsid w:val="00DE192B"/>
    <w:rsid w:val="00DE21F3"/>
    <w:rsid w:val="00DE36F7"/>
    <w:rsid w:val="00DE4239"/>
    <w:rsid w:val="00DE55E6"/>
    <w:rsid w:val="00DE5CAF"/>
    <w:rsid w:val="00DE63C4"/>
    <w:rsid w:val="00DE6AB2"/>
    <w:rsid w:val="00DE6D6E"/>
    <w:rsid w:val="00DE6E8F"/>
    <w:rsid w:val="00DE7302"/>
    <w:rsid w:val="00DE7424"/>
    <w:rsid w:val="00DF01AB"/>
    <w:rsid w:val="00DF09DD"/>
    <w:rsid w:val="00DF1387"/>
    <w:rsid w:val="00DF1754"/>
    <w:rsid w:val="00DF1A1E"/>
    <w:rsid w:val="00DF210D"/>
    <w:rsid w:val="00DF237E"/>
    <w:rsid w:val="00DF36FA"/>
    <w:rsid w:val="00DF3830"/>
    <w:rsid w:val="00DF3994"/>
    <w:rsid w:val="00DF63AB"/>
    <w:rsid w:val="00DF6B01"/>
    <w:rsid w:val="00DF6D11"/>
    <w:rsid w:val="00DF7247"/>
    <w:rsid w:val="00DF7A84"/>
    <w:rsid w:val="00E00C6C"/>
    <w:rsid w:val="00E016C5"/>
    <w:rsid w:val="00E02B04"/>
    <w:rsid w:val="00E03E2F"/>
    <w:rsid w:val="00E045D1"/>
    <w:rsid w:val="00E051A3"/>
    <w:rsid w:val="00E05920"/>
    <w:rsid w:val="00E05DE9"/>
    <w:rsid w:val="00E071CC"/>
    <w:rsid w:val="00E11DC4"/>
    <w:rsid w:val="00E12245"/>
    <w:rsid w:val="00E12A70"/>
    <w:rsid w:val="00E12D20"/>
    <w:rsid w:val="00E13086"/>
    <w:rsid w:val="00E13F36"/>
    <w:rsid w:val="00E141C9"/>
    <w:rsid w:val="00E157DE"/>
    <w:rsid w:val="00E16717"/>
    <w:rsid w:val="00E16C55"/>
    <w:rsid w:val="00E20158"/>
    <w:rsid w:val="00E2120C"/>
    <w:rsid w:val="00E21396"/>
    <w:rsid w:val="00E217EF"/>
    <w:rsid w:val="00E21C85"/>
    <w:rsid w:val="00E2401A"/>
    <w:rsid w:val="00E2428A"/>
    <w:rsid w:val="00E2463E"/>
    <w:rsid w:val="00E24761"/>
    <w:rsid w:val="00E24CEB"/>
    <w:rsid w:val="00E2581A"/>
    <w:rsid w:val="00E26BA8"/>
    <w:rsid w:val="00E26D8C"/>
    <w:rsid w:val="00E273E1"/>
    <w:rsid w:val="00E27989"/>
    <w:rsid w:val="00E27A37"/>
    <w:rsid w:val="00E27AAB"/>
    <w:rsid w:val="00E302FC"/>
    <w:rsid w:val="00E31E95"/>
    <w:rsid w:val="00E31F0C"/>
    <w:rsid w:val="00E320A4"/>
    <w:rsid w:val="00E32B98"/>
    <w:rsid w:val="00E33666"/>
    <w:rsid w:val="00E349FA"/>
    <w:rsid w:val="00E3541A"/>
    <w:rsid w:val="00E35E91"/>
    <w:rsid w:val="00E364D0"/>
    <w:rsid w:val="00E365B1"/>
    <w:rsid w:val="00E36B01"/>
    <w:rsid w:val="00E36F80"/>
    <w:rsid w:val="00E400DA"/>
    <w:rsid w:val="00E40597"/>
    <w:rsid w:val="00E413F0"/>
    <w:rsid w:val="00E41C4E"/>
    <w:rsid w:val="00E41CCA"/>
    <w:rsid w:val="00E41D82"/>
    <w:rsid w:val="00E4214C"/>
    <w:rsid w:val="00E4238C"/>
    <w:rsid w:val="00E42573"/>
    <w:rsid w:val="00E426A4"/>
    <w:rsid w:val="00E433C5"/>
    <w:rsid w:val="00E43D36"/>
    <w:rsid w:val="00E43D8B"/>
    <w:rsid w:val="00E44119"/>
    <w:rsid w:val="00E444E5"/>
    <w:rsid w:val="00E45D88"/>
    <w:rsid w:val="00E46F48"/>
    <w:rsid w:val="00E4764C"/>
    <w:rsid w:val="00E47B82"/>
    <w:rsid w:val="00E47DCF"/>
    <w:rsid w:val="00E50382"/>
    <w:rsid w:val="00E50518"/>
    <w:rsid w:val="00E5057B"/>
    <w:rsid w:val="00E5062D"/>
    <w:rsid w:val="00E5086F"/>
    <w:rsid w:val="00E50D76"/>
    <w:rsid w:val="00E51066"/>
    <w:rsid w:val="00E51592"/>
    <w:rsid w:val="00E5183A"/>
    <w:rsid w:val="00E51E86"/>
    <w:rsid w:val="00E52ABD"/>
    <w:rsid w:val="00E52B10"/>
    <w:rsid w:val="00E52CB7"/>
    <w:rsid w:val="00E537E7"/>
    <w:rsid w:val="00E53D3D"/>
    <w:rsid w:val="00E5590C"/>
    <w:rsid w:val="00E56A69"/>
    <w:rsid w:val="00E56E49"/>
    <w:rsid w:val="00E571B4"/>
    <w:rsid w:val="00E57C67"/>
    <w:rsid w:val="00E602F7"/>
    <w:rsid w:val="00E61922"/>
    <w:rsid w:val="00E6199D"/>
    <w:rsid w:val="00E619DF"/>
    <w:rsid w:val="00E62B19"/>
    <w:rsid w:val="00E6351A"/>
    <w:rsid w:val="00E64319"/>
    <w:rsid w:val="00E644E9"/>
    <w:rsid w:val="00E64D24"/>
    <w:rsid w:val="00E652B2"/>
    <w:rsid w:val="00E657E6"/>
    <w:rsid w:val="00E65B51"/>
    <w:rsid w:val="00E65E25"/>
    <w:rsid w:val="00E6680C"/>
    <w:rsid w:val="00E66826"/>
    <w:rsid w:val="00E678D9"/>
    <w:rsid w:val="00E67AB8"/>
    <w:rsid w:val="00E67E5B"/>
    <w:rsid w:val="00E70475"/>
    <w:rsid w:val="00E70DED"/>
    <w:rsid w:val="00E713BB"/>
    <w:rsid w:val="00E720A2"/>
    <w:rsid w:val="00E72134"/>
    <w:rsid w:val="00E738A3"/>
    <w:rsid w:val="00E73E77"/>
    <w:rsid w:val="00E73F45"/>
    <w:rsid w:val="00E76801"/>
    <w:rsid w:val="00E77285"/>
    <w:rsid w:val="00E77956"/>
    <w:rsid w:val="00E77A01"/>
    <w:rsid w:val="00E800DE"/>
    <w:rsid w:val="00E808BB"/>
    <w:rsid w:val="00E81366"/>
    <w:rsid w:val="00E81704"/>
    <w:rsid w:val="00E817BF"/>
    <w:rsid w:val="00E81EFD"/>
    <w:rsid w:val="00E82BA7"/>
    <w:rsid w:val="00E8302F"/>
    <w:rsid w:val="00E83722"/>
    <w:rsid w:val="00E84258"/>
    <w:rsid w:val="00E85B6B"/>
    <w:rsid w:val="00E8634F"/>
    <w:rsid w:val="00E86DC1"/>
    <w:rsid w:val="00E870C0"/>
    <w:rsid w:val="00E87B38"/>
    <w:rsid w:val="00E87FB1"/>
    <w:rsid w:val="00E90176"/>
    <w:rsid w:val="00E9017C"/>
    <w:rsid w:val="00E90AEA"/>
    <w:rsid w:val="00E90F9E"/>
    <w:rsid w:val="00E911DD"/>
    <w:rsid w:val="00E917D3"/>
    <w:rsid w:val="00E91CB5"/>
    <w:rsid w:val="00E91F8C"/>
    <w:rsid w:val="00E93408"/>
    <w:rsid w:val="00E934AE"/>
    <w:rsid w:val="00E93747"/>
    <w:rsid w:val="00E93959"/>
    <w:rsid w:val="00E93C04"/>
    <w:rsid w:val="00E95297"/>
    <w:rsid w:val="00E955D9"/>
    <w:rsid w:val="00E95877"/>
    <w:rsid w:val="00E95C79"/>
    <w:rsid w:val="00EA063D"/>
    <w:rsid w:val="00EA088E"/>
    <w:rsid w:val="00EA0D16"/>
    <w:rsid w:val="00EA196E"/>
    <w:rsid w:val="00EA20DD"/>
    <w:rsid w:val="00EA3DA6"/>
    <w:rsid w:val="00EA3DD3"/>
    <w:rsid w:val="00EA418D"/>
    <w:rsid w:val="00EA471F"/>
    <w:rsid w:val="00EA519B"/>
    <w:rsid w:val="00EA5957"/>
    <w:rsid w:val="00EA5A55"/>
    <w:rsid w:val="00EA7F18"/>
    <w:rsid w:val="00EB0125"/>
    <w:rsid w:val="00EB074C"/>
    <w:rsid w:val="00EB0C31"/>
    <w:rsid w:val="00EB11C8"/>
    <w:rsid w:val="00EB179E"/>
    <w:rsid w:val="00EB182B"/>
    <w:rsid w:val="00EB19E4"/>
    <w:rsid w:val="00EB1F18"/>
    <w:rsid w:val="00EB21BD"/>
    <w:rsid w:val="00EB2FD4"/>
    <w:rsid w:val="00EB32A4"/>
    <w:rsid w:val="00EB3396"/>
    <w:rsid w:val="00EB413E"/>
    <w:rsid w:val="00EB4955"/>
    <w:rsid w:val="00EB552B"/>
    <w:rsid w:val="00EB602F"/>
    <w:rsid w:val="00EB6153"/>
    <w:rsid w:val="00EB7A13"/>
    <w:rsid w:val="00EB7C79"/>
    <w:rsid w:val="00EC0F67"/>
    <w:rsid w:val="00EC1537"/>
    <w:rsid w:val="00EC1896"/>
    <w:rsid w:val="00EC1D7D"/>
    <w:rsid w:val="00EC26D9"/>
    <w:rsid w:val="00EC2774"/>
    <w:rsid w:val="00EC291F"/>
    <w:rsid w:val="00EC320A"/>
    <w:rsid w:val="00EC3433"/>
    <w:rsid w:val="00EC38AE"/>
    <w:rsid w:val="00EC457F"/>
    <w:rsid w:val="00EC5852"/>
    <w:rsid w:val="00EC690D"/>
    <w:rsid w:val="00ED0408"/>
    <w:rsid w:val="00ED0745"/>
    <w:rsid w:val="00ED07CA"/>
    <w:rsid w:val="00ED1636"/>
    <w:rsid w:val="00ED166C"/>
    <w:rsid w:val="00ED185F"/>
    <w:rsid w:val="00ED2187"/>
    <w:rsid w:val="00ED2228"/>
    <w:rsid w:val="00ED229C"/>
    <w:rsid w:val="00ED2903"/>
    <w:rsid w:val="00ED3435"/>
    <w:rsid w:val="00ED3802"/>
    <w:rsid w:val="00ED39EB"/>
    <w:rsid w:val="00ED3A22"/>
    <w:rsid w:val="00ED40A5"/>
    <w:rsid w:val="00ED4437"/>
    <w:rsid w:val="00ED47A7"/>
    <w:rsid w:val="00ED5EDE"/>
    <w:rsid w:val="00ED71D3"/>
    <w:rsid w:val="00EE061C"/>
    <w:rsid w:val="00EE06EB"/>
    <w:rsid w:val="00EE14FE"/>
    <w:rsid w:val="00EE1677"/>
    <w:rsid w:val="00EE1770"/>
    <w:rsid w:val="00EE1ABE"/>
    <w:rsid w:val="00EE1F3B"/>
    <w:rsid w:val="00EE214B"/>
    <w:rsid w:val="00EE21E6"/>
    <w:rsid w:val="00EE2B65"/>
    <w:rsid w:val="00EE46C6"/>
    <w:rsid w:val="00EE49E3"/>
    <w:rsid w:val="00EE51F7"/>
    <w:rsid w:val="00EE7B84"/>
    <w:rsid w:val="00EE7BEC"/>
    <w:rsid w:val="00EF00BE"/>
    <w:rsid w:val="00EF0A44"/>
    <w:rsid w:val="00EF0BAB"/>
    <w:rsid w:val="00EF0CDF"/>
    <w:rsid w:val="00EF1064"/>
    <w:rsid w:val="00EF1A46"/>
    <w:rsid w:val="00EF1BDF"/>
    <w:rsid w:val="00EF21A5"/>
    <w:rsid w:val="00EF32BE"/>
    <w:rsid w:val="00EF4369"/>
    <w:rsid w:val="00EF43EE"/>
    <w:rsid w:val="00EF447E"/>
    <w:rsid w:val="00EF4F5A"/>
    <w:rsid w:val="00EF59E2"/>
    <w:rsid w:val="00EF6EB3"/>
    <w:rsid w:val="00EF742A"/>
    <w:rsid w:val="00EF7F11"/>
    <w:rsid w:val="00F026AC"/>
    <w:rsid w:val="00F029F1"/>
    <w:rsid w:val="00F02B1D"/>
    <w:rsid w:val="00F02B65"/>
    <w:rsid w:val="00F03062"/>
    <w:rsid w:val="00F03249"/>
    <w:rsid w:val="00F03A04"/>
    <w:rsid w:val="00F048BC"/>
    <w:rsid w:val="00F04C03"/>
    <w:rsid w:val="00F04D0D"/>
    <w:rsid w:val="00F04D9C"/>
    <w:rsid w:val="00F0502D"/>
    <w:rsid w:val="00F05447"/>
    <w:rsid w:val="00F05E53"/>
    <w:rsid w:val="00F06118"/>
    <w:rsid w:val="00F06520"/>
    <w:rsid w:val="00F06A1C"/>
    <w:rsid w:val="00F07998"/>
    <w:rsid w:val="00F1057F"/>
    <w:rsid w:val="00F108F0"/>
    <w:rsid w:val="00F109C4"/>
    <w:rsid w:val="00F11085"/>
    <w:rsid w:val="00F12284"/>
    <w:rsid w:val="00F125C5"/>
    <w:rsid w:val="00F12EE6"/>
    <w:rsid w:val="00F130D3"/>
    <w:rsid w:val="00F134FD"/>
    <w:rsid w:val="00F13667"/>
    <w:rsid w:val="00F13CEC"/>
    <w:rsid w:val="00F14B61"/>
    <w:rsid w:val="00F1520F"/>
    <w:rsid w:val="00F15E8A"/>
    <w:rsid w:val="00F16F85"/>
    <w:rsid w:val="00F1712B"/>
    <w:rsid w:val="00F17336"/>
    <w:rsid w:val="00F177AD"/>
    <w:rsid w:val="00F17DAE"/>
    <w:rsid w:val="00F2078F"/>
    <w:rsid w:val="00F20B04"/>
    <w:rsid w:val="00F20B25"/>
    <w:rsid w:val="00F20B9B"/>
    <w:rsid w:val="00F226E9"/>
    <w:rsid w:val="00F22942"/>
    <w:rsid w:val="00F22F07"/>
    <w:rsid w:val="00F234F8"/>
    <w:rsid w:val="00F239B4"/>
    <w:rsid w:val="00F246FA"/>
    <w:rsid w:val="00F26ACD"/>
    <w:rsid w:val="00F26C2A"/>
    <w:rsid w:val="00F26D06"/>
    <w:rsid w:val="00F272D3"/>
    <w:rsid w:val="00F274BE"/>
    <w:rsid w:val="00F27816"/>
    <w:rsid w:val="00F30009"/>
    <w:rsid w:val="00F319A2"/>
    <w:rsid w:val="00F326C4"/>
    <w:rsid w:val="00F32CBB"/>
    <w:rsid w:val="00F33146"/>
    <w:rsid w:val="00F33801"/>
    <w:rsid w:val="00F33903"/>
    <w:rsid w:val="00F33C0E"/>
    <w:rsid w:val="00F33FC3"/>
    <w:rsid w:val="00F35253"/>
    <w:rsid w:val="00F36009"/>
    <w:rsid w:val="00F36228"/>
    <w:rsid w:val="00F363D0"/>
    <w:rsid w:val="00F36DB0"/>
    <w:rsid w:val="00F37E01"/>
    <w:rsid w:val="00F4005D"/>
    <w:rsid w:val="00F40072"/>
    <w:rsid w:val="00F409CC"/>
    <w:rsid w:val="00F41449"/>
    <w:rsid w:val="00F43E17"/>
    <w:rsid w:val="00F44FD9"/>
    <w:rsid w:val="00F45932"/>
    <w:rsid w:val="00F45E5C"/>
    <w:rsid w:val="00F45F74"/>
    <w:rsid w:val="00F46BFD"/>
    <w:rsid w:val="00F46EC9"/>
    <w:rsid w:val="00F47757"/>
    <w:rsid w:val="00F50E93"/>
    <w:rsid w:val="00F50EF7"/>
    <w:rsid w:val="00F518D3"/>
    <w:rsid w:val="00F538C3"/>
    <w:rsid w:val="00F53E59"/>
    <w:rsid w:val="00F53EAA"/>
    <w:rsid w:val="00F541A0"/>
    <w:rsid w:val="00F54561"/>
    <w:rsid w:val="00F54E19"/>
    <w:rsid w:val="00F55A91"/>
    <w:rsid w:val="00F56595"/>
    <w:rsid w:val="00F566C0"/>
    <w:rsid w:val="00F569CC"/>
    <w:rsid w:val="00F56B0B"/>
    <w:rsid w:val="00F57972"/>
    <w:rsid w:val="00F57E75"/>
    <w:rsid w:val="00F60BCC"/>
    <w:rsid w:val="00F60E39"/>
    <w:rsid w:val="00F61068"/>
    <w:rsid w:val="00F61648"/>
    <w:rsid w:val="00F6299A"/>
    <w:rsid w:val="00F62D94"/>
    <w:rsid w:val="00F64008"/>
    <w:rsid w:val="00F640A2"/>
    <w:rsid w:val="00F6424C"/>
    <w:rsid w:val="00F6449D"/>
    <w:rsid w:val="00F65032"/>
    <w:rsid w:val="00F65CA4"/>
    <w:rsid w:val="00F65ECE"/>
    <w:rsid w:val="00F6709D"/>
    <w:rsid w:val="00F70547"/>
    <w:rsid w:val="00F711B8"/>
    <w:rsid w:val="00F72511"/>
    <w:rsid w:val="00F72A59"/>
    <w:rsid w:val="00F7347A"/>
    <w:rsid w:val="00F73D0A"/>
    <w:rsid w:val="00F741F9"/>
    <w:rsid w:val="00F743AA"/>
    <w:rsid w:val="00F74B0D"/>
    <w:rsid w:val="00F75390"/>
    <w:rsid w:val="00F75E04"/>
    <w:rsid w:val="00F77240"/>
    <w:rsid w:val="00F77EF7"/>
    <w:rsid w:val="00F806F2"/>
    <w:rsid w:val="00F81B21"/>
    <w:rsid w:val="00F8271A"/>
    <w:rsid w:val="00F82EC6"/>
    <w:rsid w:val="00F82FD6"/>
    <w:rsid w:val="00F83C13"/>
    <w:rsid w:val="00F84251"/>
    <w:rsid w:val="00F84724"/>
    <w:rsid w:val="00F848E0"/>
    <w:rsid w:val="00F849DF"/>
    <w:rsid w:val="00F84CEC"/>
    <w:rsid w:val="00F85026"/>
    <w:rsid w:val="00F852E1"/>
    <w:rsid w:val="00F85872"/>
    <w:rsid w:val="00F86811"/>
    <w:rsid w:val="00F8708F"/>
    <w:rsid w:val="00F87462"/>
    <w:rsid w:val="00F903CF"/>
    <w:rsid w:val="00F913EA"/>
    <w:rsid w:val="00F9201F"/>
    <w:rsid w:val="00F92AD3"/>
    <w:rsid w:val="00F92F19"/>
    <w:rsid w:val="00F93742"/>
    <w:rsid w:val="00F93979"/>
    <w:rsid w:val="00F93D72"/>
    <w:rsid w:val="00F94788"/>
    <w:rsid w:val="00F94A39"/>
    <w:rsid w:val="00F94B6C"/>
    <w:rsid w:val="00F95499"/>
    <w:rsid w:val="00F95831"/>
    <w:rsid w:val="00F965C8"/>
    <w:rsid w:val="00F975A6"/>
    <w:rsid w:val="00F97D0C"/>
    <w:rsid w:val="00FA0090"/>
    <w:rsid w:val="00FA0E2F"/>
    <w:rsid w:val="00FA19F2"/>
    <w:rsid w:val="00FA250E"/>
    <w:rsid w:val="00FA33B2"/>
    <w:rsid w:val="00FA453F"/>
    <w:rsid w:val="00FA472B"/>
    <w:rsid w:val="00FA484E"/>
    <w:rsid w:val="00FA501A"/>
    <w:rsid w:val="00FA514C"/>
    <w:rsid w:val="00FA54BD"/>
    <w:rsid w:val="00FA60F8"/>
    <w:rsid w:val="00FA6428"/>
    <w:rsid w:val="00FA7EF6"/>
    <w:rsid w:val="00FA7FAA"/>
    <w:rsid w:val="00FB01DE"/>
    <w:rsid w:val="00FB0E63"/>
    <w:rsid w:val="00FB1922"/>
    <w:rsid w:val="00FB41E2"/>
    <w:rsid w:val="00FB430A"/>
    <w:rsid w:val="00FB4CA3"/>
    <w:rsid w:val="00FB4DED"/>
    <w:rsid w:val="00FB4FF9"/>
    <w:rsid w:val="00FB50B4"/>
    <w:rsid w:val="00FB584A"/>
    <w:rsid w:val="00FC0657"/>
    <w:rsid w:val="00FC0C40"/>
    <w:rsid w:val="00FC17A3"/>
    <w:rsid w:val="00FC1E83"/>
    <w:rsid w:val="00FC2253"/>
    <w:rsid w:val="00FC243A"/>
    <w:rsid w:val="00FC2E62"/>
    <w:rsid w:val="00FC2EBE"/>
    <w:rsid w:val="00FC3E0A"/>
    <w:rsid w:val="00FC4F9A"/>
    <w:rsid w:val="00FC5371"/>
    <w:rsid w:val="00FC5390"/>
    <w:rsid w:val="00FC5930"/>
    <w:rsid w:val="00FC5E4C"/>
    <w:rsid w:val="00FC71A0"/>
    <w:rsid w:val="00FC78DB"/>
    <w:rsid w:val="00FC7A6E"/>
    <w:rsid w:val="00FC7D93"/>
    <w:rsid w:val="00FC7DA3"/>
    <w:rsid w:val="00FD189E"/>
    <w:rsid w:val="00FD1E96"/>
    <w:rsid w:val="00FD2C0D"/>
    <w:rsid w:val="00FD354A"/>
    <w:rsid w:val="00FD35A2"/>
    <w:rsid w:val="00FD4085"/>
    <w:rsid w:val="00FD443C"/>
    <w:rsid w:val="00FD59E6"/>
    <w:rsid w:val="00FD68A4"/>
    <w:rsid w:val="00FE0038"/>
    <w:rsid w:val="00FE0324"/>
    <w:rsid w:val="00FE058E"/>
    <w:rsid w:val="00FE0ED3"/>
    <w:rsid w:val="00FE15C5"/>
    <w:rsid w:val="00FE2A5B"/>
    <w:rsid w:val="00FE2D6B"/>
    <w:rsid w:val="00FE2DD7"/>
    <w:rsid w:val="00FE310E"/>
    <w:rsid w:val="00FE3D41"/>
    <w:rsid w:val="00FE4861"/>
    <w:rsid w:val="00FE551B"/>
    <w:rsid w:val="00FE5D24"/>
    <w:rsid w:val="00FE5E7A"/>
    <w:rsid w:val="00FE63D1"/>
    <w:rsid w:val="00FE69A9"/>
    <w:rsid w:val="00FE69F8"/>
    <w:rsid w:val="00FE6D00"/>
    <w:rsid w:val="00FE723E"/>
    <w:rsid w:val="00FE79B9"/>
    <w:rsid w:val="00FE7D00"/>
    <w:rsid w:val="00FE7E0D"/>
    <w:rsid w:val="00FF0B7A"/>
    <w:rsid w:val="00FF0F38"/>
    <w:rsid w:val="00FF0F8F"/>
    <w:rsid w:val="00FF1542"/>
    <w:rsid w:val="00FF175B"/>
    <w:rsid w:val="00FF2C45"/>
    <w:rsid w:val="00FF34DE"/>
    <w:rsid w:val="00FF41F5"/>
    <w:rsid w:val="00FF44D2"/>
    <w:rsid w:val="00FF470F"/>
    <w:rsid w:val="00FF4E09"/>
    <w:rsid w:val="00FF5391"/>
    <w:rsid w:val="00FF542E"/>
    <w:rsid w:val="00FF57C3"/>
    <w:rsid w:val="00FF5B98"/>
    <w:rsid w:val="00FF5CFB"/>
    <w:rsid w:val="00FF5E60"/>
    <w:rsid w:val="00FF6ECC"/>
    <w:rsid w:val="00FF720C"/>
    <w:rsid w:val="00FF777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FA8E"/>
  <w15:chartTrackingRefBased/>
  <w15:docId w15:val="{8E216842-A646-44A1-B8FE-CFA05A52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F63"/>
    <w:pPr>
      <w:ind w:left="720"/>
      <w:contextualSpacing/>
    </w:pPr>
  </w:style>
  <w:style w:type="character" w:styleId="Emphasis">
    <w:name w:val="Emphasis"/>
    <w:qFormat/>
    <w:rsid w:val="00D23892"/>
    <w:rPr>
      <w:i/>
      <w:iCs/>
    </w:rPr>
  </w:style>
  <w:style w:type="paragraph" w:customStyle="1" w:styleId="paragraph">
    <w:name w:val="paragraph"/>
    <w:basedOn w:val="Normal"/>
    <w:rsid w:val="00A01B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1B6C"/>
  </w:style>
  <w:style w:type="character" w:customStyle="1" w:styleId="eop">
    <w:name w:val="eop"/>
    <w:basedOn w:val="DefaultParagraphFont"/>
    <w:rsid w:val="00A01B6C"/>
  </w:style>
  <w:style w:type="paragraph" w:styleId="BodyTextIndent">
    <w:name w:val="Body Text Indent"/>
    <w:basedOn w:val="Normal"/>
    <w:link w:val="BodyTextIndentChar"/>
    <w:unhideWhenUsed/>
    <w:rsid w:val="00E93747"/>
    <w:pPr>
      <w:spacing w:line="360" w:lineRule="auto"/>
      <w:ind w:left="720"/>
    </w:pPr>
    <w:rPr>
      <w:rFonts w:ascii="Arial Black" w:eastAsia="Times New Roman" w:hAnsi="Arial Black" w:cs="Times New Roman"/>
      <w:szCs w:val="24"/>
    </w:rPr>
  </w:style>
  <w:style w:type="character" w:customStyle="1" w:styleId="BodyTextIndentChar">
    <w:name w:val="Body Text Indent Char"/>
    <w:basedOn w:val="DefaultParagraphFont"/>
    <w:link w:val="BodyTextIndent"/>
    <w:rsid w:val="00E93747"/>
    <w:rPr>
      <w:rFonts w:ascii="Arial Black" w:eastAsia="Times New Roman" w:hAnsi="Arial Black"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823">
      <w:bodyDiv w:val="1"/>
      <w:marLeft w:val="0"/>
      <w:marRight w:val="0"/>
      <w:marTop w:val="0"/>
      <w:marBottom w:val="0"/>
      <w:divBdr>
        <w:top w:val="none" w:sz="0" w:space="0" w:color="auto"/>
        <w:left w:val="none" w:sz="0" w:space="0" w:color="auto"/>
        <w:bottom w:val="none" w:sz="0" w:space="0" w:color="auto"/>
        <w:right w:val="none" w:sz="0" w:space="0" w:color="auto"/>
      </w:divBdr>
    </w:div>
    <w:div w:id="22099505">
      <w:bodyDiv w:val="1"/>
      <w:marLeft w:val="0"/>
      <w:marRight w:val="0"/>
      <w:marTop w:val="0"/>
      <w:marBottom w:val="0"/>
      <w:divBdr>
        <w:top w:val="none" w:sz="0" w:space="0" w:color="auto"/>
        <w:left w:val="none" w:sz="0" w:space="0" w:color="auto"/>
        <w:bottom w:val="none" w:sz="0" w:space="0" w:color="auto"/>
        <w:right w:val="none" w:sz="0" w:space="0" w:color="auto"/>
      </w:divBdr>
    </w:div>
    <w:div w:id="77487823">
      <w:bodyDiv w:val="1"/>
      <w:marLeft w:val="0"/>
      <w:marRight w:val="0"/>
      <w:marTop w:val="0"/>
      <w:marBottom w:val="0"/>
      <w:divBdr>
        <w:top w:val="none" w:sz="0" w:space="0" w:color="auto"/>
        <w:left w:val="none" w:sz="0" w:space="0" w:color="auto"/>
        <w:bottom w:val="none" w:sz="0" w:space="0" w:color="auto"/>
        <w:right w:val="none" w:sz="0" w:space="0" w:color="auto"/>
      </w:divBdr>
      <w:divsChild>
        <w:div w:id="612324905">
          <w:marLeft w:val="210"/>
          <w:marRight w:val="0"/>
          <w:marTop w:val="210"/>
          <w:marBottom w:val="210"/>
          <w:divBdr>
            <w:top w:val="none" w:sz="0" w:space="0" w:color="auto"/>
            <w:left w:val="none" w:sz="0" w:space="0" w:color="auto"/>
            <w:bottom w:val="none" w:sz="0" w:space="0" w:color="auto"/>
            <w:right w:val="none" w:sz="0" w:space="0" w:color="auto"/>
          </w:divBdr>
        </w:div>
      </w:divsChild>
    </w:div>
    <w:div w:id="96367721">
      <w:bodyDiv w:val="1"/>
      <w:marLeft w:val="0"/>
      <w:marRight w:val="0"/>
      <w:marTop w:val="0"/>
      <w:marBottom w:val="0"/>
      <w:divBdr>
        <w:top w:val="none" w:sz="0" w:space="0" w:color="auto"/>
        <w:left w:val="none" w:sz="0" w:space="0" w:color="auto"/>
        <w:bottom w:val="none" w:sz="0" w:space="0" w:color="auto"/>
        <w:right w:val="none" w:sz="0" w:space="0" w:color="auto"/>
      </w:divBdr>
    </w:div>
    <w:div w:id="195386772">
      <w:bodyDiv w:val="1"/>
      <w:marLeft w:val="0"/>
      <w:marRight w:val="0"/>
      <w:marTop w:val="0"/>
      <w:marBottom w:val="0"/>
      <w:divBdr>
        <w:top w:val="none" w:sz="0" w:space="0" w:color="auto"/>
        <w:left w:val="none" w:sz="0" w:space="0" w:color="auto"/>
        <w:bottom w:val="none" w:sz="0" w:space="0" w:color="auto"/>
        <w:right w:val="none" w:sz="0" w:space="0" w:color="auto"/>
      </w:divBdr>
      <w:divsChild>
        <w:div w:id="1409424429">
          <w:marLeft w:val="210"/>
          <w:marRight w:val="0"/>
          <w:marTop w:val="210"/>
          <w:marBottom w:val="210"/>
          <w:divBdr>
            <w:top w:val="none" w:sz="0" w:space="0" w:color="auto"/>
            <w:left w:val="none" w:sz="0" w:space="0" w:color="auto"/>
            <w:bottom w:val="none" w:sz="0" w:space="0" w:color="auto"/>
            <w:right w:val="none" w:sz="0" w:space="0" w:color="auto"/>
          </w:divBdr>
        </w:div>
      </w:divsChild>
    </w:div>
    <w:div w:id="252056922">
      <w:bodyDiv w:val="1"/>
      <w:marLeft w:val="0"/>
      <w:marRight w:val="0"/>
      <w:marTop w:val="0"/>
      <w:marBottom w:val="0"/>
      <w:divBdr>
        <w:top w:val="none" w:sz="0" w:space="0" w:color="auto"/>
        <w:left w:val="none" w:sz="0" w:space="0" w:color="auto"/>
        <w:bottom w:val="none" w:sz="0" w:space="0" w:color="auto"/>
        <w:right w:val="none" w:sz="0" w:space="0" w:color="auto"/>
      </w:divBdr>
    </w:div>
    <w:div w:id="359477566">
      <w:bodyDiv w:val="1"/>
      <w:marLeft w:val="0"/>
      <w:marRight w:val="0"/>
      <w:marTop w:val="0"/>
      <w:marBottom w:val="0"/>
      <w:divBdr>
        <w:top w:val="none" w:sz="0" w:space="0" w:color="auto"/>
        <w:left w:val="none" w:sz="0" w:space="0" w:color="auto"/>
        <w:bottom w:val="none" w:sz="0" w:space="0" w:color="auto"/>
        <w:right w:val="none" w:sz="0" w:space="0" w:color="auto"/>
      </w:divBdr>
    </w:div>
    <w:div w:id="384841579">
      <w:bodyDiv w:val="1"/>
      <w:marLeft w:val="0"/>
      <w:marRight w:val="0"/>
      <w:marTop w:val="0"/>
      <w:marBottom w:val="0"/>
      <w:divBdr>
        <w:top w:val="none" w:sz="0" w:space="0" w:color="auto"/>
        <w:left w:val="none" w:sz="0" w:space="0" w:color="auto"/>
        <w:bottom w:val="none" w:sz="0" w:space="0" w:color="auto"/>
        <w:right w:val="none" w:sz="0" w:space="0" w:color="auto"/>
      </w:divBdr>
    </w:div>
    <w:div w:id="391776376">
      <w:bodyDiv w:val="1"/>
      <w:marLeft w:val="0"/>
      <w:marRight w:val="0"/>
      <w:marTop w:val="0"/>
      <w:marBottom w:val="0"/>
      <w:divBdr>
        <w:top w:val="none" w:sz="0" w:space="0" w:color="auto"/>
        <w:left w:val="none" w:sz="0" w:space="0" w:color="auto"/>
        <w:bottom w:val="none" w:sz="0" w:space="0" w:color="auto"/>
        <w:right w:val="none" w:sz="0" w:space="0" w:color="auto"/>
      </w:divBdr>
    </w:div>
    <w:div w:id="461727869">
      <w:bodyDiv w:val="1"/>
      <w:marLeft w:val="0"/>
      <w:marRight w:val="0"/>
      <w:marTop w:val="0"/>
      <w:marBottom w:val="0"/>
      <w:divBdr>
        <w:top w:val="none" w:sz="0" w:space="0" w:color="auto"/>
        <w:left w:val="none" w:sz="0" w:space="0" w:color="auto"/>
        <w:bottom w:val="none" w:sz="0" w:space="0" w:color="auto"/>
        <w:right w:val="none" w:sz="0" w:space="0" w:color="auto"/>
      </w:divBdr>
    </w:div>
    <w:div w:id="490215801">
      <w:bodyDiv w:val="1"/>
      <w:marLeft w:val="0"/>
      <w:marRight w:val="0"/>
      <w:marTop w:val="0"/>
      <w:marBottom w:val="0"/>
      <w:divBdr>
        <w:top w:val="none" w:sz="0" w:space="0" w:color="auto"/>
        <w:left w:val="none" w:sz="0" w:space="0" w:color="auto"/>
        <w:bottom w:val="none" w:sz="0" w:space="0" w:color="auto"/>
        <w:right w:val="none" w:sz="0" w:space="0" w:color="auto"/>
      </w:divBdr>
    </w:div>
    <w:div w:id="509030670">
      <w:bodyDiv w:val="1"/>
      <w:marLeft w:val="0"/>
      <w:marRight w:val="0"/>
      <w:marTop w:val="0"/>
      <w:marBottom w:val="0"/>
      <w:divBdr>
        <w:top w:val="none" w:sz="0" w:space="0" w:color="auto"/>
        <w:left w:val="none" w:sz="0" w:space="0" w:color="auto"/>
        <w:bottom w:val="none" w:sz="0" w:space="0" w:color="auto"/>
        <w:right w:val="none" w:sz="0" w:space="0" w:color="auto"/>
      </w:divBdr>
    </w:div>
    <w:div w:id="628825234">
      <w:bodyDiv w:val="1"/>
      <w:marLeft w:val="0"/>
      <w:marRight w:val="0"/>
      <w:marTop w:val="0"/>
      <w:marBottom w:val="0"/>
      <w:divBdr>
        <w:top w:val="none" w:sz="0" w:space="0" w:color="auto"/>
        <w:left w:val="none" w:sz="0" w:space="0" w:color="auto"/>
        <w:bottom w:val="none" w:sz="0" w:space="0" w:color="auto"/>
        <w:right w:val="none" w:sz="0" w:space="0" w:color="auto"/>
      </w:divBdr>
    </w:div>
    <w:div w:id="633293241">
      <w:bodyDiv w:val="1"/>
      <w:marLeft w:val="0"/>
      <w:marRight w:val="0"/>
      <w:marTop w:val="0"/>
      <w:marBottom w:val="0"/>
      <w:divBdr>
        <w:top w:val="none" w:sz="0" w:space="0" w:color="auto"/>
        <w:left w:val="none" w:sz="0" w:space="0" w:color="auto"/>
        <w:bottom w:val="none" w:sz="0" w:space="0" w:color="auto"/>
        <w:right w:val="none" w:sz="0" w:space="0" w:color="auto"/>
      </w:divBdr>
    </w:div>
    <w:div w:id="635840145">
      <w:bodyDiv w:val="1"/>
      <w:marLeft w:val="0"/>
      <w:marRight w:val="0"/>
      <w:marTop w:val="0"/>
      <w:marBottom w:val="0"/>
      <w:divBdr>
        <w:top w:val="none" w:sz="0" w:space="0" w:color="auto"/>
        <w:left w:val="none" w:sz="0" w:space="0" w:color="auto"/>
        <w:bottom w:val="none" w:sz="0" w:space="0" w:color="auto"/>
        <w:right w:val="none" w:sz="0" w:space="0" w:color="auto"/>
      </w:divBdr>
    </w:div>
    <w:div w:id="646009968">
      <w:bodyDiv w:val="1"/>
      <w:marLeft w:val="0"/>
      <w:marRight w:val="0"/>
      <w:marTop w:val="0"/>
      <w:marBottom w:val="0"/>
      <w:divBdr>
        <w:top w:val="none" w:sz="0" w:space="0" w:color="auto"/>
        <w:left w:val="none" w:sz="0" w:space="0" w:color="auto"/>
        <w:bottom w:val="none" w:sz="0" w:space="0" w:color="auto"/>
        <w:right w:val="none" w:sz="0" w:space="0" w:color="auto"/>
      </w:divBdr>
      <w:divsChild>
        <w:div w:id="716466768">
          <w:marLeft w:val="210"/>
          <w:marRight w:val="0"/>
          <w:marTop w:val="210"/>
          <w:marBottom w:val="210"/>
          <w:divBdr>
            <w:top w:val="none" w:sz="0" w:space="0" w:color="auto"/>
            <w:left w:val="none" w:sz="0" w:space="0" w:color="auto"/>
            <w:bottom w:val="none" w:sz="0" w:space="0" w:color="auto"/>
            <w:right w:val="none" w:sz="0" w:space="0" w:color="auto"/>
          </w:divBdr>
        </w:div>
      </w:divsChild>
    </w:div>
    <w:div w:id="687872722">
      <w:bodyDiv w:val="1"/>
      <w:marLeft w:val="0"/>
      <w:marRight w:val="0"/>
      <w:marTop w:val="0"/>
      <w:marBottom w:val="0"/>
      <w:divBdr>
        <w:top w:val="none" w:sz="0" w:space="0" w:color="auto"/>
        <w:left w:val="none" w:sz="0" w:space="0" w:color="auto"/>
        <w:bottom w:val="none" w:sz="0" w:space="0" w:color="auto"/>
        <w:right w:val="none" w:sz="0" w:space="0" w:color="auto"/>
      </w:divBdr>
    </w:div>
    <w:div w:id="712311031">
      <w:bodyDiv w:val="1"/>
      <w:marLeft w:val="0"/>
      <w:marRight w:val="0"/>
      <w:marTop w:val="0"/>
      <w:marBottom w:val="0"/>
      <w:divBdr>
        <w:top w:val="none" w:sz="0" w:space="0" w:color="auto"/>
        <w:left w:val="none" w:sz="0" w:space="0" w:color="auto"/>
        <w:bottom w:val="none" w:sz="0" w:space="0" w:color="auto"/>
        <w:right w:val="none" w:sz="0" w:space="0" w:color="auto"/>
      </w:divBdr>
    </w:div>
    <w:div w:id="835222772">
      <w:bodyDiv w:val="1"/>
      <w:marLeft w:val="0"/>
      <w:marRight w:val="0"/>
      <w:marTop w:val="0"/>
      <w:marBottom w:val="0"/>
      <w:divBdr>
        <w:top w:val="none" w:sz="0" w:space="0" w:color="auto"/>
        <w:left w:val="none" w:sz="0" w:space="0" w:color="auto"/>
        <w:bottom w:val="none" w:sz="0" w:space="0" w:color="auto"/>
        <w:right w:val="none" w:sz="0" w:space="0" w:color="auto"/>
      </w:divBdr>
      <w:divsChild>
        <w:div w:id="1973827381">
          <w:marLeft w:val="0"/>
          <w:marRight w:val="0"/>
          <w:marTop w:val="0"/>
          <w:marBottom w:val="0"/>
          <w:divBdr>
            <w:top w:val="none" w:sz="0" w:space="0" w:color="auto"/>
            <w:left w:val="none" w:sz="0" w:space="0" w:color="auto"/>
            <w:bottom w:val="none" w:sz="0" w:space="0" w:color="auto"/>
            <w:right w:val="none" w:sz="0" w:space="0" w:color="auto"/>
          </w:divBdr>
        </w:div>
        <w:div w:id="300888667">
          <w:marLeft w:val="0"/>
          <w:marRight w:val="0"/>
          <w:marTop w:val="0"/>
          <w:marBottom w:val="0"/>
          <w:divBdr>
            <w:top w:val="none" w:sz="0" w:space="0" w:color="auto"/>
            <w:left w:val="none" w:sz="0" w:space="0" w:color="auto"/>
            <w:bottom w:val="none" w:sz="0" w:space="0" w:color="auto"/>
            <w:right w:val="none" w:sz="0" w:space="0" w:color="auto"/>
          </w:divBdr>
        </w:div>
        <w:div w:id="1446266251">
          <w:marLeft w:val="0"/>
          <w:marRight w:val="0"/>
          <w:marTop w:val="0"/>
          <w:marBottom w:val="0"/>
          <w:divBdr>
            <w:top w:val="none" w:sz="0" w:space="0" w:color="auto"/>
            <w:left w:val="none" w:sz="0" w:space="0" w:color="auto"/>
            <w:bottom w:val="none" w:sz="0" w:space="0" w:color="auto"/>
            <w:right w:val="none" w:sz="0" w:space="0" w:color="auto"/>
          </w:divBdr>
        </w:div>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843934905">
      <w:bodyDiv w:val="1"/>
      <w:marLeft w:val="0"/>
      <w:marRight w:val="0"/>
      <w:marTop w:val="0"/>
      <w:marBottom w:val="0"/>
      <w:divBdr>
        <w:top w:val="none" w:sz="0" w:space="0" w:color="auto"/>
        <w:left w:val="none" w:sz="0" w:space="0" w:color="auto"/>
        <w:bottom w:val="none" w:sz="0" w:space="0" w:color="auto"/>
        <w:right w:val="none" w:sz="0" w:space="0" w:color="auto"/>
      </w:divBdr>
    </w:div>
    <w:div w:id="88679542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4">
          <w:marLeft w:val="0"/>
          <w:marRight w:val="0"/>
          <w:marTop w:val="0"/>
          <w:marBottom w:val="0"/>
          <w:divBdr>
            <w:top w:val="none" w:sz="0" w:space="0" w:color="auto"/>
            <w:left w:val="none" w:sz="0" w:space="0" w:color="auto"/>
            <w:bottom w:val="none" w:sz="0" w:space="0" w:color="auto"/>
            <w:right w:val="none" w:sz="0" w:space="0" w:color="auto"/>
          </w:divBdr>
        </w:div>
        <w:div w:id="1812941716">
          <w:marLeft w:val="0"/>
          <w:marRight w:val="0"/>
          <w:marTop w:val="0"/>
          <w:marBottom w:val="0"/>
          <w:divBdr>
            <w:top w:val="none" w:sz="0" w:space="0" w:color="auto"/>
            <w:left w:val="none" w:sz="0" w:space="0" w:color="auto"/>
            <w:bottom w:val="none" w:sz="0" w:space="0" w:color="auto"/>
            <w:right w:val="none" w:sz="0" w:space="0" w:color="auto"/>
          </w:divBdr>
        </w:div>
        <w:div w:id="820121236">
          <w:marLeft w:val="0"/>
          <w:marRight w:val="0"/>
          <w:marTop w:val="0"/>
          <w:marBottom w:val="0"/>
          <w:divBdr>
            <w:top w:val="none" w:sz="0" w:space="0" w:color="auto"/>
            <w:left w:val="none" w:sz="0" w:space="0" w:color="auto"/>
            <w:bottom w:val="none" w:sz="0" w:space="0" w:color="auto"/>
            <w:right w:val="none" w:sz="0" w:space="0" w:color="auto"/>
          </w:divBdr>
        </w:div>
        <w:div w:id="1033388982">
          <w:marLeft w:val="0"/>
          <w:marRight w:val="0"/>
          <w:marTop w:val="0"/>
          <w:marBottom w:val="0"/>
          <w:divBdr>
            <w:top w:val="none" w:sz="0" w:space="0" w:color="auto"/>
            <w:left w:val="none" w:sz="0" w:space="0" w:color="auto"/>
            <w:bottom w:val="none" w:sz="0" w:space="0" w:color="auto"/>
            <w:right w:val="none" w:sz="0" w:space="0" w:color="auto"/>
          </w:divBdr>
        </w:div>
      </w:divsChild>
    </w:div>
    <w:div w:id="1032462375">
      <w:bodyDiv w:val="1"/>
      <w:marLeft w:val="0"/>
      <w:marRight w:val="0"/>
      <w:marTop w:val="0"/>
      <w:marBottom w:val="0"/>
      <w:divBdr>
        <w:top w:val="none" w:sz="0" w:space="0" w:color="auto"/>
        <w:left w:val="none" w:sz="0" w:space="0" w:color="auto"/>
        <w:bottom w:val="none" w:sz="0" w:space="0" w:color="auto"/>
        <w:right w:val="none" w:sz="0" w:space="0" w:color="auto"/>
      </w:divBdr>
    </w:div>
    <w:div w:id="1050767884">
      <w:bodyDiv w:val="1"/>
      <w:marLeft w:val="0"/>
      <w:marRight w:val="0"/>
      <w:marTop w:val="0"/>
      <w:marBottom w:val="0"/>
      <w:divBdr>
        <w:top w:val="none" w:sz="0" w:space="0" w:color="auto"/>
        <w:left w:val="none" w:sz="0" w:space="0" w:color="auto"/>
        <w:bottom w:val="none" w:sz="0" w:space="0" w:color="auto"/>
        <w:right w:val="none" w:sz="0" w:space="0" w:color="auto"/>
      </w:divBdr>
    </w:div>
    <w:div w:id="1075854626">
      <w:bodyDiv w:val="1"/>
      <w:marLeft w:val="0"/>
      <w:marRight w:val="0"/>
      <w:marTop w:val="0"/>
      <w:marBottom w:val="0"/>
      <w:divBdr>
        <w:top w:val="none" w:sz="0" w:space="0" w:color="auto"/>
        <w:left w:val="none" w:sz="0" w:space="0" w:color="auto"/>
        <w:bottom w:val="none" w:sz="0" w:space="0" w:color="auto"/>
        <w:right w:val="none" w:sz="0" w:space="0" w:color="auto"/>
      </w:divBdr>
      <w:divsChild>
        <w:div w:id="1867867929">
          <w:marLeft w:val="0"/>
          <w:marRight w:val="0"/>
          <w:marTop w:val="0"/>
          <w:marBottom w:val="0"/>
          <w:divBdr>
            <w:top w:val="none" w:sz="0" w:space="0" w:color="auto"/>
            <w:left w:val="none" w:sz="0" w:space="0" w:color="auto"/>
            <w:bottom w:val="none" w:sz="0" w:space="0" w:color="auto"/>
            <w:right w:val="none" w:sz="0" w:space="0" w:color="auto"/>
          </w:divBdr>
        </w:div>
        <w:div w:id="1221164198">
          <w:marLeft w:val="0"/>
          <w:marRight w:val="0"/>
          <w:marTop w:val="0"/>
          <w:marBottom w:val="0"/>
          <w:divBdr>
            <w:top w:val="none" w:sz="0" w:space="0" w:color="auto"/>
            <w:left w:val="none" w:sz="0" w:space="0" w:color="auto"/>
            <w:bottom w:val="none" w:sz="0" w:space="0" w:color="auto"/>
            <w:right w:val="none" w:sz="0" w:space="0" w:color="auto"/>
          </w:divBdr>
        </w:div>
        <w:div w:id="677804218">
          <w:marLeft w:val="0"/>
          <w:marRight w:val="0"/>
          <w:marTop w:val="0"/>
          <w:marBottom w:val="0"/>
          <w:divBdr>
            <w:top w:val="none" w:sz="0" w:space="0" w:color="auto"/>
            <w:left w:val="none" w:sz="0" w:space="0" w:color="auto"/>
            <w:bottom w:val="none" w:sz="0" w:space="0" w:color="auto"/>
            <w:right w:val="none" w:sz="0" w:space="0" w:color="auto"/>
          </w:divBdr>
        </w:div>
        <w:div w:id="859974300">
          <w:marLeft w:val="0"/>
          <w:marRight w:val="0"/>
          <w:marTop w:val="0"/>
          <w:marBottom w:val="0"/>
          <w:divBdr>
            <w:top w:val="none" w:sz="0" w:space="0" w:color="auto"/>
            <w:left w:val="none" w:sz="0" w:space="0" w:color="auto"/>
            <w:bottom w:val="none" w:sz="0" w:space="0" w:color="auto"/>
            <w:right w:val="none" w:sz="0" w:space="0" w:color="auto"/>
          </w:divBdr>
        </w:div>
        <w:div w:id="65694335">
          <w:marLeft w:val="0"/>
          <w:marRight w:val="0"/>
          <w:marTop w:val="0"/>
          <w:marBottom w:val="0"/>
          <w:divBdr>
            <w:top w:val="none" w:sz="0" w:space="0" w:color="auto"/>
            <w:left w:val="none" w:sz="0" w:space="0" w:color="auto"/>
            <w:bottom w:val="none" w:sz="0" w:space="0" w:color="auto"/>
            <w:right w:val="none" w:sz="0" w:space="0" w:color="auto"/>
          </w:divBdr>
        </w:div>
        <w:div w:id="587810210">
          <w:marLeft w:val="0"/>
          <w:marRight w:val="0"/>
          <w:marTop w:val="0"/>
          <w:marBottom w:val="0"/>
          <w:divBdr>
            <w:top w:val="none" w:sz="0" w:space="0" w:color="auto"/>
            <w:left w:val="none" w:sz="0" w:space="0" w:color="auto"/>
            <w:bottom w:val="none" w:sz="0" w:space="0" w:color="auto"/>
            <w:right w:val="none" w:sz="0" w:space="0" w:color="auto"/>
          </w:divBdr>
        </w:div>
        <w:div w:id="2057968125">
          <w:marLeft w:val="0"/>
          <w:marRight w:val="0"/>
          <w:marTop w:val="0"/>
          <w:marBottom w:val="0"/>
          <w:divBdr>
            <w:top w:val="none" w:sz="0" w:space="0" w:color="auto"/>
            <w:left w:val="none" w:sz="0" w:space="0" w:color="auto"/>
            <w:bottom w:val="none" w:sz="0" w:space="0" w:color="auto"/>
            <w:right w:val="none" w:sz="0" w:space="0" w:color="auto"/>
          </w:divBdr>
        </w:div>
        <w:div w:id="2105219638">
          <w:marLeft w:val="0"/>
          <w:marRight w:val="0"/>
          <w:marTop w:val="0"/>
          <w:marBottom w:val="0"/>
          <w:divBdr>
            <w:top w:val="none" w:sz="0" w:space="0" w:color="auto"/>
            <w:left w:val="none" w:sz="0" w:space="0" w:color="auto"/>
            <w:bottom w:val="none" w:sz="0" w:space="0" w:color="auto"/>
            <w:right w:val="none" w:sz="0" w:space="0" w:color="auto"/>
          </w:divBdr>
        </w:div>
        <w:div w:id="871839439">
          <w:marLeft w:val="0"/>
          <w:marRight w:val="0"/>
          <w:marTop w:val="0"/>
          <w:marBottom w:val="0"/>
          <w:divBdr>
            <w:top w:val="none" w:sz="0" w:space="0" w:color="auto"/>
            <w:left w:val="none" w:sz="0" w:space="0" w:color="auto"/>
            <w:bottom w:val="none" w:sz="0" w:space="0" w:color="auto"/>
            <w:right w:val="none" w:sz="0" w:space="0" w:color="auto"/>
          </w:divBdr>
        </w:div>
        <w:div w:id="859857979">
          <w:marLeft w:val="0"/>
          <w:marRight w:val="0"/>
          <w:marTop w:val="0"/>
          <w:marBottom w:val="0"/>
          <w:divBdr>
            <w:top w:val="none" w:sz="0" w:space="0" w:color="auto"/>
            <w:left w:val="none" w:sz="0" w:space="0" w:color="auto"/>
            <w:bottom w:val="none" w:sz="0" w:space="0" w:color="auto"/>
            <w:right w:val="none" w:sz="0" w:space="0" w:color="auto"/>
          </w:divBdr>
        </w:div>
      </w:divsChild>
    </w:div>
    <w:div w:id="1198391305">
      <w:bodyDiv w:val="1"/>
      <w:marLeft w:val="0"/>
      <w:marRight w:val="0"/>
      <w:marTop w:val="0"/>
      <w:marBottom w:val="0"/>
      <w:divBdr>
        <w:top w:val="none" w:sz="0" w:space="0" w:color="auto"/>
        <w:left w:val="none" w:sz="0" w:space="0" w:color="auto"/>
        <w:bottom w:val="none" w:sz="0" w:space="0" w:color="auto"/>
        <w:right w:val="none" w:sz="0" w:space="0" w:color="auto"/>
      </w:divBdr>
    </w:div>
    <w:div w:id="1207646417">
      <w:bodyDiv w:val="1"/>
      <w:marLeft w:val="0"/>
      <w:marRight w:val="0"/>
      <w:marTop w:val="0"/>
      <w:marBottom w:val="0"/>
      <w:divBdr>
        <w:top w:val="none" w:sz="0" w:space="0" w:color="auto"/>
        <w:left w:val="none" w:sz="0" w:space="0" w:color="auto"/>
        <w:bottom w:val="none" w:sz="0" w:space="0" w:color="auto"/>
        <w:right w:val="none" w:sz="0" w:space="0" w:color="auto"/>
      </w:divBdr>
    </w:div>
    <w:div w:id="1210797991">
      <w:bodyDiv w:val="1"/>
      <w:marLeft w:val="0"/>
      <w:marRight w:val="0"/>
      <w:marTop w:val="0"/>
      <w:marBottom w:val="0"/>
      <w:divBdr>
        <w:top w:val="none" w:sz="0" w:space="0" w:color="auto"/>
        <w:left w:val="none" w:sz="0" w:space="0" w:color="auto"/>
        <w:bottom w:val="none" w:sz="0" w:space="0" w:color="auto"/>
        <w:right w:val="none" w:sz="0" w:space="0" w:color="auto"/>
      </w:divBdr>
      <w:divsChild>
        <w:div w:id="2116359458">
          <w:marLeft w:val="210"/>
          <w:marRight w:val="0"/>
          <w:marTop w:val="210"/>
          <w:marBottom w:val="210"/>
          <w:divBdr>
            <w:top w:val="none" w:sz="0" w:space="0" w:color="auto"/>
            <w:left w:val="none" w:sz="0" w:space="0" w:color="auto"/>
            <w:bottom w:val="none" w:sz="0" w:space="0" w:color="auto"/>
            <w:right w:val="none" w:sz="0" w:space="0" w:color="auto"/>
          </w:divBdr>
        </w:div>
      </w:divsChild>
    </w:div>
    <w:div w:id="1218514856">
      <w:bodyDiv w:val="1"/>
      <w:marLeft w:val="0"/>
      <w:marRight w:val="0"/>
      <w:marTop w:val="0"/>
      <w:marBottom w:val="0"/>
      <w:divBdr>
        <w:top w:val="none" w:sz="0" w:space="0" w:color="auto"/>
        <w:left w:val="none" w:sz="0" w:space="0" w:color="auto"/>
        <w:bottom w:val="none" w:sz="0" w:space="0" w:color="auto"/>
        <w:right w:val="none" w:sz="0" w:space="0" w:color="auto"/>
      </w:divBdr>
    </w:div>
    <w:div w:id="1414886979">
      <w:bodyDiv w:val="1"/>
      <w:marLeft w:val="0"/>
      <w:marRight w:val="0"/>
      <w:marTop w:val="0"/>
      <w:marBottom w:val="0"/>
      <w:divBdr>
        <w:top w:val="none" w:sz="0" w:space="0" w:color="auto"/>
        <w:left w:val="none" w:sz="0" w:space="0" w:color="auto"/>
        <w:bottom w:val="none" w:sz="0" w:space="0" w:color="auto"/>
        <w:right w:val="none" w:sz="0" w:space="0" w:color="auto"/>
      </w:divBdr>
    </w:div>
    <w:div w:id="1445346375">
      <w:bodyDiv w:val="1"/>
      <w:marLeft w:val="0"/>
      <w:marRight w:val="0"/>
      <w:marTop w:val="0"/>
      <w:marBottom w:val="0"/>
      <w:divBdr>
        <w:top w:val="none" w:sz="0" w:space="0" w:color="auto"/>
        <w:left w:val="none" w:sz="0" w:space="0" w:color="auto"/>
        <w:bottom w:val="none" w:sz="0" w:space="0" w:color="auto"/>
        <w:right w:val="none" w:sz="0" w:space="0" w:color="auto"/>
      </w:divBdr>
    </w:div>
    <w:div w:id="1450127049">
      <w:bodyDiv w:val="1"/>
      <w:marLeft w:val="0"/>
      <w:marRight w:val="0"/>
      <w:marTop w:val="0"/>
      <w:marBottom w:val="0"/>
      <w:divBdr>
        <w:top w:val="none" w:sz="0" w:space="0" w:color="auto"/>
        <w:left w:val="none" w:sz="0" w:space="0" w:color="auto"/>
        <w:bottom w:val="none" w:sz="0" w:space="0" w:color="auto"/>
        <w:right w:val="none" w:sz="0" w:space="0" w:color="auto"/>
      </w:divBdr>
    </w:div>
    <w:div w:id="1457142936">
      <w:bodyDiv w:val="1"/>
      <w:marLeft w:val="0"/>
      <w:marRight w:val="0"/>
      <w:marTop w:val="0"/>
      <w:marBottom w:val="0"/>
      <w:divBdr>
        <w:top w:val="none" w:sz="0" w:space="0" w:color="auto"/>
        <w:left w:val="none" w:sz="0" w:space="0" w:color="auto"/>
        <w:bottom w:val="none" w:sz="0" w:space="0" w:color="auto"/>
        <w:right w:val="none" w:sz="0" w:space="0" w:color="auto"/>
      </w:divBdr>
    </w:div>
    <w:div w:id="1574312287">
      <w:bodyDiv w:val="1"/>
      <w:marLeft w:val="0"/>
      <w:marRight w:val="0"/>
      <w:marTop w:val="0"/>
      <w:marBottom w:val="0"/>
      <w:divBdr>
        <w:top w:val="none" w:sz="0" w:space="0" w:color="auto"/>
        <w:left w:val="none" w:sz="0" w:space="0" w:color="auto"/>
        <w:bottom w:val="none" w:sz="0" w:space="0" w:color="auto"/>
        <w:right w:val="none" w:sz="0" w:space="0" w:color="auto"/>
      </w:divBdr>
    </w:div>
    <w:div w:id="1664161325">
      <w:bodyDiv w:val="1"/>
      <w:marLeft w:val="0"/>
      <w:marRight w:val="0"/>
      <w:marTop w:val="0"/>
      <w:marBottom w:val="0"/>
      <w:divBdr>
        <w:top w:val="none" w:sz="0" w:space="0" w:color="auto"/>
        <w:left w:val="none" w:sz="0" w:space="0" w:color="auto"/>
        <w:bottom w:val="none" w:sz="0" w:space="0" w:color="auto"/>
        <w:right w:val="none" w:sz="0" w:space="0" w:color="auto"/>
      </w:divBdr>
    </w:div>
    <w:div w:id="1714580183">
      <w:bodyDiv w:val="1"/>
      <w:marLeft w:val="0"/>
      <w:marRight w:val="0"/>
      <w:marTop w:val="0"/>
      <w:marBottom w:val="0"/>
      <w:divBdr>
        <w:top w:val="none" w:sz="0" w:space="0" w:color="auto"/>
        <w:left w:val="none" w:sz="0" w:space="0" w:color="auto"/>
        <w:bottom w:val="none" w:sz="0" w:space="0" w:color="auto"/>
        <w:right w:val="none" w:sz="0" w:space="0" w:color="auto"/>
      </w:divBdr>
    </w:div>
    <w:div w:id="1814174311">
      <w:bodyDiv w:val="1"/>
      <w:marLeft w:val="0"/>
      <w:marRight w:val="0"/>
      <w:marTop w:val="0"/>
      <w:marBottom w:val="0"/>
      <w:divBdr>
        <w:top w:val="none" w:sz="0" w:space="0" w:color="auto"/>
        <w:left w:val="none" w:sz="0" w:space="0" w:color="auto"/>
        <w:bottom w:val="none" w:sz="0" w:space="0" w:color="auto"/>
        <w:right w:val="none" w:sz="0" w:space="0" w:color="auto"/>
      </w:divBdr>
    </w:div>
    <w:div w:id="1867480612">
      <w:bodyDiv w:val="1"/>
      <w:marLeft w:val="0"/>
      <w:marRight w:val="0"/>
      <w:marTop w:val="0"/>
      <w:marBottom w:val="0"/>
      <w:divBdr>
        <w:top w:val="none" w:sz="0" w:space="0" w:color="auto"/>
        <w:left w:val="none" w:sz="0" w:space="0" w:color="auto"/>
        <w:bottom w:val="none" w:sz="0" w:space="0" w:color="auto"/>
        <w:right w:val="none" w:sz="0" w:space="0" w:color="auto"/>
      </w:divBdr>
    </w:div>
    <w:div w:id="1910578004">
      <w:bodyDiv w:val="1"/>
      <w:marLeft w:val="0"/>
      <w:marRight w:val="0"/>
      <w:marTop w:val="0"/>
      <w:marBottom w:val="0"/>
      <w:divBdr>
        <w:top w:val="none" w:sz="0" w:space="0" w:color="auto"/>
        <w:left w:val="none" w:sz="0" w:space="0" w:color="auto"/>
        <w:bottom w:val="none" w:sz="0" w:space="0" w:color="auto"/>
        <w:right w:val="none" w:sz="0" w:space="0" w:color="auto"/>
      </w:divBdr>
    </w:div>
    <w:div w:id="2007585261">
      <w:bodyDiv w:val="1"/>
      <w:marLeft w:val="0"/>
      <w:marRight w:val="0"/>
      <w:marTop w:val="0"/>
      <w:marBottom w:val="0"/>
      <w:divBdr>
        <w:top w:val="none" w:sz="0" w:space="0" w:color="auto"/>
        <w:left w:val="none" w:sz="0" w:space="0" w:color="auto"/>
        <w:bottom w:val="none" w:sz="0" w:space="0" w:color="auto"/>
        <w:right w:val="none" w:sz="0" w:space="0" w:color="auto"/>
      </w:divBdr>
      <w:divsChild>
        <w:div w:id="1004699013">
          <w:marLeft w:val="210"/>
          <w:marRight w:val="0"/>
          <w:marTop w:val="210"/>
          <w:marBottom w:val="210"/>
          <w:divBdr>
            <w:top w:val="none" w:sz="0" w:space="0" w:color="auto"/>
            <w:left w:val="none" w:sz="0" w:space="0" w:color="auto"/>
            <w:bottom w:val="none" w:sz="0" w:space="0" w:color="auto"/>
            <w:right w:val="none" w:sz="0" w:space="0" w:color="auto"/>
          </w:divBdr>
        </w:div>
      </w:divsChild>
    </w:div>
    <w:div w:id="2014188082">
      <w:bodyDiv w:val="1"/>
      <w:marLeft w:val="0"/>
      <w:marRight w:val="0"/>
      <w:marTop w:val="0"/>
      <w:marBottom w:val="0"/>
      <w:divBdr>
        <w:top w:val="none" w:sz="0" w:space="0" w:color="auto"/>
        <w:left w:val="none" w:sz="0" w:space="0" w:color="auto"/>
        <w:bottom w:val="none" w:sz="0" w:space="0" w:color="auto"/>
        <w:right w:val="none" w:sz="0" w:space="0" w:color="auto"/>
      </w:divBdr>
    </w:div>
    <w:div w:id="2038196026">
      <w:bodyDiv w:val="1"/>
      <w:marLeft w:val="0"/>
      <w:marRight w:val="0"/>
      <w:marTop w:val="0"/>
      <w:marBottom w:val="0"/>
      <w:divBdr>
        <w:top w:val="none" w:sz="0" w:space="0" w:color="auto"/>
        <w:left w:val="none" w:sz="0" w:space="0" w:color="auto"/>
        <w:bottom w:val="none" w:sz="0" w:space="0" w:color="auto"/>
        <w:right w:val="none" w:sz="0" w:space="0" w:color="auto"/>
      </w:divBdr>
    </w:div>
    <w:div w:id="20767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FF6E-F05A-4F4F-810A-73AEC6B5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438</cp:revision>
  <cp:lastPrinted>2018-08-24T19:53:00Z</cp:lastPrinted>
  <dcterms:created xsi:type="dcterms:W3CDTF">2018-10-09T19:17:00Z</dcterms:created>
  <dcterms:modified xsi:type="dcterms:W3CDTF">2018-10-11T19:55:00Z</dcterms:modified>
</cp:coreProperties>
</file>